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E90" w:rsidRPr="00AB08B6" w:rsidRDefault="001A0E90" w:rsidP="001A0E90">
      <w:pPr>
        <w:jc w:val="center"/>
        <w:rPr>
          <w:sz w:val="28"/>
          <w:szCs w:val="28"/>
        </w:rPr>
      </w:pPr>
      <w:r w:rsidRPr="00AB08B6">
        <w:rPr>
          <w:noProof/>
          <w:sz w:val="28"/>
          <w:szCs w:val="28"/>
          <w:lang w:eastAsia="ru-RU"/>
        </w:rPr>
        <w:drawing>
          <wp:inline distT="0" distB="0" distL="0" distR="0">
            <wp:extent cx="55245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E90" w:rsidRPr="00AB08B6" w:rsidRDefault="001A0E90" w:rsidP="00AB08B6">
      <w:pPr>
        <w:pStyle w:val="1"/>
        <w:rPr>
          <w:sz w:val="28"/>
          <w:szCs w:val="28"/>
        </w:rPr>
      </w:pPr>
      <w:r w:rsidRPr="00AB08B6">
        <w:rPr>
          <w:sz w:val="28"/>
          <w:szCs w:val="28"/>
        </w:rPr>
        <w:t>АДМИНИСТРАЦИЯ</w:t>
      </w:r>
    </w:p>
    <w:p w:rsidR="001A0E90" w:rsidRPr="00AB08B6" w:rsidRDefault="001A0E90" w:rsidP="00AB08B6">
      <w:pPr>
        <w:pStyle w:val="2"/>
        <w:rPr>
          <w:szCs w:val="28"/>
        </w:rPr>
      </w:pPr>
      <w:r w:rsidRPr="00AB08B6">
        <w:rPr>
          <w:szCs w:val="28"/>
        </w:rPr>
        <w:t xml:space="preserve">ГОРОДСКОГО ОКРУГА </w:t>
      </w:r>
      <w:proofErr w:type="gramStart"/>
      <w:r w:rsidRPr="00AB08B6">
        <w:rPr>
          <w:szCs w:val="28"/>
        </w:rPr>
        <w:t>ВЕРХОТУРСКИЙ</w:t>
      </w:r>
      <w:proofErr w:type="gramEnd"/>
    </w:p>
    <w:p w:rsidR="001A0E90" w:rsidRPr="00AB08B6" w:rsidRDefault="001A0E90" w:rsidP="00AB08B6">
      <w:pPr>
        <w:pStyle w:val="2"/>
        <w:rPr>
          <w:szCs w:val="28"/>
        </w:rPr>
      </w:pPr>
      <w:proofErr w:type="gramStart"/>
      <w:r w:rsidRPr="00AB08B6">
        <w:rPr>
          <w:szCs w:val="28"/>
        </w:rPr>
        <w:t>П</w:t>
      </w:r>
      <w:proofErr w:type="gramEnd"/>
      <w:r w:rsidRPr="00AB08B6">
        <w:rPr>
          <w:szCs w:val="28"/>
        </w:rPr>
        <w:t xml:space="preserve"> О С Т А Н О В Л Е Н И Е</w:t>
      </w:r>
    </w:p>
    <w:p w:rsidR="001A0E90" w:rsidRPr="00AB08B6" w:rsidRDefault="001A0E90" w:rsidP="00AB08B6">
      <w:pPr>
        <w:pStyle w:val="2"/>
        <w:rPr>
          <w:szCs w:val="28"/>
        </w:rPr>
      </w:pPr>
    </w:p>
    <w:p w:rsidR="001A0E90" w:rsidRPr="00AB08B6" w:rsidRDefault="001A0E90" w:rsidP="00AB08B6">
      <w:pPr>
        <w:spacing w:line="240" w:lineRule="auto"/>
        <w:rPr>
          <w:sz w:val="28"/>
          <w:szCs w:val="28"/>
        </w:rPr>
      </w:pPr>
    </w:p>
    <w:p w:rsidR="001A0E90" w:rsidRPr="00711008" w:rsidRDefault="00F2073A" w:rsidP="00AB08B6">
      <w:pPr>
        <w:pStyle w:val="2"/>
        <w:jc w:val="both"/>
        <w:rPr>
          <w:sz w:val="24"/>
          <w:szCs w:val="24"/>
        </w:rPr>
      </w:pPr>
      <w:r w:rsidRPr="00711008">
        <w:rPr>
          <w:sz w:val="24"/>
          <w:szCs w:val="24"/>
        </w:rPr>
        <w:t xml:space="preserve">от </w:t>
      </w:r>
      <w:r w:rsidR="00BC374E">
        <w:rPr>
          <w:sz w:val="24"/>
          <w:szCs w:val="24"/>
        </w:rPr>
        <w:t>25.11.</w:t>
      </w:r>
      <w:r w:rsidR="0096512D">
        <w:rPr>
          <w:sz w:val="24"/>
          <w:szCs w:val="24"/>
        </w:rPr>
        <w:t>201</w:t>
      </w:r>
      <w:r w:rsidR="00A44F71">
        <w:rPr>
          <w:sz w:val="24"/>
          <w:szCs w:val="24"/>
        </w:rPr>
        <w:t>9</w:t>
      </w:r>
      <w:r w:rsidR="0096512D">
        <w:rPr>
          <w:sz w:val="24"/>
          <w:szCs w:val="24"/>
        </w:rPr>
        <w:t>г.</w:t>
      </w:r>
      <w:r w:rsidR="001A0E90" w:rsidRPr="00711008">
        <w:rPr>
          <w:sz w:val="24"/>
          <w:szCs w:val="24"/>
        </w:rPr>
        <w:t xml:space="preserve"> № </w:t>
      </w:r>
      <w:r w:rsidR="00BC374E">
        <w:rPr>
          <w:sz w:val="24"/>
          <w:szCs w:val="24"/>
        </w:rPr>
        <w:t>933</w:t>
      </w:r>
    </w:p>
    <w:p w:rsidR="001A0E90" w:rsidRPr="00711008" w:rsidRDefault="001A0E90" w:rsidP="00AB08B6">
      <w:pPr>
        <w:pStyle w:val="2"/>
        <w:jc w:val="both"/>
        <w:rPr>
          <w:sz w:val="24"/>
          <w:szCs w:val="24"/>
        </w:rPr>
      </w:pPr>
      <w:r w:rsidRPr="00711008">
        <w:rPr>
          <w:sz w:val="24"/>
          <w:szCs w:val="24"/>
        </w:rPr>
        <w:t xml:space="preserve">г. Верхотурье  </w:t>
      </w:r>
    </w:p>
    <w:p w:rsidR="001A0E90" w:rsidRPr="00AB08B6" w:rsidRDefault="001A0E90" w:rsidP="00AB08B6">
      <w:pPr>
        <w:spacing w:line="240" w:lineRule="auto"/>
        <w:rPr>
          <w:sz w:val="28"/>
          <w:szCs w:val="28"/>
        </w:rPr>
      </w:pPr>
    </w:p>
    <w:p w:rsidR="00F45AD3" w:rsidRDefault="00F45AD3" w:rsidP="00AB08B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б утверждении </w:t>
      </w:r>
      <w:r w:rsidR="001A0E90" w:rsidRPr="00AB08B6">
        <w:rPr>
          <w:b/>
          <w:i/>
          <w:sz w:val="28"/>
          <w:szCs w:val="28"/>
        </w:rPr>
        <w:t>Административн</w:t>
      </w:r>
      <w:r>
        <w:rPr>
          <w:b/>
          <w:i/>
          <w:sz w:val="28"/>
          <w:szCs w:val="28"/>
        </w:rPr>
        <w:t>ого</w:t>
      </w:r>
      <w:r w:rsidR="00B71CEB">
        <w:rPr>
          <w:b/>
          <w:i/>
          <w:sz w:val="28"/>
          <w:szCs w:val="28"/>
        </w:rPr>
        <w:t xml:space="preserve"> регламент</w:t>
      </w:r>
      <w:r>
        <w:rPr>
          <w:b/>
          <w:i/>
          <w:sz w:val="28"/>
          <w:szCs w:val="28"/>
        </w:rPr>
        <w:t>а</w:t>
      </w:r>
      <w:r w:rsidR="00B71CEB">
        <w:rPr>
          <w:b/>
          <w:i/>
          <w:sz w:val="28"/>
          <w:szCs w:val="28"/>
        </w:rPr>
        <w:t xml:space="preserve"> </w:t>
      </w:r>
      <w:r w:rsidR="001A0E90" w:rsidRPr="00AB08B6">
        <w:rPr>
          <w:b/>
          <w:i/>
          <w:sz w:val="28"/>
          <w:szCs w:val="28"/>
        </w:rPr>
        <w:t xml:space="preserve">предоставления муниципальной услуги «Признание </w:t>
      </w:r>
      <w:r w:rsidR="00D61798">
        <w:rPr>
          <w:b/>
          <w:i/>
          <w:sz w:val="28"/>
          <w:szCs w:val="28"/>
        </w:rPr>
        <w:t>молодых семей</w:t>
      </w:r>
      <w:r w:rsidR="001A0E90" w:rsidRPr="00AB08B6">
        <w:rPr>
          <w:b/>
          <w:i/>
          <w:sz w:val="28"/>
          <w:szCs w:val="28"/>
        </w:rPr>
        <w:t xml:space="preserve"> участниками</w:t>
      </w:r>
      <w:r w:rsidR="00D61798">
        <w:rPr>
          <w:b/>
          <w:i/>
          <w:sz w:val="28"/>
          <w:szCs w:val="28"/>
        </w:rPr>
        <w:t xml:space="preserve"> мероприятия по обеспечению жильем молодых семей</w:t>
      </w:r>
      <w:r w:rsidR="001A0E90" w:rsidRPr="00AB08B6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ведомственной целевой программы </w:t>
      </w:r>
      <w:r w:rsidR="001A0E90" w:rsidRPr="00AB08B6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Оказание государственной поддержки гражданам в обеспечении жильем и оплате жилищно-коммунальных услуг</w:t>
      </w:r>
      <w:r w:rsidR="001A0E90" w:rsidRPr="00AB08B6">
        <w:rPr>
          <w:b/>
          <w:i/>
          <w:sz w:val="28"/>
          <w:szCs w:val="28"/>
        </w:rPr>
        <w:t xml:space="preserve">» </w:t>
      </w:r>
      <w:r w:rsidR="0096512D">
        <w:rPr>
          <w:b/>
          <w:i/>
          <w:sz w:val="28"/>
          <w:szCs w:val="28"/>
        </w:rPr>
        <w:t>государственной</w:t>
      </w:r>
      <w:r w:rsidR="001A0E90" w:rsidRPr="00AB08B6">
        <w:rPr>
          <w:b/>
          <w:i/>
          <w:sz w:val="28"/>
          <w:szCs w:val="28"/>
        </w:rPr>
        <w:t xml:space="preserve"> программы </w:t>
      </w:r>
      <w:r w:rsidR="0096512D">
        <w:rPr>
          <w:b/>
          <w:i/>
          <w:sz w:val="28"/>
          <w:szCs w:val="28"/>
        </w:rPr>
        <w:t xml:space="preserve">Российской Федерации </w:t>
      </w:r>
      <w:r w:rsidR="001A0E90" w:rsidRPr="00AB08B6">
        <w:rPr>
          <w:b/>
          <w:i/>
          <w:sz w:val="28"/>
          <w:szCs w:val="28"/>
        </w:rPr>
        <w:t>«</w:t>
      </w:r>
      <w:r w:rsidR="0096512D">
        <w:rPr>
          <w:b/>
          <w:i/>
          <w:sz w:val="28"/>
          <w:szCs w:val="28"/>
        </w:rPr>
        <w:t xml:space="preserve">Обеспечение доступным и комфортным жильем и коммунальными </w:t>
      </w:r>
      <w:r w:rsidR="007872B6">
        <w:rPr>
          <w:b/>
          <w:i/>
          <w:sz w:val="28"/>
          <w:szCs w:val="28"/>
        </w:rPr>
        <w:t xml:space="preserve">услугами </w:t>
      </w:r>
    </w:p>
    <w:p w:rsidR="001A0E90" w:rsidRPr="00AB08B6" w:rsidRDefault="00F45AD3" w:rsidP="00AB08B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i/>
          <w:sz w:val="28"/>
          <w:szCs w:val="28"/>
        </w:rPr>
        <w:t>г</w:t>
      </w:r>
      <w:r w:rsidR="007872B6">
        <w:rPr>
          <w:b/>
          <w:i/>
          <w:sz w:val="28"/>
          <w:szCs w:val="28"/>
        </w:rPr>
        <w:t>раждан Рос</w:t>
      </w:r>
      <w:r w:rsidR="00B71CEB">
        <w:rPr>
          <w:b/>
          <w:i/>
          <w:sz w:val="28"/>
          <w:szCs w:val="28"/>
        </w:rPr>
        <w:t>сийской Федерации</w:t>
      </w:r>
      <w:r w:rsidR="00C44440">
        <w:rPr>
          <w:b/>
          <w:i/>
          <w:sz w:val="28"/>
          <w:szCs w:val="28"/>
        </w:rPr>
        <w:t>»</w:t>
      </w:r>
      <w:r>
        <w:rPr>
          <w:b/>
          <w:i/>
          <w:sz w:val="28"/>
          <w:szCs w:val="28"/>
        </w:rPr>
        <w:t xml:space="preserve"> </w:t>
      </w:r>
    </w:p>
    <w:p w:rsidR="001A0E90" w:rsidRPr="00AB08B6" w:rsidRDefault="001A0E90" w:rsidP="00AB08B6">
      <w:pPr>
        <w:spacing w:line="240" w:lineRule="auto"/>
        <w:rPr>
          <w:sz w:val="28"/>
          <w:szCs w:val="28"/>
        </w:rPr>
      </w:pPr>
    </w:p>
    <w:p w:rsidR="001A0E90" w:rsidRPr="00AB08B6" w:rsidRDefault="001A0E90" w:rsidP="00AB08B6">
      <w:pPr>
        <w:spacing w:line="240" w:lineRule="auto"/>
        <w:rPr>
          <w:sz w:val="28"/>
          <w:szCs w:val="28"/>
        </w:rPr>
      </w:pPr>
    </w:p>
    <w:p w:rsidR="00B71CEB" w:rsidRPr="00DD2123" w:rsidRDefault="00B71CEB" w:rsidP="00B71CEB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DD2123">
        <w:rPr>
          <w:sz w:val="28"/>
          <w:szCs w:val="28"/>
        </w:rPr>
        <w:t xml:space="preserve">В соответствии с Федеральным </w:t>
      </w:r>
      <w:hyperlink r:id="rId10" w:history="1">
        <w:r w:rsidRPr="00DD2123">
          <w:rPr>
            <w:sz w:val="28"/>
            <w:szCs w:val="28"/>
          </w:rPr>
          <w:t>законом</w:t>
        </w:r>
      </w:hyperlink>
      <w:r w:rsidRPr="00DD2123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, </w:t>
      </w:r>
      <w:r>
        <w:rPr>
          <w:sz w:val="28"/>
          <w:szCs w:val="28"/>
        </w:rPr>
        <w:t xml:space="preserve">руководствуясь </w:t>
      </w:r>
      <w:hyperlink r:id="rId11" w:history="1">
        <w:r>
          <w:rPr>
            <w:sz w:val="28"/>
            <w:szCs w:val="28"/>
          </w:rPr>
          <w:t>п</w:t>
        </w:r>
        <w:r w:rsidRPr="00DD2123">
          <w:rPr>
            <w:sz w:val="28"/>
            <w:szCs w:val="28"/>
          </w:rPr>
          <w:t>остановлением</w:t>
        </w:r>
      </w:hyperlink>
      <w:r w:rsidRPr="00DD2123">
        <w:rPr>
          <w:sz w:val="28"/>
          <w:szCs w:val="28"/>
        </w:rPr>
        <w:t xml:space="preserve"> Правительства Российской Федерации от 15.06.2009 № 478 «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и использованием информационно-</w:t>
      </w:r>
      <w:proofErr w:type="gramStart"/>
      <w:r w:rsidRPr="00DD2123">
        <w:rPr>
          <w:sz w:val="28"/>
          <w:szCs w:val="28"/>
        </w:rPr>
        <w:t xml:space="preserve">телекоммуникационной сети Интернет», </w:t>
      </w:r>
      <w:r w:rsidR="00D61798">
        <w:rPr>
          <w:sz w:val="28"/>
          <w:szCs w:val="28"/>
        </w:rPr>
        <w:t xml:space="preserve">постановлением Правительства Российской Федерации от 17.12.2010 № 1050 «О реализации </w:t>
      </w:r>
      <w:r w:rsidR="00AC6BB5">
        <w:rPr>
          <w:sz w:val="28"/>
          <w:szCs w:val="28"/>
        </w:rPr>
        <w:t>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</w:t>
      </w:r>
      <w:r w:rsidR="00D617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</w:t>
      </w:r>
      <w:r w:rsidR="00891C2D">
        <w:rPr>
          <w:sz w:val="28"/>
          <w:szCs w:val="28"/>
        </w:rPr>
        <w:t xml:space="preserve">постановлением Правительства </w:t>
      </w:r>
      <w:r w:rsidR="00AC6BB5">
        <w:rPr>
          <w:sz w:val="28"/>
          <w:szCs w:val="28"/>
        </w:rPr>
        <w:t>Свердловской области от 29.12.2017</w:t>
      </w:r>
      <w:r w:rsidR="00891C2D">
        <w:rPr>
          <w:sz w:val="28"/>
          <w:szCs w:val="28"/>
        </w:rPr>
        <w:t xml:space="preserve"> № </w:t>
      </w:r>
      <w:r w:rsidR="00AC6BB5">
        <w:rPr>
          <w:sz w:val="28"/>
          <w:szCs w:val="28"/>
        </w:rPr>
        <w:t>1047-ПП</w:t>
      </w:r>
      <w:proofErr w:type="gramEnd"/>
      <w:r w:rsidR="00891C2D">
        <w:rPr>
          <w:sz w:val="28"/>
          <w:szCs w:val="28"/>
        </w:rPr>
        <w:t xml:space="preserve"> «</w:t>
      </w:r>
      <w:proofErr w:type="gramStart"/>
      <w:r w:rsidR="00891C2D">
        <w:rPr>
          <w:sz w:val="28"/>
          <w:szCs w:val="28"/>
        </w:rPr>
        <w:t>О</w:t>
      </w:r>
      <w:r w:rsidR="00A1739D">
        <w:rPr>
          <w:sz w:val="28"/>
          <w:szCs w:val="28"/>
        </w:rPr>
        <w:t xml:space="preserve">б утверждении </w:t>
      </w:r>
      <w:r w:rsidR="00AC6BB5">
        <w:rPr>
          <w:sz w:val="28"/>
          <w:szCs w:val="28"/>
        </w:rPr>
        <w:t xml:space="preserve">государственной программы Свердловской области «Реализация молодежной политики и патриотического воспитания граждан в Свердловской области до 2024 года», </w:t>
      </w:r>
      <w:r>
        <w:rPr>
          <w:sz w:val="28"/>
          <w:szCs w:val="28"/>
        </w:rPr>
        <w:t xml:space="preserve">постановлением Правительства Свердловской области от 17.10.2018 № 697-ПП «О разработке и утверждении административных регламентов осуществления государственного контроля (надзора) и административных регламентов представления государственных услуг», </w:t>
      </w:r>
      <w:r w:rsidRPr="00DD2123">
        <w:rPr>
          <w:sz w:val="28"/>
          <w:szCs w:val="28"/>
        </w:rPr>
        <w:t xml:space="preserve">постановлением Администрации городского округа Верхотурский от </w:t>
      </w:r>
      <w:r>
        <w:rPr>
          <w:sz w:val="28"/>
          <w:szCs w:val="28"/>
        </w:rPr>
        <w:t>27</w:t>
      </w:r>
      <w:r w:rsidRPr="00DD2123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DD2123">
        <w:rPr>
          <w:sz w:val="28"/>
          <w:szCs w:val="28"/>
        </w:rPr>
        <w:t>.201</w:t>
      </w:r>
      <w:r>
        <w:rPr>
          <w:sz w:val="28"/>
          <w:szCs w:val="28"/>
        </w:rPr>
        <w:t>8 № 1077</w:t>
      </w:r>
      <w:r w:rsidRPr="00DD2123">
        <w:rPr>
          <w:sz w:val="28"/>
          <w:szCs w:val="28"/>
        </w:rPr>
        <w:t xml:space="preserve"> «О разработке и утверждении административных регламентов </w:t>
      </w:r>
      <w:r>
        <w:rPr>
          <w:sz w:val="28"/>
          <w:szCs w:val="28"/>
        </w:rPr>
        <w:t>осуществления муниципального контроля и</w:t>
      </w:r>
      <w:proofErr w:type="gramEnd"/>
      <w:r>
        <w:rPr>
          <w:sz w:val="28"/>
          <w:szCs w:val="28"/>
        </w:rPr>
        <w:t xml:space="preserve"> административных регламентов предоставления </w:t>
      </w:r>
      <w:r w:rsidRPr="00DD2123">
        <w:rPr>
          <w:sz w:val="28"/>
          <w:szCs w:val="28"/>
        </w:rPr>
        <w:t xml:space="preserve">муниципальных услуг», руководствуясь </w:t>
      </w:r>
      <w:hyperlink r:id="rId12" w:history="1">
        <w:r>
          <w:rPr>
            <w:sz w:val="28"/>
            <w:szCs w:val="28"/>
          </w:rPr>
          <w:t>Уставом</w:t>
        </w:r>
      </w:hyperlink>
      <w:r w:rsidRPr="00DD2123">
        <w:rPr>
          <w:sz w:val="28"/>
          <w:szCs w:val="28"/>
        </w:rPr>
        <w:t xml:space="preserve"> городского округа Верхотурский,</w:t>
      </w:r>
    </w:p>
    <w:p w:rsidR="00F2073A" w:rsidRPr="00AB08B6" w:rsidRDefault="001A0E90" w:rsidP="00AB08B6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AB08B6">
        <w:rPr>
          <w:sz w:val="28"/>
          <w:szCs w:val="28"/>
        </w:rPr>
        <w:t>ПОСТАНОВЛЯЮ:</w:t>
      </w:r>
      <w:r w:rsidR="00F2073A" w:rsidRPr="00AB08B6">
        <w:rPr>
          <w:sz w:val="28"/>
          <w:szCs w:val="28"/>
        </w:rPr>
        <w:t xml:space="preserve"> </w:t>
      </w:r>
    </w:p>
    <w:p w:rsidR="001A0E90" w:rsidRPr="00AB08B6" w:rsidRDefault="001A0E90" w:rsidP="00AB08B6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</w:rPr>
      </w:pPr>
      <w:r w:rsidRPr="00AB08B6">
        <w:rPr>
          <w:sz w:val="28"/>
          <w:szCs w:val="28"/>
        </w:rPr>
        <w:lastRenderedPageBreak/>
        <w:t>1.</w:t>
      </w:r>
      <w:r w:rsidR="00A1739D">
        <w:rPr>
          <w:sz w:val="28"/>
          <w:szCs w:val="28"/>
        </w:rPr>
        <w:t xml:space="preserve">Утвердить </w:t>
      </w:r>
      <w:r w:rsidRPr="00AB08B6">
        <w:rPr>
          <w:sz w:val="28"/>
          <w:szCs w:val="28"/>
        </w:rPr>
        <w:t xml:space="preserve">Административный </w:t>
      </w:r>
      <w:hyperlink w:anchor="Par31" w:history="1">
        <w:r w:rsidRPr="00AB08B6">
          <w:rPr>
            <w:sz w:val="28"/>
            <w:szCs w:val="28"/>
          </w:rPr>
          <w:t>регламент</w:t>
        </w:r>
      </w:hyperlink>
      <w:r w:rsidRPr="00AB08B6">
        <w:rPr>
          <w:sz w:val="28"/>
          <w:szCs w:val="28"/>
        </w:rPr>
        <w:t xml:space="preserve"> предоставлени</w:t>
      </w:r>
      <w:r w:rsidR="00157973">
        <w:rPr>
          <w:sz w:val="28"/>
          <w:szCs w:val="28"/>
        </w:rPr>
        <w:t>я</w:t>
      </w:r>
      <w:r w:rsidRPr="00AB08B6">
        <w:rPr>
          <w:sz w:val="28"/>
          <w:szCs w:val="28"/>
        </w:rPr>
        <w:t xml:space="preserve"> муниципальной услуги «Признание </w:t>
      </w:r>
      <w:r w:rsidR="00B37C4D">
        <w:rPr>
          <w:sz w:val="28"/>
          <w:szCs w:val="28"/>
        </w:rPr>
        <w:t>молодых семей</w:t>
      </w:r>
      <w:r w:rsidRPr="00AB08B6">
        <w:rPr>
          <w:sz w:val="28"/>
          <w:szCs w:val="28"/>
        </w:rPr>
        <w:t xml:space="preserve"> участниками </w:t>
      </w:r>
      <w:r w:rsidR="00B37C4D">
        <w:rPr>
          <w:sz w:val="28"/>
          <w:szCs w:val="28"/>
        </w:rPr>
        <w:t xml:space="preserve">мероприятия по обеспечению жильем молодых семей </w:t>
      </w:r>
      <w:r w:rsidR="00A1739D">
        <w:rPr>
          <w:sz w:val="28"/>
          <w:szCs w:val="28"/>
        </w:rPr>
        <w:t>ведомственной целевой программы</w:t>
      </w:r>
      <w:r w:rsidR="00157973">
        <w:rPr>
          <w:sz w:val="28"/>
          <w:szCs w:val="28"/>
        </w:rPr>
        <w:t xml:space="preserve"> </w:t>
      </w:r>
      <w:r w:rsidRPr="00AB08B6">
        <w:rPr>
          <w:sz w:val="28"/>
          <w:szCs w:val="28"/>
        </w:rPr>
        <w:t>«</w:t>
      </w:r>
      <w:r w:rsidR="00157973">
        <w:rPr>
          <w:sz w:val="28"/>
          <w:szCs w:val="28"/>
        </w:rPr>
        <w:t xml:space="preserve">Оказание государственной поддержки гражданам в обеспечении жильем и оплате жилищно-коммунальных услуг» </w:t>
      </w:r>
      <w:r w:rsidR="00696A9C">
        <w:rPr>
          <w:sz w:val="28"/>
          <w:szCs w:val="28"/>
        </w:rPr>
        <w:t xml:space="preserve">государственной </w:t>
      </w:r>
      <w:r w:rsidRPr="00AB08B6">
        <w:rPr>
          <w:sz w:val="28"/>
          <w:szCs w:val="28"/>
        </w:rPr>
        <w:t xml:space="preserve">программы </w:t>
      </w:r>
      <w:r w:rsidR="00696A9C">
        <w:rPr>
          <w:sz w:val="28"/>
          <w:szCs w:val="28"/>
        </w:rPr>
        <w:t>Российской Федерации «Обеспечение доступным и комфортным жильем и коммунальными услугами граждан Российской Федерации»</w:t>
      </w:r>
      <w:r w:rsidR="00EC6B52" w:rsidRPr="00AB08B6">
        <w:rPr>
          <w:bCs/>
          <w:sz w:val="28"/>
          <w:szCs w:val="28"/>
        </w:rPr>
        <w:t xml:space="preserve"> </w:t>
      </w:r>
      <w:r w:rsidR="00157973">
        <w:rPr>
          <w:bCs/>
          <w:sz w:val="28"/>
          <w:szCs w:val="28"/>
        </w:rPr>
        <w:t>(при</w:t>
      </w:r>
      <w:r w:rsidRPr="00AB08B6">
        <w:rPr>
          <w:sz w:val="28"/>
          <w:szCs w:val="28"/>
        </w:rPr>
        <w:t>лагается).</w:t>
      </w:r>
    </w:p>
    <w:p w:rsidR="001A0E90" w:rsidRDefault="001A0E9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2.</w:t>
      </w:r>
      <w:r w:rsidR="00A46BA9" w:rsidRPr="00DD2123">
        <w:rPr>
          <w:sz w:val="28"/>
          <w:szCs w:val="28"/>
        </w:rPr>
        <w:t>Юридическому отделу (</w:t>
      </w:r>
      <w:r w:rsidR="00A46BA9">
        <w:rPr>
          <w:sz w:val="28"/>
          <w:szCs w:val="28"/>
        </w:rPr>
        <w:t>Позднякова Л.П.</w:t>
      </w:r>
      <w:r w:rsidR="00A46BA9" w:rsidRPr="00DD2123">
        <w:rPr>
          <w:sz w:val="28"/>
          <w:szCs w:val="28"/>
        </w:rPr>
        <w:t xml:space="preserve">) внести сведения о муниципальной услуге в </w:t>
      </w:r>
      <w:r w:rsidR="00A46BA9">
        <w:rPr>
          <w:sz w:val="28"/>
          <w:szCs w:val="28"/>
        </w:rPr>
        <w:t xml:space="preserve">ФГИС «Федеральный </w:t>
      </w:r>
      <w:r w:rsidR="00A46BA9" w:rsidRPr="00DD2123">
        <w:rPr>
          <w:sz w:val="28"/>
          <w:szCs w:val="28"/>
        </w:rPr>
        <w:t>реестр государственных и муниципальных услуг</w:t>
      </w:r>
      <w:r w:rsidR="00A46BA9">
        <w:rPr>
          <w:sz w:val="28"/>
          <w:szCs w:val="28"/>
        </w:rPr>
        <w:t xml:space="preserve"> (функций)», а также справочную информацию по предоставлению услуги на официальном сайте городского округа Верхотурский в информационно-телекоммуникационной сети «Интернет», ФГИС «Единый портал государственных и муниципальных услуг (функций)».</w:t>
      </w:r>
    </w:p>
    <w:p w:rsidR="00157973" w:rsidRDefault="00157973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3.Признать утратившим силу постановления Администрации городского округа Верхотурский:</w:t>
      </w:r>
    </w:p>
    <w:p w:rsidR="00157973" w:rsidRDefault="00157973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37C4D">
        <w:rPr>
          <w:sz w:val="28"/>
          <w:szCs w:val="28"/>
        </w:rPr>
        <w:t>02</w:t>
      </w:r>
      <w:r>
        <w:rPr>
          <w:sz w:val="28"/>
          <w:szCs w:val="28"/>
        </w:rPr>
        <w:t>.07.2018 № 5</w:t>
      </w:r>
      <w:r w:rsidR="00B37C4D">
        <w:rPr>
          <w:sz w:val="28"/>
          <w:szCs w:val="28"/>
        </w:rPr>
        <w:t>71</w:t>
      </w:r>
      <w:r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Признание </w:t>
      </w:r>
      <w:r w:rsidR="00B37C4D">
        <w:rPr>
          <w:sz w:val="28"/>
          <w:szCs w:val="28"/>
        </w:rPr>
        <w:t>молодых семей</w:t>
      </w:r>
      <w:r>
        <w:rPr>
          <w:sz w:val="28"/>
          <w:szCs w:val="28"/>
        </w:rPr>
        <w:t xml:space="preserve"> участниками основного мероприятия «</w:t>
      </w:r>
      <w:r w:rsidR="00B37C4D">
        <w:rPr>
          <w:sz w:val="28"/>
          <w:szCs w:val="28"/>
        </w:rPr>
        <w:t>Обеспечение жильем молодых семей»</w:t>
      </w:r>
      <w:r>
        <w:rPr>
          <w:sz w:val="28"/>
          <w:szCs w:val="28"/>
        </w:rPr>
        <w:t>;</w:t>
      </w:r>
    </w:p>
    <w:p w:rsidR="00157973" w:rsidRDefault="00157973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27415">
        <w:rPr>
          <w:sz w:val="28"/>
          <w:szCs w:val="28"/>
        </w:rPr>
        <w:t>04</w:t>
      </w:r>
      <w:r>
        <w:rPr>
          <w:sz w:val="28"/>
          <w:szCs w:val="28"/>
        </w:rPr>
        <w:t>.0</w:t>
      </w:r>
      <w:r w:rsidR="00827415">
        <w:rPr>
          <w:sz w:val="28"/>
          <w:szCs w:val="28"/>
        </w:rPr>
        <w:t>3.2019 № 169</w:t>
      </w:r>
      <w:r>
        <w:rPr>
          <w:sz w:val="28"/>
          <w:szCs w:val="28"/>
        </w:rPr>
        <w:t xml:space="preserve"> «О внесении изменений в Административный регламент предоставления муниципальной услуги «Признание </w:t>
      </w:r>
      <w:r w:rsidR="00827415">
        <w:rPr>
          <w:sz w:val="28"/>
          <w:szCs w:val="28"/>
        </w:rPr>
        <w:t xml:space="preserve">молодых семей </w:t>
      </w:r>
      <w:r>
        <w:rPr>
          <w:sz w:val="28"/>
          <w:szCs w:val="28"/>
        </w:rPr>
        <w:t>участниками основного мероприятия «</w:t>
      </w:r>
      <w:r w:rsidR="00827415">
        <w:rPr>
          <w:sz w:val="28"/>
          <w:szCs w:val="28"/>
        </w:rPr>
        <w:t xml:space="preserve">Обеспечение жильем молодых семей», </w:t>
      </w:r>
      <w:r>
        <w:rPr>
          <w:sz w:val="28"/>
          <w:szCs w:val="28"/>
        </w:rPr>
        <w:t xml:space="preserve">утвержденный постановлением Администрации городского округа Верхотурский от </w:t>
      </w:r>
      <w:r w:rsidR="00827415">
        <w:rPr>
          <w:sz w:val="28"/>
          <w:szCs w:val="28"/>
        </w:rPr>
        <w:t>02</w:t>
      </w:r>
      <w:r>
        <w:rPr>
          <w:sz w:val="28"/>
          <w:szCs w:val="28"/>
        </w:rPr>
        <w:t>.07.2018 № 5</w:t>
      </w:r>
      <w:r w:rsidR="00827415">
        <w:rPr>
          <w:sz w:val="28"/>
          <w:szCs w:val="28"/>
        </w:rPr>
        <w:t>7</w:t>
      </w:r>
      <w:r>
        <w:rPr>
          <w:sz w:val="28"/>
          <w:szCs w:val="28"/>
        </w:rPr>
        <w:t>1».</w:t>
      </w:r>
    </w:p>
    <w:p w:rsidR="001A0E90" w:rsidRPr="00AB08B6" w:rsidRDefault="00157973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4</w:t>
      </w:r>
      <w:r w:rsidR="001A0E90" w:rsidRPr="00AB08B6">
        <w:rPr>
          <w:sz w:val="28"/>
          <w:szCs w:val="28"/>
        </w:rPr>
        <w:t>.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1A0E90" w:rsidRPr="00AB08B6" w:rsidRDefault="00157973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5</w:t>
      </w:r>
      <w:r w:rsidR="001A0E90" w:rsidRPr="00AB08B6">
        <w:rPr>
          <w:sz w:val="28"/>
          <w:szCs w:val="28"/>
        </w:rPr>
        <w:t xml:space="preserve">.Контроль исполнения настоящего постановления </w:t>
      </w:r>
      <w:r w:rsidR="00EC6B52" w:rsidRPr="00AB08B6">
        <w:rPr>
          <w:sz w:val="28"/>
          <w:szCs w:val="28"/>
        </w:rPr>
        <w:t>возложить на заместителя главы Администрации городского округа Верхотурский по социальным вопросам Бердникову Н.Ю.</w:t>
      </w:r>
    </w:p>
    <w:p w:rsidR="001A0E90" w:rsidRDefault="001A0E90" w:rsidP="00AB08B6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AB08B6" w:rsidRDefault="00AB08B6" w:rsidP="00AB08B6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AB08B6" w:rsidRDefault="00AB08B6" w:rsidP="00AB08B6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AB08B6" w:rsidRPr="00AB08B6" w:rsidRDefault="00AB08B6" w:rsidP="00AB08B6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F73708" w:rsidRDefault="00EC6B52" w:rsidP="00AB08B6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AB08B6">
        <w:rPr>
          <w:sz w:val="28"/>
          <w:szCs w:val="28"/>
        </w:rPr>
        <w:t>Г</w:t>
      </w:r>
      <w:r w:rsidR="001A0E90" w:rsidRPr="00AB08B6">
        <w:rPr>
          <w:sz w:val="28"/>
          <w:szCs w:val="28"/>
        </w:rPr>
        <w:t>лав</w:t>
      </w:r>
      <w:r w:rsidR="00827415">
        <w:rPr>
          <w:sz w:val="28"/>
          <w:szCs w:val="28"/>
        </w:rPr>
        <w:t>а</w:t>
      </w:r>
      <w:r w:rsidR="001A0E90" w:rsidRPr="00AB08B6">
        <w:rPr>
          <w:sz w:val="28"/>
          <w:szCs w:val="28"/>
        </w:rPr>
        <w:t xml:space="preserve"> </w:t>
      </w:r>
    </w:p>
    <w:p w:rsidR="003A1F21" w:rsidRPr="00AB08B6" w:rsidRDefault="001A0E90" w:rsidP="008274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  <w:sectPr w:rsidR="003A1F21" w:rsidRPr="00AB08B6" w:rsidSect="00AB08B6">
          <w:pgSz w:w="11906" w:h="16838"/>
          <w:pgMar w:top="567" w:right="567" w:bottom="567" w:left="1560" w:header="709" w:footer="709" w:gutter="0"/>
          <w:cols w:space="708"/>
          <w:docGrid w:linePitch="360"/>
        </w:sectPr>
      </w:pPr>
      <w:r w:rsidRPr="00AB08B6">
        <w:rPr>
          <w:sz w:val="28"/>
          <w:szCs w:val="28"/>
        </w:rPr>
        <w:t xml:space="preserve">городского округа Верхотурский                            </w:t>
      </w:r>
      <w:r w:rsidR="00980D34">
        <w:rPr>
          <w:sz w:val="28"/>
          <w:szCs w:val="28"/>
        </w:rPr>
        <w:t xml:space="preserve">                </w:t>
      </w:r>
      <w:r w:rsidR="00343565">
        <w:rPr>
          <w:sz w:val="28"/>
          <w:szCs w:val="28"/>
        </w:rPr>
        <w:t xml:space="preserve">       </w:t>
      </w:r>
      <w:r w:rsidR="00980D34">
        <w:rPr>
          <w:sz w:val="28"/>
          <w:szCs w:val="28"/>
        </w:rPr>
        <w:t xml:space="preserve">    </w:t>
      </w:r>
      <w:r w:rsidR="00827415">
        <w:rPr>
          <w:sz w:val="28"/>
          <w:szCs w:val="28"/>
        </w:rPr>
        <w:t>А.Г.</w:t>
      </w:r>
      <w:r w:rsidR="006F3B17">
        <w:rPr>
          <w:sz w:val="28"/>
          <w:szCs w:val="28"/>
        </w:rPr>
        <w:t xml:space="preserve"> </w:t>
      </w:r>
      <w:bookmarkStart w:id="0" w:name="_GoBack"/>
      <w:bookmarkEnd w:id="0"/>
      <w:r w:rsidR="00827415">
        <w:rPr>
          <w:sz w:val="28"/>
          <w:szCs w:val="28"/>
        </w:rPr>
        <w:t>Лиханов</w:t>
      </w:r>
    </w:p>
    <w:p w:rsidR="00E041E5" w:rsidRPr="001C4604" w:rsidRDefault="00E041E5" w:rsidP="00E041E5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</w:pPr>
      <w:r w:rsidRPr="001C4604">
        <w:lastRenderedPageBreak/>
        <w:t>Утвержден</w:t>
      </w:r>
    </w:p>
    <w:p w:rsidR="00E041E5" w:rsidRPr="001C4604" w:rsidRDefault="00E041E5" w:rsidP="00E041E5">
      <w:pPr>
        <w:widowControl w:val="0"/>
        <w:autoSpaceDE w:val="0"/>
        <w:autoSpaceDN w:val="0"/>
        <w:adjustRightInd w:val="0"/>
        <w:spacing w:line="240" w:lineRule="auto"/>
        <w:jc w:val="right"/>
      </w:pPr>
      <w:r w:rsidRPr="001C4604">
        <w:t>постановлением Администрации</w:t>
      </w:r>
    </w:p>
    <w:p w:rsidR="00E041E5" w:rsidRPr="001C4604" w:rsidRDefault="00E041E5" w:rsidP="00E041E5">
      <w:pPr>
        <w:widowControl w:val="0"/>
        <w:autoSpaceDE w:val="0"/>
        <w:autoSpaceDN w:val="0"/>
        <w:adjustRightInd w:val="0"/>
        <w:spacing w:line="240" w:lineRule="auto"/>
        <w:jc w:val="right"/>
      </w:pPr>
      <w:r w:rsidRPr="001C4604">
        <w:t xml:space="preserve"> городского округа Верхотурский</w:t>
      </w:r>
    </w:p>
    <w:p w:rsidR="00E041E5" w:rsidRDefault="00E041E5" w:rsidP="00E041E5">
      <w:pPr>
        <w:widowControl w:val="0"/>
        <w:autoSpaceDE w:val="0"/>
        <w:autoSpaceDN w:val="0"/>
        <w:adjustRightInd w:val="0"/>
        <w:spacing w:line="240" w:lineRule="auto"/>
        <w:jc w:val="right"/>
      </w:pPr>
      <w:r w:rsidRPr="001C4604">
        <w:t xml:space="preserve">от </w:t>
      </w:r>
      <w:r w:rsidR="00BC374E">
        <w:t>25.11.</w:t>
      </w:r>
      <w:r w:rsidR="00C44440">
        <w:t>2019</w:t>
      </w:r>
      <w:r w:rsidRPr="001C4604">
        <w:t xml:space="preserve">г. № </w:t>
      </w:r>
      <w:r w:rsidR="00BC374E">
        <w:t>933</w:t>
      </w:r>
    </w:p>
    <w:p w:rsidR="00C44440" w:rsidRDefault="00E041E5" w:rsidP="00E041E5">
      <w:pPr>
        <w:widowControl w:val="0"/>
        <w:autoSpaceDE w:val="0"/>
        <w:autoSpaceDN w:val="0"/>
        <w:adjustRightInd w:val="0"/>
        <w:spacing w:line="240" w:lineRule="auto"/>
        <w:jc w:val="right"/>
      </w:pPr>
      <w:r>
        <w:t>«</w:t>
      </w:r>
      <w:r w:rsidR="00C44440">
        <w:t>О</w:t>
      </w:r>
      <w:r w:rsidR="00D15F70">
        <w:t>б утверждении</w:t>
      </w:r>
      <w:r w:rsidR="000531AE">
        <w:t xml:space="preserve"> </w:t>
      </w:r>
      <w:proofErr w:type="gramStart"/>
      <w:r w:rsidR="00EC6B52">
        <w:t>А</w:t>
      </w:r>
      <w:r>
        <w:t>дминистративн</w:t>
      </w:r>
      <w:r w:rsidR="00D15F70">
        <w:t>ого</w:t>
      </w:r>
      <w:proofErr w:type="gramEnd"/>
      <w:r>
        <w:t xml:space="preserve"> </w:t>
      </w:r>
    </w:p>
    <w:p w:rsidR="00E041E5" w:rsidRDefault="00C44440" w:rsidP="00E041E5">
      <w:pPr>
        <w:widowControl w:val="0"/>
        <w:autoSpaceDE w:val="0"/>
        <w:autoSpaceDN w:val="0"/>
        <w:adjustRightInd w:val="0"/>
        <w:spacing w:line="240" w:lineRule="auto"/>
        <w:jc w:val="right"/>
      </w:pPr>
      <w:r>
        <w:t>р</w:t>
      </w:r>
      <w:r w:rsidR="00E041E5">
        <w:t>егламент</w:t>
      </w:r>
      <w:r w:rsidR="00D15F70">
        <w:t>а</w:t>
      </w:r>
      <w:r>
        <w:t xml:space="preserve"> </w:t>
      </w:r>
      <w:r w:rsidR="00E041E5">
        <w:t xml:space="preserve">предоставления  муниципальной услуги </w:t>
      </w:r>
    </w:p>
    <w:p w:rsidR="001C5D42" w:rsidRDefault="00E041E5" w:rsidP="00E041E5">
      <w:pPr>
        <w:widowControl w:val="0"/>
        <w:autoSpaceDE w:val="0"/>
        <w:autoSpaceDN w:val="0"/>
        <w:adjustRightInd w:val="0"/>
        <w:spacing w:line="240" w:lineRule="auto"/>
        <w:jc w:val="right"/>
      </w:pPr>
      <w:r>
        <w:t xml:space="preserve">«Признание </w:t>
      </w:r>
      <w:r w:rsidR="00827415">
        <w:t>молодых семей</w:t>
      </w:r>
      <w:r>
        <w:t xml:space="preserve"> участниками </w:t>
      </w:r>
    </w:p>
    <w:p w:rsidR="00827415" w:rsidRDefault="00827415" w:rsidP="00E041E5">
      <w:pPr>
        <w:widowControl w:val="0"/>
        <w:autoSpaceDE w:val="0"/>
        <w:autoSpaceDN w:val="0"/>
        <w:adjustRightInd w:val="0"/>
        <w:spacing w:line="240" w:lineRule="auto"/>
        <w:jc w:val="right"/>
      </w:pPr>
      <w:r>
        <w:t>мероприятия по обеспечению жильем молодых семей</w:t>
      </w:r>
    </w:p>
    <w:p w:rsidR="001C5D42" w:rsidRDefault="001C5D42" w:rsidP="00E041E5">
      <w:pPr>
        <w:widowControl w:val="0"/>
        <w:autoSpaceDE w:val="0"/>
        <w:autoSpaceDN w:val="0"/>
        <w:adjustRightInd w:val="0"/>
        <w:spacing w:line="240" w:lineRule="auto"/>
        <w:jc w:val="right"/>
      </w:pPr>
      <w:r>
        <w:t xml:space="preserve">ведомственной целевой программы </w:t>
      </w:r>
    </w:p>
    <w:p w:rsidR="001C5D42" w:rsidRDefault="001C5D42" w:rsidP="00E041E5">
      <w:pPr>
        <w:widowControl w:val="0"/>
        <w:autoSpaceDE w:val="0"/>
        <w:autoSpaceDN w:val="0"/>
        <w:adjustRightInd w:val="0"/>
        <w:spacing w:line="240" w:lineRule="auto"/>
        <w:jc w:val="right"/>
      </w:pPr>
      <w:r>
        <w:t xml:space="preserve">«Оказание государственной поддержки </w:t>
      </w:r>
    </w:p>
    <w:p w:rsidR="001C5D42" w:rsidRDefault="001C5D42" w:rsidP="00E041E5">
      <w:pPr>
        <w:widowControl w:val="0"/>
        <w:autoSpaceDE w:val="0"/>
        <w:autoSpaceDN w:val="0"/>
        <w:adjustRightInd w:val="0"/>
        <w:spacing w:line="240" w:lineRule="auto"/>
        <w:jc w:val="right"/>
      </w:pPr>
      <w:r>
        <w:t xml:space="preserve">гражданам в обеспечении жильем и оплате </w:t>
      </w:r>
    </w:p>
    <w:p w:rsidR="001C5D42" w:rsidRDefault="001C5D42" w:rsidP="00E041E5">
      <w:pPr>
        <w:widowControl w:val="0"/>
        <w:autoSpaceDE w:val="0"/>
        <w:autoSpaceDN w:val="0"/>
        <w:adjustRightInd w:val="0"/>
        <w:spacing w:line="240" w:lineRule="auto"/>
        <w:jc w:val="right"/>
      </w:pPr>
      <w:r>
        <w:t>жилищно-коммунальных услуг</w:t>
      </w:r>
      <w:r w:rsidR="00E041E5">
        <w:t>»</w:t>
      </w:r>
      <w:r w:rsidR="000531AE">
        <w:t xml:space="preserve"> </w:t>
      </w:r>
    </w:p>
    <w:p w:rsidR="001C5D42" w:rsidRDefault="000531AE" w:rsidP="00E041E5">
      <w:pPr>
        <w:widowControl w:val="0"/>
        <w:autoSpaceDE w:val="0"/>
        <w:autoSpaceDN w:val="0"/>
        <w:adjustRightInd w:val="0"/>
        <w:spacing w:line="240" w:lineRule="auto"/>
        <w:jc w:val="right"/>
      </w:pPr>
      <w:r>
        <w:t>государственной</w:t>
      </w:r>
      <w:r w:rsidR="00E041E5">
        <w:t xml:space="preserve"> программы </w:t>
      </w:r>
      <w:r w:rsidR="001C4EC4">
        <w:t xml:space="preserve">Российской </w:t>
      </w:r>
    </w:p>
    <w:p w:rsidR="001C4EC4" w:rsidRDefault="00E31137" w:rsidP="00E041E5">
      <w:pPr>
        <w:widowControl w:val="0"/>
        <w:autoSpaceDE w:val="0"/>
        <w:autoSpaceDN w:val="0"/>
        <w:adjustRightInd w:val="0"/>
        <w:spacing w:line="240" w:lineRule="auto"/>
        <w:jc w:val="right"/>
      </w:pPr>
      <w:r>
        <w:t>Ф</w:t>
      </w:r>
      <w:r w:rsidR="001C4EC4">
        <w:t xml:space="preserve">едерации </w:t>
      </w:r>
      <w:r w:rsidR="00E041E5">
        <w:t>«</w:t>
      </w:r>
      <w:r w:rsidR="001C4EC4">
        <w:t xml:space="preserve">Обеспечение </w:t>
      </w:r>
      <w:proofErr w:type="gramStart"/>
      <w:r w:rsidR="001C4EC4">
        <w:t>доступным</w:t>
      </w:r>
      <w:proofErr w:type="gramEnd"/>
      <w:r w:rsidR="001C4EC4">
        <w:t xml:space="preserve"> и </w:t>
      </w:r>
    </w:p>
    <w:p w:rsidR="001C4EC4" w:rsidRDefault="001C4EC4" w:rsidP="00E041E5">
      <w:pPr>
        <w:widowControl w:val="0"/>
        <w:autoSpaceDE w:val="0"/>
        <w:autoSpaceDN w:val="0"/>
        <w:adjustRightInd w:val="0"/>
        <w:spacing w:line="240" w:lineRule="auto"/>
        <w:jc w:val="right"/>
      </w:pPr>
      <w:r>
        <w:t xml:space="preserve">комфортным жильем и коммунальными услугами </w:t>
      </w:r>
    </w:p>
    <w:p w:rsidR="00C44440" w:rsidRDefault="001C4EC4" w:rsidP="00E041E5">
      <w:pPr>
        <w:widowControl w:val="0"/>
        <w:autoSpaceDE w:val="0"/>
        <w:autoSpaceDN w:val="0"/>
        <w:adjustRightInd w:val="0"/>
        <w:spacing w:line="240" w:lineRule="auto"/>
        <w:jc w:val="right"/>
      </w:pPr>
      <w:r>
        <w:t>граждан Российской Федерации»</w:t>
      </w:r>
    </w:p>
    <w:p w:rsidR="00E041E5" w:rsidRDefault="00E041E5" w:rsidP="00E041E5">
      <w:pPr>
        <w:widowControl w:val="0"/>
        <w:autoSpaceDE w:val="0"/>
        <w:autoSpaceDN w:val="0"/>
        <w:adjustRightInd w:val="0"/>
        <w:spacing w:line="240" w:lineRule="auto"/>
        <w:jc w:val="right"/>
      </w:pPr>
    </w:p>
    <w:p w:rsidR="00E041E5" w:rsidRDefault="00E041E5" w:rsidP="00E041E5">
      <w:pPr>
        <w:widowControl w:val="0"/>
        <w:autoSpaceDE w:val="0"/>
        <w:autoSpaceDN w:val="0"/>
        <w:adjustRightInd w:val="0"/>
        <w:spacing w:line="240" w:lineRule="auto"/>
        <w:jc w:val="right"/>
      </w:pPr>
    </w:p>
    <w:p w:rsidR="00E041E5" w:rsidRDefault="00E041E5" w:rsidP="00E041E5">
      <w:pPr>
        <w:widowControl w:val="0"/>
        <w:autoSpaceDE w:val="0"/>
        <w:autoSpaceDN w:val="0"/>
        <w:adjustRightInd w:val="0"/>
        <w:spacing w:line="240" w:lineRule="auto"/>
        <w:jc w:val="right"/>
      </w:pPr>
    </w:p>
    <w:p w:rsidR="00E041E5" w:rsidRPr="001C4604" w:rsidRDefault="00E041E5" w:rsidP="00E041E5">
      <w:pPr>
        <w:widowControl w:val="0"/>
        <w:autoSpaceDE w:val="0"/>
        <w:autoSpaceDN w:val="0"/>
        <w:adjustRightInd w:val="0"/>
        <w:spacing w:line="240" w:lineRule="auto"/>
        <w:jc w:val="right"/>
      </w:pPr>
    </w:p>
    <w:p w:rsidR="00784646" w:rsidRDefault="00784646" w:rsidP="00E041E5">
      <w:pPr>
        <w:widowControl w:val="0"/>
        <w:autoSpaceDE w:val="0"/>
        <w:autoSpaceDN w:val="0"/>
        <w:adjustRightInd w:val="0"/>
        <w:spacing w:line="240" w:lineRule="auto"/>
        <w:jc w:val="center"/>
        <w:rPr>
          <w:bCs/>
        </w:rPr>
      </w:pPr>
      <w:bookmarkStart w:id="1" w:name="Par35"/>
      <w:bookmarkEnd w:id="1"/>
    </w:p>
    <w:p w:rsidR="00E041E5" w:rsidRPr="008B724E" w:rsidRDefault="00E041E5" w:rsidP="00E041E5">
      <w:pPr>
        <w:widowControl w:val="0"/>
        <w:autoSpaceDE w:val="0"/>
        <w:autoSpaceDN w:val="0"/>
        <w:adjustRightInd w:val="0"/>
        <w:spacing w:line="240" w:lineRule="auto"/>
        <w:jc w:val="center"/>
        <w:rPr>
          <w:bCs/>
        </w:rPr>
      </w:pPr>
      <w:r w:rsidRPr="008B724E">
        <w:rPr>
          <w:bCs/>
        </w:rPr>
        <w:t xml:space="preserve">Административный регламент предоставления муниципальной услуги «Признание </w:t>
      </w:r>
      <w:r w:rsidR="00A07C5A">
        <w:rPr>
          <w:bCs/>
        </w:rPr>
        <w:t>молодых семей</w:t>
      </w:r>
      <w:r w:rsidRPr="008B724E">
        <w:rPr>
          <w:bCs/>
        </w:rPr>
        <w:t xml:space="preserve"> участниками </w:t>
      </w:r>
      <w:r w:rsidR="00A07C5A">
        <w:rPr>
          <w:bCs/>
        </w:rPr>
        <w:t xml:space="preserve">мероприятия по обеспечению жильем молодых семей </w:t>
      </w:r>
      <w:r w:rsidR="00EB59F0">
        <w:rPr>
          <w:bCs/>
        </w:rPr>
        <w:t xml:space="preserve">ведомственной целевой программы </w:t>
      </w:r>
      <w:r w:rsidRPr="008B724E">
        <w:rPr>
          <w:bCs/>
        </w:rPr>
        <w:t>«</w:t>
      </w:r>
      <w:r w:rsidR="00EB59F0">
        <w:rPr>
          <w:bCs/>
        </w:rPr>
        <w:t xml:space="preserve">Оказание государственной поддержки гражданам в обеспечении жильем и оплате жилищно-коммунальных услуг» </w:t>
      </w:r>
      <w:r w:rsidR="001C4EC4" w:rsidRPr="008B724E">
        <w:rPr>
          <w:bCs/>
        </w:rPr>
        <w:t>государственной</w:t>
      </w:r>
      <w:r w:rsidRPr="008B724E">
        <w:rPr>
          <w:bCs/>
        </w:rPr>
        <w:t xml:space="preserve"> программы</w:t>
      </w:r>
      <w:r w:rsidR="001C4EC4" w:rsidRPr="008B724E">
        <w:rPr>
          <w:bCs/>
        </w:rPr>
        <w:t xml:space="preserve"> Российской </w:t>
      </w:r>
      <w:r w:rsidR="00E31137" w:rsidRPr="008B724E">
        <w:rPr>
          <w:bCs/>
        </w:rPr>
        <w:t>Ф</w:t>
      </w:r>
      <w:r w:rsidR="001C4EC4" w:rsidRPr="008B724E">
        <w:rPr>
          <w:bCs/>
        </w:rPr>
        <w:t>едерации</w:t>
      </w:r>
      <w:r w:rsidRPr="008B724E">
        <w:rPr>
          <w:bCs/>
        </w:rPr>
        <w:t xml:space="preserve"> «</w:t>
      </w:r>
      <w:r w:rsidR="001C4EC4" w:rsidRPr="008B724E">
        <w:rPr>
          <w:bCs/>
        </w:rPr>
        <w:t>Обеспечение доступным и комфортным жильем и коммунальными услугами граждан Российской Федерации</w:t>
      </w:r>
      <w:r w:rsidRPr="008B724E">
        <w:rPr>
          <w:bCs/>
        </w:rPr>
        <w:t>»</w:t>
      </w:r>
    </w:p>
    <w:p w:rsidR="006B1D80" w:rsidRPr="008B724E" w:rsidRDefault="006B1D80">
      <w:pPr>
        <w:widowControl w:val="0"/>
        <w:autoSpaceDE w:val="0"/>
        <w:autoSpaceDN w:val="0"/>
        <w:adjustRightInd w:val="0"/>
        <w:spacing w:line="240" w:lineRule="auto"/>
      </w:pPr>
      <w:bookmarkStart w:id="2" w:name="Par29"/>
      <w:bookmarkEnd w:id="2"/>
    </w:p>
    <w:p w:rsidR="006B1D80" w:rsidRPr="008B724E" w:rsidRDefault="00E041E5" w:rsidP="00AB08B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</w:pPr>
      <w:bookmarkStart w:id="3" w:name="Par36"/>
      <w:bookmarkEnd w:id="3"/>
      <w:r w:rsidRPr="008B724E">
        <w:t>Раздел 1.Общие положения</w:t>
      </w:r>
    </w:p>
    <w:p w:rsidR="008B724E" w:rsidRDefault="008B724E" w:rsidP="00AB08B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</w:pPr>
    </w:p>
    <w:p w:rsidR="008B724E" w:rsidRDefault="008B724E" w:rsidP="00AB08B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</w:pPr>
      <w:r>
        <w:t>Предмет регулирования регламента</w:t>
      </w:r>
    </w:p>
    <w:p w:rsidR="00792297" w:rsidRDefault="00792297" w:rsidP="00AB08B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</w:pPr>
    </w:p>
    <w:p w:rsidR="008B724E" w:rsidRDefault="008B724E" w:rsidP="008B724E">
      <w:pPr>
        <w:widowControl w:val="0"/>
        <w:autoSpaceDE w:val="0"/>
        <w:autoSpaceDN w:val="0"/>
        <w:adjustRightInd w:val="0"/>
        <w:spacing w:line="240" w:lineRule="auto"/>
      </w:pPr>
      <w:proofErr w:type="gramStart"/>
      <w:r w:rsidRPr="00962AC5">
        <w:t>1.Административный регламент предоставлени</w:t>
      </w:r>
      <w:r>
        <w:t>я</w:t>
      </w:r>
      <w:r w:rsidRPr="00962AC5">
        <w:t xml:space="preserve"> муниципальной услуги «Признание </w:t>
      </w:r>
      <w:r w:rsidR="00A07C5A">
        <w:t xml:space="preserve">молодых семей </w:t>
      </w:r>
      <w:r w:rsidRPr="00962AC5">
        <w:t xml:space="preserve">участниками </w:t>
      </w:r>
      <w:r w:rsidR="00A07C5A">
        <w:t>мероприятия по обеспечению жильем молодых</w:t>
      </w:r>
      <w:r w:rsidR="000E7636">
        <w:t xml:space="preserve"> семей ведомс</w:t>
      </w:r>
      <w:r w:rsidR="00EB59F0">
        <w:t xml:space="preserve">твенной целевой программы </w:t>
      </w:r>
      <w:r w:rsidRPr="00962AC5">
        <w:t>«</w:t>
      </w:r>
      <w:r w:rsidR="00EB59F0">
        <w:t xml:space="preserve">Оказание государственной поддержки гражданам в обеспечении жильем и оплате жилищно-коммунальных услуг» </w:t>
      </w:r>
      <w:r w:rsidRPr="00962AC5">
        <w:t xml:space="preserve">государственной программы Российской Федерации «Обеспечение доступным и комфортным жильем и коммунальными услугами граждан Российской Федерации» (далее - Административный регламент) </w:t>
      </w:r>
      <w:r>
        <w:t xml:space="preserve">устанавливает порядок и стандарт предоставления муниципальной услуги </w:t>
      </w:r>
      <w:r w:rsidRPr="00962AC5">
        <w:t xml:space="preserve">«Признание </w:t>
      </w:r>
      <w:r w:rsidR="000E7636">
        <w:t xml:space="preserve">молодых семей </w:t>
      </w:r>
      <w:r w:rsidR="000E7636" w:rsidRPr="00962AC5">
        <w:t xml:space="preserve">участниками </w:t>
      </w:r>
      <w:r w:rsidR="000E7636">
        <w:t>мероприятия</w:t>
      </w:r>
      <w:proofErr w:type="gramEnd"/>
      <w:r w:rsidR="000E7636">
        <w:t xml:space="preserve"> по обеспечению жильем молодых семей </w:t>
      </w:r>
      <w:r w:rsidR="00EB59F0">
        <w:t xml:space="preserve">ведомственной целевой программы </w:t>
      </w:r>
      <w:r w:rsidR="00EB59F0" w:rsidRPr="00962AC5">
        <w:t>«</w:t>
      </w:r>
      <w:r w:rsidR="00EB59F0">
        <w:t xml:space="preserve">Оказание государственной поддержки гражданам в обеспечении жильем и оплате жилищно-коммунальных услуг» </w:t>
      </w:r>
      <w:r w:rsidRPr="00962AC5"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>
        <w:t>.</w:t>
      </w:r>
    </w:p>
    <w:p w:rsidR="008B724E" w:rsidRPr="00962AC5" w:rsidRDefault="008B724E" w:rsidP="008B724E">
      <w:pPr>
        <w:widowControl w:val="0"/>
        <w:autoSpaceDE w:val="0"/>
        <w:autoSpaceDN w:val="0"/>
        <w:adjustRightInd w:val="0"/>
        <w:spacing w:line="240" w:lineRule="auto"/>
      </w:pPr>
      <w:r>
        <w:t>2.Регламент устанавливает сроки и последовательность административных процедур</w:t>
      </w:r>
      <w:r w:rsidR="004C15C6">
        <w:t xml:space="preserve"> </w:t>
      </w:r>
      <w:r w:rsidR="00213921">
        <w:t>Администрации городского округа Верхотурский</w:t>
      </w:r>
      <w:r w:rsidR="004C15C6">
        <w:t>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8B724E" w:rsidRDefault="008B724E" w:rsidP="008B724E">
      <w:pPr>
        <w:widowControl w:val="0"/>
        <w:autoSpaceDE w:val="0"/>
        <w:autoSpaceDN w:val="0"/>
        <w:adjustRightInd w:val="0"/>
        <w:spacing w:line="240" w:lineRule="auto"/>
        <w:ind w:firstLine="0"/>
        <w:outlineLvl w:val="1"/>
      </w:pPr>
    </w:p>
    <w:p w:rsidR="008B724E" w:rsidRDefault="004C15C6" w:rsidP="004C15C6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1"/>
      </w:pPr>
      <w:r w:rsidRPr="004C15C6">
        <w:t>Круг заявителей</w:t>
      </w:r>
    </w:p>
    <w:p w:rsidR="00792297" w:rsidRPr="004C15C6" w:rsidRDefault="00792297" w:rsidP="004C15C6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1"/>
      </w:pPr>
    </w:p>
    <w:p w:rsidR="000E7636" w:rsidRDefault="004C15C6" w:rsidP="004C15C6">
      <w:pPr>
        <w:widowControl w:val="0"/>
        <w:autoSpaceDE w:val="0"/>
        <w:autoSpaceDN w:val="0"/>
        <w:adjustRightInd w:val="0"/>
        <w:spacing w:line="240" w:lineRule="auto"/>
        <w:outlineLvl w:val="1"/>
      </w:pPr>
      <w:r>
        <w:t>3.</w:t>
      </w:r>
      <w:bookmarkStart w:id="4" w:name="Par40"/>
      <w:bookmarkEnd w:id="4"/>
      <w:r w:rsidR="006B1D80" w:rsidRPr="00962AC5">
        <w:t>Заявителями на предоставление муниципальной услуги являются физические лица, заинтересованные в предоставлении данной услуги</w:t>
      </w:r>
      <w:r w:rsidR="000E7636">
        <w:t>.</w:t>
      </w:r>
    </w:p>
    <w:p w:rsidR="000E7636" w:rsidRPr="00387F11" w:rsidRDefault="000E7636" w:rsidP="000E763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387F11">
        <w:t xml:space="preserve">Заявителями может быть молодая семья, в том числе молодая семья, имеющая одного ребёнка и более, где один из супругов не является гражданином Российской Федерации, а также неполная молодая семья, состоящая из одного молодого родителя, являющегося </w:t>
      </w:r>
      <w:r w:rsidRPr="00387F11">
        <w:lastRenderedPageBreak/>
        <w:t>гражданином Российской Федерации, и одного ребёнка и более, соответствующая следующим условиям:</w:t>
      </w:r>
    </w:p>
    <w:p w:rsidR="000E7636" w:rsidRPr="00387F11" w:rsidRDefault="000E7636" w:rsidP="000E763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387F11">
        <w:t>1) возраст каждого из супругов либо одного родителя в неполной семье н</w:t>
      </w:r>
      <w:r>
        <w:t>а день</w:t>
      </w:r>
      <w:r w:rsidRPr="00387F11">
        <w:t xml:space="preserve"> принятия </w:t>
      </w:r>
      <w:r>
        <w:t xml:space="preserve">Министерством образования и молодежной политики </w:t>
      </w:r>
      <w:r w:rsidRPr="00387F11">
        <w:t xml:space="preserve">Свердловской области (далее – </w:t>
      </w:r>
      <w:r>
        <w:t>Министерство</w:t>
      </w:r>
      <w:r w:rsidRPr="00387F11">
        <w:t xml:space="preserve">) решения о включении молодой семьи </w:t>
      </w:r>
      <w:r>
        <w:t xml:space="preserve">– участницы мероприятия ведомственной целевой программы </w:t>
      </w:r>
      <w:r w:rsidRPr="00387F11">
        <w:t xml:space="preserve">в список - претендентов на получение социальной выплаты в планируемом году </w:t>
      </w:r>
      <w:r>
        <w:t>не превышает 35 лет</w:t>
      </w:r>
      <w:r w:rsidRPr="00387F11">
        <w:t>;</w:t>
      </w:r>
    </w:p>
    <w:p w:rsidR="000E7636" w:rsidRPr="00387F11" w:rsidRDefault="000E7636" w:rsidP="000E763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387F11">
        <w:t>2) семья признана нуждающейся в жилом помещении;</w:t>
      </w:r>
    </w:p>
    <w:p w:rsidR="000E7636" w:rsidRPr="00387F11" w:rsidRDefault="000E7636" w:rsidP="000E763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387F11">
        <w:t>3)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 (далее платежеспособность).</w:t>
      </w:r>
    </w:p>
    <w:p w:rsidR="0099188B" w:rsidRDefault="002156E1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4.</w:t>
      </w:r>
      <w:r w:rsidR="006B1D80" w:rsidRPr="001072EE">
        <w:t xml:space="preserve">От имени </w:t>
      </w:r>
      <w:r w:rsidR="00E041E5" w:rsidRPr="001072EE">
        <w:t>з</w:t>
      </w:r>
      <w:r w:rsidR="006B1D80" w:rsidRPr="001072EE">
        <w:t xml:space="preserve">аявителя с заявлением о предоставлении услуги вправе обратиться его представитель. </w:t>
      </w:r>
    </w:p>
    <w:p w:rsidR="002156E1" w:rsidRDefault="002156E1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2156E1" w:rsidRDefault="002156E1" w:rsidP="002156E1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  <w:r>
        <w:t>Требования к порядку информирования о предоставлении муниципальной услуги</w:t>
      </w:r>
    </w:p>
    <w:p w:rsidR="00792297" w:rsidRPr="001072EE" w:rsidRDefault="00792297" w:rsidP="002156E1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</w:p>
    <w:p w:rsidR="00F46687" w:rsidRPr="001072EE" w:rsidRDefault="002156E1" w:rsidP="00F46687">
      <w:pPr>
        <w:widowControl w:val="0"/>
        <w:autoSpaceDE w:val="0"/>
        <w:autoSpaceDN w:val="0"/>
        <w:adjustRightInd w:val="0"/>
        <w:spacing w:line="240" w:lineRule="auto"/>
        <w:ind w:firstLine="540"/>
      </w:pPr>
      <w:bookmarkStart w:id="5" w:name="Par51"/>
      <w:bookmarkEnd w:id="5"/>
      <w:r>
        <w:t>5</w:t>
      </w:r>
      <w:r w:rsidR="006B1D80" w:rsidRPr="001072EE">
        <w:t xml:space="preserve">.Информация </w:t>
      </w:r>
      <w:r>
        <w:t xml:space="preserve">заявителей о порядке предоставления муниципальной услуги осуществляется Администрацией городского округа Верхотурский, в лице юридического отдела  (далее – Уполномоченный орган) при личном приеме и по телефону, а также через </w:t>
      </w:r>
      <w:r w:rsidR="00F46687">
        <w:t xml:space="preserve">дополнительный офис </w:t>
      </w:r>
      <w:r>
        <w:t>Государственно</w:t>
      </w:r>
      <w:r w:rsidR="00F46687">
        <w:t>го</w:t>
      </w:r>
      <w:r>
        <w:t xml:space="preserve"> бюджетно</w:t>
      </w:r>
      <w:r w:rsidR="00F46687">
        <w:t>го учреждения</w:t>
      </w:r>
      <w:r>
        <w:t xml:space="preserve"> Свердловской области «</w:t>
      </w:r>
      <w:r w:rsidR="00F46687" w:rsidRPr="001072EE">
        <w:t xml:space="preserve">Многофункциональный центр предоставления государственных (муниципальных) услуг» (далее - МФЦ). </w:t>
      </w:r>
    </w:p>
    <w:p w:rsidR="00213921" w:rsidRPr="004F2A4B" w:rsidRDefault="00213921" w:rsidP="003A77B5">
      <w:pPr>
        <w:widowControl w:val="0"/>
        <w:autoSpaceDE w:val="0"/>
        <w:autoSpaceDN w:val="0"/>
        <w:adjustRightInd w:val="0"/>
        <w:spacing w:line="240" w:lineRule="auto"/>
        <w:ind w:firstLine="539"/>
      </w:pPr>
      <w:proofErr w:type="gramStart"/>
      <w:r>
        <w:t>6.</w:t>
      </w:r>
      <w:r w:rsidRPr="00850147">
        <w:t>Информация о месте нахождения</w:t>
      </w:r>
      <w:r w:rsidR="00AE0A25">
        <w:t xml:space="preserve">, </w:t>
      </w:r>
      <w:r w:rsidRPr="00850147">
        <w:t>график</w:t>
      </w:r>
      <w:r w:rsidR="00AE0A25">
        <w:t>ах (режиме)</w:t>
      </w:r>
      <w:r w:rsidRPr="00850147">
        <w:t xml:space="preserve"> работы</w:t>
      </w:r>
      <w:r w:rsidR="00AE0A25">
        <w:t xml:space="preserve">, номерах контактных телефонов, адресах электронной почты и официальных сайтов городского округа Верхотурский, информация о порядке представления муниципальной услуги и услуг, которые являются необходимыми и обязательными для предоставления муниципальной услуги, </w:t>
      </w:r>
      <w:r>
        <w:t xml:space="preserve">размещаются </w:t>
      </w:r>
      <w:r w:rsidRPr="004F2A4B">
        <w:t>на официальном сайте городского округа Верхотурский в сети «Интернет», в федеральной государственной информационной системе «Федеральный реестр государственных услуг (функций)» (далее – федеральный реестр</w:t>
      </w:r>
      <w:proofErr w:type="gramEnd"/>
      <w:r w:rsidRPr="004F2A4B">
        <w:t>) и в федеральной государственной информационной системе «Единый портал государственных и муниципальных услуг (ф</w:t>
      </w:r>
      <w:r w:rsidR="00E4381E">
        <w:t>ункций)» (далее – Единый портал</w:t>
      </w:r>
      <w:r>
        <w:t>)</w:t>
      </w:r>
      <w:r w:rsidR="003A77B5">
        <w:t>, а также предоставляется непосредственно муниципальными служащими Уполномоченного органа при личном приеме, а также по телефону.</w:t>
      </w:r>
    </w:p>
    <w:p w:rsidR="003A77B5" w:rsidRPr="003A77B5" w:rsidRDefault="003A77B5" w:rsidP="003A77B5">
      <w:pPr>
        <w:autoSpaceDE w:val="0"/>
        <w:autoSpaceDN w:val="0"/>
        <w:adjustRightInd w:val="0"/>
        <w:spacing w:line="240" w:lineRule="auto"/>
        <w:ind w:right="-2" w:firstLine="709"/>
        <w:outlineLvl w:val="3"/>
      </w:pPr>
      <w:r>
        <w:t>7.</w:t>
      </w:r>
      <w:r w:rsidRPr="003A77B5">
        <w:t xml:space="preserve">Основными требованиями к информированию граждан о порядке предоставления </w:t>
      </w:r>
      <w:r>
        <w:t>муниципальной</w:t>
      </w:r>
      <w:r w:rsidRPr="003A77B5">
        <w:t xml:space="preserve"> услуги и услуг, которые являются необходимыми и обязательными для предоставления </w:t>
      </w:r>
      <w:r>
        <w:t>муниципальной</w:t>
      </w:r>
      <w:r w:rsidRPr="003A77B5">
        <w:t xml:space="preserve"> услуги, являются достоверность предоставляемой информации, четкость в изложении информации, полнота информирования.</w:t>
      </w:r>
    </w:p>
    <w:p w:rsidR="003A77B5" w:rsidRPr="003A77B5" w:rsidRDefault="003A77B5" w:rsidP="003A77B5">
      <w:pPr>
        <w:autoSpaceDE w:val="0"/>
        <w:autoSpaceDN w:val="0"/>
        <w:adjustRightInd w:val="0"/>
        <w:spacing w:line="240" w:lineRule="auto"/>
        <w:ind w:firstLine="709"/>
        <w:outlineLvl w:val="3"/>
      </w:pPr>
      <w:r>
        <w:t>8.</w:t>
      </w:r>
      <w:r w:rsidRPr="00AE0A25">
        <w:t>При</w:t>
      </w:r>
      <w:r>
        <w:rPr>
          <w:sz w:val="28"/>
          <w:szCs w:val="28"/>
        </w:rPr>
        <w:t xml:space="preserve"> </w:t>
      </w:r>
      <w:r w:rsidRPr="003A77B5">
        <w:t xml:space="preserve">общении с гражданами (по телефону или лично) </w:t>
      </w:r>
      <w:r w:rsidR="00AE0A25">
        <w:t xml:space="preserve">специалист юридического отдела </w:t>
      </w:r>
      <w:r w:rsidRPr="003A77B5">
        <w:t>долж</w:t>
      </w:r>
      <w:r w:rsidR="00AE0A25">
        <w:t>е</w:t>
      </w:r>
      <w:r w:rsidRPr="003A77B5">
        <w:t xml:space="preserve">н корректно и внимательно относиться к гражданам, не унижая их чести и достоинства. Устное информирование о порядке предоставления </w:t>
      </w:r>
      <w:r w:rsidR="00AE0A25">
        <w:t>муниципальной</w:t>
      </w:r>
      <w:r w:rsidRPr="003A77B5">
        <w:t xml:space="preserve"> услуги должно проводиться с использованием официально-делового стиля речи.</w:t>
      </w:r>
    </w:p>
    <w:p w:rsidR="003A77B5" w:rsidRPr="003A77B5" w:rsidRDefault="00AE0A25" w:rsidP="003A77B5">
      <w:pPr>
        <w:autoSpaceDE w:val="0"/>
        <w:autoSpaceDN w:val="0"/>
        <w:adjustRightInd w:val="0"/>
        <w:spacing w:line="240" w:lineRule="auto"/>
        <w:ind w:firstLine="709"/>
        <w:rPr>
          <w:color w:val="000000"/>
        </w:rPr>
      </w:pPr>
      <w:r>
        <w:rPr>
          <w:color w:val="000000"/>
        </w:rPr>
        <w:t>9</w:t>
      </w:r>
      <w:r w:rsidR="003A77B5" w:rsidRPr="003A77B5">
        <w:rPr>
          <w:color w:val="000000"/>
        </w:rPr>
        <w:t xml:space="preserve">. Информирование граждан о порядке предоставления </w:t>
      </w:r>
      <w:r>
        <w:rPr>
          <w:color w:val="000000"/>
        </w:rPr>
        <w:t xml:space="preserve">муниципальной </w:t>
      </w:r>
      <w:r w:rsidR="003A77B5" w:rsidRPr="003A77B5">
        <w:rPr>
          <w:color w:val="000000"/>
        </w:rPr>
        <w:t xml:space="preserve">услуги может осуществляться с использованием средств </w:t>
      </w:r>
      <w:proofErr w:type="spellStart"/>
      <w:r w:rsidR="003A77B5" w:rsidRPr="003A77B5">
        <w:rPr>
          <w:color w:val="000000"/>
        </w:rPr>
        <w:t>автоинформирования</w:t>
      </w:r>
      <w:proofErr w:type="spellEnd"/>
      <w:r w:rsidR="003A77B5" w:rsidRPr="003A77B5">
        <w:rPr>
          <w:color w:val="000000"/>
        </w:rPr>
        <w:t>.</w:t>
      </w:r>
    </w:p>
    <w:p w:rsidR="00FF7BAD" w:rsidRDefault="00FF7BAD" w:rsidP="003A77B5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b w:val="0"/>
        </w:rPr>
      </w:pPr>
    </w:p>
    <w:p w:rsidR="006B1D80" w:rsidRDefault="0040179A" w:rsidP="00AB08B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</w:pPr>
      <w:bookmarkStart w:id="6" w:name="Par76"/>
      <w:bookmarkEnd w:id="6"/>
      <w:r w:rsidRPr="002738E0">
        <w:t>Раздел 2. Стандарт предоставления муниципальной услуги</w:t>
      </w:r>
    </w:p>
    <w:p w:rsidR="00C95992" w:rsidRDefault="00C95992" w:rsidP="00AB08B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</w:pPr>
      <w:r>
        <w:t>Наименование муниципальной услуги</w:t>
      </w:r>
    </w:p>
    <w:p w:rsidR="00792297" w:rsidRPr="002738E0" w:rsidRDefault="00792297" w:rsidP="00AB08B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</w:pPr>
    </w:p>
    <w:p w:rsidR="006B1D80" w:rsidRDefault="00C95992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10.</w:t>
      </w:r>
      <w:r w:rsidR="006B1D80" w:rsidRPr="002738E0">
        <w:t>Наименование муниципальной услуги</w:t>
      </w:r>
      <w:r>
        <w:t xml:space="preserve"> –</w:t>
      </w:r>
      <w:r w:rsidR="006B1D80" w:rsidRPr="002738E0">
        <w:t xml:space="preserve"> </w:t>
      </w:r>
      <w:r>
        <w:t>«</w:t>
      </w:r>
      <w:r w:rsidR="006B1D80" w:rsidRPr="002738E0">
        <w:t xml:space="preserve">Признание </w:t>
      </w:r>
      <w:r w:rsidR="00706353">
        <w:t xml:space="preserve">молодых семей </w:t>
      </w:r>
      <w:r w:rsidR="006B1D80" w:rsidRPr="002738E0">
        <w:t xml:space="preserve">участниками </w:t>
      </w:r>
      <w:r w:rsidR="00706353">
        <w:t xml:space="preserve">мероприятия по обеспечению жильем молодых семей </w:t>
      </w:r>
      <w:r w:rsidR="00517E8D">
        <w:t xml:space="preserve">ведомственной целевой программы </w:t>
      </w:r>
      <w:r w:rsidR="00954259" w:rsidRPr="002738E0">
        <w:t>«</w:t>
      </w:r>
      <w:r w:rsidR="00517E8D">
        <w:t xml:space="preserve">Оказание государственной поддержки гражданам в обеспечении жильем и оплате жилищно-коммунальных услуг» </w:t>
      </w:r>
      <w:r w:rsidR="002738E0" w:rsidRPr="002738E0">
        <w:t>государственной</w:t>
      </w:r>
      <w:r w:rsidR="006B1D80" w:rsidRPr="002738E0">
        <w:t xml:space="preserve"> </w:t>
      </w:r>
      <w:r w:rsidR="00954259" w:rsidRPr="002738E0">
        <w:t xml:space="preserve">программы </w:t>
      </w:r>
      <w:r w:rsidR="002738E0" w:rsidRPr="002738E0">
        <w:t xml:space="preserve">Российской Федерации </w:t>
      </w:r>
      <w:r w:rsidR="00954259" w:rsidRPr="002738E0">
        <w:t>«</w:t>
      </w:r>
      <w:r w:rsidR="002738E0" w:rsidRPr="002738E0">
        <w:t>Обеспечение доступным и комфортным жильем и коммунальными услугами граждан Российской Федерации»</w:t>
      </w:r>
      <w:r w:rsidR="006B1D80" w:rsidRPr="002738E0">
        <w:t>.</w:t>
      </w:r>
    </w:p>
    <w:p w:rsidR="00C95992" w:rsidRDefault="00C95992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C95992" w:rsidRDefault="00C95992" w:rsidP="00C95992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  <w:r>
        <w:t>Наименование органа, предоставляющего муниципальную услугу</w:t>
      </w:r>
    </w:p>
    <w:p w:rsidR="00792297" w:rsidRPr="002738E0" w:rsidRDefault="00792297" w:rsidP="00C95992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</w:p>
    <w:p w:rsidR="00936604" w:rsidRDefault="00C95992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lastRenderedPageBreak/>
        <w:t>11.</w:t>
      </w:r>
      <w:r w:rsidR="006B1D80" w:rsidRPr="002738E0">
        <w:t>Муниципальн</w:t>
      </w:r>
      <w:r w:rsidR="00936604">
        <w:t>ая</w:t>
      </w:r>
      <w:r w:rsidR="006B1D80" w:rsidRPr="002738E0">
        <w:t xml:space="preserve"> услуг</w:t>
      </w:r>
      <w:r w:rsidR="00936604">
        <w:t>а</w:t>
      </w:r>
      <w:r w:rsidR="006B1D80" w:rsidRPr="002738E0">
        <w:t xml:space="preserve"> предоставляет</w:t>
      </w:r>
      <w:r w:rsidR="00936604">
        <w:t>ся Администрацией городского округа Верхотурский.</w:t>
      </w:r>
    </w:p>
    <w:p w:rsidR="00936604" w:rsidRDefault="00936604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936604" w:rsidRDefault="00936604" w:rsidP="00936604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  <w:r>
        <w:t>Наименование органов и организации, обращение в которые необходимо для предоставления муниципальной услуги</w:t>
      </w:r>
    </w:p>
    <w:p w:rsidR="00792297" w:rsidRDefault="00792297" w:rsidP="00936604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</w:p>
    <w:p w:rsidR="00936604" w:rsidRDefault="00936604" w:rsidP="00936604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936604">
        <w:t xml:space="preserve">12.При предоставлении </w:t>
      </w:r>
      <w:r>
        <w:t>муниципальной</w:t>
      </w:r>
      <w:r w:rsidRPr="00936604">
        <w:t xml:space="preserve"> услуги в качестве источников получения документов, необходимых для предоставления </w:t>
      </w:r>
      <w:r>
        <w:t>муниципальной</w:t>
      </w:r>
      <w:r w:rsidRPr="00936604">
        <w:t xml:space="preserve"> услуги, могут принимать участие в рамках межведомственного информационного взаимодействия</w:t>
      </w:r>
      <w:r>
        <w:t>:</w:t>
      </w:r>
    </w:p>
    <w:p w:rsidR="00936604" w:rsidRPr="002738E0" w:rsidRDefault="00936604" w:rsidP="00936604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2738E0">
        <w:t>а) Управление Федеральной службы государственной регистрации, кадастра и картографии по Свердловской области;</w:t>
      </w:r>
    </w:p>
    <w:p w:rsidR="00936604" w:rsidRPr="002738E0" w:rsidRDefault="00936604" w:rsidP="00936604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2738E0">
        <w:t>б) Государственное учреждение - Управление Пенсионного Фонда Российской Федерации в Верхотурском уезде Свердловской области;</w:t>
      </w:r>
    </w:p>
    <w:p w:rsidR="00936604" w:rsidRPr="002738E0" w:rsidRDefault="009C1D19" w:rsidP="00936604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в</w:t>
      </w:r>
      <w:r w:rsidR="00936604" w:rsidRPr="002738E0">
        <w:t>) Государственное бюджетное учреждение Свердловской области «Многофункциональный центр предоставления государственных и муниципальных услуг».</w:t>
      </w:r>
    </w:p>
    <w:p w:rsidR="00936604" w:rsidRPr="00936604" w:rsidRDefault="00936604" w:rsidP="00936604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proofErr w:type="gramStart"/>
      <w:r w:rsidRPr="00936604">
        <w:rPr>
          <w:rFonts w:eastAsia="Calibri"/>
        </w:rPr>
        <w:t>1</w:t>
      </w:r>
      <w:r>
        <w:rPr>
          <w:rFonts w:eastAsia="Calibri"/>
        </w:rPr>
        <w:t>3</w:t>
      </w:r>
      <w:r w:rsidRPr="00936604">
        <w:rPr>
          <w:rFonts w:eastAsia="Calibri"/>
        </w:rPr>
        <w:t xml:space="preserve">.Запрещается требовать от заявителя осуществления действий, в том числе согласований, необходимых для получения </w:t>
      </w:r>
      <w:r>
        <w:rPr>
          <w:rFonts w:eastAsia="Calibri"/>
        </w:rPr>
        <w:t>муниципальной</w:t>
      </w:r>
      <w:r w:rsidRPr="00936604">
        <w:rPr>
          <w:rFonts w:eastAsia="Calibri"/>
        </w:rPr>
        <w:t xml:space="preserve"> услуги и связанных с</w:t>
      </w:r>
      <w:r>
        <w:rPr>
          <w:rFonts w:eastAsia="Calibri"/>
        </w:rPr>
        <w:t xml:space="preserve"> </w:t>
      </w:r>
      <w:r w:rsidRPr="00936604">
        <w:rPr>
          <w:rFonts w:eastAsia="Calibri"/>
        </w:rPr>
        <w:t>обращением в иные государственные органы и организации, за исключением получения услуг и получения документов и информации, предоставляемых</w:t>
      </w:r>
      <w:r>
        <w:rPr>
          <w:rFonts w:eastAsia="Calibri"/>
        </w:rPr>
        <w:t xml:space="preserve"> </w:t>
      </w:r>
      <w:r w:rsidRPr="00936604">
        <w:rPr>
          <w:rFonts w:eastAsia="Calibri"/>
        </w:rPr>
        <w:t xml:space="preserve">в результате предоставления таких услуг, включенных в перечень услуг, которые являются необходимыми и обязательными для предоставления </w:t>
      </w:r>
      <w:r>
        <w:rPr>
          <w:rFonts w:eastAsia="Calibri"/>
        </w:rPr>
        <w:t xml:space="preserve">муниципальных </w:t>
      </w:r>
      <w:r w:rsidR="00792297">
        <w:rPr>
          <w:rFonts w:eastAsia="Calibri"/>
        </w:rPr>
        <w:t>услуг.</w:t>
      </w:r>
      <w:proofErr w:type="gramEnd"/>
    </w:p>
    <w:p w:rsidR="00936604" w:rsidRPr="00936604" w:rsidRDefault="00936604" w:rsidP="00936604">
      <w:pPr>
        <w:widowControl w:val="0"/>
        <w:autoSpaceDE w:val="0"/>
        <w:autoSpaceDN w:val="0"/>
        <w:adjustRightInd w:val="0"/>
        <w:spacing w:line="240" w:lineRule="auto"/>
        <w:ind w:right="-2" w:firstLine="540"/>
      </w:pPr>
    </w:p>
    <w:p w:rsidR="00936604" w:rsidRDefault="00792297" w:rsidP="00936604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  <w:r>
        <w:t>Описание результата предоставления муниципальной услуги</w:t>
      </w:r>
    </w:p>
    <w:p w:rsidR="00792297" w:rsidRDefault="00792297" w:rsidP="00936604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</w:p>
    <w:p w:rsidR="006B1D80" w:rsidRPr="002738E0" w:rsidRDefault="00792297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14</w:t>
      </w:r>
      <w:r w:rsidR="006B1D80" w:rsidRPr="002738E0">
        <w:t>.Результатом предоставления муниципальной услуги является:</w:t>
      </w:r>
    </w:p>
    <w:p w:rsidR="006B1D80" w:rsidRPr="00D86C23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proofErr w:type="gramStart"/>
      <w:r w:rsidRPr="00D86C23">
        <w:t xml:space="preserve">а) принятие решения в форме постановления </w:t>
      </w:r>
      <w:r w:rsidR="0040179A" w:rsidRPr="00D86C23">
        <w:t>А</w:t>
      </w:r>
      <w:r w:rsidRPr="00D86C23">
        <w:t xml:space="preserve">дминистрации городского округа </w:t>
      </w:r>
      <w:r w:rsidR="0040179A" w:rsidRPr="00D86C23">
        <w:t xml:space="preserve">Верхотурский </w:t>
      </w:r>
      <w:r w:rsidRPr="00D86C23">
        <w:t xml:space="preserve">о признании заявителя участником </w:t>
      </w:r>
      <w:r w:rsidR="009C1D19">
        <w:t xml:space="preserve">мероприятия по обеспечению жильем </w:t>
      </w:r>
      <w:r w:rsidR="000B6EDA">
        <w:t xml:space="preserve">молодых семей </w:t>
      </w:r>
      <w:r w:rsidR="00517E8D">
        <w:t xml:space="preserve">ведомственной целевой программы </w:t>
      </w:r>
      <w:r w:rsidR="00954259" w:rsidRPr="00D86C23">
        <w:t>«</w:t>
      </w:r>
      <w:r w:rsidR="00517E8D">
        <w:t>Оказание государственной</w:t>
      </w:r>
      <w:r w:rsidR="00AE28A7">
        <w:t xml:space="preserve"> поддержки гражданам в обеспечении жильем и оплате жилищно-коммунальных услуг» </w:t>
      </w:r>
      <w:r w:rsidR="002738E0" w:rsidRPr="00D86C23">
        <w:t xml:space="preserve">государственной </w:t>
      </w:r>
      <w:r w:rsidRPr="00D86C23">
        <w:t xml:space="preserve">программы </w:t>
      </w:r>
      <w:r w:rsidR="002738E0" w:rsidRPr="00D86C23">
        <w:t xml:space="preserve">Российской Федерации </w:t>
      </w:r>
      <w:r w:rsidR="00954259" w:rsidRPr="00D86C23">
        <w:t>«</w:t>
      </w:r>
      <w:r w:rsidR="002738E0" w:rsidRPr="00D86C23">
        <w:t>Обеспечение доступным и комфортным жильем и коммунальными услугами граждан Российской Федерации</w:t>
      </w:r>
      <w:r w:rsidR="00954259" w:rsidRPr="00D86C23">
        <w:t>»</w:t>
      </w:r>
      <w:r w:rsidR="002738E0" w:rsidRPr="00D86C23">
        <w:t xml:space="preserve"> (да</w:t>
      </w:r>
      <w:r w:rsidRPr="00D86C23">
        <w:t xml:space="preserve">лее - признание заявителя участником </w:t>
      </w:r>
      <w:r w:rsidR="000B6EDA">
        <w:t xml:space="preserve">мероприятия </w:t>
      </w:r>
      <w:r w:rsidR="00AE28A7">
        <w:t>ведомственной целевой программы</w:t>
      </w:r>
      <w:r w:rsidR="002738E0" w:rsidRPr="00D86C23">
        <w:t>)</w:t>
      </w:r>
      <w:r w:rsidRPr="00D86C23">
        <w:t>;</w:t>
      </w:r>
      <w:proofErr w:type="gramEnd"/>
    </w:p>
    <w:p w:rsidR="006B1D80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D86C23">
        <w:t xml:space="preserve">б) отказ в признании заявителя участником </w:t>
      </w:r>
      <w:r w:rsidR="000B6EDA">
        <w:t xml:space="preserve">мероприятия </w:t>
      </w:r>
      <w:r w:rsidR="00AE28A7">
        <w:t>ведомственной целевой программы</w:t>
      </w:r>
      <w:r w:rsidRPr="00D86C23">
        <w:t>.</w:t>
      </w:r>
    </w:p>
    <w:p w:rsidR="00792297" w:rsidRDefault="00792297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792297" w:rsidRPr="00792297" w:rsidRDefault="00792297" w:rsidP="00792297">
      <w:pPr>
        <w:autoSpaceDE w:val="0"/>
        <w:autoSpaceDN w:val="0"/>
        <w:adjustRightInd w:val="0"/>
        <w:spacing w:line="240" w:lineRule="auto"/>
        <w:ind w:right="-2"/>
        <w:jc w:val="center"/>
        <w:outlineLvl w:val="0"/>
        <w:rPr>
          <w:rFonts w:eastAsia="Calibri"/>
        </w:rPr>
      </w:pPr>
      <w:r w:rsidRPr="00792297">
        <w:rPr>
          <w:rFonts w:eastAsia="Calibri"/>
        </w:rPr>
        <w:t xml:space="preserve">Срок предоставления </w:t>
      </w:r>
      <w:r>
        <w:rPr>
          <w:rFonts w:eastAsia="Calibri"/>
        </w:rPr>
        <w:t>муниципальной</w:t>
      </w:r>
      <w:r w:rsidRPr="00792297">
        <w:rPr>
          <w:rFonts w:eastAsia="Calibri"/>
        </w:rPr>
        <w:t xml:space="preserve"> услуги, в том числе с учетом необходимости обращения в организации, участвующие в предоставлении </w:t>
      </w:r>
      <w:r>
        <w:rPr>
          <w:rFonts w:eastAsia="Calibri"/>
        </w:rPr>
        <w:t>муниципальной</w:t>
      </w:r>
      <w:r w:rsidRPr="00792297">
        <w:rPr>
          <w:rFonts w:eastAsia="Calibri"/>
        </w:rPr>
        <w:t xml:space="preserve"> услуги, срок приостановления предоставления </w:t>
      </w:r>
      <w:r>
        <w:rPr>
          <w:rFonts w:eastAsia="Calibri"/>
        </w:rPr>
        <w:t xml:space="preserve">муниципальной </w:t>
      </w:r>
      <w:r w:rsidRPr="00792297">
        <w:rPr>
          <w:rFonts w:eastAsia="Calibri"/>
        </w:rPr>
        <w:t>услуги в случае, если возможность приостановления предусмотрена законодательством Российской и законодательством Свердловской области, срок выдачи (направления) документов, являющихся результатом предоставления государственной услуги</w:t>
      </w:r>
    </w:p>
    <w:p w:rsidR="00792297" w:rsidRPr="00D86C23" w:rsidRDefault="00792297" w:rsidP="00792297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</w:p>
    <w:p w:rsidR="006B1D80" w:rsidRDefault="00792297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bookmarkStart w:id="7" w:name="Par83"/>
      <w:bookmarkEnd w:id="7"/>
      <w:r>
        <w:t>15.С</w:t>
      </w:r>
      <w:r w:rsidR="006B1D80" w:rsidRPr="00D86C23">
        <w:t xml:space="preserve">рок предоставления муниципальной услуги - </w:t>
      </w:r>
      <w:r w:rsidR="000B6EDA">
        <w:t>15</w:t>
      </w:r>
      <w:r w:rsidR="006B1D80" w:rsidRPr="00D86C23">
        <w:t xml:space="preserve"> дней с момента подачи заявления и необходимых документов.</w:t>
      </w:r>
    </w:p>
    <w:p w:rsidR="00792297" w:rsidRPr="00792297" w:rsidRDefault="00792297" w:rsidP="00792297">
      <w:pPr>
        <w:autoSpaceDE w:val="0"/>
        <w:autoSpaceDN w:val="0"/>
        <w:adjustRightInd w:val="0"/>
        <w:spacing w:line="240" w:lineRule="auto"/>
        <w:ind w:right="-2" w:firstLine="709"/>
      </w:pPr>
      <w:r w:rsidRPr="00792297">
        <w:t xml:space="preserve">С учетом обращения заявителя через многофункциональный центр предоставления государственных </w:t>
      </w:r>
      <w:r>
        <w:t xml:space="preserve">и </w:t>
      </w:r>
      <w:r w:rsidRPr="00792297">
        <w:t>муниципальных услуг (</w:t>
      </w:r>
      <w:r w:rsidRPr="00C44440">
        <w:t>при реализации</w:t>
      </w:r>
      <w:r w:rsidRPr="00792297">
        <w:t xml:space="preserve">) срок предоставления </w:t>
      </w:r>
      <w:r>
        <w:t xml:space="preserve">муниципальной </w:t>
      </w:r>
      <w:r w:rsidRPr="00792297">
        <w:t>услуги исчисляется с момента</w:t>
      </w:r>
      <w:r>
        <w:t xml:space="preserve"> </w:t>
      </w:r>
      <w:r w:rsidRPr="00792297">
        <w:t xml:space="preserve">регистрации в органе, предоставляющим </w:t>
      </w:r>
      <w:r>
        <w:t xml:space="preserve">муниципальную </w:t>
      </w:r>
      <w:r w:rsidRPr="00792297">
        <w:t>услугу</w:t>
      </w:r>
      <w:r>
        <w:t>.</w:t>
      </w:r>
    </w:p>
    <w:p w:rsidR="00792297" w:rsidRPr="004515ED" w:rsidRDefault="00792297" w:rsidP="00792297">
      <w:pPr>
        <w:autoSpaceDE w:val="0"/>
        <w:autoSpaceDN w:val="0"/>
        <w:adjustRightInd w:val="0"/>
        <w:spacing w:line="240" w:lineRule="auto"/>
        <w:ind w:right="-711"/>
        <w:rPr>
          <w:rFonts w:eastAsia="Calibri"/>
          <w:sz w:val="28"/>
          <w:szCs w:val="28"/>
        </w:rPr>
      </w:pPr>
    </w:p>
    <w:p w:rsidR="00792297" w:rsidRDefault="00792297" w:rsidP="00792297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  <w:r>
        <w:t>Нормативные правовые акты, регулирующие предоставление муниципальной услуги</w:t>
      </w:r>
    </w:p>
    <w:p w:rsidR="00792297" w:rsidRPr="00D86C23" w:rsidRDefault="00792297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E4381E" w:rsidRPr="00E4381E" w:rsidRDefault="00E4381E" w:rsidP="009B053B">
      <w:pPr>
        <w:widowControl w:val="0"/>
        <w:autoSpaceDE w:val="0"/>
        <w:autoSpaceDN w:val="0"/>
        <w:adjustRightInd w:val="0"/>
        <w:spacing w:line="240" w:lineRule="auto"/>
        <w:ind w:firstLine="539"/>
      </w:pPr>
      <w:bookmarkStart w:id="8" w:name="Par84"/>
      <w:bookmarkEnd w:id="8"/>
      <w:r>
        <w:t>16.</w:t>
      </w:r>
      <w:r w:rsidRPr="00E4381E">
        <w:rPr>
          <w:rFonts w:eastAsia="Calibri"/>
        </w:rPr>
        <w:t xml:space="preserve">Перечень нормативных правовых актов, регулирующих предоставление </w:t>
      </w:r>
      <w:r>
        <w:rPr>
          <w:rFonts w:eastAsia="Calibri"/>
        </w:rPr>
        <w:t xml:space="preserve">муниципальной </w:t>
      </w:r>
      <w:r w:rsidRPr="00E4381E">
        <w:rPr>
          <w:rFonts w:eastAsia="Calibri"/>
        </w:rPr>
        <w:t xml:space="preserve">услуги, с указанием их реквизитов и источников официального опубликования размещен на официальном сайте </w:t>
      </w:r>
      <w:r>
        <w:rPr>
          <w:rFonts w:eastAsia="Calibri"/>
        </w:rPr>
        <w:t>городского округа Верхотурский в</w:t>
      </w:r>
      <w:r w:rsidRPr="00E4381E">
        <w:rPr>
          <w:rFonts w:eastAsia="Calibri"/>
        </w:rPr>
        <w:t xml:space="preserve"> сети «Интернет» </w:t>
      </w:r>
      <w:r>
        <w:rPr>
          <w:rFonts w:eastAsia="Calibri"/>
        </w:rPr>
        <w:t xml:space="preserve">по адресу: </w:t>
      </w:r>
      <w:r>
        <w:rPr>
          <w:rFonts w:eastAsia="Calibri"/>
          <w:lang w:val="en-US"/>
        </w:rPr>
        <w:t>www</w:t>
      </w:r>
      <w:r w:rsidRPr="00E4381E">
        <w:rPr>
          <w:rFonts w:eastAsia="Calibri"/>
        </w:rPr>
        <w:t>.</w:t>
      </w:r>
      <w:proofErr w:type="spellStart"/>
      <w:r>
        <w:rPr>
          <w:rFonts w:eastAsia="Calibri"/>
          <w:lang w:val="en-US"/>
        </w:rPr>
        <w:t>adm</w:t>
      </w:r>
      <w:proofErr w:type="spellEnd"/>
      <w:r w:rsidRPr="00E4381E">
        <w:rPr>
          <w:rFonts w:eastAsia="Calibri"/>
        </w:rPr>
        <w:t>-</w:t>
      </w:r>
      <w:proofErr w:type="spellStart"/>
      <w:r>
        <w:rPr>
          <w:rFonts w:eastAsia="Calibri"/>
          <w:lang w:val="en-US"/>
        </w:rPr>
        <w:t>verhotury</w:t>
      </w:r>
      <w:proofErr w:type="spellEnd"/>
      <w:r w:rsidRPr="00E4381E">
        <w:rPr>
          <w:rFonts w:eastAsia="Calibri"/>
        </w:rPr>
        <w:t>.</w:t>
      </w:r>
      <w:proofErr w:type="spellStart"/>
      <w:r>
        <w:rPr>
          <w:rFonts w:eastAsia="Calibri"/>
          <w:lang w:val="en-US"/>
        </w:rPr>
        <w:t>ru</w:t>
      </w:r>
      <w:proofErr w:type="spellEnd"/>
      <w:r>
        <w:rPr>
          <w:rFonts w:eastAsia="Calibri"/>
        </w:rPr>
        <w:t xml:space="preserve"> </w:t>
      </w:r>
      <w:r w:rsidRPr="00E4381E">
        <w:rPr>
          <w:rFonts w:eastAsia="Calibri"/>
        </w:rPr>
        <w:t>(</w:t>
      </w:r>
      <w:r>
        <w:rPr>
          <w:rFonts w:eastAsia="Calibri"/>
        </w:rPr>
        <w:t>раздел Муниципальные услуги/ Административные регламенты юридического отдела)</w:t>
      </w:r>
      <w:r w:rsidRPr="00E4381E">
        <w:t xml:space="preserve"> и на Едином портале </w:t>
      </w:r>
      <w:r>
        <w:t xml:space="preserve"> </w:t>
      </w:r>
      <w:r>
        <w:rPr>
          <w:lang w:val="en-US"/>
        </w:rPr>
        <w:t>www</w:t>
      </w:r>
      <w:r w:rsidRPr="00E4381E">
        <w:t>.</w:t>
      </w:r>
      <w:proofErr w:type="spellStart"/>
      <w:r>
        <w:rPr>
          <w:lang w:val="en-US"/>
        </w:rPr>
        <w:t>gosuslugi</w:t>
      </w:r>
      <w:proofErr w:type="spellEnd"/>
      <w:r w:rsidRPr="00E4381E">
        <w:t>.</w:t>
      </w:r>
      <w:proofErr w:type="spellStart"/>
      <w:r>
        <w:rPr>
          <w:lang w:val="en-US"/>
        </w:rPr>
        <w:t>ru</w:t>
      </w:r>
      <w:proofErr w:type="spellEnd"/>
      <w:r w:rsidRPr="00E4381E">
        <w:t>.</w:t>
      </w:r>
    </w:p>
    <w:p w:rsidR="00E4381E" w:rsidRDefault="00E4381E" w:rsidP="009B053B">
      <w:pPr>
        <w:autoSpaceDE w:val="0"/>
        <w:autoSpaceDN w:val="0"/>
        <w:adjustRightInd w:val="0"/>
        <w:spacing w:line="240" w:lineRule="auto"/>
        <w:ind w:firstLine="709"/>
      </w:pPr>
      <w:r w:rsidRPr="00E4381E">
        <w:lastRenderedPageBreak/>
        <w:t>Орган, предоставляющий услугу, обеспечивает размещение и актуализацию перечня указанных нормативных правовых актов на своем официальном сайте в сети Интернет, а также на Едином портале.</w:t>
      </w:r>
    </w:p>
    <w:p w:rsidR="009B053B" w:rsidRDefault="009B053B" w:rsidP="007720B0">
      <w:pPr>
        <w:autoSpaceDE w:val="0"/>
        <w:autoSpaceDN w:val="0"/>
        <w:adjustRightInd w:val="0"/>
        <w:spacing w:line="240" w:lineRule="auto"/>
        <w:ind w:firstLine="709"/>
      </w:pPr>
    </w:p>
    <w:p w:rsidR="009B053B" w:rsidRDefault="009B053B" w:rsidP="007720B0">
      <w:pPr>
        <w:autoSpaceDE w:val="0"/>
        <w:autoSpaceDN w:val="0"/>
        <w:adjustRightInd w:val="0"/>
        <w:spacing w:line="240" w:lineRule="auto"/>
        <w:ind w:right="-2"/>
        <w:jc w:val="center"/>
        <w:rPr>
          <w:rFonts w:eastAsia="Calibri"/>
        </w:rPr>
      </w:pPr>
      <w:r w:rsidRPr="009B053B">
        <w:rPr>
          <w:rFonts w:eastAsia="Calibri"/>
        </w:rPr>
        <w:t xml:space="preserve">Исчерпывающий перечень документов, необходимых в соответствии с </w:t>
      </w:r>
      <w:r w:rsidR="000263D1">
        <w:rPr>
          <w:rFonts w:eastAsia="Calibri"/>
        </w:rPr>
        <w:t xml:space="preserve">нормативными правовыми актами </w:t>
      </w:r>
      <w:r w:rsidRPr="009B053B">
        <w:rPr>
          <w:rFonts w:eastAsia="Calibri"/>
        </w:rPr>
        <w:t xml:space="preserve">для предоставления </w:t>
      </w:r>
      <w:r>
        <w:rPr>
          <w:rFonts w:eastAsia="Calibri"/>
        </w:rPr>
        <w:t xml:space="preserve">муниципальной </w:t>
      </w:r>
      <w:r w:rsidRPr="009B053B">
        <w:rPr>
          <w:rFonts w:eastAsia="Calibri"/>
        </w:rPr>
        <w:t xml:space="preserve">услуги и услуг, </w:t>
      </w:r>
      <w:r w:rsidR="000263D1">
        <w:rPr>
          <w:rFonts w:eastAsia="Calibri"/>
        </w:rPr>
        <w:t xml:space="preserve">которые являются </w:t>
      </w:r>
      <w:r w:rsidRPr="009B053B">
        <w:rPr>
          <w:rFonts w:eastAsia="Calibri"/>
        </w:rPr>
        <w:t>необходимыми и обязательными</w:t>
      </w:r>
      <w:r w:rsidR="000263D1">
        <w:rPr>
          <w:rFonts w:eastAsia="Calibri"/>
        </w:rPr>
        <w:t xml:space="preserve"> </w:t>
      </w:r>
      <w:r w:rsidRPr="009B053B">
        <w:rPr>
          <w:rFonts w:eastAsia="Calibri"/>
        </w:rPr>
        <w:t xml:space="preserve">для предоставления </w:t>
      </w:r>
      <w:r>
        <w:rPr>
          <w:rFonts w:eastAsia="Calibri"/>
        </w:rPr>
        <w:t>муниципальной</w:t>
      </w:r>
      <w:r w:rsidRPr="009B053B">
        <w:rPr>
          <w:rFonts w:eastAsia="Calibri"/>
        </w:rPr>
        <w:t xml:space="preserve"> услуги и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7720B0" w:rsidRPr="009B053B" w:rsidRDefault="007720B0" w:rsidP="007720B0">
      <w:pPr>
        <w:autoSpaceDE w:val="0"/>
        <w:autoSpaceDN w:val="0"/>
        <w:adjustRightInd w:val="0"/>
        <w:spacing w:line="240" w:lineRule="auto"/>
        <w:ind w:right="-2"/>
        <w:jc w:val="center"/>
        <w:rPr>
          <w:rFonts w:eastAsia="Calibri"/>
        </w:rPr>
      </w:pPr>
    </w:p>
    <w:p w:rsidR="00B565B2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bookmarkStart w:id="9" w:name="Par103"/>
      <w:bookmarkEnd w:id="9"/>
      <w:r w:rsidRPr="00E3544F">
        <w:t>1</w:t>
      </w:r>
      <w:r w:rsidR="00BF5421">
        <w:t>7.</w:t>
      </w:r>
      <w:r w:rsidR="0074691B">
        <w:t xml:space="preserve">Для </w:t>
      </w:r>
      <w:r w:rsidR="00BF5421">
        <w:t xml:space="preserve">предоставления </w:t>
      </w:r>
      <w:r w:rsidR="00BC7E67">
        <w:t>муниципальной услуги заявител</w:t>
      </w:r>
      <w:r w:rsidR="000B6EDA">
        <w:t xml:space="preserve">ь </w:t>
      </w:r>
      <w:r w:rsidR="00BC7E67">
        <w:t xml:space="preserve">предоставляет </w:t>
      </w:r>
      <w:r w:rsidR="0074691B">
        <w:t>в Администраци</w:t>
      </w:r>
      <w:r w:rsidR="00BC7E67">
        <w:t>ю</w:t>
      </w:r>
      <w:r w:rsidR="0074691B">
        <w:t xml:space="preserve"> городского округа Верхотурский</w:t>
      </w:r>
      <w:r w:rsidR="00BC7E67">
        <w:t xml:space="preserve"> либо в многофункциональный центр предоставления государственных и муниципальных услуг</w:t>
      </w:r>
      <w:r w:rsidR="007720B0">
        <w:t xml:space="preserve">, </w:t>
      </w:r>
      <w:r w:rsidR="00B565B2">
        <w:t>по месту</w:t>
      </w:r>
      <w:r w:rsidR="005B18AF">
        <w:t xml:space="preserve"> жительства </w:t>
      </w:r>
      <w:r w:rsidR="00B565B2">
        <w:t>в целях использования социальной выплаты:</w:t>
      </w:r>
    </w:p>
    <w:p w:rsidR="00B565B2" w:rsidRPr="00E958CA" w:rsidRDefault="005B18AF" w:rsidP="00B565B2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1</w:t>
      </w:r>
      <w:r w:rsidR="00B565B2" w:rsidRPr="00E958CA">
        <w:t xml:space="preserve">) для оплаты цены договора купли-продажи жилого помещения (за исключением средств, когда оплата цены договора купли-продажи предусматривается в составе цены договора с уполномоченной организацией на приобретение жилого помещения </w:t>
      </w:r>
      <w:proofErr w:type="spellStart"/>
      <w:r w:rsidR="00B565B2">
        <w:t>экономкласса</w:t>
      </w:r>
      <w:proofErr w:type="spellEnd"/>
      <w:r w:rsidR="00B565B2">
        <w:t xml:space="preserve"> </w:t>
      </w:r>
      <w:r w:rsidR="00B565B2" w:rsidRPr="00E958CA">
        <w:t>на первичном рынке жилья);</w:t>
      </w:r>
    </w:p>
    <w:p w:rsidR="00B565B2" w:rsidRPr="00E958CA" w:rsidRDefault="005B18AF" w:rsidP="00B565B2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2</w:t>
      </w:r>
      <w:r w:rsidR="00B565B2" w:rsidRPr="00E958CA">
        <w:t>) для оплаты цены договора строительного подряда на строительство жилого дома;</w:t>
      </w:r>
    </w:p>
    <w:p w:rsidR="00B565B2" w:rsidRPr="00E958CA" w:rsidRDefault="005B18AF" w:rsidP="00B565B2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3</w:t>
      </w:r>
      <w:r w:rsidR="00B565B2" w:rsidRPr="00E958CA">
        <w:t xml:space="preserve">) для осуществления последнего платежа в счет уплаты паевого взноса в полном размере, после </w:t>
      </w:r>
      <w:proofErr w:type="gramStart"/>
      <w:r w:rsidR="00B565B2" w:rsidRPr="00E958CA">
        <w:t>уплаты</w:t>
      </w:r>
      <w:proofErr w:type="gramEnd"/>
      <w:r w:rsidR="00B565B2" w:rsidRPr="00E958CA">
        <w:t xml:space="preserve"> которого жилое помещение переходит в собственность молодой семьи (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 (далее – кооператив);</w:t>
      </w:r>
    </w:p>
    <w:p w:rsidR="00B565B2" w:rsidRPr="00E958CA" w:rsidRDefault="005B18AF" w:rsidP="00B565B2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4</w:t>
      </w:r>
      <w:r w:rsidR="00B565B2" w:rsidRPr="00E958CA">
        <w:t>) 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жилого дома;</w:t>
      </w:r>
    </w:p>
    <w:p w:rsidR="00B565B2" w:rsidRDefault="005B18AF" w:rsidP="00B565B2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5</w:t>
      </w:r>
      <w:r w:rsidR="00B565B2" w:rsidRPr="00E958CA">
        <w:t>) для оплаты цены договора с уполномоченной организацией на приобретение в интересах молодой семьи жилого помещения экономического класса на первичном рынке жилья, в том числе на оплату цены договора купли-продажи жилого помещения (в случаях, когда это предусмотрено договором с уполномоченной организацией) и (или) оплату услуг указанной организации;</w:t>
      </w:r>
    </w:p>
    <w:p w:rsidR="00E129E1" w:rsidRPr="00E958CA" w:rsidRDefault="005B18AF" w:rsidP="00B565B2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6</w:t>
      </w:r>
      <w:r w:rsidR="00E129E1">
        <w:t>) для уплаты цены договора участия в долевом строительстве, который предусматривает в качестве объекта долевого строительства жилое помещение, путем внесения соответ</w:t>
      </w:r>
      <w:r>
        <w:t xml:space="preserve">ствующих средств на счет </w:t>
      </w:r>
      <w:proofErr w:type="spellStart"/>
      <w:r>
        <w:t>эскроу</w:t>
      </w:r>
      <w:proofErr w:type="spellEnd"/>
      <w:r>
        <w:t>, следующие документы:</w:t>
      </w:r>
    </w:p>
    <w:p w:rsidR="00B565B2" w:rsidRPr="00E958CA" w:rsidRDefault="005B18AF" w:rsidP="00B565B2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а)</w:t>
      </w:r>
      <w:r w:rsidR="00B565B2" w:rsidRPr="00E958CA">
        <w:t xml:space="preserve"> заявление по форме согласно приложению № 1 в 2 экземплярах (один экземпляр возвращается заявителю с указанием даты принятия заявления и приложенных к нему документов);</w:t>
      </w:r>
    </w:p>
    <w:p w:rsidR="00B565B2" w:rsidRPr="00E958CA" w:rsidRDefault="005B18AF" w:rsidP="00B565B2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б)</w:t>
      </w:r>
      <w:r w:rsidR="00B565B2" w:rsidRPr="00E958CA">
        <w:t xml:space="preserve"> копии документов, удостоверяющих личность каждого члена семьи;</w:t>
      </w:r>
    </w:p>
    <w:p w:rsidR="00B565B2" w:rsidRPr="00E958CA" w:rsidRDefault="005B18AF" w:rsidP="00B565B2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в)</w:t>
      </w:r>
      <w:r w:rsidR="00B565B2" w:rsidRPr="00E958CA">
        <w:t xml:space="preserve"> копия свидетельства о браке (на неполную семью не распространяется);</w:t>
      </w:r>
    </w:p>
    <w:p w:rsidR="00B565B2" w:rsidRPr="00E958CA" w:rsidRDefault="005B18AF" w:rsidP="00B565B2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г)</w:t>
      </w:r>
      <w:r w:rsidR="00B565B2" w:rsidRPr="00E958CA">
        <w:t xml:space="preserve"> документ, подтверждающий признание молодой семьи </w:t>
      </w:r>
      <w:proofErr w:type="gramStart"/>
      <w:r w:rsidR="00B565B2" w:rsidRPr="00E958CA">
        <w:t>нуждающейся</w:t>
      </w:r>
      <w:proofErr w:type="gramEnd"/>
      <w:r w:rsidR="00B565B2" w:rsidRPr="00E958CA">
        <w:t xml:space="preserve"> в жилых помещениях;</w:t>
      </w:r>
    </w:p>
    <w:p w:rsidR="00B565B2" w:rsidRDefault="005B18AF" w:rsidP="00B565B2">
      <w:pPr>
        <w:widowControl w:val="0"/>
        <w:autoSpaceDE w:val="0"/>
        <w:autoSpaceDN w:val="0"/>
        <w:adjustRightInd w:val="0"/>
        <w:spacing w:line="240" w:lineRule="auto"/>
        <w:ind w:firstLine="540"/>
      </w:pPr>
      <w:proofErr w:type="gramStart"/>
      <w:r>
        <w:t>д)</w:t>
      </w:r>
      <w:r w:rsidR="00B565B2" w:rsidRPr="00E958CA">
        <w:t xml:space="preserve"> документы, подтверждающие признание молодой семьи  как семьи,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;</w:t>
      </w:r>
      <w:proofErr w:type="gramEnd"/>
    </w:p>
    <w:p w:rsidR="00D35B87" w:rsidRPr="00E958CA" w:rsidRDefault="005B18AF" w:rsidP="00B565B2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е)</w:t>
      </w:r>
      <w:r w:rsidR="00D35B87">
        <w:t xml:space="preserve"> копия страхового свидетельства обязательного пенсионного страхования каждого совершеннолетнего члена семьи;</w:t>
      </w:r>
    </w:p>
    <w:p w:rsidR="00B565B2" w:rsidRPr="001A7BF0" w:rsidRDefault="005B18AF" w:rsidP="00B565B2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18.</w:t>
      </w:r>
      <w:r w:rsidR="00B565B2" w:rsidRPr="001A7BF0">
        <w:t xml:space="preserve"> </w:t>
      </w:r>
      <w:proofErr w:type="gramStart"/>
      <w:r>
        <w:t>Для участия в мероприятии ведомственной целевой программы в</w:t>
      </w:r>
      <w:r w:rsidR="00B565B2" w:rsidRPr="001A7BF0">
        <w:t xml:space="preserve"> целях использования социальной выплаты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</w:t>
      </w:r>
      <w:r w:rsidR="00462FE2">
        <w:t xml:space="preserve"> жилого дома</w:t>
      </w:r>
      <w:r w:rsidR="00B565B2" w:rsidRPr="001A7BF0">
        <w:t>, за исключением иных процентов, штрафов, комиссий и пеней за просрочку исполнения обязательств по этим кредитам или займам молодая семья подает по следующие</w:t>
      </w:r>
      <w:proofErr w:type="gramEnd"/>
      <w:r w:rsidR="00B565B2" w:rsidRPr="001A7BF0">
        <w:t xml:space="preserve"> документы:</w:t>
      </w:r>
    </w:p>
    <w:p w:rsidR="00B565B2" w:rsidRPr="001A7BF0" w:rsidRDefault="005B18AF" w:rsidP="00B565B2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а)</w:t>
      </w:r>
      <w:r w:rsidR="00B565B2" w:rsidRPr="001A7BF0">
        <w:t xml:space="preserve"> заявление по форме согласно приложению № 1 в 2 экземплярах (один экземпляр возвращается заявителю с указанием даты принятия заявления и приложенных к нему документов);</w:t>
      </w:r>
    </w:p>
    <w:p w:rsidR="00B565B2" w:rsidRPr="001A7BF0" w:rsidRDefault="005B18AF" w:rsidP="00B565B2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lastRenderedPageBreak/>
        <w:t>б)</w:t>
      </w:r>
      <w:r w:rsidR="00B565B2" w:rsidRPr="001A7BF0">
        <w:t xml:space="preserve"> копии документов, удостоверяющих личность каждого члена семьи;</w:t>
      </w:r>
    </w:p>
    <w:p w:rsidR="00B565B2" w:rsidRPr="001A7BF0" w:rsidRDefault="005B18AF" w:rsidP="00B565B2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в)</w:t>
      </w:r>
      <w:r w:rsidR="00B565B2" w:rsidRPr="001A7BF0">
        <w:t xml:space="preserve"> копия свидетельства о браке (на неполную семью не распространяется);</w:t>
      </w:r>
    </w:p>
    <w:p w:rsidR="00B565B2" w:rsidRPr="001A7BF0" w:rsidRDefault="005B18AF" w:rsidP="00B565B2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г)</w:t>
      </w:r>
      <w:r w:rsidR="00B565B2" w:rsidRPr="001A7BF0">
        <w:t xml:space="preserve"> выписка (выписки) из Единого государственного реестра недвижимости о правах на жилое помещение (жилой дом)</w:t>
      </w:r>
      <w:r w:rsidR="00462FE2">
        <w:t>,</w:t>
      </w:r>
      <w:r w:rsidR="00B565B2" w:rsidRPr="001A7BF0">
        <w:t xml:space="preserve"> приобретенное (построенное) с использованием средств ипотечного жилищного кредита (займа), либо договор строительного подряда или иные документы, подтверждающие расходы по строительству жилого дома, при незавершенном строительстве жилого дома;</w:t>
      </w:r>
    </w:p>
    <w:p w:rsidR="00B565B2" w:rsidRPr="001A7BF0" w:rsidRDefault="005B18AF" w:rsidP="00B565B2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д)</w:t>
      </w:r>
      <w:r w:rsidR="00B565B2" w:rsidRPr="001A7BF0">
        <w:t xml:space="preserve"> копия кредитного договора (договор займа);</w:t>
      </w:r>
    </w:p>
    <w:p w:rsidR="00B565B2" w:rsidRPr="001A7BF0" w:rsidRDefault="005B18AF" w:rsidP="00B565B2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е)</w:t>
      </w:r>
      <w:r w:rsidR="00B565B2" w:rsidRPr="001A7BF0">
        <w:t xml:space="preserve"> документ, подтверждающий, что молодая семья была признана нуждающейся в жилом помещении на момент заключения кредитного договора (договора займа);</w:t>
      </w:r>
    </w:p>
    <w:p w:rsidR="00B565B2" w:rsidRDefault="005B18AF" w:rsidP="00B565B2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ж)</w:t>
      </w:r>
      <w:r w:rsidR="00B565B2" w:rsidRPr="001A7BF0">
        <w:t xml:space="preserve"> справка кредитора (заимодавца) о сумме остатка основного долга и сумме задолженности по выплате процентов за пользование ипоте</w:t>
      </w:r>
      <w:r w:rsidR="00462FE2">
        <w:t>чным жилищным кредитом (займом);</w:t>
      </w:r>
    </w:p>
    <w:p w:rsidR="00462FE2" w:rsidRPr="00E958CA" w:rsidRDefault="005B18AF" w:rsidP="00462FE2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з)</w:t>
      </w:r>
      <w:r w:rsidR="00462FE2">
        <w:t xml:space="preserve"> копия страхового свидетельства обязательного пенсионного страхования каждого совершеннолетнего члена семьи;</w:t>
      </w:r>
    </w:p>
    <w:p w:rsidR="003D567D" w:rsidRDefault="003D567D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19.Копии документов должны быть заверены в установленном порядке или представлены с предъявлением подлинника.</w:t>
      </w:r>
    </w:p>
    <w:p w:rsidR="00DF0AFA" w:rsidRDefault="003D567D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proofErr w:type="gramStart"/>
      <w:r>
        <w:t>2</w:t>
      </w:r>
      <w:r w:rsidR="005B18AF">
        <w:t>0</w:t>
      </w:r>
      <w:r w:rsidR="0099188B">
        <w:t>.</w:t>
      </w:r>
      <w:r w:rsidR="005B18AF">
        <w:t>От имени молодой семьи документы могут быть поданы одним из совершеннолетних членов семьи либо иным уполномоченным лицом при наличии надлежащим образом оф</w:t>
      </w:r>
      <w:r w:rsidR="00DF0AFA">
        <w:t xml:space="preserve">ормленных полномочий. </w:t>
      </w:r>
      <w:proofErr w:type="gramEnd"/>
    </w:p>
    <w:p w:rsidR="007720B0" w:rsidRDefault="00DF0AFA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21.</w:t>
      </w:r>
      <w:r w:rsidR="0099188B">
        <w:t xml:space="preserve">В качестве документа, подтверждающие полномочия представителя, предъявляется доверенность, оформленная и выданная в порядке, предусмотренном </w:t>
      </w:r>
      <w:r w:rsidR="0099188B" w:rsidRPr="001072EE">
        <w:t>статьей 185 Гражданского кодекса Российской Федерации</w:t>
      </w:r>
      <w:r w:rsidR="005953BD">
        <w:t>.</w:t>
      </w:r>
    </w:p>
    <w:p w:rsidR="00DF0AFA" w:rsidRPr="00874971" w:rsidRDefault="00DF0AFA" w:rsidP="00DF0AFA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22.</w:t>
      </w:r>
      <w:r w:rsidRPr="00DF0AFA">
        <w:t xml:space="preserve"> </w:t>
      </w:r>
      <w:proofErr w:type="gramStart"/>
      <w:r w:rsidRPr="00874971">
        <w:t xml:space="preserve">Для признания молодых семей участниками мероприятия </w:t>
      </w:r>
      <w:r>
        <w:t xml:space="preserve">ведомственной целевой программы </w:t>
      </w:r>
      <w:r w:rsidRPr="00874971">
        <w:t>специалист юридического отдела в целях и</w:t>
      </w:r>
      <w:r w:rsidR="00A65D8B">
        <w:t>спользования социальной выплат, указанной в п</w:t>
      </w:r>
      <w:r w:rsidR="009D3999">
        <w:t xml:space="preserve">ункте </w:t>
      </w:r>
      <w:r w:rsidR="00A65D8B">
        <w:t>18</w:t>
      </w:r>
      <w:r w:rsidR="009D3999">
        <w:t xml:space="preserve"> данного раздела</w:t>
      </w:r>
      <w:r w:rsidR="00A65D8B">
        <w:t xml:space="preserve">, </w:t>
      </w:r>
      <w:r w:rsidRPr="00874971">
        <w:t>запрашивает на членов молодой семьи в Управлении Федеральной службы государственной регистрации, кадастра и картографии по Свердловской области выписки из Единого государственного реестра прав на недвижимое имущество и сделок с ним о правах отдельного лица на имеющийся у</w:t>
      </w:r>
      <w:proofErr w:type="gramEnd"/>
      <w:r w:rsidRPr="00874971">
        <w:t xml:space="preserve"> него объект недвижимого имущества, приобретенный (построенный) с использованием средств ипотечного жилищного кредита (займа). Заявитель вправе по собственной инициативе представить данные документы.</w:t>
      </w:r>
    </w:p>
    <w:p w:rsidR="00DF0AFA" w:rsidRPr="00874971" w:rsidRDefault="00A65D8B" w:rsidP="00DF0AFA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 xml:space="preserve">23. </w:t>
      </w:r>
      <w:proofErr w:type="gramStart"/>
      <w:r>
        <w:t xml:space="preserve">Также </w:t>
      </w:r>
      <w:r w:rsidR="00DF0AFA" w:rsidRPr="00874971">
        <w:t xml:space="preserve">в случаях, если члены (один из членов) молодой семьи ранее не проживали на территории городского округа Верхотурский для признания молодых семей участниками </w:t>
      </w:r>
      <w:r>
        <w:t>мероприятия ведомственной целевой программы</w:t>
      </w:r>
      <w:r w:rsidR="00DF0AFA" w:rsidRPr="00874971">
        <w:t>, специалист юридического отдела вправе запросить справку из органа местного самоуправления по предыдущему месту жительства заявителя о том, что право на улучшение жилищных условий с использованием социальной выплаты или иной формы государственной поддержки за</w:t>
      </w:r>
      <w:proofErr w:type="gramEnd"/>
      <w:r w:rsidR="00DF0AFA" w:rsidRPr="00874971">
        <w:t xml:space="preserve"> счет средств федерального бюджета не реализовано.</w:t>
      </w:r>
    </w:p>
    <w:p w:rsidR="003D567D" w:rsidRPr="003D567D" w:rsidRDefault="000263D1" w:rsidP="000263D1">
      <w:pPr>
        <w:autoSpaceDE w:val="0"/>
        <w:autoSpaceDN w:val="0"/>
        <w:adjustRightInd w:val="0"/>
        <w:spacing w:line="240" w:lineRule="auto"/>
        <w:ind w:firstLine="0"/>
        <w:outlineLvl w:val="0"/>
      </w:pPr>
      <w:r>
        <w:t xml:space="preserve">       </w:t>
      </w:r>
      <w:r w:rsidR="003D567D">
        <w:t>2</w:t>
      </w:r>
      <w:r w:rsidR="00A65D8B">
        <w:t>4</w:t>
      </w:r>
      <w:r w:rsidR="005953BD">
        <w:t>.</w:t>
      </w:r>
      <w:r w:rsidR="003D567D" w:rsidRPr="003D567D">
        <w:rPr>
          <w:rFonts w:eastAsia="Calibri"/>
        </w:rPr>
        <w:t xml:space="preserve">Заявление и документы, необходимые для предоставления </w:t>
      </w:r>
      <w:r w:rsidR="003D567D">
        <w:rPr>
          <w:rFonts w:eastAsia="Calibri"/>
        </w:rPr>
        <w:t>муниципальной услуги</w:t>
      </w:r>
      <w:r w:rsidR="003D567D" w:rsidRPr="003D567D">
        <w:rPr>
          <w:rFonts w:eastAsia="Calibri"/>
        </w:rPr>
        <w:t xml:space="preserve">, указанные в пункте </w:t>
      </w:r>
      <w:r w:rsidR="00DF0AFA">
        <w:rPr>
          <w:rFonts w:eastAsia="Calibri"/>
        </w:rPr>
        <w:t xml:space="preserve">17, </w:t>
      </w:r>
      <w:r w:rsidR="003D567D" w:rsidRPr="003D567D">
        <w:rPr>
          <w:rFonts w:eastAsia="Calibri"/>
        </w:rPr>
        <w:t>1</w:t>
      </w:r>
      <w:r w:rsidR="003D567D">
        <w:rPr>
          <w:rFonts w:eastAsia="Calibri"/>
        </w:rPr>
        <w:t>8</w:t>
      </w:r>
      <w:r w:rsidR="003D567D" w:rsidRPr="003D567D">
        <w:rPr>
          <w:rFonts w:eastAsia="Calibri"/>
        </w:rPr>
        <w:t xml:space="preserve"> </w:t>
      </w:r>
      <w:r w:rsidR="009D3999">
        <w:rPr>
          <w:rFonts w:eastAsia="Calibri"/>
        </w:rPr>
        <w:t xml:space="preserve">раздела 2 </w:t>
      </w:r>
      <w:r w:rsidR="009C0525">
        <w:rPr>
          <w:rFonts w:eastAsia="Calibri"/>
        </w:rPr>
        <w:t xml:space="preserve">Административного </w:t>
      </w:r>
      <w:r w:rsidR="003D567D" w:rsidRPr="003D567D">
        <w:rPr>
          <w:rFonts w:eastAsia="Calibri"/>
        </w:rPr>
        <w:t xml:space="preserve">регламента, представляются в </w:t>
      </w:r>
      <w:r w:rsidR="003D567D">
        <w:rPr>
          <w:rFonts w:eastAsia="Calibri"/>
        </w:rPr>
        <w:t>Уполномоченный орган</w:t>
      </w:r>
      <w:r w:rsidR="003D567D" w:rsidRPr="003D567D">
        <w:rPr>
          <w:rFonts w:eastAsia="Calibri"/>
        </w:rPr>
        <w:t xml:space="preserve"> посредством лично</w:t>
      </w:r>
      <w:r w:rsidR="002118F5">
        <w:rPr>
          <w:rFonts w:eastAsia="Calibri"/>
        </w:rPr>
        <w:t>го</w:t>
      </w:r>
      <w:r w:rsidR="003D567D" w:rsidRPr="003D567D">
        <w:rPr>
          <w:rFonts w:eastAsia="Calibri"/>
        </w:rPr>
        <w:t xml:space="preserve"> обращени</w:t>
      </w:r>
      <w:r w:rsidR="002118F5">
        <w:rPr>
          <w:rFonts w:eastAsia="Calibri"/>
        </w:rPr>
        <w:t>я</w:t>
      </w:r>
      <w:r w:rsidR="003D567D" w:rsidRPr="003D567D">
        <w:rPr>
          <w:rFonts w:eastAsia="Calibri"/>
        </w:rPr>
        <w:t xml:space="preserve"> заявителя и</w:t>
      </w:r>
      <w:r w:rsidR="002118F5">
        <w:rPr>
          <w:rFonts w:eastAsia="Calibri"/>
        </w:rPr>
        <w:t xml:space="preserve"> </w:t>
      </w:r>
      <w:r w:rsidR="003D567D" w:rsidRPr="003D567D">
        <w:rPr>
          <w:rFonts w:eastAsia="Calibri"/>
        </w:rPr>
        <w:t xml:space="preserve">(или) через многофункциональный центр </w:t>
      </w:r>
      <w:r w:rsidR="003D567D" w:rsidRPr="003D567D">
        <w:t>п</w:t>
      </w:r>
      <w:r w:rsidR="002118F5">
        <w:t xml:space="preserve">редоставления государственных и </w:t>
      </w:r>
      <w:r w:rsidR="003D567D" w:rsidRPr="003D567D">
        <w:t>муниципальных услуг</w:t>
      </w:r>
      <w:r w:rsidR="003D567D" w:rsidRPr="003D567D">
        <w:rPr>
          <w:rFonts w:eastAsia="Calibri"/>
        </w:rPr>
        <w:t xml:space="preserve">, </w:t>
      </w:r>
      <w:proofErr w:type="gramStart"/>
      <w:r w:rsidR="003D567D" w:rsidRPr="003D567D">
        <w:rPr>
          <w:rFonts w:eastAsia="Calibri"/>
        </w:rPr>
        <w:t>и(</w:t>
      </w:r>
      <w:proofErr w:type="gramEnd"/>
      <w:r w:rsidR="003D567D" w:rsidRPr="003D567D">
        <w:rPr>
          <w:rFonts w:eastAsia="Calibri"/>
        </w:rPr>
        <w:t xml:space="preserve">или)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 </w:t>
      </w:r>
      <w:r w:rsidR="002118F5">
        <w:rPr>
          <w:rFonts w:eastAsia="Calibri"/>
        </w:rPr>
        <w:t>(</w:t>
      </w:r>
      <w:r w:rsidR="003D567D" w:rsidRPr="003D567D">
        <w:rPr>
          <w:rFonts w:eastAsia="Calibri"/>
        </w:rPr>
        <w:t>«</w:t>
      </w:r>
      <w:r w:rsidR="003D567D" w:rsidRPr="003D567D">
        <w:t>при наличии технической возможности»</w:t>
      </w:r>
      <w:r w:rsidR="003D567D" w:rsidRPr="003D567D">
        <w:rPr>
          <w:rFonts w:eastAsia="Calibri"/>
        </w:rPr>
        <w:t xml:space="preserve">). </w:t>
      </w:r>
    </w:p>
    <w:p w:rsidR="007720B0" w:rsidRDefault="007720B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0263D1" w:rsidRPr="000263D1" w:rsidRDefault="000263D1" w:rsidP="000263D1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eastAsia="Calibri"/>
        </w:rPr>
      </w:pPr>
      <w:r w:rsidRPr="000263D1">
        <w:rPr>
          <w:rFonts w:eastAsia="Calibri"/>
        </w:rPr>
        <w:t xml:space="preserve">Исчерпывающий перечень документов, необходимых в соответствии с </w:t>
      </w:r>
      <w:r>
        <w:rPr>
          <w:rFonts w:eastAsia="Calibri"/>
        </w:rPr>
        <w:t xml:space="preserve">нормативными правовыми актами </w:t>
      </w:r>
      <w:r w:rsidRPr="000263D1">
        <w:rPr>
          <w:rFonts w:eastAsia="Calibri"/>
        </w:rPr>
        <w:t xml:space="preserve">для предоставления </w:t>
      </w:r>
      <w:r>
        <w:rPr>
          <w:rFonts w:eastAsia="Calibri"/>
        </w:rPr>
        <w:t>муниципальной услуги</w:t>
      </w:r>
      <w:r w:rsidRPr="000263D1">
        <w:rPr>
          <w:rFonts w:eastAsia="Calibri"/>
        </w:rPr>
        <w:t xml:space="preserve">, которые находятся в распоряжении </w:t>
      </w:r>
      <w:r>
        <w:rPr>
          <w:rFonts w:eastAsia="Calibri"/>
        </w:rPr>
        <w:t xml:space="preserve">органов местного самоуправления  и иных органов, </w:t>
      </w:r>
      <w:r w:rsidRPr="000263D1">
        <w:rPr>
          <w:rFonts w:eastAsia="Calibri"/>
        </w:rPr>
        <w:t xml:space="preserve">участвующих в предоставлении </w:t>
      </w:r>
      <w:r>
        <w:rPr>
          <w:rFonts w:eastAsia="Calibri"/>
        </w:rPr>
        <w:t xml:space="preserve">муниципальных </w:t>
      </w:r>
      <w:r w:rsidRPr="000263D1">
        <w:rPr>
          <w:rFonts w:eastAsia="Calibri"/>
        </w:rPr>
        <w:t>услуг, и которые заявитель</w:t>
      </w:r>
    </w:p>
    <w:p w:rsidR="007720B0" w:rsidRDefault="000263D1" w:rsidP="000263D1">
      <w:pPr>
        <w:autoSpaceDE w:val="0"/>
        <w:autoSpaceDN w:val="0"/>
        <w:adjustRightInd w:val="0"/>
        <w:spacing w:line="240" w:lineRule="auto"/>
        <w:jc w:val="center"/>
      </w:pPr>
      <w:r w:rsidRPr="000263D1">
        <w:rPr>
          <w:rFonts w:eastAsia="Calibri"/>
        </w:rPr>
        <w:t>вправе представить, а также способы их получения заявителями, в том числе в электронной форме, порядок их представления</w:t>
      </w:r>
    </w:p>
    <w:p w:rsidR="007720B0" w:rsidRPr="00E3544F" w:rsidRDefault="007720B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6B1D80" w:rsidRPr="0054451C" w:rsidRDefault="00681693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bookmarkStart w:id="10" w:name="Par134"/>
      <w:bookmarkEnd w:id="10"/>
      <w:r>
        <w:t>2</w:t>
      </w:r>
      <w:r w:rsidR="00A65D8B">
        <w:t>5</w:t>
      </w:r>
      <w:r w:rsidR="00401FB5" w:rsidRPr="0054451C">
        <w:t>.</w:t>
      </w:r>
      <w:r w:rsidR="006B1D80" w:rsidRPr="0054451C">
        <w:t>Документы, находящиеся в распоряжении государственных органов, органов местного самоуправления и иных органов, участвующих в пред</w:t>
      </w:r>
      <w:r>
        <w:t xml:space="preserve">оставлении муниципальных </w:t>
      </w:r>
      <w:r>
        <w:lastRenderedPageBreak/>
        <w:t>услуг</w:t>
      </w:r>
      <w:r w:rsidR="006B1D80" w:rsidRPr="0054451C">
        <w:t>:</w:t>
      </w:r>
    </w:p>
    <w:p w:rsidR="006B1D80" w:rsidRPr="0054451C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54451C">
        <w:t>а) выписка, содержащая сведения из ЕГРП о правах отдельного лица на имеющиеся (имевшиеся) у него объекты недвижимого имущества, находящиеся в собственности заявителя и (или) членов семьи;</w:t>
      </w:r>
    </w:p>
    <w:p w:rsidR="006B1D80" w:rsidRPr="0054451C" w:rsidRDefault="006D1768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54451C">
        <w:t>б) документ</w:t>
      </w:r>
      <w:r w:rsidR="006B1D80" w:rsidRPr="0054451C">
        <w:t xml:space="preserve">, </w:t>
      </w:r>
      <w:r w:rsidRPr="0054451C">
        <w:t>содержащий сведения о гражданах, зарегистрированных по месту жительства в жилом помещении совместно с гражданином, подавшим заявление об участии в основном мероприятии</w:t>
      </w:r>
      <w:r w:rsidR="006B1D80" w:rsidRPr="0054451C">
        <w:t>;</w:t>
      </w:r>
    </w:p>
    <w:p w:rsidR="006B1D80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54451C">
        <w:t>Указанные документы могут быть получены без участия Заявителя в ходе межведомственного информационного взаимодействия. Заявитель вправе по собственной инициативе представить эти документы.</w:t>
      </w:r>
    </w:p>
    <w:p w:rsidR="009955B2" w:rsidRPr="009955B2" w:rsidRDefault="009955B2" w:rsidP="009955B2">
      <w:pPr>
        <w:autoSpaceDE w:val="0"/>
        <w:autoSpaceDN w:val="0"/>
        <w:adjustRightInd w:val="0"/>
        <w:spacing w:line="240" w:lineRule="auto"/>
        <w:ind w:firstLine="709"/>
      </w:pPr>
      <w:r w:rsidRPr="009955B2">
        <w:t xml:space="preserve">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</w:t>
      </w:r>
      <w:r w:rsidR="004101D0">
        <w:t>муниципальной</w:t>
      </w:r>
      <w:r w:rsidRPr="009955B2">
        <w:t xml:space="preserve"> услуги.</w:t>
      </w:r>
    </w:p>
    <w:p w:rsidR="009955B2" w:rsidRPr="009955B2" w:rsidRDefault="009955B2" w:rsidP="009955B2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9955B2" w:rsidRDefault="009955B2" w:rsidP="009955B2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  <w:r>
        <w:t>Указание на запрет требовать от заявителя представления документов, информации или осуществления действий</w:t>
      </w:r>
    </w:p>
    <w:p w:rsidR="004101D0" w:rsidRDefault="004101D0" w:rsidP="009955B2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</w:p>
    <w:p w:rsidR="006B1D80" w:rsidRPr="0054451C" w:rsidRDefault="009955B2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2</w:t>
      </w:r>
      <w:r w:rsidR="00A65D8B">
        <w:t>6</w:t>
      </w:r>
      <w:r w:rsidR="00401FB5" w:rsidRPr="0054451C">
        <w:t>.</w:t>
      </w:r>
      <w:r w:rsidR="006B1D80" w:rsidRPr="0054451C">
        <w:t>Запрещается требовать от заявителя:</w:t>
      </w:r>
    </w:p>
    <w:p w:rsidR="006B1D80" w:rsidRPr="0054451C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54451C"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B1D80" w:rsidRPr="0054451C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proofErr w:type="gramStart"/>
      <w:r w:rsidRPr="0054451C">
        <w:t xml:space="preserve">б) 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ам государственной власти или органам местного самоуправления организаций, в соответствии с нормативными правовыми актами Российской Федерации, Свердловской области и муниципальными правовыми актами, за исключением документов, включенных в перечень, определенный </w:t>
      </w:r>
      <w:r w:rsidR="00401FB5" w:rsidRPr="0054451C">
        <w:t>частью 6 статьи 7</w:t>
      </w:r>
      <w:r w:rsidRPr="0054451C">
        <w:t xml:space="preserve"> Федерального закона </w:t>
      </w:r>
      <w:r w:rsidR="00401FB5" w:rsidRPr="0054451C">
        <w:t>№</w:t>
      </w:r>
      <w:r w:rsidR="00A4758A" w:rsidRPr="0054451C">
        <w:t xml:space="preserve"> </w:t>
      </w:r>
      <w:r w:rsidR="00401FB5" w:rsidRPr="0054451C">
        <w:t>210-ФЗ «</w:t>
      </w:r>
      <w:r w:rsidRPr="0054451C">
        <w:t>Об организации предоставления</w:t>
      </w:r>
      <w:proofErr w:type="gramEnd"/>
      <w:r w:rsidRPr="0054451C">
        <w:t xml:space="preserve"> госуда</w:t>
      </w:r>
      <w:r w:rsidR="00401FB5" w:rsidRPr="0054451C">
        <w:t>рственных и муниципальных услуг»</w:t>
      </w:r>
      <w:r w:rsidRPr="0054451C">
        <w:t>;</w:t>
      </w:r>
    </w:p>
    <w:p w:rsidR="00A4068D" w:rsidRPr="00A4068D" w:rsidRDefault="006B1D80" w:rsidP="00A4068D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A4068D">
        <w:t xml:space="preserve">в) </w:t>
      </w:r>
      <w:bookmarkStart w:id="11" w:name="Par148"/>
      <w:bookmarkEnd w:id="11"/>
      <w:r w:rsidR="00A4068D" w:rsidRPr="00A4068D">
        <w:rPr>
          <w:rFonts w:eastAsia="Calibri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A4068D">
        <w:rPr>
          <w:rFonts w:eastAsia="Calibri"/>
        </w:rPr>
        <w:t xml:space="preserve">муниципальной </w:t>
      </w:r>
      <w:r w:rsidR="00A4068D" w:rsidRPr="00A4068D">
        <w:rPr>
          <w:rFonts w:eastAsia="Calibri"/>
        </w:rPr>
        <w:t xml:space="preserve">услуги, либо в предоставлении </w:t>
      </w:r>
      <w:r w:rsidR="00A4068D">
        <w:rPr>
          <w:rFonts w:eastAsia="Calibri"/>
        </w:rPr>
        <w:t xml:space="preserve">муниципальной </w:t>
      </w:r>
      <w:r w:rsidR="00A4068D" w:rsidRPr="00A4068D">
        <w:rPr>
          <w:rFonts w:eastAsia="Calibri"/>
        </w:rPr>
        <w:t>услуги, за исключением следующих случаев:</w:t>
      </w:r>
    </w:p>
    <w:p w:rsidR="00A4068D" w:rsidRPr="00A4068D" w:rsidRDefault="00A4068D" w:rsidP="00A4068D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A4068D">
        <w:rPr>
          <w:rFonts w:eastAsia="Calibri"/>
        </w:rPr>
        <w:t xml:space="preserve">изменение требований нормативных правовых актов, касающихся предоставления </w:t>
      </w:r>
      <w:r>
        <w:rPr>
          <w:rFonts w:eastAsia="Calibri"/>
        </w:rPr>
        <w:t>муниципальной</w:t>
      </w:r>
      <w:r w:rsidRPr="00A4068D">
        <w:rPr>
          <w:rFonts w:eastAsia="Calibri"/>
        </w:rPr>
        <w:t xml:space="preserve"> услуги, после первоначальной подачи заявления о предоставлении </w:t>
      </w:r>
      <w:r>
        <w:rPr>
          <w:rFonts w:eastAsia="Calibri"/>
        </w:rPr>
        <w:t>муниципальной</w:t>
      </w:r>
      <w:r w:rsidRPr="00A4068D">
        <w:rPr>
          <w:rFonts w:eastAsia="Calibri"/>
        </w:rPr>
        <w:t xml:space="preserve"> услуги;</w:t>
      </w:r>
    </w:p>
    <w:p w:rsidR="00A4068D" w:rsidRPr="00A4068D" w:rsidRDefault="00A4068D" w:rsidP="00A4068D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A4068D">
        <w:rPr>
          <w:rFonts w:eastAsia="Calibri"/>
        </w:rPr>
        <w:t xml:space="preserve">наличие ошибок в заявлении о предоставлении </w:t>
      </w:r>
      <w:r>
        <w:rPr>
          <w:rFonts w:eastAsia="Calibri"/>
        </w:rPr>
        <w:t>муниципальной</w:t>
      </w:r>
      <w:r w:rsidRPr="00A4068D">
        <w:rPr>
          <w:rFonts w:eastAsia="Calibri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>
        <w:rPr>
          <w:rFonts w:eastAsia="Calibri"/>
        </w:rPr>
        <w:t>муниципальной</w:t>
      </w:r>
      <w:r w:rsidRPr="00A4068D">
        <w:rPr>
          <w:rFonts w:eastAsia="Calibri"/>
        </w:rPr>
        <w:t xml:space="preserve"> услуги, либо в предоставлении </w:t>
      </w:r>
      <w:r>
        <w:rPr>
          <w:rFonts w:eastAsia="Calibri"/>
        </w:rPr>
        <w:t xml:space="preserve">муниципальной </w:t>
      </w:r>
      <w:r w:rsidRPr="00A4068D">
        <w:rPr>
          <w:rFonts w:eastAsia="Calibri"/>
        </w:rPr>
        <w:t>услуги и не включенных в представленный ранее комплект документов;</w:t>
      </w:r>
    </w:p>
    <w:p w:rsidR="00A4068D" w:rsidRPr="00A4068D" w:rsidRDefault="00A4068D" w:rsidP="00A4068D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A4068D">
        <w:rPr>
          <w:rFonts w:eastAsia="Calibri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>
        <w:rPr>
          <w:rFonts w:eastAsia="Calibri"/>
        </w:rPr>
        <w:t>муниципальной</w:t>
      </w:r>
      <w:r w:rsidRPr="00A4068D">
        <w:rPr>
          <w:rFonts w:eastAsia="Calibri"/>
        </w:rPr>
        <w:t xml:space="preserve"> услуги, либо в предоставлении </w:t>
      </w:r>
      <w:r>
        <w:rPr>
          <w:rFonts w:eastAsia="Calibri"/>
        </w:rPr>
        <w:t>муниципальной</w:t>
      </w:r>
      <w:r w:rsidRPr="00A4068D">
        <w:rPr>
          <w:rFonts w:eastAsia="Calibri"/>
        </w:rPr>
        <w:t xml:space="preserve"> услуги;</w:t>
      </w:r>
    </w:p>
    <w:p w:rsidR="00A4068D" w:rsidRPr="00A4068D" w:rsidRDefault="00A4068D" w:rsidP="00A4068D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A4068D">
        <w:rPr>
          <w:rFonts w:eastAsia="Calibri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rFonts w:eastAsia="Calibri"/>
        </w:rPr>
        <w:t>Уполномоченного органа</w:t>
      </w:r>
      <w:r w:rsidRPr="00A4068D">
        <w:rPr>
          <w:rFonts w:eastAsia="Calibri"/>
        </w:rPr>
        <w:t xml:space="preserve">, работника многофункционального центра предоставления государственных и муниципальных услуг при первоначальном отказе в приеме документов, необходимых для предоставления </w:t>
      </w:r>
      <w:r>
        <w:rPr>
          <w:rFonts w:eastAsia="Calibri"/>
        </w:rPr>
        <w:t>муниципальной</w:t>
      </w:r>
      <w:r w:rsidRPr="00A4068D">
        <w:rPr>
          <w:rFonts w:eastAsia="Calibri"/>
        </w:rPr>
        <w:t xml:space="preserve"> услуги, либо в предоставлении </w:t>
      </w:r>
      <w:r>
        <w:rPr>
          <w:rFonts w:eastAsia="Calibri"/>
        </w:rPr>
        <w:t>муниципальной</w:t>
      </w:r>
      <w:r w:rsidRPr="00A4068D">
        <w:rPr>
          <w:rFonts w:eastAsia="Calibri"/>
        </w:rPr>
        <w:t xml:space="preserve"> услуги. </w:t>
      </w:r>
      <w:proofErr w:type="gramStart"/>
      <w:r w:rsidRPr="00A4068D">
        <w:rPr>
          <w:rFonts w:eastAsia="Calibri"/>
        </w:rPr>
        <w:t xml:space="preserve">В данном случае в письменном виде за подписью руководителя </w:t>
      </w:r>
      <w:r>
        <w:rPr>
          <w:rFonts w:eastAsia="Calibri"/>
        </w:rPr>
        <w:t>Уполномоченного органа</w:t>
      </w:r>
      <w:r w:rsidRPr="00A4068D">
        <w:rPr>
          <w:rFonts w:eastAsia="Calibri"/>
        </w:rPr>
        <w:t xml:space="preserve">, руководителя многофункционального центра предоставления государственных и муниципальных услуг при первоначальном отказе в приеме документов, необходимых для предоставления </w:t>
      </w:r>
      <w:r>
        <w:rPr>
          <w:rFonts w:eastAsia="Calibri"/>
        </w:rPr>
        <w:t>муниципальной</w:t>
      </w:r>
      <w:r w:rsidRPr="00A4068D">
        <w:rPr>
          <w:rFonts w:eastAsia="Calibri"/>
        </w:rPr>
        <w:t xml:space="preserve"> услуги, заявитель уведомляется об указанном факте, а также приносятся извинения за доставленные неудобства;</w:t>
      </w:r>
      <w:proofErr w:type="gramEnd"/>
    </w:p>
    <w:p w:rsidR="00A4068D" w:rsidRPr="00A4068D" w:rsidRDefault="00A4068D" w:rsidP="00A4068D">
      <w:pPr>
        <w:autoSpaceDE w:val="0"/>
        <w:autoSpaceDN w:val="0"/>
        <w:adjustRightInd w:val="0"/>
        <w:spacing w:line="240" w:lineRule="auto"/>
        <w:ind w:firstLine="708"/>
        <w:rPr>
          <w:rFonts w:eastAsia="Calibri"/>
        </w:rPr>
      </w:pPr>
      <w:r>
        <w:rPr>
          <w:rFonts w:eastAsia="Calibri"/>
        </w:rPr>
        <w:t xml:space="preserve">г) </w:t>
      </w:r>
      <w:r w:rsidRPr="00A4068D">
        <w:rPr>
          <w:rFonts w:eastAsia="Calibri"/>
        </w:rPr>
        <w:t xml:space="preserve">представления документов, подтверждающих внесение заявителем платы за предоставление </w:t>
      </w:r>
      <w:r>
        <w:rPr>
          <w:rFonts w:eastAsia="Calibri"/>
        </w:rPr>
        <w:t>муниципальной</w:t>
      </w:r>
      <w:r w:rsidRPr="00A4068D">
        <w:rPr>
          <w:rFonts w:eastAsia="Calibri"/>
        </w:rPr>
        <w:t xml:space="preserve"> услуги.</w:t>
      </w:r>
    </w:p>
    <w:p w:rsidR="00A4068D" w:rsidRPr="00A4068D" w:rsidRDefault="00A4068D" w:rsidP="00A4068D">
      <w:pPr>
        <w:autoSpaceDE w:val="0"/>
        <w:autoSpaceDN w:val="0"/>
        <w:adjustRightInd w:val="0"/>
        <w:spacing w:line="240" w:lineRule="auto"/>
        <w:ind w:firstLine="708"/>
        <w:rPr>
          <w:rFonts w:eastAsia="Calibri"/>
        </w:rPr>
      </w:pPr>
      <w:r w:rsidRPr="00A4068D">
        <w:rPr>
          <w:rFonts w:eastAsia="Calibri"/>
        </w:rPr>
        <w:t xml:space="preserve">При предоставлении </w:t>
      </w:r>
      <w:r>
        <w:rPr>
          <w:rFonts w:eastAsia="Calibri"/>
        </w:rPr>
        <w:t>муниципальной</w:t>
      </w:r>
      <w:r w:rsidRPr="00A4068D">
        <w:rPr>
          <w:rFonts w:eastAsia="Calibri"/>
        </w:rPr>
        <w:t xml:space="preserve"> услуги запрещается:</w:t>
      </w:r>
    </w:p>
    <w:p w:rsidR="00A4068D" w:rsidRPr="00A4068D" w:rsidRDefault="00A4068D" w:rsidP="00A4068D">
      <w:pPr>
        <w:autoSpaceDE w:val="0"/>
        <w:autoSpaceDN w:val="0"/>
        <w:adjustRightInd w:val="0"/>
        <w:spacing w:line="240" w:lineRule="auto"/>
        <w:ind w:firstLine="708"/>
        <w:rPr>
          <w:rFonts w:eastAsia="Calibri"/>
        </w:rPr>
      </w:pPr>
      <w:r w:rsidRPr="00A4068D">
        <w:rPr>
          <w:rFonts w:eastAsia="Calibri"/>
        </w:rPr>
        <w:lastRenderedPageBreak/>
        <w:t xml:space="preserve">отказывать в приеме запроса и иных документов, необходимых для предоставления </w:t>
      </w:r>
      <w:r>
        <w:rPr>
          <w:rFonts w:eastAsia="Calibri"/>
        </w:rPr>
        <w:t xml:space="preserve">муниципальной </w:t>
      </w:r>
      <w:r w:rsidRPr="00A4068D">
        <w:rPr>
          <w:rFonts w:eastAsia="Calibri"/>
        </w:rPr>
        <w:t xml:space="preserve">услуги, в случае, если запрос и документы, необходимые для предоставления </w:t>
      </w:r>
      <w:r>
        <w:rPr>
          <w:rFonts w:eastAsia="Calibri"/>
        </w:rPr>
        <w:t>муниципальной</w:t>
      </w:r>
      <w:r w:rsidRPr="00A4068D">
        <w:rPr>
          <w:rFonts w:eastAsia="Calibri"/>
        </w:rPr>
        <w:t xml:space="preserve"> услуги, поданы в соответствии с информацией о сроках и порядке предоставления </w:t>
      </w:r>
      <w:r>
        <w:rPr>
          <w:rFonts w:eastAsia="Calibri"/>
        </w:rPr>
        <w:t>муниципальной</w:t>
      </w:r>
      <w:r w:rsidRPr="00A4068D">
        <w:rPr>
          <w:rFonts w:eastAsia="Calibri"/>
        </w:rPr>
        <w:t xml:space="preserve"> услуги, опубликованной на Едином портале либо на официальном сайте </w:t>
      </w:r>
      <w:r>
        <w:rPr>
          <w:rFonts w:eastAsia="Calibri"/>
        </w:rPr>
        <w:t>городского округа Верхотурский</w:t>
      </w:r>
      <w:r w:rsidRPr="00A4068D">
        <w:rPr>
          <w:rFonts w:eastAsia="Calibri"/>
        </w:rPr>
        <w:t>;</w:t>
      </w:r>
    </w:p>
    <w:p w:rsidR="00A4068D" w:rsidRDefault="00A4068D" w:rsidP="00A4068D">
      <w:pPr>
        <w:autoSpaceDE w:val="0"/>
        <w:autoSpaceDN w:val="0"/>
        <w:adjustRightInd w:val="0"/>
        <w:spacing w:line="240" w:lineRule="auto"/>
        <w:ind w:firstLine="708"/>
      </w:pPr>
      <w:r w:rsidRPr="00A4068D">
        <w:rPr>
          <w:rFonts w:eastAsia="Calibri"/>
        </w:rPr>
        <w:t xml:space="preserve">отказывать в предоставлении </w:t>
      </w:r>
      <w:r>
        <w:rPr>
          <w:rFonts w:eastAsia="Calibri"/>
        </w:rPr>
        <w:t>муниципальной</w:t>
      </w:r>
      <w:r w:rsidRPr="00A4068D">
        <w:rPr>
          <w:rFonts w:eastAsia="Calibri"/>
        </w:rPr>
        <w:t xml:space="preserve"> услуги в случае, если запрос и документы, необходимые для предоставления </w:t>
      </w:r>
      <w:r>
        <w:rPr>
          <w:rFonts w:eastAsia="Calibri"/>
        </w:rPr>
        <w:t>муниципальной</w:t>
      </w:r>
      <w:r w:rsidRPr="00A4068D">
        <w:rPr>
          <w:rFonts w:eastAsia="Calibri"/>
        </w:rPr>
        <w:t xml:space="preserve"> услуги, поданы в соответствии с информацией о сроках и порядке предоставления </w:t>
      </w:r>
      <w:r>
        <w:rPr>
          <w:rFonts w:eastAsia="Calibri"/>
        </w:rPr>
        <w:t>муниципальной</w:t>
      </w:r>
      <w:r w:rsidRPr="00A4068D">
        <w:rPr>
          <w:rFonts w:eastAsia="Calibri"/>
        </w:rPr>
        <w:t xml:space="preserve"> услуги, опубликованной на Едином портале либо на официальном сайте </w:t>
      </w:r>
      <w:r>
        <w:rPr>
          <w:rFonts w:eastAsia="Calibri"/>
        </w:rPr>
        <w:t xml:space="preserve">городского округа Верхотурский. </w:t>
      </w:r>
    </w:p>
    <w:p w:rsidR="00A4068D" w:rsidRDefault="00A4068D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A4068D" w:rsidRDefault="00A4068D" w:rsidP="00A4068D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  <w: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A4068D" w:rsidRDefault="00A4068D" w:rsidP="00A4068D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</w:p>
    <w:p w:rsidR="006B1D80" w:rsidRPr="00C17BCA" w:rsidRDefault="00A4068D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2</w:t>
      </w:r>
      <w:r w:rsidR="00CB4146">
        <w:t>7</w:t>
      </w:r>
      <w:r w:rsidR="00401FB5" w:rsidRPr="00C17BCA">
        <w:t>.</w:t>
      </w:r>
      <w:r w:rsidR="006B1D80" w:rsidRPr="00C17BCA">
        <w:t>Основаниями для отказа в приеме заявлений и документов</w:t>
      </w:r>
      <w:r w:rsidR="009C0525">
        <w:t>, необходимых для предоставления муниципальной услуги</w:t>
      </w:r>
      <w:r w:rsidR="006B1D80" w:rsidRPr="00C17BCA">
        <w:t xml:space="preserve"> являются</w:t>
      </w:r>
      <w:r w:rsidR="009C0525">
        <w:t xml:space="preserve"> случаи</w:t>
      </w:r>
      <w:r w:rsidR="006B1D80" w:rsidRPr="00C17BCA">
        <w:t>:</w:t>
      </w:r>
    </w:p>
    <w:p w:rsidR="006B1D80" w:rsidRPr="00C17BCA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C17BCA">
        <w:t>а) представление нечитаемых документов, документов с приписками, подчистками, помарками;</w:t>
      </w:r>
    </w:p>
    <w:p w:rsidR="006B1D80" w:rsidRPr="00C17BCA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C17BCA">
        <w:t>б) представление документов лицом, не уполномоченным в установленном порядке на подачу документов (при подаче документов для получения услуги на другое лицо);</w:t>
      </w:r>
    </w:p>
    <w:p w:rsidR="009C0525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C17BCA">
        <w:t>в) отсутствие в письменном заявлении указаний на фамилию, имя, отчество (при наличии последнего) гражданина, направившего заявление</w:t>
      </w:r>
      <w:r w:rsidR="00CB4146">
        <w:t>.</w:t>
      </w:r>
    </w:p>
    <w:p w:rsidR="00CB4146" w:rsidRDefault="00CB4146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9C0525" w:rsidRDefault="009C0525" w:rsidP="009C0525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  <w:r>
        <w:t>Исчерпывающий перечень оснований для приостановления или отказа в предоставлении муниципальной услуги</w:t>
      </w:r>
    </w:p>
    <w:p w:rsidR="003E3CB5" w:rsidRDefault="003E3CB5" w:rsidP="009C0525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</w:p>
    <w:p w:rsidR="009C0525" w:rsidRDefault="004101D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2</w:t>
      </w:r>
      <w:r w:rsidR="002A2BFC">
        <w:t>8.</w:t>
      </w:r>
      <w:r>
        <w:t>Основани</w:t>
      </w:r>
      <w:r w:rsidR="00CB4146">
        <w:t>ем</w:t>
      </w:r>
      <w:r>
        <w:t xml:space="preserve"> для приостановления </w:t>
      </w:r>
      <w:r w:rsidR="00CB4146">
        <w:t xml:space="preserve">или отказа предоставления </w:t>
      </w:r>
      <w:r>
        <w:t xml:space="preserve">муниципальной услуги </w:t>
      </w:r>
      <w:r w:rsidR="00CB4146">
        <w:t>является:</w:t>
      </w:r>
    </w:p>
    <w:p w:rsidR="00CB4146" w:rsidRPr="00AD3004" w:rsidRDefault="00CB4146" w:rsidP="00CB414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а)</w:t>
      </w:r>
      <w:r w:rsidRPr="00AD3004">
        <w:t xml:space="preserve"> несоответствие </w:t>
      </w:r>
      <w:proofErr w:type="gramStart"/>
      <w:r w:rsidRPr="00AD3004">
        <w:t>молодой</w:t>
      </w:r>
      <w:proofErr w:type="gramEnd"/>
      <w:r w:rsidRPr="00AD3004">
        <w:t xml:space="preserve"> семьи требованиям, предусмотренным </w:t>
      </w:r>
      <w:hyperlink w:anchor="Par41" w:history="1">
        <w:r w:rsidRPr="00AD3004">
          <w:t>п</w:t>
        </w:r>
        <w:r w:rsidR="009D3999">
          <w:t>ункте</w:t>
        </w:r>
        <w:r w:rsidRPr="00AD3004">
          <w:t xml:space="preserve"> 3</w:t>
        </w:r>
      </w:hyperlink>
      <w:r w:rsidRPr="00AD3004">
        <w:t xml:space="preserve"> </w:t>
      </w:r>
      <w:r w:rsidR="009D3999">
        <w:t xml:space="preserve">раздела 1 </w:t>
      </w:r>
      <w:r w:rsidRPr="00AD3004">
        <w:t>настоящего Административного регламента;</w:t>
      </w:r>
    </w:p>
    <w:p w:rsidR="00CB4146" w:rsidRPr="00AD3004" w:rsidRDefault="00CB4146" w:rsidP="00CB414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б)</w:t>
      </w:r>
      <w:r w:rsidRPr="00AD3004">
        <w:t xml:space="preserve"> не предоставление или предоставление не всех документов, указанных в </w:t>
      </w:r>
      <w:hyperlink w:anchor="Par120" w:history="1">
        <w:r w:rsidRPr="00AD3004">
          <w:t>п</w:t>
        </w:r>
        <w:r w:rsidR="009D3999">
          <w:t xml:space="preserve">ункте </w:t>
        </w:r>
        <w:r w:rsidR="002A2BFC">
          <w:t>17, 18</w:t>
        </w:r>
      </w:hyperlink>
      <w:r w:rsidRPr="00AD3004">
        <w:t xml:space="preserve"> </w:t>
      </w:r>
      <w:r w:rsidR="009D3999">
        <w:t xml:space="preserve">раздела 2 </w:t>
      </w:r>
      <w:r w:rsidRPr="00AD3004">
        <w:t>настоящего Административного регламента;</w:t>
      </w:r>
    </w:p>
    <w:p w:rsidR="00CB4146" w:rsidRPr="00AD3004" w:rsidRDefault="002A2BFC" w:rsidP="00CB414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в)</w:t>
      </w:r>
      <w:r w:rsidR="00CB4146" w:rsidRPr="00AD3004">
        <w:t xml:space="preserve"> недостоверность сведений, содержащихся в представленных документах;</w:t>
      </w:r>
    </w:p>
    <w:p w:rsidR="00CB4146" w:rsidRDefault="002A2BFC" w:rsidP="00CB414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г)</w:t>
      </w:r>
      <w:r w:rsidR="00CB4146" w:rsidRPr="00AD3004">
        <w:t xml:space="preserve">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, за исключением средств (части средств) материнского (семейного) капитала.</w:t>
      </w:r>
    </w:p>
    <w:p w:rsidR="004101D0" w:rsidRDefault="004101D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4372CA" w:rsidRDefault="003E3CB5" w:rsidP="003E3CB5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  <w: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372CA" w:rsidRDefault="004372CA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4101D0" w:rsidRDefault="003E3CB5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29.</w:t>
      </w:r>
      <w:r w:rsidR="002A2BFC">
        <w:t>Услуги, которые являются необходимыми и обязательными для предоставления муниципальной услуги</w:t>
      </w:r>
      <w:r w:rsidR="00EC5A66">
        <w:t xml:space="preserve">: </w:t>
      </w:r>
    </w:p>
    <w:p w:rsidR="00EC5A66" w:rsidRPr="00874971" w:rsidRDefault="00EC5A66" w:rsidP="00EC5A6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а)</w:t>
      </w:r>
      <w:r w:rsidRPr="00874971">
        <w:t xml:space="preserve"> выдача документов, подтверждающих наличие у семьи доходов, позволяющих получить кредит, либо иных денежных средств для оплаты расчетной стоимости жилья;</w:t>
      </w:r>
    </w:p>
    <w:p w:rsidR="00EC5A66" w:rsidRPr="00874971" w:rsidRDefault="00EC5A66" w:rsidP="00EC5A6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б)</w:t>
      </w:r>
      <w:r w:rsidRPr="00874971">
        <w:t xml:space="preserve"> выдача справки о размере оформленного кредита.</w:t>
      </w:r>
    </w:p>
    <w:p w:rsidR="004101D0" w:rsidRDefault="004101D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3E3CB5" w:rsidRDefault="003E3CB5" w:rsidP="003E3CB5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  <w:r>
        <w:t xml:space="preserve">Порядок, размер и основания взимания платы, взимаемой за предоставление муниципальной услуги. </w:t>
      </w:r>
    </w:p>
    <w:p w:rsidR="003E3CB5" w:rsidRDefault="003E3CB5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6B1D80" w:rsidRDefault="003E3CB5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30</w:t>
      </w:r>
      <w:r w:rsidR="00401FB5" w:rsidRPr="00C17BCA">
        <w:t>.</w:t>
      </w:r>
      <w:r>
        <w:t>Муниципальная у</w:t>
      </w:r>
      <w:r w:rsidR="006B1D80" w:rsidRPr="00C17BCA">
        <w:t>слуга предоставляется бесплатно.</w:t>
      </w:r>
    </w:p>
    <w:p w:rsidR="003E3CB5" w:rsidRDefault="003E3CB5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3E3CB5" w:rsidRDefault="003E3CB5" w:rsidP="003E3CB5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  <w:r>
        <w:t>Порядок, размер и основания взимания платы за предоставление услуг, которые 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3E3CB5" w:rsidRDefault="003E3CB5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EC5A66" w:rsidRDefault="00C91000" w:rsidP="00EC5A6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rPr>
          <w:rFonts w:eastAsia="Calibri"/>
        </w:rPr>
        <w:lastRenderedPageBreak/>
        <w:t>31.</w:t>
      </w:r>
      <w:r w:rsidRPr="00C91000">
        <w:rPr>
          <w:rFonts w:eastAsia="Calibri"/>
        </w:rPr>
        <w:t xml:space="preserve">Услуг, которые являются необходимыми и обязательными для предоставления </w:t>
      </w:r>
      <w:r>
        <w:rPr>
          <w:rFonts w:eastAsia="Calibri"/>
        </w:rPr>
        <w:t>муниципальной у</w:t>
      </w:r>
      <w:r w:rsidRPr="00C91000">
        <w:rPr>
          <w:rFonts w:eastAsia="Calibri"/>
        </w:rPr>
        <w:t xml:space="preserve">слуги, </w:t>
      </w:r>
      <w:r w:rsidR="00EC5A66" w:rsidRPr="00C17BCA">
        <w:t>предоставля</w:t>
      </w:r>
      <w:r w:rsidR="00EC5A66">
        <w:t>ю</w:t>
      </w:r>
      <w:r w:rsidR="00EC5A66" w:rsidRPr="00C17BCA">
        <w:t>тся бесплатно.</w:t>
      </w:r>
    </w:p>
    <w:p w:rsidR="00EC5A66" w:rsidRDefault="00EC5A66" w:rsidP="00EC5A6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3E3CB5" w:rsidRDefault="00C91000" w:rsidP="00EC5A66">
      <w:pPr>
        <w:autoSpaceDE w:val="0"/>
        <w:autoSpaceDN w:val="0"/>
        <w:adjustRightInd w:val="0"/>
        <w:spacing w:line="240" w:lineRule="auto"/>
        <w:ind w:firstLine="709"/>
      </w:pPr>
      <w: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</w:t>
      </w:r>
      <w:r w:rsidR="00C44440">
        <w:t>у</w:t>
      </w:r>
      <w:r>
        <w:t>слуг</w:t>
      </w:r>
    </w:p>
    <w:p w:rsidR="00F25EFC" w:rsidRDefault="00F25EFC" w:rsidP="00C44440">
      <w:pPr>
        <w:widowControl w:val="0"/>
        <w:autoSpaceDE w:val="0"/>
        <w:autoSpaceDN w:val="0"/>
        <w:adjustRightInd w:val="0"/>
        <w:spacing w:line="240" w:lineRule="auto"/>
        <w:ind w:left="-142" w:firstLine="540"/>
        <w:jc w:val="center"/>
      </w:pPr>
    </w:p>
    <w:p w:rsidR="00C91000" w:rsidRDefault="00C9100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32.</w:t>
      </w:r>
      <w:r w:rsidR="006B1D80" w:rsidRPr="00C17BCA">
        <w:t xml:space="preserve">Максимальный срок ожидания в очереди при подаче </w:t>
      </w:r>
      <w:r>
        <w:t xml:space="preserve">запроса о предоставлении муниципальной услуги и при получении результата муниципальной услуги не должен превышать 15 минут. </w:t>
      </w:r>
    </w:p>
    <w:p w:rsidR="00C91000" w:rsidRPr="00C91000" w:rsidRDefault="00C91000" w:rsidP="00C91000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C91000">
        <w:rPr>
          <w:rFonts w:eastAsia="Calibri"/>
        </w:rPr>
        <w:t xml:space="preserve">При обращении заявителя в многофункциональный центр </w:t>
      </w:r>
      <w:r w:rsidRPr="00C91000">
        <w:t>п</w:t>
      </w:r>
      <w:r>
        <w:t xml:space="preserve">редоставления государственных и </w:t>
      </w:r>
      <w:r w:rsidRPr="00C91000">
        <w:t>муниципальных услуг</w:t>
      </w:r>
      <w:r w:rsidRPr="00C91000">
        <w:rPr>
          <w:rFonts w:eastAsia="Calibri"/>
        </w:rPr>
        <w:t xml:space="preserve"> (при реализации) срок ожидания в очереди при подаче запроса о предоставлении </w:t>
      </w:r>
      <w:r>
        <w:rPr>
          <w:rFonts w:eastAsia="Calibri"/>
        </w:rPr>
        <w:t xml:space="preserve">муниципальной </w:t>
      </w:r>
      <w:r w:rsidRPr="00C91000">
        <w:rPr>
          <w:rFonts w:eastAsia="Calibri"/>
        </w:rPr>
        <w:t xml:space="preserve">услуги и при получении результата </w:t>
      </w:r>
      <w:r>
        <w:rPr>
          <w:rFonts w:eastAsia="Calibri"/>
        </w:rPr>
        <w:t xml:space="preserve">муниципальной </w:t>
      </w:r>
      <w:r w:rsidRPr="00C91000">
        <w:rPr>
          <w:rFonts w:eastAsia="Calibri"/>
        </w:rPr>
        <w:t>услуги также не должен превышать 15 минут.</w:t>
      </w:r>
    </w:p>
    <w:p w:rsidR="00C91000" w:rsidRPr="004515ED" w:rsidRDefault="00C91000" w:rsidP="00C91000">
      <w:pPr>
        <w:autoSpaceDE w:val="0"/>
        <w:autoSpaceDN w:val="0"/>
        <w:adjustRightInd w:val="0"/>
        <w:ind w:right="-711" w:firstLine="709"/>
        <w:rPr>
          <w:rFonts w:eastAsia="Calibri"/>
          <w:sz w:val="28"/>
          <w:szCs w:val="28"/>
        </w:rPr>
      </w:pPr>
    </w:p>
    <w:p w:rsidR="00C91000" w:rsidRDefault="00C91000" w:rsidP="00C91000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  <w: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C91000" w:rsidRDefault="00C9100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6B1D80" w:rsidRDefault="00C9100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33</w:t>
      </w:r>
      <w:r w:rsidR="00401FB5" w:rsidRPr="00C17BCA">
        <w:t>.</w:t>
      </w:r>
      <w:r w:rsidR="00FA6877">
        <w:t xml:space="preserve">Регистрация запроса и иных документов, необходимых для предоставления муниципальной услуги, указанных в пункте </w:t>
      </w:r>
      <w:r w:rsidR="00EC5A66">
        <w:t xml:space="preserve">17, </w:t>
      </w:r>
      <w:r w:rsidR="00FA6877">
        <w:t xml:space="preserve">18 </w:t>
      </w:r>
      <w:r w:rsidR="009D3999">
        <w:t xml:space="preserve">раздела 2 </w:t>
      </w:r>
      <w:r w:rsidR="00FA6877">
        <w:t>настоящего Административного регламента, осуществляется в день их поступления (</w:t>
      </w:r>
      <w:r w:rsidR="006B1D80" w:rsidRPr="00C17BCA">
        <w:t>в течение рабочего дня</w:t>
      </w:r>
      <w:r w:rsidR="00FA6877">
        <w:t>) в Уполномоченный орган при обращении лично, через многофункциональный центр предоставления государственных и муниципальных услуг (при возможности).</w:t>
      </w:r>
    </w:p>
    <w:p w:rsidR="00FA6877" w:rsidRPr="00FA6877" w:rsidRDefault="00FA6877" w:rsidP="00FA6877">
      <w:pPr>
        <w:pStyle w:val="ConsPlusNormal"/>
        <w:ind w:firstLine="709"/>
        <w:jc w:val="both"/>
        <w:rPr>
          <w:sz w:val="24"/>
          <w:szCs w:val="24"/>
        </w:rPr>
      </w:pPr>
      <w:r w:rsidRPr="00FA6877">
        <w:rPr>
          <w:rFonts w:ascii="Times New Roman" w:hAnsi="Times New Roman" w:cs="Times New Roman"/>
          <w:sz w:val="24"/>
          <w:szCs w:val="24"/>
        </w:rPr>
        <w:t xml:space="preserve">34.В случае если </w:t>
      </w:r>
      <w:r w:rsidRPr="00FA6877">
        <w:rPr>
          <w:rFonts w:ascii="Times New Roman" w:eastAsia="Calibri" w:hAnsi="Times New Roman" w:cs="Times New Roman"/>
          <w:sz w:val="24"/>
          <w:szCs w:val="24"/>
          <w:lang w:eastAsia="en-US"/>
        </w:rPr>
        <w:t>запрос и иные</w:t>
      </w:r>
      <w:r w:rsidRPr="00FA6877">
        <w:rPr>
          <w:rFonts w:eastAsia="Calibri"/>
          <w:sz w:val="24"/>
          <w:szCs w:val="24"/>
          <w:lang w:eastAsia="en-US"/>
        </w:rPr>
        <w:t xml:space="preserve"> </w:t>
      </w:r>
      <w:r w:rsidRPr="00FA6877">
        <w:rPr>
          <w:rFonts w:ascii="Times New Roman" w:hAnsi="Times New Roman" w:cs="Times New Roman"/>
          <w:sz w:val="24"/>
          <w:szCs w:val="24"/>
        </w:rPr>
        <w:t xml:space="preserve">документы, необходимые для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A6877">
        <w:rPr>
          <w:rFonts w:ascii="Times New Roman" w:hAnsi="Times New Roman" w:cs="Times New Roman"/>
          <w:sz w:val="24"/>
          <w:szCs w:val="24"/>
        </w:rPr>
        <w:t xml:space="preserve">услуги, поданы в электронной форме, </w:t>
      </w:r>
      <w:r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Pr="00FA6877">
        <w:rPr>
          <w:rFonts w:ascii="Times New Roman" w:hAnsi="Times New Roman" w:cs="Times New Roman"/>
          <w:sz w:val="24"/>
          <w:szCs w:val="24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в принятии запроса. </w:t>
      </w:r>
      <w:proofErr w:type="gramStart"/>
      <w:r w:rsidRPr="00FA6877">
        <w:rPr>
          <w:rFonts w:ascii="Times New Roman" w:hAnsi="Times New Roman" w:cs="Times New Roman"/>
          <w:sz w:val="24"/>
          <w:szCs w:val="24"/>
        </w:rPr>
        <w:t xml:space="preserve">Регистрация запроса и иных документов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A6877">
        <w:rPr>
          <w:rFonts w:ascii="Times New Roman" w:hAnsi="Times New Roman" w:cs="Times New Roman"/>
          <w:sz w:val="24"/>
          <w:szCs w:val="24"/>
        </w:rPr>
        <w:t xml:space="preserve">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FA6877">
        <w:rPr>
          <w:rFonts w:ascii="Times New Roman" w:hAnsi="Times New Roman" w:cs="Times New Roman"/>
          <w:sz w:val="24"/>
          <w:szCs w:val="24"/>
        </w:rPr>
        <w:t xml:space="preserve"> услуги, осуществляется не позднее рабочего дня, следующего за днем подачи запроса и иных документов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FA6877">
        <w:rPr>
          <w:rFonts w:ascii="Times New Roman" w:hAnsi="Times New Roman" w:cs="Times New Roman"/>
          <w:sz w:val="24"/>
          <w:szCs w:val="24"/>
        </w:rPr>
        <w:t xml:space="preserve"> услуги, в </w:t>
      </w:r>
      <w:r>
        <w:rPr>
          <w:rFonts w:ascii="Times New Roman" w:hAnsi="Times New Roman" w:cs="Times New Roman"/>
          <w:sz w:val="24"/>
          <w:szCs w:val="24"/>
        </w:rPr>
        <w:t xml:space="preserve">Уполномоченном органе. </w:t>
      </w:r>
      <w:proofErr w:type="gramEnd"/>
    </w:p>
    <w:p w:rsidR="00FA6877" w:rsidRPr="00FA6877" w:rsidRDefault="00FA6877" w:rsidP="00FA6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Pr="00FA6877">
        <w:rPr>
          <w:rFonts w:ascii="Times New Roman" w:hAnsi="Times New Roman" w:cs="Times New Roman"/>
          <w:sz w:val="24"/>
          <w:szCs w:val="24"/>
        </w:rPr>
        <w:t xml:space="preserve">.Регистрация запроса и иных документов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FA6877">
        <w:rPr>
          <w:rFonts w:ascii="Times New Roman" w:hAnsi="Times New Roman" w:cs="Times New Roman"/>
          <w:sz w:val="24"/>
          <w:szCs w:val="24"/>
        </w:rPr>
        <w:t xml:space="preserve"> услуги, осуществляется в порядке, предусмотренном в разделе 3 настоящего Административного регламента.</w:t>
      </w:r>
    </w:p>
    <w:p w:rsidR="00FA6877" w:rsidRDefault="00FA6877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FA6877" w:rsidRPr="00FA6877" w:rsidRDefault="00FA6877" w:rsidP="00FA6877">
      <w:pPr>
        <w:autoSpaceDE w:val="0"/>
        <w:autoSpaceDN w:val="0"/>
        <w:adjustRightInd w:val="0"/>
        <w:spacing w:line="240" w:lineRule="auto"/>
        <w:jc w:val="center"/>
        <w:rPr>
          <w:rFonts w:eastAsia="Calibri"/>
        </w:rPr>
      </w:pPr>
      <w:proofErr w:type="gramStart"/>
      <w:r w:rsidRPr="00FA6877">
        <w:rPr>
          <w:rFonts w:eastAsia="Calibri"/>
        </w:rPr>
        <w:t xml:space="preserve">Требования к помещениям, в которых предоставляется </w:t>
      </w:r>
      <w:r>
        <w:rPr>
          <w:rFonts w:eastAsia="Calibri"/>
        </w:rPr>
        <w:t xml:space="preserve">муниципальная </w:t>
      </w:r>
      <w:r w:rsidRPr="00FA6877">
        <w:rPr>
          <w:rFonts w:eastAsia="Calibri"/>
        </w:rPr>
        <w:t xml:space="preserve">услуга, к залу ожидания, местам для заполнения запросов о предоставлении </w:t>
      </w:r>
      <w:r>
        <w:rPr>
          <w:rFonts w:eastAsia="Calibri"/>
        </w:rPr>
        <w:t>муниципальной</w:t>
      </w:r>
      <w:r w:rsidRPr="00FA6877">
        <w:rPr>
          <w:rFonts w:eastAsia="Calibri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>
        <w:rPr>
          <w:rFonts w:eastAsia="Calibri"/>
        </w:rPr>
        <w:t xml:space="preserve">муниципальной </w:t>
      </w:r>
      <w:r w:rsidRPr="00FA6877">
        <w:rPr>
          <w:rFonts w:eastAsia="Calibri"/>
        </w:rPr>
        <w:t>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FA6877">
        <w:rPr>
          <w:rFonts w:eastAsia="Calibri"/>
        </w:rPr>
        <w:t xml:space="preserve"> законодательством Российской Федерации и законодательством Свердловской области о социальной защите инвалидов</w:t>
      </w:r>
    </w:p>
    <w:p w:rsidR="00FA6877" w:rsidRPr="00C17BCA" w:rsidRDefault="00FA6877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BF29BA" w:rsidRPr="00BF29BA" w:rsidRDefault="00BF29BA" w:rsidP="00BF29BA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>
        <w:t>36.</w:t>
      </w:r>
      <w:r w:rsidRPr="00BF29BA">
        <w:rPr>
          <w:rFonts w:eastAsia="Calibri"/>
          <w:sz w:val="28"/>
          <w:szCs w:val="28"/>
        </w:rPr>
        <w:t xml:space="preserve"> </w:t>
      </w:r>
      <w:r w:rsidRPr="00BF29BA">
        <w:rPr>
          <w:rFonts w:eastAsia="Calibri"/>
        </w:rPr>
        <w:t xml:space="preserve">В помещениях, в которых предоставляется </w:t>
      </w:r>
      <w:r>
        <w:rPr>
          <w:rFonts w:eastAsia="Calibri"/>
        </w:rPr>
        <w:t xml:space="preserve">муниципальная </w:t>
      </w:r>
      <w:r w:rsidRPr="00BF29BA">
        <w:rPr>
          <w:rFonts w:eastAsia="Calibri"/>
        </w:rPr>
        <w:t>услуга, обеспечивается:</w:t>
      </w:r>
    </w:p>
    <w:p w:rsidR="00BF29BA" w:rsidRPr="00BF29BA" w:rsidRDefault="00BF29BA" w:rsidP="00BF29BA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BF29BA"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BF29BA" w:rsidRPr="00BF29BA" w:rsidRDefault="00BF29BA" w:rsidP="00BF29BA">
      <w:pPr>
        <w:autoSpaceDE w:val="0"/>
        <w:autoSpaceDN w:val="0"/>
        <w:adjustRightInd w:val="0"/>
        <w:spacing w:line="240" w:lineRule="auto"/>
        <w:ind w:firstLine="709"/>
      </w:pPr>
      <w:r w:rsidRPr="00BF29BA"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BF29BA" w:rsidRPr="00BF29BA" w:rsidRDefault="00BF29BA" w:rsidP="00BF29BA">
      <w:pPr>
        <w:autoSpaceDE w:val="0"/>
        <w:autoSpaceDN w:val="0"/>
        <w:adjustRightInd w:val="0"/>
        <w:spacing w:line="240" w:lineRule="auto"/>
        <w:ind w:firstLine="709"/>
        <w:rPr>
          <w:bCs/>
        </w:rPr>
      </w:pPr>
      <w:r w:rsidRPr="00BF29BA">
        <w:rPr>
          <w:bCs/>
        </w:rPr>
        <w:t>возможность беспрепятственного входа в объекты и выхода из них;</w:t>
      </w:r>
    </w:p>
    <w:p w:rsidR="00BF29BA" w:rsidRPr="00BF29BA" w:rsidRDefault="00BF29BA" w:rsidP="00BF29BA">
      <w:pPr>
        <w:autoSpaceDE w:val="0"/>
        <w:autoSpaceDN w:val="0"/>
        <w:adjustRightInd w:val="0"/>
        <w:spacing w:line="240" w:lineRule="auto"/>
        <w:ind w:firstLine="709"/>
        <w:rPr>
          <w:bCs/>
        </w:rPr>
      </w:pPr>
      <w:r w:rsidRPr="00BF29BA">
        <w:rPr>
          <w:bCs/>
        </w:rPr>
        <w:t xml:space="preserve">возможность самостоятельного передвижения по территории объекта в целях доступа к месту предоставления </w:t>
      </w:r>
      <w:r>
        <w:rPr>
          <w:bCs/>
        </w:rPr>
        <w:t>муниципальной</w:t>
      </w:r>
      <w:r w:rsidRPr="00BF29BA">
        <w:rPr>
          <w:bCs/>
        </w:rPr>
        <w:t xml:space="preserve"> услуги, в том числе с помощью работников объекта, </w:t>
      </w:r>
      <w:r w:rsidRPr="00BF29BA">
        <w:rPr>
          <w:bCs/>
        </w:rPr>
        <w:lastRenderedPageBreak/>
        <w:t xml:space="preserve">предоставляющих </w:t>
      </w:r>
      <w:r>
        <w:rPr>
          <w:bCs/>
        </w:rPr>
        <w:t>муниципальные</w:t>
      </w:r>
      <w:r w:rsidRPr="00BF29BA">
        <w:rPr>
          <w:bCs/>
        </w:rPr>
        <w:t xml:space="preserve"> услуги, </w:t>
      </w:r>
      <w:proofErr w:type="spellStart"/>
      <w:r w:rsidRPr="00BF29BA">
        <w:rPr>
          <w:bCs/>
        </w:rPr>
        <w:t>ассистивных</w:t>
      </w:r>
      <w:proofErr w:type="spellEnd"/>
      <w:r w:rsidRPr="00BF29BA">
        <w:rPr>
          <w:bCs/>
        </w:rPr>
        <w:t xml:space="preserve"> и вспомогательных технологий, а также сменного кресла-коляски;</w:t>
      </w:r>
    </w:p>
    <w:p w:rsidR="00BF29BA" w:rsidRPr="00BF29BA" w:rsidRDefault="00BF29BA" w:rsidP="00BF29BA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BF29BA">
        <w:t>3) помещения должны иметь места для ожидания, информирования, приема заявителей.</w:t>
      </w:r>
    </w:p>
    <w:p w:rsidR="00BF29BA" w:rsidRPr="00BF29BA" w:rsidRDefault="00BF29BA" w:rsidP="00BF29BA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BF29BA">
        <w:t>Места ожидания обеспечиваются стульями, кресельными секциями, скамьями (</w:t>
      </w:r>
      <w:proofErr w:type="spellStart"/>
      <w:r w:rsidRPr="00BF29BA">
        <w:t>банкетками</w:t>
      </w:r>
      <w:proofErr w:type="spellEnd"/>
      <w:r w:rsidRPr="00BF29BA">
        <w:t>);</w:t>
      </w:r>
    </w:p>
    <w:p w:rsidR="00BF29BA" w:rsidRPr="00BF29BA" w:rsidRDefault="00311830" w:rsidP="00BF29BA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t xml:space="preserve">4) </w:t>
      </w:r>
      <w:r w:rsidR="00BF29BA" w:rsidRPr="00BF29BA">
        <w:t xml:space="preserve">помещения должны иметь туалет со свободным доступом к нему в </w:t>
      </w:r>
      <w:proofErr w:type="gramStart"/>
      <w:r w:rsidR="00BF29BA" w:rsidRPr="00BF29BA">
        <w:t>рабочее</w:t>
      </w:r>
      <w:proofErr w:type="gramEnd"/>
      <w:r w:rsidR="00BF29BA" w:rsidRPr="00BF29BA">
        <w:t xml:space="preserve"> время;</w:t>
      </w:r>
    </w:p>
    <w:p w:rsidR="00BF29BA" w:rsidRPr="00BF29BA" w:rsidRDefault="00BF29BA" w:rsidP="00BF29BA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BF29BA">
        <w:t>5) места информирования, предназначенные для ознакомления граждан с информационными материалами, оборудуются:</w:t>
      </w:r>
    </w:p>
    <w:p w:rsidR="00BF29BA" w:rsidRPr="00BF29BA" w:rsidRDefault="00BF29BA" w:rsidP="00BF29BA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BF29BA">
        <w:t>информационными стендами или информационными электронными терминалами;</w:t>
      </w:r>
    </w:p>
    <w:p w:rsidR="00BF29BA" w:rsidRPr="00BF29BA" w:rsidRDefault="00BF29BA" w:rsidP="00BF29BA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BF29BA">
        <w:t>столами (стойками) с канцелярскими принадлежностями для оформления документов, стульями.</w:t>
      </w:r>
    </w:p>
    <w:p w:rsidR="00BF29BA" w:rsidRPr="00BF29BA" w:rsidRDefault="00BF29BA" w:rsidP="00BF29BA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BF29BA">
        <w:t>На информационных стендах в помещениях, предназначенных для приема граждан, размещается информация, указанная в пункте 5 Административного регламента.</w:t>
      </w:r>
    </w:p>
    <w:p w:rsidR="00BF29BA" w:rsidRPr="00BF29BA" w:rsidRDefault="00BF29BA" w:rsidP="00BF29BA">
      <w:pPr>
        <w:autoSpaceDE w:val="0"/>
        <w:autoSpaceDN w:val="0"/>
        <w:adjustRightInd w:val="0"/>
        <w:spacing w:line="240" w:lineRule="auto"/>
        <w:ind w:firstLine="709"/>
      </w:pPr>
      <w:r w:rsidRPr="00BF29BA">
        <w:t xml:space="preserve">Оформление визуальной, текстовой и мультимедийной информации о порядке предоставления </w:t>
      </w:r>
      <w:r>
        <w:t>муниципальной</w:t>
      </w:r>
      <w:r w:rsidRPr="00BF29BA">
        <w:t xml:space="preserve">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6B1D80" w:rsidRPr="00C17BCA" w:rsidRDefault="00F06CCA" w:rsidP="00F06CCA">
      <w:pPr>
        <w:autoSpaceDE w:val="0"/>
        <w:autoSpaceDN w:val="0"/>
        <w:adjustRightInd w:val="0"/>
        <w:spacing w:line="240" w:lineRule="auto"/>
      </w:pPr>
      <w:r>
        <w:rPr>
          <w:rFonts w:eastAsia="Calibri"/>
        </w:rPr>
        <w:t>37.</w:t>
      </w:r>
      <w:r w:rsidR="006B1D80" w:rsidRPr="00C17BCA">
        <w:t xml:space="preserve">Здание, в котором предоставляется муниципальная услуга, располагается с учетом пешеходной доступности (не более 10 минут пешком) для </w:t>
      </w:r>
      <w:r w:rsidR="00401FB5" w:rsidRPr="00C17BCA">
        <w:t>з</w:t>
      </w:r>
      <w:r w:rsidR="006B1D80" w:rsidRPr="00C17BCA">
        <w:t>аявителей от остановок общественного транспорта. Вход в здание оборудуется информационной табличкой (вывеской), содержащей информацию о наименовании органа местного самоуправления. На территории, прилегающей к месторасположению здания, в котором предоставляется муниципальная услуга, оборудуются места для парковки автотранспортных средств.</w:t>
      </w:r>
    </w:p>
    <w:p w:rsidR="006B1D80" w:rsidRPr="00311265" w:rsidRDefault="00F06CCA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38.</w:t>
      </w:r>
      <w:r w:rsidR="006B1D80" w:rsidRPr="00311265">
        <w:t>Кабинеты приема заявителей оборудуются информационными табличками (вывесками) с ука</w:t>
      </w:r>
      <w:r w:rsidR="00311265" w:rsidRPr="00311265">
        <w:t>занием номера кабинета, Ф.И.О. с</w:t>
      </w:r>
      <w:r w:rsidR="006B1D80" w:rsidRPr="00311265">
        <w:t>пециалиста и режима работы.</w:t>
      </w:r>
    </w:p>
    <w:p w:rsidR="006B1D80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311265">
        <w:t xml:space="preserve">Рабочее место </w:t>
      </w:r>
      <w:r w:rsidR="00F06CCA">
        <w:t>с</w:t>
      </w:r>
      <w:r w:rsidRPr="00311265">
        <w:t>пециалиста оборудуется персональным компьютером с возможностью доступа к необходимым информационным базам данных и печатающим устройствам.</w:t>
      </w:r>
    </w:p>
    <w:p w:rsidR="00F06CCA" w:rsidRDefault="00F06CCA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F06CCA" w:rsidRPr="00F06CCA" w:rsidRDefault="00F06CCA" w:rsidP="00F06CCA">
      <w:pPr>
        <w:autoSpaceDE w:val="0"/>
        <w:autoSpaceDN w:val="0"/>
        <w:adjustRightInd w:val="0"/>
        <w:spacing w:line="240" w:lineRule="auto"/>
        <w:jc w:val="center"/>
        <w:rPr>
          <w:rFonts w:eastAsia="Calibri"/>
        </w:rPr>
      </w:pPr>
      <w:proofErr w:type="gramStart"/>
      <w:r w:rsidRPr="00F06CCA">
        <w:rPr>
          <w:rFonts w:eastAsia="Calibri"/>
        </w:rPr>
        <w:t xml:space="preserve">Показатели доступности и качества </w:t>
      </w:r>
      <w:r>
        <w:rPr>
          <w:rFonts w:eastAsia="Calibri"/>
        </w:rPr>
        <w:t>муниципальной</w:t>
      </w:r>
      <w:r w:rsidRPr="00F06CCA">
        <w:rPr>
          <w:rFonts w:eastAsia="Calibri"/>
        </w:rPr>
        <w:t xml:space="preserve"> услуги, в том числе количество взаимодействий заявителя с должностными лицами при предоставлении </w:t>
      </w:r>
      <w:r>
        <w:rPr>
          <w:rFonts w:eastAsia="Calibri"/>
        </w:rPr>
        <w:t xml:space="preserve">муниципальной услуги </w:t>
      </w:r>
      <w:r w:rsidRPr="00F06CCA">
        <w:rPr>
          <w:rFonts w:eastAsia="Calibri"/>
        </w:rPr>
        <w:t xml:space="preserve">и их продолжительность, возможность получения </w:t>
      </w:r>
      <w:r>
        <w:rPr>
          <w:rFonts w:eastAsia="Calibri"/>
        </w:rPr>
        <w:t xml:space="preserve">муниципальной услуги в </w:t>
      </w:r>
      <w:r w:rsidRPr="00F06CCA">
        <w:rPr>
          <w:rFonts w:eastAsia="Calibri"/>
        </w:rPr>
        <w:t>многофункциональном центре предоставления государственных и муниципальных услуг</w:t>
      </w:r>
      <w:r>
        <w:rPr>
          <w:rFonts w:eastAsia="Calibri"/>
        </w:rPr>
        <w:t>, возможность 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</w:t>
      </w:r>
      <w:proofErr w:type="gramEnd"/>
      <w:r>
        <w:rPr>
          <w:rFonts w:eastAsia="Calibri"/>
        </w:rPr>
        <w:t xml:space="preserve"> услуги, в том числе с использованием информационно-комму</w:t>
      </w:r>
      <w:r w:rsidR="00385EE5">
        <w:rPr>
          <w:rFonts w:eastAsia="Calibri"/>
        </w:rPr>
        <w:t xml:space="preserve">никационных технологий </w:t>
      </w:r>
    </w:p>
    <w:p w:rsidR="00F06CCA" w:rsidRPr="00F06CCA" w:rsidRDefault="00F06CCA" w:rsidP="00F06CCA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</w:p>
    <w:p w:rsidR="006B1D80" w:rsidRPr="00EE72EF" w:rsidRDefault="00385EE5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3</w:t>
      </w:r>
      <w:r w:rsidR="002821D2" w:rsidRPr="00EE72EF">
        <w:t>9.</w:t>
      </w:r>
      <w:r w:rsidR="006B1D80" w:rsidRPr="00EE72EF">
        <w:t xml:space="preserve">Показателями доступности </w:t>
      </w:r>
      <w:r w:rsidR="00180527">
        <w:t xml:space="preserve">предоставления </w:t>
      </w:r>
      <w:r w:rsidR="006B1D80" w:rsidRPr="00EE72EF">
        <w:t>муниципальной услуги являются:</w:t>
      </w:r>
    </w:p>
    <w:p w:rsidR="006B1D80" w:rsidRPr="00EE72EF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EE72EF">
        <w:t xml:space="preserve">а) </w:t>
      </w:r>
      <w:r w:rsidR="00180527">
        <w:t xml:space="preserve">возможность получения информации о ходе предоставления муниципальной услуги, в том числе с использованием информационно-коммуникационных технологий </w:t>
      </w:r>
      <w:r w:rsidRPr="00EE72EF">
        <w:t>(содержание, порядок и условия ее получения);</w:t>
      </w:r>
    </w:p>
    <w:p w:rsidR="0006589A" w:rsidRDefault="006B1D80" w:rsidP="0006589A">
      <w:pPr>
        <w:widowControl w:val="0"/>
        <w:autoSpaceDE w:val="0"/>
        <w:autoSpaceDN w:val="0"/>
        <w:adjustRightInd w:val="0"/>
        <w:spacing w:line="240" w:lineRule="auto"/>
        <w:ind w:firstLine="539"/>
        <w:rPr>
          <w:rFonts w:eastAsia="Calibri"/>
        </w:rPr>
      </w:pPr>
      <w:r w:rsidRPr="00EE72EF">
        <w:t xml:space="preserve">б) </w:t>
      </w:r>
      <w:r w:rsidR="0006589A" w:rsidRPr="0006589A">
        <w:rPr>
          <w:rFonts w:eastAsia="Calibri"/>
        </w:rPr>
        <w:t xml:space="preserve">возможность либо невозможность получения </w:t>
      </w:r>
      <w:r w:rsidR="0006589A">
        <w:rPr>
          <w:rFonts w:eastAsia="Calibri"/>
        </w:rPr>
        <w:t>муниципальной</w:t>
      </w:r>
      <w:r w:rsidR="0006589A" w:rsidRPr="0006589A">
        <w:rPr>
          <w:rFonts w:eastAsia="Calibri"/>
        </w:rPr>
        <w:t xml:space="preserve"> услуги в многофункциональном центре предоставления государственных и муниципальных услуг (в том числе в полном объеме);</w:t>
      </w:r>
    </w:p>
    <w:p w:rsidR="0006589A" w:rsidRPr="0006589A" w:rsidRDefault="0006589A" w:rsidP="0006589A">
      <w:pPr>
        <w:widowControl w:val="0"/>
        <w:autoSpaceDE w:val="0"/>
        <w:autoSpaceDN w:val="0"/>
        <w:adjustRightInd w:val="0"/>
        <w:spacing w:line="240" w:lineRule="auto"/>
        <w:ind w:firstLine="539"/>
        <w:rPr>
          <w:rFonts w:eastAsia="Calibri"/>
        </w:rPr>
      </w:pPr>
      <w:r>
        <w:rPr>
          <w:rFonts w:eastAsia="Calibri"/>
        </w:rPr>
        <w:t xml:space="preserve">в) </w:t>
      </w:r>
      <w:r w:rsidRPr="0006589A">
        <w:rPr>
          <w:rFonts w:eastAsia="Calibri"/>
        </w:rPr>
        <w:t xml:space="preserve">возможность либо невозможность получения </w:t>
      </w:r>
      <w:r>
        <w:rPr>
          <w:rFonts w:eastAsia="Calibri"/>
        </w:rPr>
        <w:t>муниципальной</w:t>
      </w:r>
      <w:r w:rsidRPr="0006589A">
        <w:rPr>
          <w:rFonts w:eastAsia="Calibri"/>
        </w:rPr>
        <w:t xml:space="preserve"> услуги в любом территориальном подразделении органа, предоставляющего </w:t>
      </w:r>
      <w:r>
        <w:rPr>
          <w:rFonts w:eastAsia="Calibri"/>
        </w:rPr>
        <w:t>муниципальную</w:t>
      </w:r>
      <w:r w:rsidRPr="0006589A">
        <w:rPr>
          <w:rFonts w:eastAsia="Calibri"/>
        </w:rPr>
        <w:t xml:space="preserve"> услугу, по выбору заявителя</w:t>
      </w:r>
      <w:r>
        <w:rPr>
          <w:rFonts w:eastAsia="Calibri"/>
        </w:rPr>
        <w:t>;</w:t>
      </w:r>
    </w:p>
    <w:p w:rsidR="00A4758A" w:rsidRPr="00EE72EF" w:rsidRDefault="0006589A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г</w:t>
      </w:r>
      <w:r w:rsidR="00A4758A" w:rsidRPr="00EE72EF">
        <w:t xml:space="preserve">) создание инвалидам следующих условий доступности услуг в соответствии с требованиями, установленными законодательными и иными нормативными правовыми актами: </w:t>
      </w:r>
    </w:p>
    <w:p w:rsidR="00A4758A" w:rsidRPr="00EE72EF" w:rsidRDefault="00A4758A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EE72EF">
        <w:t xml:space="preserve">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 </w:t>
      </w:r>
    </w:p>
    <w:p w:rsidR="00A4758A" w:rsidRPr="00EE72EF" w:rsidRDefault="00A4758A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EE72EF">
        <w:t xml:space="preserve">обеспечение допуска на объект </w:t>
      </w:r>
      <w:proofErr w:type="spellStart"/>
      <w:r w:rsidRPr="00EE72EF">
        <w:t>сурдопереводчика</w:t>
      </w:r>
      <w:proofErr w:type="spellEnd"/>
      <w:r w:rsidRPr="00EE72EF">
        <w:t xml:space="preserve"> и </w:t>
      </w:r>
      <w:proofErr w:type="spellStart"/>
      <w:r w:rsidRPr="00EE72EF">
        <w:t>тифлосурдопереводчика</w:t>
      </w:r>
      <w:proofErr w:type="spellEnd"/>
      <w:r w:rsidRPr="00EE72EF">
        <w:t xml:space="preserve">; </w:t>
      </w:r>
    </w:p>
    <w:p w:rsidR="00A4758A" w:rsidRDefault="00A4758A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EE72EF">
        <w:lastRenderedPageBreak/>
        <w:t xml:space="preserve"> оказание иной необходимой инвалидам помощи в преодолении барьеров, мешающих получению ими муниципальных услуг наравне с другими лицами.</w:t>
      </w:r>
    </w:p>
    <w:p w:rsidR="0006589A" w:rsidRDefault="0006589A" w:rsidP="00C44440">
      <w:pPr>
        <w:autoSpaceDE w:val="0"/>
        <w:autoSpaceDN w:val="0"/>
        <w:adjustRightInd w:val="0"/>
        <w:spacing w:line="240" w:lineRule="auto"/>
        <w:rPr>
          <w:rFonts w:eastAsia="Calibri"/>
          <w:sz w:val="28"/>
          <w:szCs w:val="28"/>
        </w:rPr>
      </w:pPr>
      <w:r>
        <w:t xml:space="preserve">40.При предоставлении муниципальной услуги взаимодействие заявителя с должностными лицами Уполномоченного органа осуществляется не более 2 раз в следующих случаях (при приеме заявления, при получении результата). </w:t>
      </w:r>
      <w:r w:rsidRPr="0006589A">
        <w:rPr>
          <w:rFonts w:eastAsia="Calibri"/>
        </w:rPr>
        <w:t xml:space="preserve">В каждом случае время, затраченное заявителем при взаимодействиях с должностными лицами при предоставлении </w:t>
      </w:r>
      <w:r>
        <w:rPr>
          <w:rFonts w:eastAsia="Calibri"/>
        </w:rPr>
        <w:t>муниципальной</w:t>
      </w:r>
      <w:r w:rsidRPr="0006589A">
        <w:rPr>
          <w:rFonts w:eastAsia="Calibri"/>
        </w:rPr>
        <w:t xml:space="preserve"> услуги, не должно превышать </w:t>
      </w:r>
      <w:r>
        <w:rPr>
          <w:rFonts w:eastAsia="Calibri"/>
        </w:rPr>
        <w:t>15</w:t>
      </w:r>
      <w:r w:rsidRPr="0006589A">
        <w:rPr>
          <w:rFonts w:eastAsia="Calibri"/>
        </w:rPr>
        <w:t xml:space="preserve"> минут.</w:t>
      </w:r>
    </w:p>
    <w:p w:rsidR="006B1D80" w:rsidRPr="00EE72EF" w:rsidRDefault="00180527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4</w:t>
      </w:r>
      <w:r w:rsidR="006B3B29">
        <w:t>1</w:t>
      </w:r>
      <w:r w:rsidR="006B1D80" w:rsidRPr="00EE72EF">
        <w:t>.Показателями качества муниципальной услуги являются:</w:t>
      </w:r>
    </w:p>
    <w:p w:rsidR="006B1D80" w:rsidRPr="00EE72EF" w:rsidRDefault="006B1D80" w:rsidP="006B3B29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EE72EF">
        <w:t xml:space="preserve">а) </w:t>
      </w:r>
      <w:r w:rsidR="006B3B29">
        <w:t>соблюдение сроков предоставления муниципальной услуги;</w:t>
      </w:r>
    </w:p>
    <w:p w:rsidR="006B1D80" w:rsidRPr="00EE72EF" w:rsidRDefault="00180527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в</w:t>
      </w:r>
      <w:r w:rsidR="006B1D80" w:rsidRPr="00EE72EF">
        <w:t>) количество обоснованных жалоб.</w:t>
      </w:r>
    </w:p>
    <w:p w:rsidR="006B1D80" w:rsidRPr="00EE72EF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EE72EF">
        <w:t>При исполнении настоящего Административного регламента часть функций может исполняться с участием Государственного бюджетного у</w:t>
      </w:r>
      <w:r w:rsidR="002821D2" w:rsidRPr="00EE72EF">
        <w:t>чреждения Свердловской области «</w:t>
      </w:r>
      <w:r w:rsidRPr="00EE72EF">
        <w:t>Многофункциональный центр предоставления госуда</w:t>
      </w:r>
      <w:r w:rsidR="002821D2" w:rsidRPr="00EE72EF">
        <w:t>рственных и муниципальных услуг»</w:t>
      </w:r>
      <w:r w:rsidRPr="00EE72EF">
        <w:t xml:space="preserve"> (далее - МФЦ), в соответствии с соглашением о взаимодействии.</w:t>
      </w:r>
    </w:p>
    <w:p w:rsidR="00541CEB" w:rsidRDefault="00541CEB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</w:p>
    <w:p w:rsidR="00795D08" w:rsidRPr="00795D08" w:rsidRDefault="00795D08" w:rsidP="00795D08">
      <w:pPr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bCs/>
          <w:iCs/>
        </w:rPr>
      </w:pPr>
      <w:r w:rsidRPr="00795D08">
        <w:rPr>
          <w:bCs/>
          <w:iCs/>
        </w:rPr>
        <w:t xml:space="preserve">Иные требования, в том числе учитывающие особенности предоставления </w:t>
      </w:r>
      <w:r>
        <w:rPr>
          <w:bCs/>
          <w:iCs/>
        </w:rPr>
        <w:t>муниципальной</w:t>
      </w:r>
      <w:r w:rsidRPr="00795D08">
        <w:rPr>
          <w:bCs/>
          <w:iCs/>
        </w:rPr>
        <w:t xml:space="preserve"> услуги </w:t>
      </w:r>
      <w:r>
        <w:rPr>
          <w:bCs/>
          <w:iCs/>
        </w:rPr>
        <w:t xml:space="preserve">в многофункциональных центрах предоставления государственных и муниципальных услуг, особенности предоставления муниципальной услуги </w:t>
      </w:r>
      <w:r w:rsidRPr="00795D08">
        <w:rPr>
          <w:bCs/>
          <w:iCs/>
        </w:rPr>
        <w:t xml:space="preserve">по экстерриториальному принципу (в случае, если </w:t>
      </w:r>
      <w:r>
        <w:rPr>
          <w:bCs/>
          <w:iCs/>
        </w:rPr>
        <w:t xml:space="preserve">муниципальная </w:t>
      </w:r>
      <w:r w:rsidRPr="00795D08">
        <w:rPr>
          <w:bCs/>
          <w:iCs/>
        </w:rPr>
        <w:t xml:space="preserve">услуга предоставляется по экстерриториальному принципу) и особенности предоставления </w:t>
      </w:r>
      <w:r>
        <w:rPr>
          <w:bCs/>
          <w:iCs/>
        </w:rPr>
        <w:t>муниципальной</w:t>
      </w:r>
      <w:r w:rsidRPr="00795D08">
        <w:rPr>
          <w:bCs/>
          <w:iCs/>
        </w:rPr>
        <w:t xml:space="preserve"> услуги в электронной форме</w:t>
      </w:r>
    </w:p>
    <w:p w:rsidR="00795D08" w:rsidRDefault="00795D08" w:rsidP="00795D08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sz w:val="28"/>
          <w:szCs w:val="28"/>
        </w:rPr>
      </w:pPr>
    </w:p>
    <w:p w:rsidR="00795D08" w:rsidRPr="00795D08" w:rsidRDefault="00795D08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795D08">
        <w:t>42.</w:t>
      </w:r>
      <w:r>
        <w:t xml:space="preserve">Муниципальная услуга по </w:t>
      </w:r>
      <w:r w:rsidRPr="00795D08">
        <w:rPr>
          <w:bCs/>
          <w:iCs/>
        </w:rPr>
        <w:t>экстерриториальному принципу</w:t>
      </w:r>
      <w:r>
        <w:rPr>
          <w:bCs/>
          <w:iCs/>
        </w:rPr>
        <w:t xml:space="preserve"> не предоставляется.</w:t>
      </w:r>
    </w:p>
    <w:p w:rsidR="00795D08" w:rsidRPr="00AB08B6" w:rsidRDefault="00795D08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</w:p>
    <w:p w:rsidR="006B1D80" w:rsidRDefault="006B1D80" w:rsidP="00AB08B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</w:pPr>
      <w:bookmarkStart w:id="12" w:name="Par185"/>
      <w:bookmarkEnd w:id="12"/>
      <w:proofErr w:type="gramStart"/>
      <w:r w:rsidRPr="00146690">
        <w:t>Ра</w:t>
      </w:r>
      <w:r w:rsidR="002821D2" w:rsidRPr="00146690">
        <w:t>здел 3.Состав, последовательность и сроки выполнения административных процедур (действий), требования к порядку их вы</w:t>
      </w:r>
      <w:r w:rsidR="00795D08">
        <w:t>полнения, в тои числе особенностей выполнения административных процедур (действий) в электронной форме, а также особенностей выполнения административных процедур (действий) в многофункциональных центрах предоставления государственных и муниципальных услуг</w:t>
      </w:r>
      <w:proofErr w:type="gramEnd"/>
    </w:p>
    <w:p w:rsidR="00DE2E97" w:rsidRPr="00146690" w:rsidRDefault="00DE2E97" w:rsidP="00AB08B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</w:pPr>
    </w:p>
    <w:p w:rsidR="006B1D80" w:rsidRPr="00146690" w:rsidRDefault="00795D08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43</w:t>
      </w:r>
      <w:r w:rsidR="002821D2" w:rsidRPr="00146690">
        <w:t>.</w:t>
      </w:r>
      <w:r w:rsidR="006B1D80" w:rsidRPr="00146690">
        <w:t>В ходе предоставления муниципальной услуги выполняются следующие административные процедуры:</w:t>
      </w:r>
    </w:p>
    <w:p w:rsidR="006B1D80" w:rsidRPr="00146690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146690">
        <w:t>1) прием и регистрация заявления и прилагаемых к нему документов;</w:t>
      </w:r>
    </w:p>
    <w:p w:rsidR="006B1D80" w:rsidRPr="00146690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146690">
        <w:t>2) запрос сведений, необходимых для предоставления муниципальной услуги;</w:t>
      </w:r>
    </w:p>
    <w:p w:rsidR="006B1D80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146690">
        <w:t>3) рассмотрение документов и проверка содержащихся в них сведений;</w:t>
      </w:r>
    </w:p>
    <w:p w:rsidR="0041001F" w:rsidRPr="00146690" w:rsidRDefault="0041001F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4) принятие решения о признании (об отказе в признании) молодой семьи участницей мероприятия ведомственной целевой программы и направление уведомления молодой семье о признании (об отказе в признании) участницей мероприятия ведомственной целевой программы.</w:t>
      </w:r>
    </w:p>
    <w:p w:rsidR="006B1D80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146690">
        <w:t>4) выдача заявителю результата муниципальной услуги.</w:t>
      </w:r>
    </w:p>
    <w:p w:rsidR="00462883" w:rsidRDefault="00462883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462883" w:rsidRDefault="00462883" w:rsidP="00462883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  <w:r>
        <w:t>Административная процедура «П</w:t>
      </w:r>
      <w:r w:rsidRPr="00146690">
        <w:t xml:space="preserve">рием и регистрация заявления и </w:t>
      </w:r>
      <w:proofErr w:type="gramStart"/>
      <w:r w:rsidRPr="00146690">
        <w:t>прилагаемых</w:t>
      </w:r>
      <w:proofErr w:type="gramEnd"/>
      <w:r w:rsidRPr="00146690">
        <w:t xml:space="preserve"> </w:t>
      </w:r>
    </w:p>
    <w:p w:rsidR="00462883" w:rsidRDefault="00462883" w:rsidP="00462883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  <w:r w:rsidRPr="00146690">
        <w:t>к нему документов</w:t>
      </w:r>
      <w:r>
        <w:t>»</w:t>
      </w:r>
    </w:p>
    <w:p w:rsidR="00462883" w:rsidRPr="00146690" w:rsidRDefault="00462883" w:rsidP="00462883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</w:p>
    <w:p w:rsidR="006B1D80" w:rsidRPr="00146690" w:rsidRDefault="00462883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44.</w:t>
      </w:r>
      <w:r w:rsidR="006B1D80" w:rsidRPr="00146690">
        <w:t xml:space="preserve">Основанием для начала административной процедуры </w:t>
      </w:r>
      <w:r w:rsidR="00A4758A" w:rsidRPr="00146690">
        <w:t>«</w:t>
      </w:r>
      <w:r w:rsidR="006B1D80" w:rsidRPr="00146690">
        <w:t>Прием и регистрация заявления и прилагаемых к нему документов</w:t>
      </w:r>
      <w:r w:rsidR="00A4758A" w:rsidRPr="00146690">
        <w:t>»</w:t>
      </w:r>
      <w:r w:rsidR="006B1D80" w:rsidRPr="00146690">
        <w:t xml:space="preserve"> является личное обращение заявителя или его законного представителя или поступление заявления с приложением документов в </w:t>
      </w:r>
      <w:r>
        <w:t>юридически</w:t>
      </w:r>
      <w:r w:rsidR="00A033F3">
        <w:t>й</w:t>
      </w:r>
      <w:r>
        <w:t xml:space="preserve"> </w:t>
      </w:r>
      <w:r w:rsidR="002821D2" w:rsidRPr="00146690">
        <w:t>отдел или МФЦ</w:t>
      </w:r>
      <w:r w:rsidR="006B1D80" w:rsidRPr="00146690">
        <w:t>. Прием, проверку документов и регистрацию заявления проводит Специалист.</w:t>
      </w:r>
    </w:p>
    <w:p w:rsidR="006B1D80" w:rsidRPr="00146690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146690">
        <w:t>Специалист, ответственный за прием документов:</w:t>
      </w:r>
    </w:p>
    <w:p w:rsidR="006B1D80" w:rsidRPr="00146690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146690">
        <w:t>1) проверяет документы, удостоверяющие личность, полномочия заявителя, в том числе полномочия представителя заявителя действовать от его имени;</w:t>
      </w:r>
    </w:p>
    <w:p w:rsidR="006B1D80" w:rsidRPr="00146690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146690">
        <w:t xml:space="preserve">2) проверяет представленные документы, удостоверяясь в том, что отсутствуют основания для отказа в приеме заявления и документов, указанные в </w:t>
      </w:r>
      <w:r w:rsidR="002821D2" w:rsidRPr="00146690">
        <w:t xml:space="preserve">пункте </w:t>
      </w:r>
      <w:r w:rsidR="009D3999">
        <w:t>27 раздела</w:t>
      </w:r>
      <w:r w:rsidR="002821D2" w:rsidRPr="00146690">
        <w:t xml:space="preserve"> 2 </w:t>
      </w:r>
      <w:r w:rsidRPr="00146690">
        <w:t>настоящего Административного регламента;</w:t>
      </w:r>
    </w:p>
    <w:p w:rsidR="006B1D80" w:rsidRPr="00146690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146690">
        <w:t>3) сличает представленные экземпляры подлинников и копий документов;</w:t>
      </w:r>
    </w:p>
    <w:p w:rsidR="006B1D80" w:rsidRPr="00146690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proofErr w:type="gramStart"/>
      <w:r w:rsidRPr="00146690">
        <w:lastRenderedPageBreak/>
        <w:t xml:space="preserve">4) при отсутствии оснований для отказа в приеме заявления и документов, указанных в </w:t>
      </w:r>
      <w:r w:rsidR="002821D2" w:rsidRPr="00146690">
        <w:t xml:space="preserve">пункте </w:t>
      </w:r>
      <w:r w:rsidR="00462883">
        <w:t>2</w:t>
      </w:r>
      <w:r w:rsidR="009D3999">
        <w:t>7</w:t>
      </w:r>
      <w:r w:rsidR="002821D2" w:rsidRPr="00146690">
        <w:t xml:space="preserve"> раздела 2 </w:t>
      </w:r>
      <w:r w:rsidRPr="00146690">
        <w:t>настоящего Административного регламента, регистрирует заявление и документы</w:t>
      </w:r>
      <w:r w:rsidR="002821D2" w:rsidRPr="00146690">
        <w:t xml:space="preserve">, в случае подачи заявления посредством МФЦ предоставления государственных и муниципальных услуг, прием и регистрация документов, необходимых для предоставления муниципальной услуги, указанных в пункте </w:t>
      </w:r>
      <w:r w:rsidR="00FD3BB2">
        <w:t xml:space="preserve">17, </w:t>
      </w:r>
      <w:r w:rsidR="002821D2" w:rsidRPr="00146690">
        <w:t>1</w:t>
      </w:r>
      <w:r w:rsidR="00462883">
        <w:t>8</w:t>
      </w:r>
      <w:r w:rsidR="002821D2" w:rsidRPr="00146690">
        <w:t xml:space="preserve"> раздела 2 настоящего Административного регламента осуществляет специалист МФЦ</w:t>
      </w:r>
      <w:r w:rsidRPr="00146690">
        <w:t>;</w:t>
      </w:r>
      <w:proofErr w:type="gramEnd"/>
    </w:p>
    <w:p w:rsidR="006B1D80" w:rsidRPr="00146690" w:rsidRDefault="00FD3BB2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5</w:t>
      </w:r>
      <w:r w:rsidR="006B1D80" w:rsidRPr="00146690">
        <w:t xml:space="preserve">) при наличии оснований для отказа в приеме заявления и документов, указанных в </w:t>
      </w:r>
      <w:r w:rsidR="002821D2" w:rsidRPr="00146690">
        <w:t xml:space="preserve">пункте </w:t>
      </w:r>
      <w:r w:rsidR="00462883">
        <w:t>2</w:t>
      </w:r>
      <w:r>
        <w:t>7</w:t>
      </w:r>
      <w:r w:rsidR="002821D2" w:rsidRPr="00146690">
        <w:t xml:space="preserve"> раздела 2 </w:t>
      </w:r>
      <w:r w:rsidR="006B1D80" w:rsidRPr="00146690">
        <w:t>настоящего Административного регламента, возвращает заявителю заявление и документы и устно разъясняет причину отказа.</w:t>
      </w:r>
    </w:p>
    <w:p w:rsidR="006B1D80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146690">
        <w:t>Результатом административной процедуры является регистрация заявления и документов либо отказ в регистрации заявления и документов.</w:t>
      </w:r>
    </w:p>
    <w:p w:rsidR="00B943F4" w:rsidRDefault="00B943F4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B943F4" w:rsidRDefault="00B943F4" w:rsidP="00B943F4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  <w:r>
        <w:t>Административная процедура «З</w:t>
      </w:r>
      <w:r w:rsidRPr="00146690">
        <w:t>апрос сведений, необходимых для предоставления муниципальной услуги</w:t>
      </w:r>
      <w:r>
        <w:t>»</w:t>
      </w:r>
    </w:p>
    <w:p w:rsidR="00B943F4" w:rsidRPr="00146690" w:rsidRDefault="00B943F4" w:rsidP="00B943F4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</w:p>
    <w:p w:rsidR="000B6E25" w:rsidRPr="009547D5" w:rsidRDefault="00B943F4" w:rsidP="009547D5">
      <w:pPr>
        <w:widowControl w:val="0"/>
        <w:autoSpaceDE w:val="0"/>
        <w:autoSpaceDN w:val="0"/>
        <w:adjustRightInd w:val="0"/>
        <w:spacing w:line="240" w:lineRule="auto"/>
        <w:ind w:firstLine="540"/>
      </w:pPr>
      <w:proofErr w:type="gramStart"/>
      <w:r>
        <w:t>45</w:t>
      </w:r>
      <w:r w:rsidR="002821D2" w:rsidRPr="009547D5">
        <w:t>.</w:t>
      </w:r>
      <w:r w:rsidR="006B1D80" w:rsidRPr="009547D5">
        <w:t xml:space="preserve">При непредставлении </w:t>
      </w:r>
      <w:r w:rsidR="002821D2" w:rsidRPr="009547D5">
        <w:t>з</w:t>
      </w:r>
      <w:r w:rsidR="006B1D80" w:rsidRPr="009547D5">
        <w:t xml:space="preserve">аявителем документов (их копий или сведений, содержащихся в них), указанных в </w:t>
      </w:r>
      <w:r w:rsidR="000B6E25" w:rsidRPr="009547D5">
        <w:t xml:space="preserve">пункте </w:t>
      </w:r>
      <w:r w:rsidR="001759B6">
        <w:t>22</w:t>
      </w:r>
      <w:r w:rsidR="009D3999">
        <w:t xml:space="preserve">, </w:t>
      </w:r>
      <w:r w:rsidR="001759B6">
        <w:t>23</w:t>
      </w:r>
      <w:r w:rsidR="000B6E25" w:rsidRPr="009547D5">
        <w:t xml:space="preserve"> </w:t>
      </w:r>
      <w:r w:rsidR="007207F4">
        <w:t xml:space="preserve">раздела 2 </w:t>
      </w:r>
      <w:r w:rsidR="006B1D80" w:rsidRPr="009547D5">
        <w:t>настоящего</w:t>
      </w:r>
      <w:r w:rsidR="000B6E25" w:rsidRPr="009547D5">
        <w:t xml:space="preserve"> Административного регламента, с</w:t>
      </w:r>
      <w:r w:rsidR="006B1D80" w:rsidRPr="009547D5">
        <w:t xml:space="preserve">пециалист в течение 3 (трех) рабочих дней запрашивает в </w:t>
      </w:r>
      <w:r w:rsidR="009547D5" w:rsidRPr="009547D5">
        <w:t>о</w:t>
      </w:r>
      <w:r w:rsidR="006B1D80" w:rsidRPr="009547D5">
        <w:t xml:space="preserve">рганизациях, с использованием единой системы межведомственного электронного взаимодействия и (или) подключаемых к ней региональных систем межведомственного электронного взаимодействия (исключая требование данных сведений у Заявителя), </w:t>
      </w:r>
      <w:r w:rsidR="009547D5" w:rsidRPr="009547D5">
        <w:t xml:space="preserve">указанные </w:t>
      </w:r>
      <w:r w:rsidR="006B1D80" w:rsidRPr="009547D5">
        <w:t>документы</w:t>
      </w:r>
      <w:r w:rsidR="009547D5" w:rsidRPr="009547D5">
        <w:t>.</w:t>
      </w:r>
      <w:r w:rsidR="006B1D80" w:rsidRPr="009547D5">
        <w:t xml:space="preserve"> </w:t>
      </w:r>
      <w:proofErr w:type="gramEnd"/>
    </w:p>
    <w:p w:rsidR="006B1D80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proofErr w:type="gramStart"/>
      <w:r w:rsidRPr="009547D5">
        <w:t>Срок подготовки и направления ответа на межведомственный запрос о предоставлении документов и сведений, необходимых для предоставления муниципальной услуги, не может превышать пять рабочих дней со дня поступления межведомственного запроса в орган (организацию), предоставляющий документ или информацию, если иные сроки не установлены федеральными законами, правовыми актами Правительства Российской Федерации и нормативными правовыми актами субъектов Российской Федерации.</w:t>
      </w:r>
      <w:proofErr w:type="gramEnd"/>
    </w:p>
    <w:p w:rsidR="00B943F4" w:rsidRDefault="00B943F4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B943F4" w:rsidRDefault="00B943F4" w:rsidP="00B943F4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  <w:r>
        <w:t>Административная процедура «Р</w:t>
      </w:r>
      <w:r w:rsidRPr="00146690">
        <w:t xml:space="preserve">ассмотрение документов и проверка содержащихся </w:t>
      </w:r>
    </w:p>
    <w:p w:rsidR="00B943F4" w:rsidRDefault="00B943F4" w:rsidP="00B943F4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  <w:r w:rsidRPr="00146690">
        <w:t>в них сведений</w:t>
      </w:r>
      <w:r>
        <w:t>»</w:t>
      </w:r>
    </w:p>
    <w:p w:rsidR="00B943F4" w:rsidRPr="009547D5" w:rsidRDefault="00B943F4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6B1D80" w:rsidRPr="001F0C18" w:rsidRDefault="00B943F4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FF7BAD">
        <w:t>46</w:t>
      </w:r>
      <w:r w:rsidR="000B6E25" w:rsidRPr="00FF7BAD">
        <w:t>.</w:t>
      </w:r>
      <w:r w:rsidR="006B1D80" w:rsidRPr="001F0C18">
        <w:t>Основанием для начала административной</w:t>
      </w:r>
      <w:r w:rsidR="005B02CE" w:rsidRPr="001F0C18">
        <w:t xml:space="preserve"> процедуры «</w:t>
      </w:r>
      <w:r w:rsidR="006B1D80" w:rsidRPr="001F0C18">
        <w:t>Рассмотрение документов и проверка содержащихся в них сведений</w:t>
      </w:r>
      <w:r w:rsidR="005B02CE" w:rsidRPr="001F0C18">
        <w:t>»</w:t>
      </w:r>
      <w:r w:rsidR="006B1D80" w:rsidRPr="001F0C18">
        <w:t xml:space="preserve"> является наличие зарегистрированного в </w:t>
      </w:r>
      <w:r w:rsidR="000B6E25" w:rsidRPr="001F0C18">
        <w:t>ж</w:t>
      </w:r>
      <w:r w:rsidR="006B1D80" w:rsidRPr="001F0C18">
        <w:t>урнале регистрации заявления на предоставление муниципальной услуги с приложенными документами.</w:t>
      </w:r>
    </w:p>
    <w:p w:rsidR="006B1D80" w:rsidRPr="001F0C18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1F0C18">
        <w:t>При получении документов или сведений, содержащихся в них, предоставленных с использованием системы межведомственного информационного взаимодействия, Специалист выполняет следующие действия:</w:t>
      </w:r>
    </w:p>
    <w:p w:rsidR="006B1D80" w:rsidRPr="001F0C18" w:rsidRDefault="004F46FC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а</w:t>
      </w:r>
      <w:r w:rsidR="006B1D80" w:rsidRPr="001F0C18">
        <w:t>) устанавливает факт полноты представления необходимых документов;</w:t>
      </w:r>
    </w:p>
    <w:p w:rsidR="006B1D80" w:rsidRPr="001F0C18" w:rsidRDefault="004F46FC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б</w:t>
      </w:r>
      <w:r w:rsidR="006B1D80" w:rsidRPr="001F0C18">
        <w:t xml:space="preserve">) </w:t>
      </w:r>
      <w:r w:rsidR="0041001F">
        <w:t>устанавливает соответствие документов требованиям законодательства</w:t>
      </w:r>
      <w:r w:rsidR="006B1D80" w:rsidRPr="001F0C18">
        <w:t>;</w:t>
      </w:r>
    </w:p>
    <w:p w:rsidR="006B1D80" w:rsidRDefault="004F46FC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в</w:t>
      </w:r>
      <w:r w:rsidR="006B1D80" w:rsidRPr="001F0C18">
        <w:t xml:space="preserve">) </w:t>
      </w:r>
      <w:r w:rsidR="0041001F">
        <w:t>проверяет надлежащее оформление документов</w:t>
      </w:r>
      <w:r w:rsidR="008C044B">
        <w:t>.</w:t>
      </w:r>
    </w:p>
    <w:p w:rsidR="00980B09" w:rsidRDefault="00980B09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Срок исполнения административного действия «Рассмотрение документов и проверка содержащихся в них сведений» составляет 10 рабочих дней.</w:t>
      </w:r>
    </w:p>
    <w:p w:rsidR="00980B09" w:rsidRDefault="00980B09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980B09" w:rsidRPr="00146690" w:rsidRDefault="00980B09" w:rsidP="00980B09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  <w:r>
        <w:t xml:space="preserve">Административная процедура «Принятие </w:t>
      </w:r>
      <w:proofErr w:type="spellStart"/>
      <w:r>
        <w:t>принятие</w:t>
      </w:r>
      <w:proofErr w:type="spellEnd"/>
      <w:r>
        <w:t xml:space="preserve"> решения о признании (об отказе в признании) молодой семьи участницей мероприятия ведомственной целевой программы и направление уведомления молодой семье о признании (об отказе в признании) участницей мероприятия ведомственной целевой программы»</w:t>
      </w:r>
    </w:p>
    <w:p w:rsidR="00980B09" w:rsidRDefault="00980B09" w:rsidP="00980B09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</w:p>
    <w:p w:rsidR="00980B09" w:rsidRPr="00146690" w:rsidRDefault="00980B09" w:rsidP="00980B09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 xml:space="preserve">47.Основанием для начала административной процедуры «Принятие </w:t>
      </w:r>
      <w:proofErr w:type="spellStart"/>
      <w:r>
        <w:t>принятие</w:t>
      </w:r>
      <w:proofErr w:type="spellEnd"/>
      <w:r>
        <w:t xml:space="preserve"> решения о признании (об отказе в признании) молодой семьи участницей мероприятия ведомственной целевой программы и направление уведомления молодой семье о признании (об отказе в признании) участницей мероприятия ведомственной целевой программы» является соответствие представленных документов требованиям настоящего регламента.</w:t>
      </w:r>
    </w:p>
    <w:p w:rsidR="006B1D80" w:rsidRPr="001F0C18" w:rsidRDefault="008C044B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Специалист представленные документы направляет на рассмотрение жилищной комиссии Администрации городского округа Верхотурский для</w:t>
      </w:r>
      <w:r w:rsidR="006B1D80" w:rsidRPr="001F0C18">
        <w:t xml:space="preserve"> устан</w:t>
      </w:r>
      <w:r>
        <w:t>овления</w:t>
      </w:r>
      <w:r w:rsidR="006B1D80" w:rsidRPr="001F0C18">
        <w:t xml:space="preserve"> наличи</w:t>
      </w:r>
      <w:r>
        <w:t>я</w:t>
      </w:r>
      <w:r w:rsidR="006B1D80" w:rsidRPr="001F0C18">
        <w:t xml:space="preserve"> </w:t>
      </w:r>
      <w:r w:rsidR="006B1D80" w:rsidRPr="001F0C18">
        <w:lastRenderedPageBreak/>
        <w:t>(отсутстви</w:t>
      </w:r>
      <w:r>
        <w:t>я</w:t>
      </w:r>
      <w:r w:rsidR="006B1D80" w:rsidRPr="001F0C18">
        <w:t xml:space="preserve">) оснований для отказа в предоставлении услуги, указанных в </w:t>
      </w:r>
      <w:r w:rsidR="000B6E25" w:rsidRPr="001F0C18">
        <w:t xml:space="preserve">пункте </w:t>
      </w:r>
      <w:r w:rsidR="00FF7BAD">
        <w:t>2</w:t>
      </w:r>
      <w:r w:rsidR="0041001F">
        <w:t>8</w:t>
      </w:r>
      <w:r w:rsidR="000B6E25" w:rsidRPr="001F0C18">
        <w:t xml:space="preserve"> раздела 2</w:t>
      </w:r>
      <w:hyperlink w:anchor="Par152" w:history="1"/>
      <w:r w:rsidR="006B1D80" w:rsidRPr="001F0C18">
        <w:t xml:space="preserve"> настоящего Административного регламента.</w:t>
      </w:r>
    </w:p>
    <w:p w:rsidR="006B1D80" w:rsidRPr="004734BA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4734BA">
        <w:t xml:space="preserve">В случае наличия оснований для отказа в предоставлении муниципальной услуги, указанных в </w:t>
      </w:r>
      <w:r w:rsidR="000B6E25" w:rsidRPr="004734BA">
        <w:t xml:space="preserve">пункте </w:t>
      </w:r>
      <w:r w:rsidR="004F46FC">
        <w:t>28</w:t>
      </w:r>
      <w:r w:rsidR="000B6E25" w:rsidRPr="004734BA">
        <w:t xml:space="preserve"> раздела 2 </w:t>
      </w:r>
      <w:r w:rsidRPr="004734BA">
        <w:t xml:space="preserve">настоящего Административного регламента, </w:t>
      </w:r>
      <w:r w:rsidR="000B6E25" w:rsidRPr="004734BA">
        <w:t>с</w:t>
      </w:r>
      <w:r w:rsidRPr="004734BA">
        <w:t xml:space="preserve">пециалист готовит уведомление </w:t>
      </w:r>
      <w:r w:rsidR="000B6E25" w:rsidRPr="004734BA">
        <w:t>з</w:t>
      </w:r>
      <w:r w:rsidRPr="004734BA">
        <w:t>аявителю об отказе в предоставлении муниципальной услуги и передает его на подпись главе городского округа</w:t>
      </w:r>
      <w:r w:rsidR="000B6E25" w:rsidRPr="004734BA">
        <w:t xml:space="preserve"> Верхотурский</w:t>
      </w:r>
      <w:r w:rsidRPr="004734BA">
        <w:t xml:space="preserve">. При отсутствии оснований для отказа в предоставлении муниципальной услуги, </w:t>
      </w:r>
      <w:r w:rsidR="000B6E25" w:rsidRPr="004734BA">
        <w:t>с</w:t>
      </w:r>
      <w:r w:rsidRPr="004734BA">
        <w:t xml:space="preserve">пециалист </w:t>
      </w:r>
      <w:r w:rsidR="00980B09">
        <w:t xml:space="preserve">юридического отдела в течение 5 дней </w:t>
      </w:r>
      <w:r w:rsidRPr="004734BA">
        <w:t xml:space="preserve">готовит проект постановления </w:t>
      </w:r>
      <w:r w:rsidR="000B6E25" w:rsidRPr="004734BA">
        <w:t>А</w:t>
      </w:r>
      <w:r w:rsidRPr="004734BA">
        <w:t xml:space="preserve">дминистрации городского округа </w:t>
      </w:r>
      <w:r w:rsidR="000B6E25" w:rsidRPr="004734BA">
        <w:t>Верхотурский</w:t>
      </w:r>
      <w:r w:rsidRPr="004734BA">
        <w:t xml:space="preserve"> признании заявителя участником </w:t>
      </w:r>
      <w:r w:rsidR="00980B09">
        <w:t xml:space="preserve">мероприятия </w:t>
      </w:r>
      <w:r w:rsidR="00884B15">
        <w:t xml:space="preserve">ведомственной целевой программы </w:t>
      </w:r>
      <w:r w:rsidRPr="004734BA">
        <w:t xml:space="preserve">и обеспечивает его согласование и подписание с должностными лицами </w:t>
      </w:r>
      <w:r w:rsidR="000B6E25" w:rsidRPr="004734BA">
        <w:t>А</w:t>
      </w:r>
      <w:r w:rsidRPr="004734BA">
        <w:t>дминистрации в соответствии с установленным порядком издания муниципальных правовых актов.</w:t>
      </w:r>
    </w:p>
    <w:p w:rsidR="006B1D80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4734BA">
        <w:t xml:space="preserve">Результатом административной процедуры является принятие решения о признании (отказе в признании) заявителя участником </w:t>
      </w:r>
      <w:r w:rsidR="00980B09">
        <w:t xml:space="preserve">мероприятия </w:t>
      </w:r>
      <w:r w:rsidR="00884B15">
        <w:t>ведомственной целевой программы</w:t>
      </w:r>
      <w:r w:rsidR="004734BA" w:rsidRPr="004734BA">
        <w:t>.</w:t>
      </w:r>
    </w:p>
    <w:p w:rsidR="004F46FC" w:rsidRDefault="004F46FC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4F46FC" w:rsidRDefault="004F46FC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Административная процедура «В</w:t>
      </w:r>
      <w:r w:rsidRPr="00146690">
        <w:t>ыдача заявителю результата муниципальной услуги</w:t>
      </w:r>
      <w:r>
        <w:t>»</w:t>
      </w:r>
    </w:p>
    <w:p w:rsidR="004F46FC" w:rsidRPr="004734BA" w:rsidRDefault="004F46FC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6B1D80" w:rsidRPr="004734BA" w:rsidRDefault="004F46FC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3E71CA">
        <w:t>4</w:t>
      </w:r>
      <w:r w:rsidR="00980B09" w:rsidRPr="003E71CA">
        <w:t>8</w:t>
      </w:r>
      <w:r w:rsidR="000B6E25" w:rsidRPr="003E71CA">
        <w:t>.</w:t>
      </w:r>
      <w:r w:rsidR="006B1D80" w:rsidRPr="003E71CA">
        <w:t>Основанием</w:t>
      </w:r>
      <w:r w:rsidR="006B1D80" w:rsidRPr="004734BA">
        <w:t xml:space="preserve"> для нач</w:t>
      </w:r>
      <w:r w:rsidR="005B02CE" w:rsidRPr="004734BA">
        <w:t>ала административной процедуры «</w:t>
      </w:r>
      <w:r w:rsidR="006B1D80" w:rsidRPr="004734BA">
        <w:t>Выдача заявителю результата муниципальной услуги</w:t>
      </w:r>
      <w:r w:rsidR="005B02CE" w:rsidRPr="004734BA">
        <w:t>»</w:t>
      </w:r>
      <w:r w:rsidR="006B1D80" w:rsidRPr="004734BA">
        <w:t xml:space="preserve"> является принятое решение о признании (отказе в признании) заявителя участником </w:t>
      </w:r>
      <w:r w:rsidR="003E71CA">
        <w:t xml:space="preserve">мероприятия </w:t>
      </w:r>
      <w:r w:rsidR="00884B15">
        <w:t>ведомственной целевой программы</w:t>
      </w:r>
      <w:r w:rsidR="006B1D80" w:rsidRPr="004734BA">
        <w:t>.</w:t>
      </w:r>
    </w:p>
    <w:p w:rsidR="006B1D80" w:rsidRPr="004734BA" w:rsidRDefault="007A34B7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 xml:space="preserve">В 5-дневный срок </w:t>
      </w:r>
      <w:r w:rsidR="006B1D80" w:rsidRPr="004734BA">
        <w:t xml:space="preserve">со дня принятия постановления </w:t>
      </w:r>
      <w:r w:rsidR="000B6E25" w:rsidRPr="004734BA">
        <w:t>А</w:t>
      </w:r>
      <w:r w:rsidR="006B1D80" w:rsidRPr="004734BA">
        <w:t xml:space="preserve">дминистрации о признании заявителя участником </w:t>
      </w:r>
      <w:r w:rsidR="003E71CA">
        <w:t xml:space="preserve">мероприятия </w:t>
      </w:r>
      <w:r w:rsidR="00884B15">
        <w:t>ведомственной целевой программы</w:t>
      </w:r>
      <w:r w:rsidR="00884B15" w:rsidRPr="004734BA">
        <w:t xml:space="preserve"> </w:t>
      </w:r>
      <w:r w:rsidR="006B1D80" w:rsidRPr="004734BA">
        <w:t>л</w:t>
      </w:r>
      <w:r w:rsidR="000B6E25" w:rsidRPr="004734BA">
        <w:t>ибо принятия решения об отказе з</w:t>
      </w:r>
      <w:r w:rsidR="006B1D80" w:rsidRPr="004734BA">
        <w:t xml:space="preserve">аявителю в предоставлении муниципальной услуги, заявителю выдается на руки на личном приеме или направляется почтой уведомление о признании (об отказе в признании) заявителя участником </w:t>
      </w:r>
      <w:r w:rsidR="003E71CA">
        <w:t xml:space="preserve">мероприятия </w:t>
      </w:r>
      <w:r w:rsidR="00884B15">
        <w:t>ведомственной целевой программы</w:t>
      </w:r>
      <w:r w:rsidR="006B1D80" w:rsidRPr="004734BA">
        <w:t>.</w:t>
      </w:r>
    </w:p>
    <w:p w:rsidR="006B1D80" w:rsidRPr="004734BA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4734BA">
        <w:t xml:space="preserve">В случае признания заявителя участником </w:t>
      </w:r>
      <w:r w:rsidR="003E71CA">
        <w:t xml:space="preserve">мероприятия </w:t>
      </w:r>
      <w:r w:rsidR="00884B15">
        <w:t>ведомственной целевой программы</w:t>
      </w:r>
      <w:r w:rsidR="00884B15" w:rsidRPr="004734BA">
        <w:t xml:space="preserve"> </w:t>
      </w:r>
      <w:r w:rsidRPr="004734BA">
        <w:t xml:space="preserve">специалист заводит на него учетное дело, в которое помещает документы, явившиеся основанием для такого решения, и копию уведомления о признании заявителя участником </w:t>
      </w:r>
      <w:r w:rsidR="003E71CA">
        <w:t xml:space="preserve">мероприятия </w:t>
      </w:r>
      <w:r w:rsidR="00884B15">
        <w:t>ведомственной целевой программы</w:t>
      </w:r>
      <w:r w:rsidRPr="004734BA">
        <w:t>.</w:t>
      </w:r>
    </w:p>
    <w:p w:rsidR="006B1D80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4734BA">
        <w:t>Результатом административной процедуры является получение заявителем результата предоставления муниципальной услуги.</w:t>
      </w:r>
    </w:p>
    <w:p w:rsidR="004F46FC" w:rsidRDefault="004F46FC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0C6248" w:rsidRPr="004734BA" w:rsidRDefault="000C6248" w:rsidP="000C6248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  <w:r w:rsidRPr="004734BA">
        <w:t>Особенности выполнения административн</w:t>
      </w:r>
      <w:r>
        <w:t>ых процедур в электронной форме</w:t>
      </w:r>
    </w:p>
    <w:p w:rsidR="00383D23" w:rsidRPr="004734BA" w:rsidRDefault="00383D23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6B1D80" w:rsidRPr="004734BA" w:rsidRDefault="000C6248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4</w:t>
      </w:r>
      <w:r w:rsidR="003E71CA">
        <w:t>9</w:t>
      </w:r>
      <w:r w:rsidR="000B6E25" w:rsidRPr="004734BA">
        <w:t>.</w:t>
      </w:r>
      <w:r w:rsidR="006B1D80" w:rsidRPr="004734BA">
        <w:t xml:space="preserve">Заявителям обеспечивается возможность получения информации о порядке предоставления муниципальной услуги, а также копирования форм </w:t>
      </w:r>
      <w:r w:rsidR="000B6E25" w:rsidRPr="004734BA">
        <w:t>заявлений на официальном сайте А</w:t>
      </w:r>
      <w:r w:rsidR="006B1D80" w:rsidRPr="004734BA">
        <w:t xml:space="preserve">дминистрации </w:t>
      </w:r>
      <w:r w:rsidR="000B6E25" w:rsidRPr="004734BA">
        <w:t>г</w:t>
      </w:r>
      <w:r w:rsidR="006B1D80" w:rsidRPr="004734BA">
        <w:t xml:space="preserve">ородского округа </w:t>
      </w:r>
      <w:hyperlink r:id="rId13" w:history="1">
        <w:r w:rsidR="000B6E25" w:rsidRPr="004734BA">
          <w:rPr>
            <w:rStyle w:val="a3"/>
          </w:rPr>
          <w:t>http://</w:t>
        </w:r>
        <w:r w:rsidR="000B6E25" w:rsidRPr="004734BA">
          <w:rPr>
            <w:rStyle w:val="a3"/>
            <w:lang w:val="en-US"/>
          </w:rPr>
          <w:t>www</w:t>
        </w:r>
        <w:r w:rsidR="000B6E25" w:rsidRPr="004734BA">
          <w:rPr>
            <w:rStyle w:val="a3"/>
          </w:rPr>
          <w:t>.</w:t>
        </w:r>
        <w:r w:rsidR="000B6E25" w:rsidRPr="004734BA">
          <w:rPr>
            <w:rStyle w:val="a3"/>
            <w:lang w:val="en-US"/>
          </w:rPr>
          <w:t>adm</w:t>
        </w:r>
        <w:r w:rsidR="000B6E25" w:rsidRPr="004734BA">
          <w:rPr>
            <w:rStyle w:val="a3"/>
          </w:rPr>
          <w:t>-</w:t>
        </w:r>
        <w:r w:rsidR="000B6E25" w:rsidRPr="004734BA">
          <w:rPr>
            <w:rStyle w:val="a3"/>
            <w:lang w:val="en-US"/>
          </w:rPr>
          <w:t>verhotury</w:t>
        </w:r>
        <w:r w:rsidR="000B6E25" w:rsidRPr="004734BA">
          <w:rPr>
            <w:rStyle w:val="a3"/>
          </w:rPr>
          <w:t>.</w:t>
        </w:r>
        <w:r w:rsidR="000B6E25" w:rsidRPr="004734BA">
          <w:rPr>
            <w:rStyle w:val="a3"/>
            <w:lang w:val="en-US"/>
          </w:rPr>
          <w:t>ru</w:t>
        </w:r>
        <w:r w:rsidR="000B6E25" w:rsidRPr="004734BA">
          <w:rPr>
            <w:rStyle w:val="a3"/>
          </w:rPr>
          <w:t>/</w:t>
        </w:r>
      </w:hyperlink>
      <w:r w:rsidR="000B6E25" w:rsidRPr="004734BA">
        <w:t xml:space="preserve"> </w:t>
      </w:r>
      <w:r w:rsidR="006B1D80" w:rsidRPr="004734BA">
        <w:t>в информационно-телекоммуникационной сети Интернет и на Едином портале http://www.gosuslugi.ru/.</w:t>
      </w:r>
    </w:p>
    <w:p w:rsidR="000C6248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4734BA">
        <w:t xml:space="preserve">Заявитель вправе подать заявление в форме электронного документа (в том числе с использованием Единого портала, прилагаемые к заявлению документы могут быть также поданы в форме электронных документов). </w:t>
      </w:r>
    </w:p>
    <w:p w:rsidR="006B1D80" w:rsidRPr="004734BA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proofErr w:type="gramStart"/>
      <w:r w:rsidRPr="004734BA">
        <w:t xml:space="preserve">Заявление, подаваемое в форме электронного документа, и прилагаемые к нему документы, подаваемые в форме электронных документов, подписываются простой электронной подписью в соответствии с требованиями Федерального </w:t>
      </w:r>
      <w:r w:rsidR="000B6E25" w:rsidRPr="004734BA">
        <w:t>закона</w:t>
      </w:r>
      <w:r w:rsidRPr="004734BA">
        <w:t xml:space="preserve"> от 27.07.2010 </w:t>
      </w:r>
      <w:r w:rsidR="000B6E25" w:rsidRPr="004734BA">
        <w:t>№</w:t>
      </w:r>
      <w:r w:rsidR="004734BA" w:rsidRPr="004734BA">
        <w:t xml:space="preserve"> </w:t>
      </w:r>
      <w:r w:rsidRPr="004734BA">
        <w:t xml:space="preserve">210-ФЗ </w:t>
      </w:r>
      <w:r w:rsidR="000B6E25" w:rsidRPr="004734BA">
        <w:t>«</w:t>
      </w:r>
      <w:r w:rsidRPr="004734BA">
        <w:t>Об организации предоставления госуда</w:t>
      </w:r>
      <w:r w:rsidR="000B6E25" w:rsidRPr="004734BA">
        <w:t>рственных и муниципальных услуг»</w:t>
      </w:r>
      <w:r w:rsidRPr="004734BA">
        <w:t xml:space="preserve">, Федерального </w:t>
      </w:r>
      <w:r w:rsidR="000B6E25" w:rsidRPr="004734BA">
        <w:t>закона</w:t>
      </w:r>
      <w:r w:rsidRPr="004734BA">
        <w:t xml:space="preserve"> от 06.04.2011 </w:t>
      </w:r>
      <w:r w:rsidR="000B6E25" w:rsidRPr="004734BA">
        <w:t>№</w:t>
      </w:r>
      <w:r w:rsidR="004734BA" w:rsidRPr="004734BA">
        <w:t xml:space="preserve"> </w:t>
      </w:r>
      <w:r w:rsidR="000B6E25" w:rsidRPr="004734BA">
        <w:t>63-ФЗ «Об электронной подписи»,</w:t>
      </w:r>
      <w:r w:rsidRPr="004734BA">
        <w:t xml:space="preserve"> </w:t>
      </w:r>
      <w:r w:rsidR="000B6E25" w:rsidRPr="004734BA">
        <w:t>Постановлением</w:t>
      </w:r>
      <w:r w:rsidRPr="004734BA">
        <w:t xml:space="preserve"> Правительства Российской Федерации от 25.01.2013 </w:t>
      </w:r>
      <w:r w:rsidR="000B6E25" w:rsidRPr="004734BA">
        <w:t>№</w:t>
      </w:r>
      <w:r w:rsidR="004734BA" w:rsidRPr="004734BA">
        <w:t xml:space="preserve"> </w:t>
      </w:r>
      <w:r w:rsidR="000B6E25" w:rsidRPr="004734BA">
        <w:t>33 «</w:t>
      </w:r>
      <w:r w:rsidRPr="004734BA">
        <w:t>Об использовании простой электронной подписи при оказании госуда</w:t>
      </w:r>
      <w:r w:rsidR="000B6E25" w:rsidRPr="004734BA">
        <w:t>рственных и</w:t>
      </w:r>
      <w:proofErr w:type="gramEnd"/>
      <w:r w:rsidR="000B6E25" w:rsidRPr="004734BA">
        <w:t xml:space="preserve"> муниципальных услуг»</w:t>
      </w:r>
      <w:r w:rsidRPr="004734BA">
        <w:t>.</w:t>
      </w:r>
    </w:p>
    <w:p w:rsidR="006B1D80" w:rsidRPr="004734BA" w:rsidRDefault="003E71CA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50</w:t>
      </w:r>
      <w:r w:rsidR="000C6248">
        <w:t>.</w:t>
      </w:r>
      <w:r w:rsidR="006B1D80" w:rsidRPr="004734BA">
        <w:t>Предоставление муниципальных услуг с использованием Единого портала осуществляется в отношении заявителей, прошедших процедуру регистрации и авторизации. Порядок регистрации и авторизации заявителя на Едином портале устанавливается оператором Единого портала по согласованию с Министерством экономического развития Российской Федерации.</w:t>
      </w:r>
    </w:p>
    <w:p w:rsidR="006B1D80" w:rsidRPr="004734BA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4734BA">
        <w:t xml:space="preserve">Подача заявителем заявления и документов в электронной форме с использованием Единого портала осуществляется путем заполнения интерактивных форм заявлений и документов. При оформлении заявления через Единый портал регистрация осуществляется в </w:t>
      </w:r>
      <w:r w:rsidRPr="004734BA">
        <w:lastRenderedPageBreak/>
        <w:t>соответствии с датой и временем регистрации заявления на Едином портале (с точным указанием часов и минут). Мониторинг за ходом рассмотрения заявления и получение документа (информации), являющегося результатом предоставления услуги в электронной форме, осуществляется с использованием Единого портала.</w:t>
      </w:r>
    </w:p>
    <w:p w:rsidR="006B1D80" w:rsidRPr="004734BA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4734BA">
        <w:t>При использовании Единого портала обеспечивается возможность уплаты Заявителем в электронной форме государственной пошлины или иной платы за предоставление услуги.</w:t>
      </w:r>
    </w:p>
    <w:p w:rsidR="006B1D80" w:rsidRPr="004734BA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proofErr w:type="gramStart"/>
      <w:r w:rsidRPr="004734BA">
        <w:t xml:space="preserve">В случае оказания муниципальной услуги в электронной форме </w:t>
      </w:r>
      <w:r w:rsidR="00E24422" w:rsidRPr="004734BA">
        <w:t>с</w:t>
      </w:r>
      <w:r w:rsidRPr="004734BA">
        <w:t xml:space="preserve">пециалист проверяет наличие документов, указанных в </w:t>
      </w:r>
      <w:r w:rsidR="000B6E25" w:rsidRPr="004734BA">
        <w:t xml:space="preserve">пункте </w:t>
      </w:r>
      <w:r w:rsidR="003E71CA">
        <w:t xml:space="preserve">17, </w:t>
      </w:r>
      <w:r w:rsidR="000B6E25" w:rsidRPr="004734BA">
        <w:t>1</w:t>
      </w:r>
      <w:r w:rsidR="00653D3C">
        <w:t>8</w:t>
      </w:r>
      <w:r w:rsidR="000B6E25" w:rsidRPr="004734BA">
        <w:t xml:space="preserve"> раздела 2 </w:t>
      </w:r>
      <w:r w:rsidRPr="004734BA">
        <w:t xml:space="preserve">настоящего Административного регламента, необходимых для предоставления муниципальной услуги, производит регистрацию запроса и поступивших документов и в 2-дневный срок с момента поступления заявления в электронном виде направляет </w:t>
      </w:r>
      <w:r w:rsidR="00E24422" w:rsidRPr="004734BA">
        <w:t>з</w:t>
      </w:r>
      <w:r w:rsidRPr="004734BA">
        <w:t>аявителю электронное сообщение, подтверждающее прием данных документов, а также направляет Заявителю следующую информацию:</w:t>
      </w:r>
      <w:proofErr w:type="gramEnd"/>
    </w:p>
    <w:p w:rsidR="006B1D80" w:rsidRPr="004734BA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4734BA">
        <w:t>а) о дате и времени для личного приема Заявителя;</w:t>
      </w:r>
    </w:p>
    <w:p w:rsidR="006B1D80" w:rsidRPr="004734BA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4734BA">
        <w:t>б) о перечне документов (оригиналов), необходимых для предоставления муниципальной услуги при личном приеме для проверки их достоверности;</w:t>
      </w:r>
    </w:p>
    <w:p w:rsidR="006B1D80" w:rsidRPr="004734BA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4734BA">
        <w:t>в) должность, фамилию, имя, отчество лица, ответственного за оказание муниципальной услуги.</w:t>
      </w:r>
    </w:p>
    <w:p w:rsidR="006B1D80" w:rsidRPr="004734BA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4734BA">
        <w:t xml:space="preserve">Информация о принятом решении (о признании (отказе в признании) заявителя участником </w:t>
      </w:r>
      <w:r w:rsidR="00F35082">
        <w:t xml:space="preserve">мероприятия </w:t>
      </w:r>
      <w:r w:rsidR="00884B15">
        <w:t>ведомственной целевой программы</w:t>
      </w:r>
      <w:r w:rsidRPr="004734BA">
        <w:t>) может быть направлена заявителю в электронной форме, в том числе с использованием Единого портала.</w:t>
      </w:r>
    </w:p>
    <w:p w:rsidR="006B1D80" w:rsidRPr="0000729A" w:rsidRDefault="00653D3C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5</w:t>
      </w:r>
      <w:r w:rsidR="00F35082">
        <w:t>1</w:t>
      </w:r>
      <w:r w:rsidR="00E24422" w:rsidRPr="0000729A">
        <w:t>.</w:t>
      </w:r>
      <w:r w:rsidR="006B1D80" w:rsidRPr="0000729A">
        <w:t>При предоставлении муниципальной услуги с участием МФЦ</w:t>
      </w:r>
      <w:r w:rsidR="005B02CE" w:rsidRPr="0000729A">
        <w:t>.</w:t>
      </w:r>
    </w:p>
    <w:p w:rsidR="006B1D80" w:rsidRPr="0000729A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00729A">
        <w:t>Для получения муниципальной услуги заявители представляют в МФЦ заявление по форме и необходимые документы (в соответствии с настоящим Административным регламентом). При обращении заявителя или его представителя с заявлением, специалист МФЦ осуществляет действия в соответствии с соглашением о взаимодействии.</w:t>
      </w:r>
    </w:p>
    <w:p w:rsidR="005B02CE" w:rsidRPr="0000729A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00729A">
        <w:t xml:space="preserve">Срок предоставления муниципальной услуги заявителю, обратившемуся за ее получением в МФЦ, не может быть больше чем установленный в </w:t>
      </w:r>
      <w:r w:rsidR="00E24422" w:rsidRPr="0000729A">
        <w:t xml:space="preserve">пункте </w:t>
      </w:r>
      <w:r w:rsidR="005D0535">
        <w:t>15</w:t>
      </w:r>
      <w:r w:rsidR="00C16D04">
        <w:t xml:space="preserve"> </w:t>
      </w:r>
      <w:r w:rsidR="00E24422" w:rsidRPr="0000729A">
        <w:t>раздела 2</w:t>
      </w:r>
      <w:r w:rsidRPr="0000729A">
        <w:t xml:space="preserve"> настоящего Административного регламента.</w:t>
      </w:r>
      <w:r w:rsidR="005B02CE" w:rsidRPr="0000729A">
        <w:t xml:space="preserve"> </w:t>
      </w:r>
    </w:p>
    <w:p w:rsidR="005B02CE" w:rsidRPr="0000729A" w:rsidRDefault="005B02CE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proofErr w:type="gramStart"/>
      <w:r w:rsidRPr="0000729A">
        <w:t xml:space="preserve">Предоставление муниципальной услуги в МФЦ осуществляется в соответствии с действующим законодательством Российской Федераци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 и организациями, предоставляющими муниципальную услугу, осуществляется МФЦ без участия заявителя в соответствии с нормативными правовыми актами и соглашением о взаимодействии. </w:t>
      </w:r>
      <w:proofErr w:type="gramEnd"/>
    </w:p>
    <w:p w:rsidR="005B02CE" w:rsidRPr="0000729A" w:rsidRDefault="005B02CE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00729A">
        <w:t>МФЦ осуществляют:</w:t>
      </w:r>
      <w:bookmarkStart w:id="13" w:name="sub_1611"/>
      <w:r w:rsidRPr="0000729A">
        <w:t xml:space="preserve"> </w:t>
      </w:r>
    </w:p>
    <w:p w:rsidR="005B02CE" w:rsidRPr="0000729A" w:rsidRDefault="005B02CE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00729A">
        <w:t>1) прием запросов заявителей о предоставлении муниципальной услуги, их регистрация в момент обращения заявителя;</w:t>
      </w:r>
      <w:bookmarkStart w:id="14" w:name="sub_1612"/>
      <w:bookmarkEnd w:id="13"/>
      <w:r w:rsidRPr="0000729A">
        <w:t xml:space="preserve"> </w:t>
      </w:r>
    </w:p>
    <w:p w:rsidR="005B02CE" w:rsidRPr="0000729A" w:rsidRDefault="005B02CE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00729A">
        <w:t>2) представление интересов заявителей при взаимодействии с органами и организациями, предоставляющими или участвующими в предоставлении муниципальной услуги, в том числе с использованием информационно-технологической и коммуникационной инфраструктуры;</w:t>
      </w:r>
      <w:bookmarkStart w:id="15" w:name="sub_1613"/>
      <w:bookmarkEnd w:id="14"/>
      <w:r w:rsidRPr="0000729A">
        <w:t xml:space="preserve"> </w:t>
      </w:r>
    </w:p>
    <w:p w:rsidR="005B02CE" w:rsidRPr="0000729A" w:rsidRDefault="005B02CE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00729A">
        <w:t>3) представление интересов органов, предоставляющих муниципальную услугу, при взаимодействии с заявителями;</w:t>
      </w:r>
      <w:bookmarkEnd w:id="15"/>
      <w:r w:rsidRPr="0000729A">
        <w:t xml:space="preserve"> </w:t>
      </w:r>
    </w:p>
    <w:p w:rsidR="005B02CE" w:rsidRPr="0000729A" w:rsidRDefault="005B02CE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00729A">
        <w:t>4) информирование заявителей:</w:t>
      </w:r>
    </w:p>
    <w:p w:rsidR="005B02CE" w:rsidRPr="0000729A" w:rsidRDefault="005B02CE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00729A">
        <w:t xml:space="preserve">о порядке предоставления муниципальной услуги в МФЦ, о месте нахождения органов и организаций, предоставляющих или участвующих в предоставлении муниципальной услуги, режиме их работы и контактных телефонах, </w:t>
      </w:r>
    </w:p>
    <w:p w:rsidR="005B02CE" w:rsidRPr="0000729A" w:rsidRDefault="005B02CE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00729A">
        <w:t xml:space="preserve">о ходе выполнения запросов о предоставлении муниципальной услуги; </w:t>
      </w:r>
    </w:p>
    <w:p w:rsidR="00AB7D75" w:rsidRPr="0000729A" w:rsidRDefault="005B02CE" w:rsidP="00AB08B6">
      <w:pPr>
        <w:shd w:val="clear" w:color="auto" w:fill="FFFFFF"/>
        <w:spacing w:line="240" w:lineRule="auto"/>
        <w:ind w:firstLine="708"/>
      </w:pPr>
      <w:r w:rsidRPr="0000729A">
        <w:t>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  <w:bookmarkStart w:id="16" w:name="sub_1615"/>
      <w:r w:rsidR="00AB7D75" w:rsidRPr="0000729A">
        <w:t xml:space="preserve"> </w:t>
      </w:r>
    </w:p>
    <w:p w:rsidR="00AB7D75" w:rsidRPr="0000729A" w:rsidRDefault="005B02CE" w:rsidP="00AB08B6">
      <w:pPr>
        <w:shd w:val="clear" w:color="auto" w:fill="FFFFFF"/>
        <w:spacing w:line="240" w:lineRule="auto"/>
        <w:ind w:firstLine="708"/>
      </w:pPr>
      <w:r w:rsidRPr="0000729A">
        <w:t>5) взаимодействие с органами и организациями, предоставляющими или участвующими в предоставлении муниципальной услуги, в том числе посредством направления межведомственного запроса с использованием информационно-технологической и коммуникационной инфраструктуры;</w:t>
      </w:r>
      <w:bookmarkStart w:id="17" w:name="sub_1616"/>
      <w:bookmarkEnd w:id="16"/>
      <w:r w:rsidR="00AB7D75" w:rsidRPr="0000729A">
        <w:t xml:space="preserve"> </w:t>
      </w:r>
    </w:p>
    <w:p w:rsidR="00AB7D75" w:rsidRPr="0000729A" w:rsidRDefault="005B02CE" w:rsidP="00AB08B6">
      <w:pPr>
        <w:shd w:val="clear" w:color="auto" w:fill="FFFFFF"/>
        <w:spacing w:line="240" w:lineRule="auto"/>
        <w:ind w:firstLine="708"/>
      </w:pPr>
      <w:r w:rsidRPr="0000729A">
        <w:lastRenderedPageBreak/>
        <w:t xml:space="preserve">6) выдачу заявителям документов органов, предоставляющих муниципальную услугу, по результатам предоставления муниципальной услуги; </w:t>
      </w:r>
      <w:bookmarkEnd w:id="17"/>
    </w:p>
    <w:p w:rsidR="00AB7D75" w:rsidRPr="0000729A" w:rsidRDefault="005B02CE" w:rsidP="00AB08B6">
      <w:pPr>
        <w:shd w:val="clear" w:color="auto" w:fill="FFFFFF"/>
        <w:spacing w:line="240" w:lineRule="auto"/>
        <w:ind w:firstLine="708"/>
      </w:pPr>
      <w:r w:rsidRPr="0000729A">
        <w:t>6.1) с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, в соответствии с требованиями, установленными Правительством Российской Федерации;</w:t>
      </w:r>
      <w:r w:rsidR="00AB7D75" w:rsidRPr="0000729A">
        <w:t xml:space="preserve"> </w:t>
      </w:r>
    </w:p>
    <w:p w:rsidR="00AB7D75" w:rsidRPr="0000729A" w:rsidRDefault="005B02CE" w:rsidP="00AB08B6">
      <w:pPr>
        <w:shd w:val="clear" w:color="auto" w:fill="FFFFFF"/>
        <w:spacing w:line="240" w:lineRule="auto"/>
        <w:ind w:firstLine="708"/>
      </w:pPr>
      <w:proofErr w:type="gramStart"/>
      <w:r w:rsidRPr="0000729A">
        <w:t>7) прием, обработку информации из информационных систем органов, предоставляющих муниципальную услугу, в том числе с использованием информационно-технологической и коммуникационной инфраструктуры, в соответствии с соглашением о взаимодействии, и выдачу заявителям на основании такой информации документов, включая составление на бумажном носителе и заверение выписок из указанных информационных систем, в соответствии с требованиями, установленными Правительством Российской Федерации</w:t>
      </w:r>
      <w:r w:rsidR="00AB7D75" w:rsidRPr="0000729A">
        <w:t>;</w:t>
      </w:r>
      <w:proofErr w:type="gramEnd"/>
    </w:p>
    <w:p w:rsidR="00AB7D75" w:rsidRPr="0000729A" w:rsidRDefault="005B02CE" w:rsidP="00AB08B6">
      <w:pPr>
        <w:shd w:val="clear" w:color="auto" w:fill="FFFFFF"/>
        <w:spacing w:line="240" w:lineRule="auto"/>
        <w:ind w:firstLine="708"/>
      </w:pPr>
      <w:r w:rsidRPr="0000729A">
        <w:t>8) иные функции, установленные нормативными правовыми актами и соглашениями о взаимодействии.</w:t>
      </w:r>
      <w:r w:rsidR="00AB7D75" w:rsidRPr="0000729A">
        <w:t xml:space="preserve"> </w:t>
      </w:r>
    </w:p>
    <w:p w:rsidR="00AB7D75" w:rsidRPr="0000729A" w:rsidRDefault="005B02CE" w:rsidP="00AB08B6">
      <w:pPr>
        <w:shd w:val="clear" w:color="auto" w:fill="FFFFFF"/>
        <w:spacing w:line="240" w:lineRule="auto"/>
        <w:ind w:firstLine="708"/>
      </w:pPr>
      <w:r w:rsidRPr="0000729A">
        <w:t>При реализации своих функций МФЦ вправе запрашивать документы и информацию, необходимые для предоставления муниципальной услуги, предоставляющих или участвующих в предоставлении муниципальной услуги, а также получать от них такие документы и информацию, в том числе с использованием информационно-технологической и коммуникационной инфраструктуры.</w:t>
      </w:r>
      <w:bookmarkStart w:id="18" w:name="sub_164"/>
      <w:r w:rsidR="00AB7D75" w:rsidRPr="0000729A">
        <w:t xml:space="preserve"> </w:t>
      </w:r>
    </w:p>
    <w:p w:rsidR="00AB7D75" w:rsidRPr="0000729A" w:rsidRDefault="005B02CE" w:rsidP="00AB08B6">
      <w:pPr>
        <w:shd w:val="clear" w:color="auto" w:fill="FFFFFF"/>
        <w:spacing w:line="240" w:lineRule="auto"/>
        <w:ind w:firstLine="708"/>
      </w:pPr>
      <w:r w:rsidRPr="0000729A">
        <w:t xml:space="preserve">При реализации своих функций, в соответствии с соглашениями о взаимодействии, МФЦ </w:t>
      </w:r>
      <w:proofErr w:type="gramStart"/>
      <w:r w:rsidRPr="0000729A">
        <w:t>обязан</w:t>
      </w:r>
      <w:proofErr w:type="gramEnd"/>
      <w:r w:rsidRPr="0000729A">
        <w:t>:</w:t>
      </w:r>
      <w:bookmarkEnd w:id="18"/>
      <w:r w:rsidR="00AB7D75" w:rsidRPr="0000729A">
        <w:t xml:space="preserve"> </w:t>
      </w:r>
    </w:p>
    <w:p w:rsidR="00AB7D75" w:rsidRPr="0000729A" w:rsidRDefault="005B02CE" w:rsidP="00AB08B6">
      <w:pPr>
        <w:shd w:val="clear" w:color="auto" w:fill="FFFFFF"/>
        <w:spacing w:line="240" w:lineRule="auto"/>
        <w:ind w:firstLine="708"/>
      </w:pPr>
      <w:r w:rsidRPr="0000729A">
        <w:t>1) предоставлять на основании запросов и обращений федеральных государственных органов и их территориальных органов, органов государственных внебюджетных фондов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установленной сфере деятельности МФЦ, в том числе с использованием информационно-технологической и коммуникационной инфраструктуры;</w:t>
      </w:r>
      <w:bookmarkStart w:id="19" w:name="sub_1642"/>
      <w:r w:rsidR="00AB7D75" w:rsidRPr="0000729A">
        <w:t xml:space="preserve"> </w:t>
      </w:r>
    </w:p>
    <w:p w:rsidR="00AB7D75" w:rsidRPr="0000729A" w:rsidRDefault="005B02CE" w:rsidP="00AB08B6">
      <w:pPr>
        <w:shd w:val="clear" w:color="auto" w:fill="FFFFFF"/>
        <w:spacing w:line="240" w:lineRule="auto"/>
        <w:ind w:firstLine="708"/>
      </w:pPr>
      <w:r w:rsidRPr="0000729A">
        <w:t>2) обеспечивать защиту информации, доступ к которой ограничен в соответствии с федеральным законом, а также соблюдать режим обработки и использования персональных данных;</w:t>
      </w:r>
      <w:bookmarkEnd w:id="19"/>
      <w:r w:rsidR="00AB7D75" w:rsidRPr="0000729A">
        <w:t xml:space="preserve"> </w:t>
      </w:r>
    </w:p>
    <w:p w:rsidR="00AB7D75" w:rsidRPr="0000729A" w:rsidRDefault="005B02CE" w:rsidP="00AB08B6">
      <w:pPr>
        <w:shd w:val="clear" w:color="auto" w:fill="FFFFFF"/>
        <w:spacing w:line="240" w:lineRule="auto"/>
        <w:ind w:firstLine="708"/>
      </w:pPr>
      <w:r w:rsidRPr="0000729A">
        <w:t>2.1) при приеме запросов о предоставлении муниципальной услуги и выдаче документов устанавливать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  <w:bookmarkStart w:id="20" w:name="sub_1643"/>
      <w:r w:rsidR="00AB7D75" w:rsidRPr="0000729A">
        <w:t xml:space="preserve"> </w:t>
      </w:r>
    </w:p>
    <w:p w:rsidR="00AB7D75" w:rsidRPr="0000729A" w:rsidRDefault="005B02CE" w:rsidP="00AB08B6">
      <w:pPr>
        <w:shd w:val="clear" w:color="auto" w:fill="FFFFFF"/>
        <w:spacing w:line="240" w:lineRule="auto"/>
        <w:ind w:firstLine="708"/>
      </w:pPr>
      <w:r w:rsidRPr="0000729A">
        <w:t>3) соблюдать требования соглашений о взаимодействии;</w:t>
      </w:r>
      <w:bookmarkEnd w:id="20"/>
    </w:p>
    <w:p w:rsidR="00AB7D75" w:rsidRPr="0000729A" w:rsidRDefault="005B02CE" w:rsidP="00AB08B6">
      <w:pPr>
        <w:shd w:val="clear" w:color="auto" w:fill="FFFFFF"/>
        <w:spacing w:line="240" w:lineRule="auto"/>
        <w:ind w:firstLine="708"/>
      </w:pPr>
      <w:r w:rsidRPr="0000729A">
        <w:t>4) осуществлять взаимодействие с органами и организациями, предоставляющими или участвующими в предоставлении муниципальной услуги, в соответствии с соглашениями о взаимодействии, нормативными правовыми актами</w:t>
      </w:r>
      <w:r w:rsidR="00AB7D75" w:rsidRPr="0000729A">
        <w:t>.</w:t>
      </w:r>
    </w:p>
    <w:p w:rsidR="00AB7D75" w:rsidRPr="0000729A" w:rsidRDefault="005B02CE" w:rsidP="00AB08B6">
      <w:pPr>
        <w:shd w:val="clear" w:color="auto" w:fill="FFFFFF"/>
        <w:spacing w:line="240" w:lineRule="auto"/>
        <w:ind w:firstLine="708"/>
      </w:pPr>
      <w:r w:rsidRPr="0000729A">
        <w:t>МФЦ, его сотрудники несут ответственность, установленную законодательством Российской Федерации:</w:t>
      </w:r>
    </w:p>
    <w:p w:rsidR="00AB7D75" w:rsidRPr="0000729A" w:rsidRDefault="005B02CE" w:rsidP="00AB08B6">
      <w:pPr>
        <w:shd w:val="clear" w:color="auto" w:fill="FFFFFF"/>
        <w:spacing w:line="240" w:lineRule="auto"/>
        <w:ind w:firstLine="708"/>
      </w:pPr>
      <w:r w:rsidRPr="0000729A">
        <w:t>1) за полноту передаваемых органу, предоставляющему муниципальную услугу, запросов, иных документов, принятых от заявителя;</w:t>
      </w:r>
      <w:bookmarkStart w:id="21" w:name="sub_1652"/>
      <w:r w:rsidR="00AB7D75" w:rsidRPr="0000729A">
        <w:t xml:space="preserve"> </w:t>
      </w:r>
    </w:p>
    <w:p w:rsidR="00AB7D75" w:rsidRPr="0000729A" w:rsidRDefault="005B02CE" w:rsidP="00AB08B6">
      <w:pPr>
        <w:shd w:val="clear" w:color="auto" w:fill="FFFFFF"/>
        <w:spacing w:line="240" w:lineRule="auto"/>
        <w:ind w:firstLine="708"/>
      </w:pPr>
      <w:r w:rsidRPr="0000729A">
        <w:t>2) за своевременную передачу органу, предоставляющему муниципальную услугу, запросов, иных документов, принятых от заявителя, а также за своевременную выдачу заявителю документов, переданных в этих целях МФЦ органом, предоставляющим муниципальную услугу;</w:t>
      </w:r>
      <w:bookmarkStart w:id="22" w:name="sub_1653"/>
      <w:bookmarkEnd w:id="21"/>
      <w:r w:rsidR="00AB7D75" w:rsidRPr="0000729A">
        <w:t xml:space="preserve"> </w:t>
      </w:r>
    </w:p>
    <w:p w:rsidR="00AB7D75" w:rsidRPr="0000729A" w:rsidRDefault="005B02CE" w:rsidP="00AB08B6">
      <w:pPr>
        <w:shd w:val="clear" w:color="auto" w:fill="FFFFFF"/>
        <w:spacing w:line="240" w:lineRule="auto"/>
        <w:ind w:firstLine="708"/>
      </w:pPr>
      <w:r w:rsidRPr="0000729A"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  <w:bookmarkEnd w:id="22"/>
      <w:r w:rsidR="00AB7D75" w:rsidRPr="0000729A">
        <w:t xml:space="preserve"> </w:t>
      </w:r>
    </w:p>
    <w:p w:rsidR="00AB7D75" w:rsidRPr="0000729A" w:rsidRDefault="005B02CE" w:rsidP="00AB08B6">
      <w:pPr>
        <w:shd w:val="clear" w:color="auto" w:fill="FFFFFF"/>
        <w:spacing w:line="240" w:lineRule="auto"/>
        <w:ind w:firstLine="708"/>
      </w:pPr>
      <w:r w:rsidRPr="0000729A">
        <w:t>Вред, причиненный физическим или юридическим лицам в результате ненадлежащего исполнения либо неисполнения МФЦ или его сотрудниками обязанностей, предусмотренных действующим законодательством Российской Федерации, соглашениями о взаимодействии, возмещается в соответствии с законодательством Российской Федерации.</w:t>
      </w:r>
    </w:p>
    <w:p w:rsidR="005B02CE" w:rsidRPr="0000729A" w:rsidRDefault="005B02CE" w:rsidP="00AB08B6">
      <w:pPr>
        <w:shd w:val="clear" w:color="auto" w:fill="FFFFFF"/>
        <w:spacing w:line="240" w:lineRule="auto"/>
        <w:ind w:firstLine="708"/>
      </w:pPr>
      <w:r w:rsidRPr="0000729A">
        <w:lastRenderedPageBreak/>
        <w:t xml:space="preserve">Текущий </w:t>
      </w:r>
      <w:proofErr w:type="gramStart"/>
      <w:r w:rsidRPr="0000729A">
        <w:t>контроль за</w:t>
      </w:r>
      <w:proofErr w:type="gramEnd"/>
      <w:r w:rsidRPr="0000729A">
        <w:t xml:space="preserve"> соблюдением работником МФЦ последовательности действий, определенных административными процедурами, осуществляемых специалистами МФЦ в рамках административного регламента, осуществляется руководителем соответствующего структурного подразделения МФЦ, в подчинении к</w:t>
      </w:r>
      <w:r w:rsidR="00711008" w:rsidRPr="0000729A">
        <w:t>оторого работает специалист МФЦ</w:t>
      </w:r>
      <w:r w:rsidRPr="0000729A">
        <w:t>.</w:t>
      </w:r>
    </w:p>
    <w:p w:rsidR="007764E5" w:rsidRDefault="007764E5" w:rsidP="00AB08B6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383D23" w:rsidRPr="00B57EA3" w:rsidRDefault="00B57EA3" w:rsidP="00B57EA3">
      <w:pPr>
        <w:widowControl w:val="0"/>
        <w:autoSpaceDE w:val="0"/>
        <w:autoSpaceDN w:val="0"/>
        <w:adjustRightInd w:val="0"/>
        <w:spacing w:line="240" w:lineRule="auto"/>
        <w:jc w:val="center"/>
      </w:pPr>
      <w:r w:rsidRPr="00B57EA3"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383D23" w:rsidRDefault="00383D23" w:rsidP="00B57EA3">
      <w:pPr>
        <w:widowControl w:val="0"/>
        <w:autoSpaceDE w:val="0"/>
        <w:autoSpaceDN w:val="0"/>
        <w:adjustRightInd w:val="0"/>
        <w:spacing w:line="240" w:lineRule="auto"/>
        <w:jc w:val="center"/>
      </w:pPr>
    </w:p>
    <w:p w:rsidR="00B57EA3" w:rsidRPr="00B57EA3" w:rsidRDefault="000A4CBB" w:rsidP="00B57EA3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rPr>
          <w:rFonts w:eastAsia="Calibri"/>
        </w:rPr>
      </w:pPr>
      <w:proofErr w:type="gramStart"/>
      <w:r>
        <w:t>5</w:t>
      </w:r>
      <w:r w:rsidR="00DD111A">
        <w:t>2</w:t>
      </w:r>
      <w:r>
        <w:t>.</w:t>
      </w:r>
      <w:r w:rsidR="00B57EA3" w:rsidRPr="00B57EA3"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B57EA3" w:rsidRPr="00B57EA3">
        <w:rPr>
          <w:rFonts w:eastAsia="Calibri"/>
        </w:rPr>
        <w:t xml:space="preserve">Уполномоченный орган </w:t>
      </w:r>
      <w:r w:rsidR="00B57EA3" w:rsidRPr="00B57EA3">
        <w:t>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B57EA3" w:rsidRPr="00B57EA3" w:rsidRDefault="000A4CBB" w:rsidP="00B57EA3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rPr>
          <w:rFonts w:eastAsia="Calibri"/>
        </w:rPr>
      </w:pPr>
      <w:r>
        <w:rPr>
          <w:rFonts w:eastAsia="Calibri"/>
        </w:rPr>
        <w:t>5</w:t>
      </w:r>
      <w:r w:rsidR="00DD111A">
        <w:rPr>
          <w:rFonts w:eastAsia="Calibri"/>
        </w:rPr>
        <w:t>3</w:t>
      </w:r>
      <w:r w:rsidR="00B57EA3" w:rsidRPr="00B57EA3">
        <w:rPr>
          <w:rFonts w:eastAsia="Calibri"/>
        </w:rPr>
        <w:t>.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B57EA3" w:rsidRPr="00B57EA3" w:rsidRDefault="000A4CBB" w:rsidP="00B57EA3">
      <w:pPr>
        <w:overflowPunct w:val="0"/>
        <w:autoSpaceDE w:val="0"/>
        <w:autoSpaceDN w:val="0"/>
        <w:adjustRightInd w:val="0"/>
        <w:spacing w:line="240" w:lineRule="auto"/>
        <w:ind w:firstLine="709"/>
        <w:contextualSpacing/>
      </w:pPr>
      <w:r>
        <w:t>5</w:t>
      </w:r>
      <w:r w:rsidR="00DD111A">
        <w:t>4</w:t>
      </w:r>
      <w:r w:rsidR="00B57EA3" w:rsidRPr="00B57EA3">
        <w:t>.По результатам рассмотрения заявления об исправлении опечаток и (или) ошибок специалист ответственный за предоставление муниципальной услуги в течение  1 рабочего дня:</w:t>
      </w:r>
    </w:p>
    <w:p w:rsidR="00B57EA3" w:rsidRPr="00B57EA3" w:rsidRDefault="00B57EA3" w:rsidP="00B57EA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contextualSpacing/>
      </w:pPr>
      <w:r w:rsidRPr="00B57EA3">
        <w:t xml:space="preserve">принимает решение об исправлении опечаток и (или) ошибок, </w:t>
      </w:r>
      <w:r w:rsidRPr="00B57EA3">
        <w:rPr>
          <w:rFonts w:eastAsia="Calibri"/>
        </w:rPr>
        <w:t>допущенных в документах, выданных в результате предоставления муниципальной услуги,</w:t>
      </w:r>
      <w:r w:rsidRPr="00B57EA3"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B57EA3" w:rsidRPr="00B57EA3" w:rsidRDefault="00B57EA3" w:rsidP="00B57EA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contextualSpacing/>
      </w:pPr>
      <w:r w:rsidRPr="00B57EA3">
        <w:t xml:space="preserve">принимает решение об отсутствии необходимости исправления опечаток и (или) ошибок, </w:t>
      </w:r>
      <w:r w:rsidRPr="00B57EA3">
        <w:rPr>
          <w:rFonts w:eastAsia="Calibri"/>
        </w:rPr>
        <w:t>допущенных в документах, выданных в результате предоставления муниципальной услуги,</w:t>
      </w:r>
      <w:r w:rsidRPr="00B57EA3">
        <w:t xml:space="preserve"> и готовит мотивированный отказ в исправлении </w:t>
      </w:r>
      <w:r w:rsidRPr="00B57EA3">
        <w:rPr>
          <w:rFonts w:eastAsia="Calibri"/>
        </w:rPr>
        <w:t>опечаток и (или) ошибок, допущенных в документах, выданных в результате предоставления муниципальной услуги</w:t>
      </w:r>
      <w:r w:rsidRPr="00B57EA3">
        <w:t>.</w:t>
      </w:r>
    </w:p>
    <w:p w:rsidR="00B57EA3" w:rsidRPr="00B57EA3" w:rsidRDefault="00B57EA3" w:rsidP="00B57EA3">
      <w:pPr>
        <w:overflowPunct w:val="0"/>
        <w:autoSpaceDE w:val="0"/>
        <w:autoSpaceDN w:val="0"/>
        <w:adjustRightInd w:val="0"/>
        <w:spacing w:line="240" w:lineRule="auto"/>
        <w:ind w:firstLine="709"/>
        <w:contextualSpacing/>
      </w:pPr>
      <w:r w:rsidRPr="00B57EA3">
        <w:t xml:space="preserve">Исправление опечаток и (или) ошибок, </w:t>
      </w:r>
      <w:r w:rsidRPr="00B57EA3">
        <w:rPr>
          <w:rFonts w:eastAsia="Calibri"/>
        </w:rPr>
        <w:t xml:space="preserve">допущенных в документах, выданных в результате предоставления муниципальной услуги, осуществляется </w:t>
      </w:r>
      <w:r w:rsidRPr="00B57EA3">
        <w:t xml:space="preserve">специалистом ответственным за предоставление муниципальной услуги в течение 2 рабочих дней. </w:t>
      </w:r>
    </w:p>
    <w:p w:rsidR="00B57EA3" w:rsidRPr="00B57EA3" w:rsidRDefault="000A4CBB" w:rsidP="00B57EA3">
      <w:pPr>
        <w:overflowPunct w:val="0"/>
        <w:autoSpaceDE w:val="0"/>
        <w:autoSpaceDN w:val="0"/>
        <w:adjustRightInd w:val="0"/>
        <w:spacing w:line="240" w:lineRule="auto"/>
        <w:ind w:firstLine="709"/>
        <w:contextualSpacing/>
      </w:pPr>
      <w:r>
        <w:t>5</w:t>
      </w:r>
      <w:r w:rsidR="00B00344">
        <w:t>5</w:t>
      </w:r>
      <w:r w:rsidR="00B57EA3" w:rsidRPr="00B57EA3">
        <w:t>. При исправлении опечаток и (или) ошибок</w:t>
      </w:r>
      <w:r w:rsidR="00B57EA3" w:rsidRPr="00B57EA3">
        <w:rPr>
          <w:rFonts w:eastAsia="Calibri"/>
        </w:rPr>
        <w:t>, допущенных в документах, выданных в результате предоставления муниципальной услуги,</w:t>
      </w:r>
      <w:r w:rsidR="00B57EA3" w:rsidRPr="00B57EA3">
        <w:t xml:space="preserve"> не допускается:</w:t>
      </w:r>
    </w:p>
    <w:p w:rsidR="00B57EA3" w:rsidRPr="00B57EA3" w:rsidRDefault="00B57EA3" w:rsidP="00B57EA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contextualSpacing/>
      </w:pPr>
      <w:r w:rsidRPr="00B57EA3">
        <w:t>изменение содержания документов, являющихся результатом предоставления муниципальной услуги;</w:t>
      </w:r>
    </w:p>
    <w:p w:rsidR="00B57EA3" w:rsidRPr="00B57EA3" w:rsidRDefault="00B57EA3" w:rsidP="00B57EA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contextualSpacing/>
      </w:pPr>
      <w:r w:rsidRPr="00B57EA3"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B57EA3" w:rsidRPr="00B57EA3" w:rsidRDefault="00B57EA3" w:rsidP="00B57EA3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rPr>
          <w:rFonts w:eastAsia="Calibri"/>
        </w:rPr>
      </w:pPr>
      <w:r w:rsidRPr="00B57EA3">
        <w:rPr>
          <w:rFonts w:eastAsia="Calibri"/>
        </w:rPr>
        <w:t>Критерием принятия решения</w:t>
      </w:r>
      <w:r w:rsidRPr="00B57EA3">
        <w:t xml:space="preserve"> об исправлении опечаток и (или) ошибок </w:t>
      </w:r>
      <w:r w:rsidRPr="00B57EA3">
        <w:rPr>
          <w:rFonts w:eastAsia="Calibri"/>
        </w:rPr>
        <w:t xml:space="preserve">является наличие </w:t>
      </w:r>
      <w:r w:rsidRPr="00B57EA3">
        <w:t>опечаток и (или) ошибок, допущенных в документах, являющихся результатом предоставления муниципальной услуги</w:t>
      </w:r>
      <w:r w:rsidRPr="00B57EA3">
        <w:rPr>
          <w:rFonts w:eastAsia="Calibri"/>
        </w:rPr>
        <w:t xml:space="preserve">. </w:t>
      </w:r>
    </w:p>
    <w:p w:rsidR="00B57EA3" w:rsidRPr="00B57EA3" w:rsidRDefault="00B57EA3" w:rsidP="00B57EA3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</w:pPr>
      <w:r w:rsidRPr="00B57EA3">
        <w:rPr>
          <w:rFonts w:eastAsia="Calibri"/>
        </w:rPr>
        <w:t xml:space="preserve">Максимальный срок исполнения административной процедуры составляет не более 5 рабочих дней со дня </w:t>
      </w:r>
      <w:r w:rsidRPr="00B57EA3">
        <w:t xml:space="preserve">поступления в </w:t>
      </w:r>
      <w:r w:rsidRPr="00B57EA3">
        <w:rPr>
          <w:rFonts w:eastAsia="Calibri"/>
        </w:rPr>
        <w:t xml:space="preserve">Уполномоченный орган </w:t>
      </w:r>
      <w:r w:rsidRPr="00B57EA3">
        <w:t>заявления об исправлении опечаток и (или) ошибок.</w:t>
      </w:r>
    </w:p>
    <w:p w:rsidR="00B57EA3" w:rsidRPr="00B57EA3" w:rsidRDefault="000A4CBB" w:rsidP="00B57EA3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rPr>
          <w:rFonts w:eastAsia="Calibri"/>
        </w:rPr>
      </w:pPr>
      <w:r>
        <w:rPr>
          <w:rFonts w:eastAsia="Calibri"/>
        </w:rPr>
        <w:t>5</w:t>
      </w:r>
      <w:r w:rsidR="00F21681">
        <w:rPr>
          <w:rFonts w:eastAsia="Calibri"/>
        </w:rPr>
        <w:t>6</w:t>
      </w:r>
      <w:r>
        <w:rPr>
          <w:rFonts w:eastAsia="Calibri"/>
        </w:rPr>
        <w:t>.</w:t>
      </w:r>
      <w:r w:rsidR="00B57EA3" w:rsidRPr="00B57EA3">
        <w:rPr>
          <w:rFonts w:eastAsia="Calibri"/>
        </w:rPr>
        <w:t>Результатом процедуры является:</w:t>
      </w:r>
    </w:p>
    <w:p w:rsidR="00B57EA3" w:rsidRPr="00B57EA3" w:rsidRDefault="00B57EA3" w:rsidP="00B57EA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40" w:lineRule="auto"/>
        <w:ind w:left="0" w:firstLine="709"/>
        <w:contextualSpacing/>
      </w:pPr>
      <w:r w:rsidRPr="00B57EA3">
        <w:t>исправленные документы, являющиеся результатом предоставления муниципальной услуги;</w:t>
      </w:r>
    </w:p>
    <w:p w:rsidR="00B57EA3" w:rsidRPr="00B57EA3" w:rsidRDefault="00B57EA3" w:rsidP="00B57EA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40" w:lineRule="auto"/>
        <w:ind w:left="0" w:firstLine="709"/>
        <w:contextualSpacing/>
      </w:pPr>
      <w:r w:rsidRPr="00B57EA3">
        <w:t xml:space="preserve">мотивированный отказ в исправлении </w:t>
      </w:r>
      <w:r w:rsidRPr="00B57EA3">
        <w:rPr>
          <w:rFonts w:eastAsia="Calibri"/>
        </w:rPr>
        <w:t>опечаток и (или) ошибок, допущенных в документах, выданных в результате предоставления муниципальной услуги</w:t>
      </w:r>
      <w:r w:rsidRPr="00B57EA3">
        <w:t>.</w:t>
      </w:r>
    </w:p>
    <w:p w:rsidR="00B57EA3" w:rsidRPr="00B57EA3" w:rsidRDefault="00B57EA3" w:rsidP="00B57EA3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</w:pPr>
      <w:r w:rsidRPr="00B57EA3">
        <w:t xml:space="preserve">Выдача заявителю исправленного документа производится способом, указанным в заявлении об исправлении опечаток и (или) ошибок. </w:t>
      </w:r>
    </w:p>
    <w:p w:rsidR="00B57EA3" w:rsidRPr="00B57EA3" w:rsidRDefault="00B57EA3" w:rsidP="00B57EA3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rPr>
          <w:rFonts w:eastAsia="Calibri"/>
        </w:rPr>
      </w:pPr>
      <w:r w:rsidRPr="00B57EA3">
        <w:rPr>
          <w:rFonts w:eastAsia="Calibri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383D23" w:rsidRPr="00AB08B6" w:rsidRDefault="00383D23" w:rsidP="00AB08B6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6B1D80" w:rsidRDefault="00E24422" w:rsidP="00AB08B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</w:pPr>
      <w:bookmarkStart w:id="23" w:name="Par245"/>
      <w:bookmarkEnd w:id="23"/>
      <w:r w:rsidRPr="00C266D6">
        <w:t>Раздел 4.</w:t>
      </w:r>
      <w:r w:rsidR="00E94F72">
        <w:t>Ф</w:t>
      </w:r>
      <w:r w:rsidR="007764E5" w:rsidRPr="00C266D6">
        <w:t xml:space="preserve">ормы </w:t>
      </w:r>
      <w:proofErr w:type="gramStart"/>
      <w:r w:rsidRPr="00C266D6">
        <w:t>контроля за</w:t>
      </w:r>
      <w:proofErr w:type="gramEnd"/>
      <w:r w:rsidRPr="00C266D6">
        <w:t xml:space="preserve"> предоставлением муниципальной услуги</w:t>
      </w:r>
    </w:p>
    <w:p w:rsidR="00E94F72" w:rsidRDefault="00E94F72" w:rsidP="00AB08B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</w:pPr>
    </w:p>
    <w:p w:rsidR="00E94F72" w:rsidRDefault="00E94F72" w:rsidP="00AB08B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</w:pPr>
      <w:r>
        <w:lastRenderedPageBreak/>
        <w:t xml:space="preserve">Порядок осуществления текущего </w:t>
      </w:r>
      <w:proofErr w:type="gramStart"/>
      <w:r>
        <w:t>контроля  за</w:t>
      </w:r>
      <w:proofErr w:type="gramEnd"/>
      <w:r>
        <w:t xml:space="preserve"> соблюдением и исполнением 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E94F72" w:rsidRDefault="00E94F72" w:rsidP="00AB08B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</w:pPr>
    </w:p>
    <w:p w:rsidR="00E94F72" w:rsidRPr="00E94F72" w:rsidRDefault="00E94F72" w:rsidP="00E94F72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>
        <w:t>5</w:t>
      </w:r>
      <w:r w:rsidR="00F21681">
        <w:t>7</w:t>
      </w:r>
      <w:r>
        <w:t>.</w:t>
      </w:r>
      <w:r w:rsidRPr="00E94F72">
        <w:rPr>
          <w:rFonts w:eastAsia="Calibri"/>
        </w:rPr>
        <w:t xml:space="preserve">Текущий </w:t>
      </w:r>
      <w:proofErr w:type="gramStart"/>
      <w:r w:rsidRPr="00E94F72">
        <w:rPr>
          <w:rFonts w:eastAsia="Calibri"/>
        </w:rPr>
        <w:t>контроль за</w:t>
      </w:r>
      <w:proofErr w:type="gramEnd"/>
      <w:r w:rsidRPr="00E94F72">
        <w:rPr>
          <w:rFonts w:eastAsia="Calibri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>
        <w:rPr>
          <w:rFonts w:eastAsia="Calibri"/>
        </w:rPr>
        <w:t>муниц</w:t>
      </w:r>
      <w:r w:rsidR="00C612D8">
        <w:rPr>
          <w:rFonts w:eastAsia="Calibri"/>
        </w:rPr>
        <w:t>ипальной услуги</w:t>
      </w:r>
      <w:r w:rsidRPr="00E94F72">
        <w:rPr>
          <w:rFonts w:eastAsia="Calibri"/>
        </w:rPr>
        <w:t xml:space="preserve">, осуществляется руководителем и </w:t>
      </w:r>
      <w:r w:rsidR="00C612D8">
        <w:rPr>
          <w:rFonts w:eastAsia="Calibri"/>
        </w:rPr>
        <w:t>специалистом юридического отдела Уполномоченного органа</w:t>
      </w:r>
      <w:r w:rsidRPr="00E94F72">
        <w:rPr>
          <w:rFonts w:eastAsia="Calibri"/>
        </w:rPr>
        <w:t xml:space="preserve">, ответственными за предоставление </w:t>
      </w:r>
      <w:r w:rsidR="00C612D8">
        <w:rPr>
          <w:rFonts w:eastAsia="Calibri"/>
        </w:rPr>
        <w:t>муниципальной услуги</w:t>
      </w:r>
      <w:r w:rsidRPr="00E94F72">
        <w:rPr>
          <w:rFonts w:eastAsia="Calibri"/>
        </w:rPr>
        <w:t xml:space="preserve">, на постоянной основе, а также путем проведения плановых и внеплановых проверок по соблюдению и исполнению положений настоящего </w:t>
      </w:r>
      <w:r w:rsidR="00C612D8">
        <w:rPr>
          <w:rFonts w:eastAsia="Calibri"/>
        </w:rPr>
        <w:t xml:space="preserve">Административного </w:t>
      </w:r>
      <w:r w:rsidRPr="00E94F72">
        <w:rPr>
          <w:rFonts w:eastAsia="Calibri"/>
        </w:rPr>
        <w:t>регламента.</w:t>
      </w:r>
    </w:p>
    <w:p w:rsidR="00E94F72" w:rsidRDefault="00E94F72" w:rsidP="00E94F72">
      <w:pPr>
        <w:widowControl w:val="0"/>
        <w:autoSpaceDE w:val="0"/>
        <w:autoSpaceDN w:val="0"/>
        <w:adjustRightInd w:val="0"/>
        <w:spacing w:line="240" w:lineRule="auto"/>
        <w:outlineLvl w:val="1"/>
      </w:pPr>
    </w:p>
    <w:p w:rsidR="00C612D8" w:rsidRPr="00C612D8" w:rsidRDefault="00C612D8" w:rsidP="00C612D8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Calibri"/>
        </w:rPr>
      </w:pPr>
      <w:r w:rsidRPr="00C612D8">
        <w:rPr>
          <w:rFonts w:eastAsia="Calibri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>
        <w:rPr>
          <w:rFonts w:eastAsia="Calibri"/>
        </w:rPr>
        <w:t>муниципальной услуги</w:t>
      </w:r>
      <w:r w:rsidRPr="00C612D8">
        <w:rPr>
          <w:rFonts w:eastAsia="Calibri"/>
        </w:rPr>
        <w:t>,</w:t>
      </w:r>
      <w:r>
        <w:rPr>
          <w:rFonts w:eastAsia="Calibri"/>
        </w:rPr>
        <w:t xml:space="preserve"> </w:t>
      </w:r>
      <w:r w:rsidRPr="00C612D8">
        <w:rPr>
          <w:rFonts w:eastAsia="Calibri"/>
        </w:rPr>
        <w:t xml:space="preserve">в том числе порядок и формы </w:t>
      </w:r>
      <w:proofErr w:type="gramStart"/>
      <w:r w:rsidRPr="00C612D8">
        <w:rPr>
          <w:rFonts w:eastAsia="Calibri"/>
        </w:rPr>
        <w:t>контроля за</w:t>
      </w:r>
      <w:proofErr w:type="gramEnd"/>
      <w:r w:rsidRPr="00C612D8">
        <w:rPr>
          <w:rFonts w:eastAsia="Calibri"/>
        </w:rPr>
        <w:t xml:space="preserve"> полнотой и качеством предоставления </w:t>
      </w:r>
      <w:r>
        <w:rPr>
          <w:rFonts w:eastAsia="Calibri"/>
        </w:rPr>
        <w:t>муниципальной услуги</w:t>
      </w:r>
    </w:p>
    <w:p w:rsidR="00E94F72" w:rsidRPr="00C612D8" w:rsidRDefault="00E94F72" w:rsidP="00C612D8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</w:pPr>
    </w:p>
    <w:p w:rsidR="006B1D80" w:rsidRPr="00C266D6" w:rsidRDefault="003724C4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5</w:t>
      </w:r>
      <w:r w:rsidR="00F21681">
        <w:t>8</w:t>
      </w:r>
      <w:r w:rsidR="006B1D80" w:rsidRPr="00C266D6">
        <w:t xml:space="preserve">.Помимо текущего </w:t>
      </w:r>
      <w:proofErr w:type="gramStart"/>
      <w:r w:rsidR="006B1D80" w:rsidRPr="00C266D6">
        <w:t>контроля за</w:t>
      </w:r>
      <w:proofErr w:type="gramEnd"/>
      <w:r w:rsidR="006B1D80" w:rsidRPr="00C266D6">
        <w:t xml:space="preserve"> соблюдением сроков и административных процедур при предоставлении муниципальной услуги осуществляются плановые и внеплановые проверки полноты и качества предоставления муниципальной услуги. Порядок и периодичность осуществления плановых и внеплановых проверок устанавливаются распоряжением главы </w:t>
      </w:r>
      <w:r w:rsidR="007764E5" w:rsidRPr="00C266D6">
        <w:t>г</w:t>
      </w:r>
      <w:r w:rsidR="006B1D80" w:rsidRPr="00C266D6">
        <w:t>ородского округа</w:t>
      </w:r>
      <w:r w:rsidR="007764E5" w:rsidRPr="00C266D6">
        <w:t xml:space="preserve"> Верхотурский</w:t>
      </w:r>
      <w:r w:rsidR="006B1D80" w:rsidRPr="00C266D6">
        <w:t>.</w:t>
      </w:r>
    </w:p>
    <w:p w:rsidR="006B1D80" w:rsidRPr="00C266D6" w:rsidRDefault="003724C4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5</w:t>
      </w:r>
      <w:r w:rsidR="00F21681">
        <w:t>9</w:t>
      </w:r>
      <w:r w:rsidR="006B1D80" w:rsidRPr="00C266D6">
        <w:t>.При проведении плановой проверки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6B1D80" w:rsidRPr="00C266D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C266D6">
        <w:t>Срок проведения проверки - не более 30 дней.</w:t>
      </w:r>
    </w:p>
    <w:p w:rsidR="006B1D80" w:rsidRPr="00C266D6" w:rsidRDefault="00DE4585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60</w:t>
      </w:r>
      <w:r w:rsidR="007764E5" w:rsidRPr="00C266D6">
        <w:t>.</w:t>
      </w:r>
      <w:r w:rsidR="006B1D80" w:rsidRPr="00C266D6">
        <w:t>Внеплановые проверки проводятся по обращению граждан, юридических лиц с жалобами на нарушения их прав и законных интересов действиями (бездействием) должностных и ответственных лиц администрации, отвечающих за предоставление муниципальной услуги.</w:t>
      </w:r>
    </w:p>
    <w:p w:rsidR="006B1D80" w:rsidRPr="00C266D6" w:rsidRDefault="003724C4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6</w:t>
      </w:r>
      <w:r w:rsidR="00DE4585">
        <w:t>1</w:t>
      </w:r>
      <w:r w:rsidR="007764E5" w:rsidRPr="00C266D6">
        <w:t>.</w:t>
      </w:r>
      <w:r w:rsidR="006B1D80" w:rsidRPr="00C266D6">
        <w:t>Задачами контроля являются:</w:t>
      </w:r>
    </w:p>
    <w:p w:rsidR="006B1D80" w:rsidRPr="00C266D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C266D6">
        <w:t>а) соблюдение специалистами требований Административного регламента, порядка и сроков осуществления административных действий и процедур;</w:t>
      </w:r>
    </w:p>
    <w:p w:rsidR="006B1D80" w:rsidRPr="00C266D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C266D6">
        <w:t>б) предупреждение и пресечение возможных нарушений прав и законных интересов заявителей;</w:t>
      </w:r>
    </w:p>
    <w:p w:rsidR="006B1D80" w:rsidRPr="00C266D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C266D6">
        <w:t>в) выявление имеющихся нарушений прав и законных интересов заявителей и устранение таких нарушений;</w:t>
      </w:r>
    </w:p>
    <w:p w:rsidR="006B1D80" w:rsidRPr="00C266D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C266D6">
        <w:t>г) совершенствование процесса оказания муниципальной услуги.</w:t>
      </w:r>
    </w:p>
    <w:p w:rsidR="006B1D80" w:rsidRDefault="003724C4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6</w:t>
      </w:r>
      <w:r w:rsidR="00DE4585">
        <w:t>2</w:t>
      </w:r>
      <w:r w:rsidR="007764E5" w:rsidRPr="00C266D6">
        <w:t>.</w:t>
      </w:r>
      <w:r w:rsidR="006B1D80" w:rsidRPr="00C266D6">
        <w:t>По результатам проверок составляется справка о выявленных нарушениях, рекомендациях и сроках их устранения. В случае выявления нарушений прав заинтересованных лиц принимаются меры к восстановлению нарушенных прав.</w:t>
      </w:r>
    </w:p>
    <w:p w:rsidR="00C612D8" w:rsidRDefault="00C612D8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C612D8" w:rsidRDefault="00417900" w:rsidP="00417900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  <w: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) ими в ходе предоставления муниципальной услуги</w:t>
      </w:r>
    </w:p>
    <w:p w:rsidR="003724C4" w:rsidRPr="00C266D6" w:rsidRDefault="003724C4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6B1D80" w:rsidRPr="00C266D6" w:rsidRDefault="0041790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6</w:t>
      </w:r>
      <w:r w:rsidR="00DE4585">
        <w:t>3</w:t>
      </w:r>
      <w:r w:rsidR="007764E5" w:rsidRPr="00C266D6">
        <w:t>.</w:t>
      </w:r>
      <w:r w:rsidR="006B1D80" w:rsidRPr="00C266D6">
        <w:t xml:space="preserve">Должностные и ответственные лица </w:t>
      </w:r>
      <w:r>
        <w:t xml:space="preserve">Уполномоченного органа </w:t>
      </w:r>
      <w:r w:rsidR="006B1D80" w:rsidRPr="00C266D6">
        <w:t>несут ответственность за решения и действия (бездействие), принимаемые в ходе предоставления муниципальной услуги, в соответствии с действующим законодательством и положениями регламентов. Персональная ответственность д</w:t>
      </w:r>
      <w:r w:rsidR="007764E5" w:rsidRPr="00C266D6">
        <w:t xml:space="preserve">олжностных и ответственных лиц </w:t>
      </w:r>
      <w:r>
        <w:t xml:space="preserve">Уполномоченного органа </w:t>
      </w:r>
      <w:r w:rsidR="006B1D80" w:rsidRPr="00C266D6">
        <w:t>закрепляется в их должностных инструкциях в соответствии с требованиями законодательства Российской Федерации.</w:t>
      </w:r>
    </w:p>
    <w:p w:rsidR="006B1D80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C266D6">
        <w:t xml:space="preserve">Муниципальные служащие, допустившие нарушение настоящего Административного регламента, привлекаются к дисциплинарной ответственности в соответствии с Трудовым </w:t>
      </w:r>
      <w:r w:rsidR="007764E5" w:rsidRPr="00C266D6">
        <w:t>кодексом</w:t>
      </w:r>
      <w:r w:rsidRPr="00C266D6">
        <w:t xml:space="preserve"> Российской Федерации и Федеральным </w:t>
      </w:r>
      <w:r w:rsidR="007764E5" w:rsidRPr="00C266D6">
        <w:t xml:space="preserve">законом </w:t>
      </w:r>
      <w:r w:rsidRPr="00C266D6">
        <w:t xml:space="preserve">от 02.03.2007 </w:t>
      </w:r>
      <w:r w:rsidR="007764E5" w:rsidRPr="00C266D6">
        <w:t>№</w:t>
      </w:r>
      <w:r w:rsidR="00AB7D75" w:rsidRPr="00C266D6">
        <w:t xml:space="preserve"> </w:t>
      </w:r>
      <w:r w:rsidR="007764E5" w:rsidRPr="00C266D6">
        <w:t>25-ФЗ «</w:t>
      </w:r>
      <w:r w:rsidRPr="00C266D6">
        <w:t>О муниципальной слу</w:t>
      </w:r>
      <w:r w:rsidR="007764E5" w:rsidRPr="00C266D6">
        <w:t>жбе в Российской Федерации»</w:t>
      </w:r>
      <w:r w:rsidRPr="00C266D6">
        <w:t>.</w:t>
      </w:r>
    </w:p>
    <w:p w:rsidR="00417900" w:rsidRDefault="0041790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417900" w:rsidRPr="00417900" w:rsidRDefault="00417900" w:rsidP="00417900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Calibri"/>
        </w:rPr>
      </w:pPr>
      <w:r w:rsidRPr="00417900">
        <w:rPr>
          <w:rFonts w:eastAsia="Calibri"/>
        </w:rPr>
        <w:lastRenderedPageBreak/>
        <w:t>Положения, характеризующие требования к порядку и формам</w:t>
      </w:r>
    </w:p>
    <w:p w:rsidR="00417900" w:rsidRPr="00417900" w:rsidRDefault="00417900" w:rsidP="00417900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Calibri"/>
        </w:rPr>
      </w:pPr>
      <w:proofErr w:type="gramStart"/>
      <w:r w:rsidRPr="00417900">
        <w:rPr>
          <w:rFonts w:eastAsia="Calibri"/>
        </w:rPr>
        <w:t>контроля за</w:t>
      </w:r>
      <w:proofErr w:type="gramEnd"/>
      <w:r w:rsidRPr="00417900">
        <w:rPr>
          <w:rFonts w:eastAsia="Calibri"/>
        </w:rPr>
        <w:t xml:space="preserve"> предоставлением </w:t>
      </w:r>
      <w:r w:rsidR="005B4A9D">
        <w:rPr>
          <w:rFonts w:eastAsia="Calibri"/>
        </w:rPr>
        <w:t>муниципальной</w:t>
      </w:r>
      <w:r w:rsidRPr="00417900">
        <w:rPr>
          <w:rFonts w:eastAsia="Calibri"/>
        </w:rPr>
        <w:t xml:space="preserve"> услуги,</w:t>
      </w:r>
    </w:p>
    <w:p w:rsidR="00417900" w:rsidRDefault="00417900" w:rsidP="00417900">
      <w:pPr>
        <w:autoSpaceDE w:val="0"/>
        <w:autoSpaceDN w:val="0"/>
        <w:adjustRightInd w:val="0"/>
        <w:spacing w:line="240" w:lineRule="auto"/>
        <w:jc w:val="center"/>
        <w:rPr>
          <w:rFonts w:eastAsia="Calibri"/>
        </w:rPr>
      </w:pPr>
      <w:r w:rsidRPr="00417900">
        <w:rPr>
          <w:rFonts w:eastAsia="Calibri"/>
        </w:rPr>
        <w:t>в том числе со стороны граждан, их объединений и организаций</w:t>
      </w:r>
    </w:p>
    <w:p w:rsidR="00417900" w:rsidRPr="00417900" w:rsidRDefault="00417900" w:rsidP="00417900">
      <w:pPr>
        <w:autoSpaceDE w:val="0"/>
        <w:autoSpaceDN w:val="0"/>
        <w:adjustRightInd w:val="0"/>
        <w:spacing w:line="240" w:lineRule="auto"/>
        <w:jc w:val="center"/>
        <w:rPr>
          <w:rFonts w:eastAsia="Calibri"/>
        </w:rPr>
      </w:pPr>
    </w:p>
    <w:p w:rsidR="005B4A9D" w:rsidRPr="005B4A9D" w:rsidRDefault="00417900" w:rsidP="005B4A9D">
      <w:pPr>
        <w:spacing w:line="240" w:lineRule="auto"/>
        <w:ind w:firstLine="709"/>
      </w:pPr>
      <w:r>
        <w:rPr>
          <w:rFonts w:eastAsia="Calibri"/>
        </w:rPr>
        <w:t>6</w:t>
      </w:r>
      <w:r w:rsidR="00D76BAB">
        <w:rPr>
          <w:rFonts w:eastAsia="Calibri"/>
        </w:rPr>
        <w:t>4</w:t>
      </w:r>
      <w:r>
        <w:rPr>
          <w:rFonts w:eastAsia="Calibri"/>
        </w:rPr>
        <w:t>.</w:t>
      </w:r>
      <w:proofErr w:type="gramStart"/>
      <w:r w:rsidR="005B4A9D" w:rsidRPr="005B4A9D">
        <w:t>Контроль за</w:t>
      </w:r>
      <w:proofErr w:type="gramEnd"/>
      <w:r w:rsidR="005B4A9D" w:rsidRPr="005B4A9D">
        <w:t xml:space="preserve"> предоставлением муниципальной услуги осуществляется в форме контроля за соблюдением последовательности действий, определенных </w:t>
      </w:r>
      <w:r w:rsidR="005B4A9D">
        <w:t xml:space="preserve">административными процедурами по предоставлению </w:t>
      </w:r>
      <w:r w:rsidR="005B4A9D" w:rsidRPr="005B4A9D">
        <w:t>муниципальной услуги, и принятием решений должностными лицами, путем проведения проверок соблюдения и исполнения должностными лицами Уполномоченного органа нормативных правовых актов Российской Федерации, Свердловской области, а также положений настоящего Административного регламента.</w:t>
      </w:r>
    </w:p>
    <w:p w:rsidR="005B4A9D" w:rsidRPr="005B4A9D" w:rsidRDefault="005B4A9D" w:rsidP="005B4A9D">
      <w:pPr>
        <w:spacing w:line="240" w:lineRule="auto"/>
        <w:ind w:firstLine="709"/>
      </w:pPr>
      <w:r w:rsidRPr="005B4A9D">
        <w:t xml:space="preserve">Граждане, их объединения и организации в случае </w:t>
      </w:r>
      <w:proofErr w:type="gramStart"/>
      <w:r w:rsidRPr="005B4A9D">
        <w:t>выявления фактов нарушения порядка предоставления муниципальной услуги</w:t>
      </w:r>
      <w:proofErr w:type="gramEnd"/>
      <w:r w:rsidRPr="005B4A9D">
        <w:t xml:space="preserve"> или ненадлежащего исполнения регламента вправе обратиться с жалобой в Уполномоченный орган.</w:t>
      </w:r>
    </w:p>
    <w:p w:rsidR="005B4A9D" w:rsidRPr="005B4A9D" w:rsidRDefault="005B4A9D" w:rsidP="005B4A9D">
      <w:pPr>
        <w:spacing w:line="240" w:lineRule="auto"/>
        <w:ind w:firstLine="709"/>
      </w:pPr>
      <w:r w:rsidRPr="005B4A9D">
        <w:t xml:space="preserve">Любое заинтересованное лицо может осуществлять </w:t>
      </w:r>
      <w:proofErr w:type="gramStart"/>
      <w:r w:rsidRPr="005B4A9D">
        <w:t>контроль за</w:t>
      </w:r>
      <w:proofErr w:type="gramEnd"/>
      <w:r w:rsidRPr="005B4A9D">
        <w:t xml:space="preserve"> полнотой и качеством предоставления муниципальной услуги, обратившись к руководителю Уполномоченного органа или лицу, его замещающему.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0E7C7A" w:rsidRDefault="00025E5F" w:rsidP="00AB08B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</w:pPr>
      <w:bookmarkStart w:id="24" w:name="Par264"/>
      <w:bookmarkEnd w:id="24"/>
      <w:r w:rsidRPr="00EE72EF">
        <w:t>Раздел 5.Досудебный (внесудебный) порядок обжалования решений и действий (бездействия) о</w:t>
      </w:r>
      <w:r w:rsidR="005B4A9D">
        <w:t>рганов</w:t>
      </w:r>
      <w:r w:rsidRPr="00EE72EF">
        <w:t xml:space="preserve">, </w:t>
      </w:r>
      <w:r w:rsidR="005B4A9D">
        <w:t xml:space="preserve">предоставляющих </w:t>
      </w:r>
      <w:r w:rsidRPr="00EE72EF">
        <w:t xml:space="preserve">муниципальную услугу, </w:t>
      </w:r>
    </w:p>
    <w:p w:rsidR="006B41CC" w:rsidRPr="006B41CC" w:rsidRDefault="00025E5F" w:rsidP="006B41CC">
      <w:pPr>
        <w:spacing w:line="240" w:lineRule="auto"/>
        <w:ind w:firstLine="709"/>
        <w:jc w:val="center"/>
      </w:pPr>
      <w:r w:rsidRPr="00EE72EF">
        <w:t xml:space="preserve">а также </w:t>
      </w:r>
      <w:r w:rsidR="005B4A9D">
        <w:t>их должностных лиц</w:t>
      </w:r>
      <w:r w:rsidR="006B41CC">
        <w:t xml:space="preserve">, </w:t>
      </w:r>
      <w:r w:rsidR="006B41CC" w:rsidRPr="006B41CC">
        <w:t>а также решений и действий (бездействия) МФЦ, работников МФЦ</w:t>
      </w:r>
    </w:p>
    <w:p w:rsidR="006B1D80" w:rsidRDefault="006B1D80" w:rsidP="00AB08B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</w:pPr>
    </w:p>
    <w:p w:rsidR="000E7C7A" w:rsidRDefault="000E7C7A" w:rsidP="000E7C7A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</w:pPr>
      <w:proofErr w:type="gramStart"/>
      <w: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– жалоба)</w:t>
      </w:r>
      <w:proofErr w:type="gramEnd"/>
    </w:p>
    <w:p w:rsidR="000E7C7A" w:rsidRDefault="000E7C7A" w:rsidP="00AB08B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</w:pPr>
    </w:p>
    <w:p w:rsidR="000E7C7A" w:rsidRDefault="007A52D4" w:rsidP="000E7C7A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proofErr w:type="gramStart"/>
      <w:r>
        <w:rPr>
          <w:rFonts w:eastAsia="Calibri"/>
        </w:rPr>
        <w:t>6</w:t>
      </w:r>
      <w:r w:rsidR="00D76BAB">
        <w:rPr>
          <w:rFonts w:eastAsia="Calibri"/>
        </w:rPr>
        <w:t>5</w:t>
      </w:r>
      <w:r>
        <w:rPr>
          <w:rFonts w:eastAsia="Calibri"/>
        </w:rPr>
        <w:t>.</w:t>
      </w:r>
      <w:r w:rsidR="000E7C7A" w:rsidRPr="000E7C7A">
        <w:rPr>
          <w:rFonts w:eastAsia="Calibri"/>
        </w:rPr>
        <w:t xml:space="preserve">Заявитель вправе обжаловать решения и действия (бездействие), </w:t>
      </w:r>
      <w:r w:rsidR="000E7C7A">
        <w:rPr>
          <w:rFonts w:eastAsia="Calibri"/>
        </w:rPr>
        <w:t>принятые в ходе предоставления муниципальной</w:t>
      </w:r>
      <w:r w:rsidR="000E7C7A" w:rsidRPr="000E7C7A">
        <w:rPr>
          <w:rFonts w:eastAsia="Calibri"/>
        </w:rPr>
        <w:t xml:space="preserve"> услуги </w:t>
      </w:r>
      <w:r w:rsidR="00BC30CB">
        <w:rPr>
          <w:rFonts w:eastAsia="Calibri"/>
        </w:rPr>
        <w:t>Уполномоченным органом</w:t>
      </w:r>
      <w:r w:rsidR="000E7C7A" w:rsidRPr="000E7C7A">
        <w:rPr>
          <w:rFonts w:eastAsia="Calibri"/>
        </w:rPr>
        <w:t xml:space="preserve">, предоставляющим </w:t>
      </w:r>
      <w:r w:rsidR="00BC30CB">
        <w:rPr>
          <w:rFonts w:eastAsia="Calibri"/>
        </w:rPr>
        <w:t xml:space="preserve">муниципальную </w:t>
      </w:r>
      <w:r w:rsidR="000E7C7A" w:rsidRPr="000E7C7A">
        <w:rPr>
          <w:rFonts w:eastAsia="Calibri"/>
        </w:rPr>
        <w:t xml:space="preserve">услугу, его должностных лиц и </w:t>
      </w:r>
      <w:r w:rsidR="00BC30CB">
        <w:rPr>
          <w:rFonts w:eastAsia="Calibri"/>
        </w:rPr>
        <w:t xml:space="preserve">муниципальных </w:t>
      </w:r>
      <w:r w:rsidR="000E7C7A" w:rsidRPr="000E7C7A">
        <w:rPr>
          <w:rFonts w:eastAsia="Calibri"/>
        </w:rPr>
        <w:t xml:space="preserve">служащих, а также решения и действия (бездействие) многофункционального центра, работников многофункционального центра </w:t>
      </w:r>
      <w:r w:rsidR="000E7C7A" w:rsidRPr="000E7C7A">
        <w:t>п</w:t>
      </w:r>
      <w:r w:rsidR="00BC30CB">
        <w:t xml:space="preserve">редоставления государственных и </w:t>
      </w:r>
      <w:r w:rsidR="000E7C7A" w:rsidRPr="000E7C7A">
        <w:t>муниципальных услуг</w:t>
      </w:r>
      <w:r w:rsidR="000E7C7A" w:rsidRPr="000E7C7A">
        <w:rPr>
          <w:rFonts w:eastAsia="Calibri"/>
        </w:rPr>
        <w:t xml:space="preserve"> в досудебном (внесудебном) порядке в случаях, предусмотренных статьей 11.1 Федерального закона от 27.07.2010 № 210-ФЗ.</w:t>
      </w:r>
      <w:proofErr w:type="gramEnd"/>
    </w:p>
    <w:p w:rsidR="007A52D4" w:rsidRDefault="007A52D4" w:rsidP="000E7C7A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</w:p>
    <w:p w:rsidR="007A52D4" w:rsidRDefault="007A52D4" w:rsidP="007A52D4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/>
        </w:rPr>
      </w:pPr>
      <w:r>
        <w:rPr>
          <w:rFonts w:eastAsia="Calibri"/>
        </w:rPr>
        <w:t xml:space="preserve">Предмет жалобы </w:t>
      </w:r>
    </w:p>
    <w:p w:rsidR="007A52D4" w:rsidRPr="000E7C7A" w:rsidRDefault="007A52D4" w:rsidP="007A52D4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/>
        </w:rPr>
      </w:pPr>
    </w:p>
    <w:p w:rsidR="007A52D4" w:rsidRPr="00EE72EF" w:rsidRDefault="007A52D4" w:rsidP="007A52D4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6</w:t>
      </w:r>
      <w:r w:rsidR="00927EAC">
        <w:t>6</w:t>
      </w:r>
      <w:r w:rsidRPr="00EE72EF">
        <w:t>.Заявитель может обратиться с жалобой, в том числе в следующих случаях:</w:t>
      </w:r>
    </w:p>
    <w:p w:rsidR="007A52D4" w:rsidRPr="00EE72EF" w:rsidRDefault="007A52D4" w:rsidP="007A52D4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EE72EF">
        <w:t>а) нарушение срока регистрации запроса заявителя о предоставлении муниципальной услуги;</w:t>
      </w:r>
    </w:p>
    <w:p w:rsidR="007A52D4" w:rsidRPr="00EE72EF" w:rsidRDefault="007A52D4" w:rsidP="007A52D4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EE72EF">
        <w:t>б) нарушение срока предоставления муниципальной услуги;</w:t>
      </w:r>
    </w:p>
    <w:p w:rsidR="007A52D4" w:rsidRPr="00EE72EF" w:rsidRDefault="007A52D4" w:rsidP="007A52D4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EE72EF">
        <w:t>в) требование у заявителя документов, не предусмотренных нормативными правовыми актами Российской Федерации, Свердловской области, городского округа Верхотурский для предоставления муниципальной услуги;</w:t>
      </w:r>
    </w:p>
    <w:p w:rsidR="007A52D4" w:rsidRPr="00EE72EF" w:rsidRDefault="007A52D4" w:rsidP="007A52D4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EE72EF">
        <w:t>г) отказ в приеме документов, предоставление которых предусмотрено нормативными правовыми актами Российской Федерации, Свердловской области, городского округа Верхотурский для предоставления муниципальной услуги, у заявителя;</w:t>
      </w:r>
    </w:p>
    <w:p w:rsidR="007A52D4" w:rsidRPr="00EE72EF" w:rsidRDefault="007A52D4" w:rsidP="007A52D4">
      <w:pPr>
        <w:widowControl w:val="0"/>
        <w:autoSpaceDE w:val="0"/>
        <w:autoSpaceDN w:val="0"/>
        <w:adjustRightInd w:val="0"/>
        <w:spacing w:line="240" w:lineRule="auto"/>
        <w:ind w:firstLine="540"/>
      </w:pPr>
      <w:proofErr w:type="gramStart"/>
      <w:r w:rsidRPr="00EE72EF"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Свердловской области, муниципальными правовыми актами и настоящим Административным регламентом;</w:t>
      </w:r>
      <w:proofErr w:type="gramEnd"/>
    </w:p>
    <w:p w:rsidR="007A52D4" w:rsidRPr="00EE72EF" w:rsidRDefault="007A52D4" w:rsidP="007A52D4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EE72EF"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Свердловской области, муниципальными правовыми актами;</w:t>
      </w:r>
    </w:p>
    <w:p w:rsidR="007A52D4" w:rsidRPr="00EE72EF" w:rsidRDefault="007A52D4" w:rsidP="007A52D4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EE72EF">
        <w:t>ж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E7C7A" w:rsidRPr="005334AF" w:rsidRDefault="000E7C7A" w:rsidP="000E7C7A">
      <w:pPr>
        <w:autoSpaceDE w:val="0"/>
        <w:autoSpaceDN w:val="0"/>
        <w:adjustRightInd w:val="0"/>
        <w:ind w:right="-711" w:firstLine="709"/>
        <w:rPr>
          <w:rFonts w:eastAsia="Calibri"/>
          <w:sz w:val="28"/>
          <w:szCs w:val="28"/>
        </w:rPr>
      </w:pPr>
    </w:p>
    <w:p w:rsidR="000E7C7A" w:rsidRDefault="00BC30CB" w:rsidP="00AB08B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</w:pPr>
      <w:r>
        <w:t>Органы местного самоуправления, организации и уполномоченные на рассмотрение жалобы лица, которым может быть направлена жалоба в досудебном (внесудебном) порядке</w:t>
      </w:r>
    </w:p>
    <w:p w:rsidR="000E7C7A" w:rsidRDefault="000E7C7A" w:rsidP="00AB08B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</w:pPr>
    </w:p>
    <w:p w:rsidR="006B41CC" w:rsidRPr="006B41CC" w:rsidRDefault="006B41CC" w:rsidP="006B41CC">
      <w:pPr>
        <w:spacing w:line="240" w:lineRule="auto"/>
        <w:ind w:firstLine="709"/>
      </w:pPr>
      <w:r>
        <w:t>6</w:t>
      </w:r>
      <w:r w:rsidR="00914C39">
        <w:t>7</w:t>
      </w:r>
      <w:r w:rsidRPr="006B41CC">
        <w:t>. Жалобы на служащего Уполномоченного органа, решения и действия (бездействие) которого обжалуются, подаются руководителю Уполномоченного органа.</w:t>
      </w:r>
    </w:p>
    <w:p w:rsidR="006B41CC" w:rsidRPr="006B41CC" w:rsidRDefault="006B41CC" w:rsidP="006B41CC">
      <w:pPr>
        <w:spacing w:line="240" w:lineRule="auto"/>
        <w:ind w:firstLine="709"/>
      </w:pPr>
      <w:r>
        <w:t>6</w:t>
      </w:r>
      <w:r w:rsidR="00914C39">
        <w:t>8</w:t>
      </w:r>
      <w:r>
        <w:t>.</w:t>
      </w:r>
      <w:r w:rsidRPr="006B41CC"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вердловской области. </w:t>
      </w:r>
    </w:p>
    <w:p w:rsidR="006B41CC" w:rsidRPr="000125D7" w:rsidRDefault="006B41CC" w:rsidP="006B41CC">
      <w:pPr>
        <w:ind w:firstLine="709"/>
        <w:rPr>
          <w:sz w:val="26"/>
          <w:szCs w:val="26"/>
        </w:rPr>
      </w:pPr>
    </w:p>
    <w:p w:rsidR="006B41CC" w:rsidRPr="006B41CC" w:rsidRDefault="006B41CC" w:rsidP="006B41CC">
      <w:pPr>
        <w:spacing w:line="240" w:lineRule="auto"/>
        <w:ind w:firstLine="709"/>
        <w:jc w:val="center"/>
      </w:pPr>
      <w:r w:rsidRPr="006B41CC">
        <w:t>Порядок подачи и рассмотрения жалобы</w:t>
      </w:r>
    </w:p>
    <w:p w:rsidR="006B41CC" w:rsidRPr="006B41CC" w:rsidRDefault="006B41CC" w:rsidP="006B41CC">
      <w:pPr>
        <w:spacing w:line="240" w:lineRule="auto"/>
        <w:ind w:firstLine="709"/>
        <w:jc w:val="center"/>
      </w:pPr>
    </w:p>
    <w:p w:rsidR="006B41CC" w:rsidRPr="006B41CC" w:rsidRDefault="006B41CC" w:rsidP="006B41CC">
      <w:pPr>
        <w:spacing w:line="240" w:lineRule="auto"/>
        <w:ind w:firstLine="709"/>
      </w:pPr>
      <w:r>
        <w:t>6</w:t>
      </w:r>
      <w:r w:rsidR="00914C39">
        <w:t>9</w:t>
      </w:r>
      <w:r>
        <w:t>.</w:t>
      </w:r>
      <w:r w:rsidRPr="006B41CC">
        <w:t>Основанием для начала процедуры досудебного (внесудебного) обжалования является поступление жалобы заявителя на действия (бездействие) Уполномоченного органа, предоставляющего муниципальную услугу, МФЦ.</w:t>
      </w:r>
    </w:p>
    <w:p w:rsidR="006B41CC" w:rsidRPr="006B41CC" w:rsidRDefault="00914C39" w:rsidP="006B41CC">
      <w:pPr>
        <w:spacing w:line="240" w:lineRule="auto"/>
        <w:ind w:firstLine="709"/>
      </w:pPr>
      <w:r>
        <w:t>70</w:t>
      </w:r>
      <w:r w:rsidR="006B41CC">
        <w:t>.</w:t>
      </w:r>
      <w:r w:rsidR="006B41CC" w:rsidRPr="006B41CC">
        <w:t>Жалоба подается в письменной форме на бумажном носителе, в электронной форме в орган, предоставляющий муниципальную услугу, МФЦ либо в соответствующий орган, являющийся учредителем МФЦ (далее – учредитель МФЦ)</w:t>
      </w:r>
      <w:r w:rsidR="006B41CC">
        <w:t>,</w:t>
      </w:r>
      <w:r w:rsidR="006B41CC" w:rsidRPr="006B41CC">
        <w:rPr>
          <w:rFonts w:eastAsia="Calibri"/>
        </w:rPr>
        <w:t xml:space="preserve"> а также в организации, предусмотренные</w:t>
      </w:r>
      <w:r w:rsidR="006B41CC">
        <w:rPr>
          <w:rFonts w:eastAsia="Calibri"/>
        </w:rPr>
        <w:t xml:space="preserve"> </w:t>
      </w:r>
      <w:r w:rsidR="006B41CC" w:rsidRPr="006B41CC">
        <w:rPr>
          <w:rFonts w:eastAsia="Calibri"/>
        </w:rPr>
        <w:t>частью 1.1 статьи 16</w:t>
      </w:r>
      <w:r w:rsidR="006B41CC">
        <w:rPr>
          <w:rFonts w:eastAsia="Calibri"/>
        </w:rPr>
        <w:t xml:space="preserve"> </w:t>
      </w:r>
      <w:r w:rsidR="006B41CC" w:rsidRPr="006B41CC">
        <w:t xml:space="preserve">Федерального закона от 27.07.2010 № 210-ФЗ «Об организации предоставления государственных и муниципальных услуг». </w:t>
      </w:r>
    </w:p>
    <w:p w:rsidR="006B41CC" w:rsidRPr="006B41CC" w:rsidRDefault="006B41CC" w:rsidP="006B41CC">
      <w:pPr>
        <w:spacing w:line="240" w:lineRule="auto"/>
      </w:pPr>
      <w:proofErr w:type="gramStart"/>
      <w:r>
        <w:t>7</w:t>
      </w:r>
      <w:r w:rsidR="00914C39">
        <w:t>1</w:t>
      </w:r>
      <w:r w:rsidRPr="006B41CC">
        <w:t>.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органа, предоста</w:t>
      </w:r>
      <w:r>
        <w:t>вляющего муниципальную услугу, Единого портала</w:t>
      </w:r>
      <w:r w:rsidRPr="006B41CC">
        <w:t>, а также может быть принята при личном приеме заявителя.</w:t>
      </w:r>
      <w:proofErr w:type="gramEnd"/>
    </w:p>
    <w:p w:rsidR="006B41CC" w:rsidRPr="006B41CC" w:rsidRDefault="006B41CC" w:rsidP="006B41CC">
      <w:pPr>
        <w:spacing w:line="240" w:lineRule="auto"/>
      </w:pPr>
      <w:r>
        <w:t>7</w:t>
      </w:r>
      <w:r w:rsidR="00914C39">
        <w:t>2</w:t>
      </w:r>
      <w:r w:rsidRPr="006B41CC">
        <w:t xml:space="preserve">.Жалоба на решения и действия (бездействие) МФЦ, его руководителя и (или) работника может быть направлена по почте, с использованием информационно-телекоммуникационной сети «Интернет», официального сайта МФЦ, </w:t>
      </w:r>
      <w:r>
        <w:t>Единого</w:t>
      </w:r>
      <w:r w:rsidRPr="006B41CC">
        <w:t xml:space="preserve"> портала, а также может быть принята при личном приеме заявителя.</w:t>
      </w:r>
    </w:p>
    <w:p w:rsidR="006B41CC" w:rsidRPr="006B41CC" w:rsidRDefault="006B41CC" w:rsidP="006B41CC">
      <w:pPr>
        <w:spacing w:line="240" w:lineRule="auto"/>
      </w:pPr>
      <w:r>
        <w:t>7</w:t>
      </w:r>
      <w:r w:rsidR="00914C39">
        <w:t>3</w:t>
      </w:r>
      <w:r w:rsidRPr="006B41CC">
        <w:t>. Жалоба должна содержать:</w:t>
      </w:r>
    </w:p>
    <w:p w:rsidR="006B41CC" w:rsidRPr="00A31ED3" w:rsidRDefault="006B41CC" w:rsidP="006B41CC">
      <w:pPr>
        <w:widowControl w:val="0"/>
        <w:autoSpaceDE w:val="0"/>
        <w:autoSpaceDN w:val="0"/>
        <w:adjustRightInd w:val="0"/>
        <w:spacing w:line="240" w:lineRule="auto"/>
        <w:ind w:firstLine="540"/>
      </w:pPr>
      <w:proofErr w:type="gramStart"/>
      <w:r w:rsidRPr="00A31ED3"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(или) действия (бездействие) которых обжалуются;</w:t>
      </w:r>
      <w:proofErr w:type="gramEnd"/>
    </w:p>
    <w:p w:rsidR="006B41CC" w:rsidRPr="00A31ED3" w:rsidRDefault="006B41CC" w:rsidP="006B41CC">
      <w:pPr>
        <w:widowControl w:val="0"/>
        <w:autoSpaceDE w:val="0"/>
        <w:autoSpaceDN w:val="0"/>
        <w:adjustRightInd w:val="0"/>
        <w:spacing w:line="240" w:lineRule="auto"/>
        <w:ind w:firstLine="540"/>
      </w:pPr>
      <w:proofErr w:type="gramStart"/>
      <w:r w:rsidRPr="00A31ED3">
        <w:t>б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B41CC" w:rsidRPr="00A31ED3" w:rsidRDefault="006B41CC" w:rsidP="006B41CC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A31ED3">
        <w:t>в) сведения об обжалуемых решениях и (или)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B41CC" w:rsidRPr="00A31ED3" w:rsidRDefault="006B41CC" w:rsidP="006B41CC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A31ED3">
        <w:t>г) доводы, на основании которых заявитель не согласен с решением и (или)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B41CC" w:rsidRPr="006B41CC" w:rsidRDefault="006B41CC" w:rsidP="006B41CC">
      <w:pPr>
        <w:spacing w:line="240" w:lineRule="auto"/>
        <w:ind w:firstLine="709"/>
        <w:jc w:val="center"/>
      </w:pPr>
      <w:r w:rsidRPr="006B41CC">
        <w:t>Сроки рассмотрения жалобы</w:t>
      </w:r>
    </w:p>
    <w:p w:rsidR="006B41CC" w:rsidRPr="006B41CC" w:rsidRDefault="006B41CC" w:rsidP="006B41CC">
      <w:pPr>
        <w:spacing w:line="240" w:lineRule="auto"/>
        <w:ind w:firstLine="709"/>
        <w:jc w:val="center"/>
      </w:pPr>
    </w:p>
    <w:p w:rsidR="006B41CC" w:rsidRPr="006B41CC" w:rsidRDefault="006B41CC" w:rsidP="006B41CC">
      <w:pPr>
        <w:spacing w:line="240" w:lineRule="auto"/>
        <w:ind w:firstLine="709"/>
      </w:pPr>
      <w:proofErr w:type="gramStart"/>
      <w:r>
        <w:t>7</w:t>
      </w:r>
      <w:r w:rsidR="00914C39">
        <w:t>4</w:t>
      </w:r>
      <w:r w:rsidRPr="006B41CC">
        <w:t>.Жалоба, поступившая в орган, предоставляющий муниципальную услугу, МФЦ, учредителю МФЦ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</w:t>
      </w:r>
      <w:proofErr w:type="gramEnd"/>
      <w:r w:rsidRPr="006B41CC">
        <w:t xml:space="preserve"> течение пяти рабочих дней со дня ее регистрации.</w:t>
      </w:r>
    </w:p>
    <w:p w:rsidR="006B41CC" w:rsidRPr="006B41CC" w:rsidRDefault="006B41CC" w:rsidP="006B41CC">
      <w:pPr>
        <w:spacing w:line="240" w:lineRule="auto"/>
        <w:ind w:firstLine="709"/>
      </w:pPr>
    </w:p>
    <w:p w:rsidR="006B41CC" w:rsidRPr="006B41CC" w:rsidRDefault="006B41CC" w:rsidP="006B41CC">
      <w:pPr>
        <w:spacing w:line="240" w:lineRule="auto"/>
        <w:ind w:firstLine="709"/>
        <w:jc w:val="center"/>
      </w:pPr>
      <w:r w:rsidRPr="006B41CC">
        <w:t>Результат рассмотрения жалобы</w:t>
      </w:r>
    </w:p>
    <w:p w:rsidR="006B41CC" w:rsidRPr="006B41CC" w:rsidRDefault="006B41CC" w:rsidP="006B41CC">
      <w:pPr>
        <w:spacing w:line="240" w:lineRule="auto"/>
        <w:ind w:firstLine="709"/>
        <w:jc w:val="center"/>
      </w:pPr>
    </w:p>
    <w:p w:rsidR="00530BAE" w:rsidRPr="002C2C21" w:rsidRDefault="00530BAE" w:rsidP="00530BAE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7</w:t>
      </w:r>
      <w:r w:rsidR="00914C39">
        <w:t>5</w:t>
      </w:r>
      <w:r>
        <w:t>.</w:t>
      </w:r>
      <w:r w:rsidRPr="002C2C21">
        <w:t>По результатам рассмотрения жалобы принимается одно из следующих решений:</w:t>
      </w:r>
    </w:p>
    <w:p w:rsidR="00530BAE" w:rsidRPr="002C2C21" w:rsidRDefault="00530BAE" w:rsidP="00530BAE">
      <w:pPr>
        <w:widowControl w:val="0"/>
        <w:autoSpaceDE w:val="0"/>
        <w:autoSpaceDN w:val="0"/>
        <w:adjustRightInd w:val="0"/>
        <w:spacing w:line="240" w:lineRule="auto"/>
        <w:ind w:firstLine="540"/>
      </w:pPr>
      <w:proofErr w:type="gramStart"/>
      <w:r w:rsidRPr="002C2C21">
        <w:t>а) об удовлетворении жалобы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вердловской области, муниципальными правовыми актами, а также в иных формах;</w:t>
      </w:r>
      <w:proofErr w:type="gramEnd"/>
    </w:p>
    <w:p w:rsidR="00530BAE" w:rsidRPr="002C2C21" w:rsidRDefault="00530BAE" w:rsidP="00530BAE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2C2C21">
        <w:t>б) об отказе в удовлетворении жалобы.</w:t>
      </w:r>
    </w:p>
    <w:p w:rsidR="00530BAE" w:rsidRPr="002C2C21" w:rsidRDefault="00530BAE" w:rsidP="00530BAE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2C2C21">
        <w:t xml:space="preserve">В случае признания жалобы подлежащей удовлетворению, в ответе заявителю указывается, какие права, свободы или законные интересы подлежат восстановлению и в каком порядке (в том числе сроки и ответственные лица), принимаемые способы защиты прав, свобод или законных интересов. При удовлетворении жалобы должностное лицо </w:t>
      </w:r>
      <w:r>
        <w:t xml:space="preserve">Уполномоченного органа </w:t>
      </w:r>
      <w:r w:rsidRPr="002C2C21">
        <w:t>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530BAE" w:rsidRDefault="00530BAE" w:rsidP="00530BAE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2C2C21">
        <w:t xml:space="preserve">В случае признания </w:t>
      </w:r>
      <w:proofErr w:type="gramStart"/>
      <w:r w:rsidRPr="002C2C21">
        <w:t>жалобы</w:t>
      </w:r>
      <w:proofErr w:type="gramEnd"/>
      <w:r w:rsidRPr="002C2C21">
        <w:t xml:space="preserve"> не подлежащей удовлетворению, в ответе аргументировано даются разъяснения в отношении отсутствия оснований для восстановления и защиты прав, свобод и законных интересов заявителя.</w:t>
      </w:r>
    </w:p>
    <w:p w:rsidR="00530BAE" w:rsidRPr="002C2C21" w:rsidRDefault="00530BAE" w:rsidP="00530BAE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6B41CC">
        <w:t xml:space="preserve">В случае установления в ходе или по результатам </w:t>
      </w:r>
      <w:proofErr w:type="gramStart"/>
      <w:r w:rsidRPr="006B41CC">
        <w:t>рассмотрения жалобы признаков состава административного правонарушения</w:t>
      </w:r>
      <w:proofErr w:type="gramEnd"/>
      <w:r w:rsidRPr="006B41CC">
        <w:t xml:space="preserve"> или преступления должностное лицо, работник, наделенный полномочиями по рассмотрению жалоб, незамедлительно направляют имеющиеся материалы в органы прокуратуры</w:t>
      </w:r>
      <w:r>
        <w:t>.</w:t>
      </w:r>
    </w:p>
    <w:p w:rsidR="00530BAE" w:rsidRPr="00530BAE" w:rsidRDefault="00530BAE" w:rsidP="00530BAE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7</w:t>
      </w:r>
      <w:r w:rsidR="00914C39">
        <w:t>6</w:t>
      </w:r>
      <w:r w:rsidRPr="00530BAE">
        <w:t>.Уполномоченный орган вправе оставить жалобу без ответа в следующих случаях:</w:t>
      </w:r>
    </w:p>
    <w:p w:rsidR="00530BAE" w:rsidRPr="00530BAE" w:rsidRDefault="00530BAE" w:rsidP="00530BAE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530BAE"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530BAE" w:rsidRPr="00530BAE" w:rsidRDefault="00530BAE" w:rsidP="00530BAE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530BAE"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30BAE" w:rsidRPr="002C2C21" w:rsidRDefault="00530BAE" w:rsidP="00530BAE">
      <w:pPr>
        <w:widowControl w:val="0"/>
        <w:autoSpaceDE w:val="0"/>
        <w:autoSpaceDN w:val="0"/>
        <w:adjustRightInd w:val="0"/>
        <w:spacing w:line="240" w:lineRule="auto"/>
        <w:ind w:firstLine="540"/>
      </w:pPr>
      <w:proofErr w:type="gramStart"/>
      <w:r w:rsidRPr="00530BAE">
        <w:t>В случае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 глава городского округа Верхотурский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</w:t>
      </w:r>
      <w:proofErr w:type="gramEnd"/>
      <w:r w:rsidRPr="00530BAE">
        <w:t xml:space="preserve">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6B41CC" w:rsidRPr="006B41CC" w:rsidRDefault="006B41CC" w:rsidP="006B41CC">
      <w:pPr>
        <w:spacing w:line="240" w:lineRule="auto"/>
        <w:ind w:firstLine="709"/>
      </w:pPr>
    </w:p>
    <w:p w:rsidR="006B41CC" w:rsidRPr="006B41CC" w:rsidRDefault="006B41CC" w:rsidP="006B41CC">
      <w:pPr>
        <w:spacing w:line="240" w:lineRule="auto"/>
        <w:ind w:firstLine="709"/>
        <w:jc w:val="center"/>
      </w:pPr>
      <w:r w:rsidRPr="006B41CC">
        <w:t>Порядок информирования заявителя о результатах рассмотрения жалобы</w:t>
      </w:r>
    </w:p>
    <w:p w:rsidR="006B41CC" w:rsidRPr="006B41CC" w:rsidRDefault="006B41CC" w:rsidP="006B41CC">
      <w:pPr>
        <w:spacing w:line="240" w:lineRule="auto"/>
        <w:ind w:firstLine="709"/>
        <w:jc w:val="center"/>
      </w:pPr>
    </w:p>
    <w:p w:rsidR="00A54ED8" w:rsidRPr="002C2C21" w:rsidRDefault="00914C39" w:rsidP="00A54ED8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77</w:t>
      </w:r>
      <w:r w:rsidR="006B41CC" w:rsidRPr="006B41CC">
        <w:t>.</w:t>
      </w:r>
      <w:r w:rsidR="00A54ED8" w:rsidRPr="002C2C21">
        <w:t xml:space="preserve">Не позднее дня, следующего за днем принятия решения, указанного в пункте </w:t>
      </w:r>
      <w:r w:rsidR="00A54ED8">
        <w:t>7</w:t>
      </w:r>
      <w:r>
        <w:t>5</w:t>
      </w:r>
      <w:r w:rsidR="00A54ED8" w:rsidRPr="002C2C21">
        <w:t xml:space="preserve"> раздела 5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54ED8" w:rsidRPr="002C2C21" w:rsidRDefault="00A54ED8" w:rsidP="00A54ED8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7</w:t>
      </w:r>
      <w:r w:rsidR="00914C39">
        <w:t>8</w:t>
      </w:r>
      <w:r w:rsidRPr="002C2C21">
        <w:t>.В ответе по результатам рассмотрения жалобы указываются:</w:t>
      </w:r>
    </w:p>
    <w:p w:rsidR="00A54ED8" w:rsidRPr="002C2C21" w:rsidRDefault="00A54ED8" w:rsidP="00A54ED8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2C2C21">
        <w:t>а) наименование органа местного самоуправления, должность, фамилия, имя, отчество (при наличии) его должностного лица, принявшего решение по жалобе;</w:t>
      </w:r>
    </w:p>
    <w:p w:rsidR="00A54ED8" w:rsidRPr="002C2C21" w:rsidRDefault="00A54ED8" w:rsidP="00A54ED8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2C2C21">
        <w:t>б) номер, дата, место принятия решения, включая сведения о должностном лице, решение или действия (бездействие) которого обжалуется;</w:t>
      </w:r>
    </w:p>
    <w:p w:rsidR="00A54ED8" w:rsidRPr="002C2C21" w:rsidRDefault="00A54ED8" w:rsidP="00A54ED8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2C2C21">
        <w:t>в) фамилия, имя, отчество (при наличии) или наименование заявителя;</w:t>
      </w:r>
    </w:p>
    <w:p w:rsidR="00A54ED8" w:rsidRPr="002C2C21" w:rsidRDefault="00A54ED8" w:rsidP="00A54ED8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2C2C21">
        <w:t>г) основания для принятия решения по жалобе;</w:t>
      </w:r>
    </w:p>
    <w:p w:rsidR="00A54ED8" w:rsidRPr="002C2C21" w:rsidRDefault="00A54ED8" w:rsidP="00A54ED8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2C2C21">
        <w:t>д) принятое по жалобе решение;</w:t>
      </w:r>
    </w:p>
    <w:p w:rsidR="00A54ED8" w:rsidRPr="002C2C21" w:rsidRDefault="00A54ED8" w:rsidP="00A54ED8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2C2C21"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A54ED8" w:rsidRPr="002C2C21" w:rsidRDefault="00A54ED8" w:rsidP="00A54ED8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2C2C21">
        <w:lastRenderedPageBreak/>
        <w:t>ж) сведения о порядке обжалования принятого по жалобе решения.</w:t>
      </w:r>
    </w:p>
    <w:p w:rsidR="00A54ED8" w:rsidRPr="002C2C21" w:rsidRDefault="00A54ED8" w:rsidP="00A54ED8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7</w:t>
      </w:r>
      <w:r w:rsidR="00914C39">
        <w:t>9</w:t>
      </w:r>
      <w:r w:rsidRPr="002C2C21">
        <w:t>.Если в результате рассмотрения жалобы доводы заявителя признаются обоснованными, то принимаются решения о применении мер ответственности к должностным и ответственным лицам, допустившим нарушение в ходе предоставления муниципальной услуги на основании настоящего Административного регламента.</w:t>
      </w:r>
    </w:p>
    <w:p w:rsidR="00A54ED8" w:rsidRPr="002C2C21" w:rsidRDefault="00914C39" w:rsidP="00A54ED8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80</w:t>
      </w:r>
      <w:r w:rsidR="00A54ED8" w:rsidRPr="002C2C21">
        <w:t xml:space="preserve">.В случае установления в ходе или по результатам </w:t>
      </w:r>
      <w:proofErr w:type="gramStart"/>
      <w:r w:rsidR="00A54ED8" w:rsidRPr="002C2C21">
        <w:t>рассмотрения жалобы признаков состава административного правонарушения</w:t>
      </w:r>
      <w:proofErr w:type="gramEnd"/>
      <w:r w:rsidR="00A54ED8" w:rsidRPr="002C2C21">
        <w:t xml:space="preserve"> или преступления глава городского округа Верхотурский незамедлительно направляет имеющиеся материалы в органы прокуратуры.</w:t>
      </w:r>
    </w:p>
    <w:p w:rsidR="006B41CC" w:rsidRPr="006B41CC" w:rsidRDefault="006B41CC" w:rsidP="006B41CC">
      <w:pPr>
        <w:spacing w:line="240" w:lineRule="auto"/>
        <w:ind w:firstLine="709"/>
      </w:pPr>
    </w:p>
    <w:p w:rsidR="006B41CC" w:rsidRPr="006B41CC" w:rsidRDefault="006B41CC" w:rsidP="006B41CC">
      <w:pPr>
        <w:spacing w:line="240" w:lineRule="auto"/>
        <w:ind w:firstLine="709"/>
        <w:jc w:val="center"/>
      </w:pPr>
      <w:r w:rsidRPr="006B41CC">
        <w:t xml:space="preserve">Порядок обжалования решения по жалобе </w:t>
      </w:r>
    </w:p>
    <w:p w:rsidR="006B41CC" w:rsidRPr="006B41CC" w:rsidRDefault="006B41CC" w:rsidP="006B41CC">
      <w:pPr>
        <w:spacing w:line="240" w:lineRule="auto"/>
        <w:ind w:firstLine="709"/>
        <w:jc w:val="center"/>
      </w:pPr>
    </w:p>
    <w:p w:rsidR="006B41CC" w:rsidRPr="006B41CC" w:rsidRDefault="00A54ED8" w:rsidP="006B41CC">
      <w:pPr>
        <w:spacing w:line="240" w:lineRule="auto"/>
        <w:ind w:firstLine="540"/>
      </w:pPr>
      <w:r>
        <w:t>8</w:t>
      </w:r>
      <w:r w:rsidR="00914C39">
        <w:t>1</w:t>
      </w:r>
      <w:r>
        <w:t>.З</w:t>
      </w:r>
      <w:r w:rsidR="006B41CC" w:rsidRPr="006B41CC">
        <w:t>аявитель вправе обжаловать решение по жалобе, принятое должностным лицом Уполномоченного органа, предоставляющего муниципальную услугу, МФЦ, учредителю МФЦ, вышестоящему должностному лицу либо в соответствии с законодательством Российской Федерации.</w:t>
      </w:r>
    </w:p>
    <w:p w:rsidR="006B41CC" w:rsidRPr="006B41CC" w:rsidRDefault="006B41CC" w:rsidP="006B41CC">
      <w:pPr>
        <w:spacing w:line="240" w:lineRule="auto"/>
        <w:ind w:firstLine="709"/>
        <w:rPr>
          <w:rFonts w:eastAsia="Calibri"/>
        </w:rPr>
      </w:pPr>
    </w:p>
    <w:p w:rsidR="006B41CC" w:rsidRPr="006B41CC" w:rsidRDefault="006B41CC" w:rsidP="006B41CC">
      <w:pPr>
        <w:spacing w:line="240" w:lineRule="auto"/>
        <w:ind w:firstLine="709"/>
        <w:jc w:val="center"/>
      </w:pPr>
      <w:r w:rsidRPr="006B41CC">
        <w:t>Право заявителя на получение информации и документов, необходимых для обоснования и рассмотрения жалобы</w:t>
      </w:r>
    </w:p>
    <w:p w:rsidR="006B41CC" w:rsidRPr="006B41CC" w:rsidRDefault="006B41CC" w:rsidP="006B41CC">
      <w:pPr>
        <w:spacing w:line="240" w:lineRule="auto"/>
        <w:ind w:firstLine="709"/>
        <w:jc w:val="center"/>
      </w:pPr>
    </w:p>
    <w:p w:rsidR="006B41CC" w:rsidRPr="006B41CC" w:rsidRDefault="00A54ED8" w:rsidP="00A54ED8">
      <w:pPr>
        <w:spacing w:line="240" w:lineRule="auto"/>
      </w:pPr>
      <w:proofErr w:type="gramStart"/>
      <w:r>
        <w:t>8</w:t>
      </w:r>
      <w:r w:rsidR="00914C39">
        <w:t>2</w:t>
      </w:r>
      <w:r>
        <w:t>.</w:t>
      </w:r>
      <w:r w:rsidR="006B41CC" w:rsidRPr="006B41CC">
        <w:t xml:space="preserve">На стадии досудебного обжалования действий (бездействия) должностного лица либо муниципального служащего Уполномоченного органа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(пяти) дней с момента обращения. </w:t>
      </w:r>
      <w:proofErr w:type="gramEnd"/>
    </w:p>
    <w:p w:rsidR="006B41CC" w:rsidRPr="006B41CC" w:rsidRDefault="006B41CC" w:rsidP="006B41CC">
      <w:pPr>
        <w:spacing w:line="240" w:lineRule="auto"/>
        <w:ind w:firstLine="709"/>
      </w:pPr>
    </w:p>
    <w:p w:rsidR="006B41CC" w:rsidRPr="006B41CC" w:rsidRDefault="006B41CC" w:rsidP="00A54ED8">
      <w:pPr>
        <w:spacing w:line="240" w:lineRule="auto"/>
        <w:ind w:firstLine="540"/>
        <w:jc w:val="center"/>
      </w:pPr>
      <w:r w:rsidRPr="006B41CC">
        <w:rPr>
          <w:bCs/>
        </w:rPr>
        <w:t>Способы информирования заявителей о порядке подачи и рассмотрения жалобы</w:t>
      </w:r>
    </w:p>
    <w:p w:rsidR="006B41CC" w:rsidRPr="006B41CC" w:rsidRDefault="006B41CC" w:rsidP="006B41CC">
      <w:pPr>
        <w:spacing w:line="240" w:lineRule="auto"/>
        <w:ind w:firstLine="540"/>
      </w:pPr>
    </w:p>
    <w:p w:rsidR="006B41CC" w:rsidRPr="006B41CC" w:rsidRDefault="00A54ED8" w:rsidP="006B41CC">
      <w:pPr>
        <w:spacing w:line="240" w:lineRule="auto"/>
        <w:ind w:firstLine="540"/>
      </w:pPr>
      <w:r>
        <w:t>8</w:t>
      </w:r>
      <w:r w:rsidR="00914C39">
        <w:t>3</w:t>
      </w:r>
      <w:r>
        <w:t>.</w:t>
      </w:r>
      <w:r w:rsidR="006B41CC" w:rsidRPr="006B41CC">
        <w:t xml:space="preserve">Информирование заявителей о порядке подачи и рассмотрения жалобы на решения и действия (бездействие) должностных лиц осуществляется посредством размещения информации на официальном сайте Уполномоченного органа, в сети «Интернет», в многофункциональном центре, на Едином портале. </w:t>
      </w:r>
    </w:p>
    <w:p w:rsidR="006B41CC" w:rsidRDefault="006B41CC" w:rsidP="006B41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41CC" w:rsidRDefault="006B41CC" w:rsidP="006B41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41CC" w:rsidRDefault="006B41CC" w:rsidP="006B41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41CC" w:rsidRDefault="006B41CC" w:rsidP="006B41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41CC" w:rsidRDefault="006B41CC" w:rsidP="006B41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41CC" w:rsidRDefault="006B41CC" w:rsidP="006B41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41CC" w:rsidRDefault="006B41CC" w:rsidP="00AB08B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</w:pPr>
    </w:p>
    <w:p w:rsidR="006B41CC" w:rsidRDefault="006B41CC" w:rsidP="00AB08B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</w:pPr>
    </w:p>
    <w:p w:rsidR="006B41CC" w:rsidRDefault="006B41CC" w:rsidP="00AB08B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</w:pPr>
    </w:p>
    <w:p w:rsidR="006B41CC" w:rsidRPr="00EE72EF" w:rsidRDefault="006B41CC" w:rsidP="00AB08B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B15416" w:rsidRPr="00AB7D75" w:rsidRDefault="00B15416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  <w:r w:rsidRPr="00AB7D75">
        <w:rPr>
          <w:sz w:val="22"/>
          <w:szCs w:val="22"/>
        </w:rPr>
        <w:lastRenderedPageBreak/>
        <w:t>Приложение  №1</w:t>
      </w:r>
    </w:p>
    <w:p w:rsidR="00B15416" w:rsidRPr="00AB7D75" w:rsidRDefault="00B15416" w:rsidP="00B15416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AB7D75">
        <w:rPr>
          <w:sz w:val="22"/>
          <w:szCs w:val="22"/>
        </w:rPr>
        <w:t>к Административному регламенту</w:t>
      </w:r>
    </w:p>
    <w:p w:rsidR="00B15416" w:rsidRPr="00AB7D75" w:rsidRDefault="00B15416" w:rsidP="00B15416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AB7D75">
        <w:rPr>
          <w:sz w:val="22"/>
          <w:szCs w:val="22"/>
        </w:rPr>
        <w:t>предоставления муниципальной услуги</w:t>
      </w:r>
    </w:p>
    <w:p w:rsidR="00B15416" w:rsidRPr="00AB7D75" w:rsidRDefault="00AB7D75" w:rsidP="00B15416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B15416" w:rsidRPr="00AB7D75">
        <w:rPr>
          <w:sz w:val="22"/>
          <w:szCs w:val="22"/>
        </w:rPr>
        <w:t xml:space="preserve">Признание </w:t>
      </w:r>
      <w:r w:rsidR="00D84516">
        <w:rPr>
          <w:sz w:val="22"/>
          <w:szCs w:val="22"/>
        </w:rPr>
        <w:t>молодых семей</w:t>
      </w:r>
      <w:r w:rsidR="00B15416" w:rsidRPr="00AB7D75">
        <w:rPr>
          <w:sz w:val="22"/>
          <w:szCs w:val="22"/>
        </w:rPr>
        <w:t xml:space="preserve"> участниками</w:t>
      </w:r>
    </w:p>
    <w:p w:rsidR="00D24010" w:rsidRDefault="00D24010" w:rsidP="00B15416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мероприятия по обеспечению жильем молодых семей</w:t>
      </w:r>
    </w:p>
    <w:p w:rsidR="006C1A05" w:rsidRDefault="006C1A05" w:rsidP="00B15416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ведомственной целевой программы</w:t>
      </w:r>
      <w:r w:rsidR="00AB7D75">
        <w:rPr>
          <w:sz w:val="22"/>
          <w:szCs w:val="22"/>
        </w:rPr>
        <w:t xml:space="preserve"> «</w:t>
      </w:r>
      <w:r>
        <w:rPr>
          <w:sz w:val="22"/>
          <w:szCs w:val="22"/>
        </w:rPr>
        <w:t>Оказание</w:t>
      </w:r>
    </w:p>
    <w:p w:rsidR="006C1A05" w:rsidRDefault="006C1A05" w:rsidP="00B15416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г</w:t>
      </w:r>
      <w:r w:rsidR="00B15416" w:rsidRPr="00AB7D75">
        <w:rPr>
          <w:sz w:val="22"/>
          <w:szCs w:val="22"/>
        </w:rPr>
        <w:t>осударственн</w:t>
      </w:r>
      <w:r>
        <w:rPr>
          <w:sz w:val="22"/>
          <w:szCs w:val="22"/>
        </w:rPr>
        <w:t>ой поддержки гражданам в обеспечении</w:t>
      </w:r>
    </w:p>
    <w:p w:rsidR="006C1A05" w:rsidRDefault="006C1A05" w:rsidP="00B15416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жильем и оплате жилищно-коммунальных услуг</w:t>
      </w:r>
      <w:r w:rsidR="00AB7D75">
        <w:rPr>
          <w:sz w:val="22"/>
          <w:szCs w:val="22"/>
        </w:rPr>
        <w:t>»</w:t>
      </w:r>
    </w:p>
    <w:p w:rsidR="001E7597" w:rsidRDefault="001E7597" w:rsidP="00B15416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государственной</w:t>
      </w:r>
      <w:r w:rsidR="00B15416" w:rsidRPr="00AB7D75">
        <w:rPr>
          <w:sz w:val="22"/>
          <w:szCs w:val="22"/>
        </w:rPr>
        <w:t xml:space="preserve"> программы</w:t>
      </w:r>
      <w:r>
        <w:rPr>
          <w:sz w:val="22"/>
          <w:szCs w:val="22"/>
        </w:rPr>
        <w:t xml:space="preserve"> Российской Федерации </w:t>
      </w:r>
    </w:p>
    <w:p w:rsidR="00B15416" w:rsidRDefault="001E7597" w:rsidP="00B15416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«Обеспечение </w:t>
      </w:r>
      <w:proofErr w:type="gramStart"/>
      <w:r>
        <w:rPr>
          <w:sz w:val="22"/>
          <w:szCs w:val="22"/>
        </w:rPr>
        <w:t>доступным</w:t>
      </w:r>
      <w:proofErr w:type="gramEnd"/>
      <w:r>
        <w:rPr>
          <w:sz w:val="22"/>
          <w:szCs w:val="22"/>
        </w:rPr>
        <w:t xml:space="preserve"> и комфортным</w:t>
      </w:r>
    </w:p>
    <w:p w:rsidR="001E7597" w:rsidRDefault="001E7597" w:rsidP="00B15416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жильем и коммунальными услугами граждан</w:t>
      </w:r>
    </w:p>
    <w:p w:rsidR="00B15416" w:rsidRDefault="001E7597" w:rsidP="00B15416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Российской Федерации» </w:t>
      </w:r>
    </w:p>
    <w:p w:rsidR="001E7597" w:rsidRPr="00B15416" w:rsidRDefault="001E7597" w:rsidP="00B15416">
      <w:pPr>
        <w:widowControl w:val="0"/>
        <w:autoSpaceDE w:val="0"/>
        <w:autoSpaceDN w:val="0"/>
        <w:adjustRightInd w:val="0"/>
        <w:spacing w:line="240" w:lineRule="auto"/>
        <w:jc w:val="right"/>
      </w:pPr>
    </w:p>
    <w:p w:rsidR="00B15416" w:rsidRPr="00B15416" w:rsidRDefault="00B15416" w:rsidP="00B15416">
      <w:pPr>
        <w:widowControl w:val="0"/>
        <w:autoSpaceDE w:val="0"/>
        <w:autoSpaceDN w:val="0"/>
        <w:adjustRightInd w:val="0"/>
        <w:spacing w:line="240" w:lineRule="auto"/>
        <w:jc w:val="right"/>
      </w:pPr>
    </w:p>
    <w:p w:rsidR="00B15416" w:rsidRPr="00B15416" w:rsidRDefault="00B15416" w:rsidP="00B15416">
      <w:pPr>
        <w:widowControl w:val="0"/>
        <w:autoSpaceDE w:val="0"/>
        <w:autoSpaceDN w:val="0"/>
        <w:adjustRightInd w:val="0"/>
        <w:spacing w:line="240" w:lineRule="auto"/>
      </w:pPr>
    </w:p>
    <w:p w:rsidR="00D24010" w:rsidRDefault="00AE6208" w:rsidP="001E759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24010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</w:p>
    <w:p w:rsidR="00B15416" w:rsidRDefault="00D24010" w:rsidP="001E759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Верхотурский</w:t>
      </w:r>
    </w:p>
    <w:p w:rsidR="00AE6208" w:rsidRPr="006C1A05" w:rsidRDefault="00AE6208" w:rsidP="001E7597">
      <w:pPr>
        <w:pStyle w:val="ConsPlusNonformat"/>
        <w:jc w:val="right"/>
        <w:rPr>
          <w:rFonts w:ascii="Times New Roman" w:hAnsi="Times New Roman" w:cs="Times New Roman"/>
        </w:rPr>
      </w:pPr>
    </w:p>
    <w:p w:rsidR="00A91965" w:rsidRPr="00B15416" w:rsidRDefault="00A91965" w:rsidP="001E75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15416" w:rsidRDefault="00B15416" w:rsidP="00B154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5" w:name="Par372"/>
      <w:bookmarkEnd w:id="25"/>
      <w:r w:rsidRPr="00B15416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A91965" w:rsidRPr="00B15416" w:rsidRDefault="00A91965" w:rsidP="00B154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24010" w:rsidRPr="00E73143" w:rsidRDefault="00D24010" w:rsidP="00D24010">
      <w:pPr>
        <w:tabs>
          <w:tab w:val="right" w:pos="9639"/>
        </w:tabs>
        <w:spacing w:line="240" w:lineRule="auto"/>
      </w:pPr>
      <w:r w:rsidRPr="00E73143">
        <w:t xml:space="preserve">Прошу включить в состав участников </w:t>
      </w:r>
      <w:r>
        <w:t>мероприятия по о</w:t>
      </w:r>
      <w:r w:rsidRPr="00E73143">
        <w:t>беспечени</w:t>
      </w:r>
      <w:r>
        <w:t>ю</w:t>
      </w:r>
      <w:r w:rsidRPr="00E73143">
        <w:t xml:space="preserve"> жильем молодых семей</w:t>
      </w:r>
      <w:r>
        <w:t xml:space="preserve">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E73143">
        <w:t xml:space="preserve"> молодую семью в составе:</w:t>
      </w:r>
    </w:p>
    <w:p w:rsidR="00D24010" w:rsidRDefault="00D24010" w:rsidP="00FC24CB">
      <w:pPr>
        <w:tabs>
          <w:tab w:val="right" w:pos="9639"/>
        </w:tabs>
        <w:spacing w:line="240" w:lineRule="auto"/>
        <w:ind w:firstLine="0"/>
      </w:pPr>
      <w:r w:rsidRPr="00E73143">
        <w:t xml:space="preserve">супруг  </w:t>
      </w:r>
      <w:r w:rsidR="00FC24CB">
        <w:t>__________________________________________________________________________</w:t>
      </w:r>
      <w:r w:rsidR="003E14EF">
        <w:t>,</w:t>
      </w:r>
    </w:p>
    <w:p w:rsidR="00FC24CB" w:rsidRDefault="00FC24CB" w:rsidP="00FC24CB">
      <w:pPr>
        <w:tabs>
          <w:tab w:val="right" w:pos="9639"/>
        </w:tabs>
        <w:spacing w:line="240" w:lineRule="auto"/>
        <w:ind w:firstLine="0"/>
        <w:rPr>
          <w:sz w:val="20"/>
          <w:szCs w:val="20"/>
        </w:rPr>
      </w:pPr>
      <w:r>
        <w:t xml:space="preserve">                                                         </w:t>
      </w:r>
      <w:r>
        <w:rPr>
          <w:sz w:val="20"/>
          <w:szCs w:val="20"/>
        </w:rPr>
        <w:t>(Ф.И.О., дата рождения)</w:t>
      </w:r>
    </w:p>
    <w:p w:rsidR="00FC24CB" w:rsidRDefault="00FC24CB" w:rsidP="00FC24CB">
      <w:pPr>
        <w:tabs>
          <w:tab w:val="right" w:pos="9639"/>
        </w:tabs>
        <w:spacing w:line="240" w:lineRule="auto"/>
        <w:ind w:firstLine="0"/>
      </w:pPr>
      <w:r>
        <w:t>паспорт: серия ___________ № ___________, выданный _________________________________</w:t>
      </w:r>
    </w:p>
    <w:p w:rsidR="00FC24CB" w:rsidRDefault="00FC24CB" w:rsidP="00FC24CB">
      <w:pPr>
        <w:tabs>
          <w:tab w:val="right" w:pos="9639"/>
        </w:tabs>
        <w:spacing w:line="240" w:lineRule="auto"/>
        <w:ind w:firstLine="0"/>
      </w:pPr>
      <w:r>
        <w:t>______________________________________________________ «_____» _____________20 __г.;</w:t>
      </w:r>
    </w:p>
    <w:p w:rsidR="00FC24CB" w:rsidRDefault="00FC24CB" w:rsidP="00FC24CB">
      <w:pPr>
        <w:tabs>
          <w:tab w:val="right" w:pos="9639"/>
        </w:tabs>
        <w:spacing w:line="240" w:lineRule="auto"/>
        <w:ind w:firstLine="0"/>
      </w:pPr>
      <w:r>
        <w:t xml:space="preserve">проживает по адресу: </w:t>
      </w:r>
      <w:r w:rsidR="003E14EF">
        <w:t xml:space="preserve"> ______________________________________________________________</w:t>
      </w:r>
    </w:p>
    <w:p w:rsidR="003E14EF" w:rsidRDefault="003E14EF" w:rsidP="00FC24CB">
      <w:pPr>
        <w:tabs>
          <w:tab w:val="right" w:pos="9639"/>
        </w:tabs>
        <w:spacing w:line="240" w:lineRule="auto"/>
        <w:ind w:firstLine="0"/>
      </w:pPr>
      <w:r>
        <w:t>________________________________________________________________________________;</w:t>
      </w:r>
    </w:p>
    <w:p w:rsidR="003E14EF" w:rsidRDefault="003E14EF" w:rsidP="00FC24CB">
      <w:pPr>
        <w:tabs>
          <w:tab w:val="right" w:pos="9639"/>
        </w:tabs>
        <w:spacing w:line="240" w:lineRule="auto"/>
        <w:ind w:firstLine="0"/>
      </w:pPr>
      <w:r>
        <w:t>супруга _________________________________________________________________________,</w:t>
      </w:r>
    </w:p>
    <w:p w:rsidR="003E14EF" w:rsidRDefault="003E14EF" w:rsidP="003E14EF">
      <w:pPr>
        <w:tabs>
          <w:tab w:val="right" w:pos="9639"/>
        </w:tabs>
        <w:spacing w:line="240" w:lineRule="auto"/>
        <w:ind w:firstLine="0"/>
        <w:rPr>
          <w:sz w:val="20"/>
          <w:szCs w:val="20"/>
        </w:rPr>
      </w:pPr>
      <w:r>
        <w:t xml:space="preserve">                                                         </w:t>
      </w:r>
      <w:r>
        <w:rPr>
          <w:sz w:val="20"/>
          <w:szCs w:val="20"/>
        </w:rPr>
        <w:t>(Ф.И.О., дата рождения)</w:t>
      </w:r>
    </w:p>
    <w:p w:rsidR="003E14EF" w:rsidRDefault="003E14EF" w:rsidP="00FC24CB">
      <w:pPr>
        <w:tabs>
          <w:tab w:val="right" w:pos="9639"/>
        </w:tabs>
        <w:spacing w:line="240" w:lineRule="auto"/>
        <w:ind w:firstLine="0"/>
      </w:pPr>
      <w:r>
        <w:t>паспорт: серия __________ № ___________, выданный _________________________________</w:t>
      </w:r>
    </w:p>
    <w:p w:rsidR="003E14EF" w:rsidRDefault="003E14EF" w:rsidP="00FC24CB">
      <w:pPr>
        <w:tabs>
          <w:tab w:val="right" w:pos="9639"/>
        </w:tabs>
        <w:spacing w:line="240" w:lineRule="auto"/>
        <w:ind w:firstLine="0"/>
      </w:pPr>
      <w:r>
        <w:t>______________________________________________________ «____» ______________20__г.;</w:t>
      </w:r>
    </w:p>
    <w:p w:rsidR="003E14EF" w:rsidRDefault="003E14EF" w:rsidP="00FC24CB">
      <w:pPr>
        <w:tabs>
          <w:tab w:val="right" w:pos="9639"/>
        </w:tabs>
        <w:spacing w:line="240" w:lineRule="auto"/>
        <w:ind w:firstLine="0"/>
      </w:pPr>
      <w:r>
        <w:t>проживает по адресу: _____________________________________________________________</w:t>
      </w:r>
    </w:p>
    <w:p w:rsidR="003E14EF" w:rsidRDefault="003E14EF" w:rsidP="00FC24CB">
      <w:pPr>
        <w:tabs>
          <w:tab w:val="right" w:pos="9639"/>
        </w:tabs>
        <w:spacing w:line="240" w:lineRule="auto"/>
        <w:ind w:firstLine="0"/>
      </w:pPr>
      <w:r>
        <w:t>________________________________________________________________________________;</w:t>
      </w:r>
    </w:p>
    <w:p w:rsidR="003E14EF" w:rsidRDefault="003E14EF" w:rsidP="00FC24CB">
      <w:pPr>
        <w:tabs>
          <w:tab w:val="right" w:pos="9639"/>
        </w:tabs>
        <w:spacing w:line="240" w:lineRule="auto"/>
        <w:ind w:firstLine="0"/>
      </w:pPr>
      <w:r>
        <w:t>дети: ____________________________________________________________________________,</w:t>
      </w:r>
    </w:p>
    <w:p w:rsidR="003E14EF" w:rsidRDefault="003E14EF" w:rsidP="003E14EF">
      <w:pPr>
        <w:tabs>
          <w:tab w:val="right" w:pos="9639"/>
        </w:tabs>
        <w:spacing w:line="240" w:lineRule="auto"/>
        <w:ind w:firstLine="0"/>
        <w:rPr>
          <w:sz w:val="20"/>
          <w:szCs w:val="20"/>
        </w:rPr>
      </w:pPr>
      <w:r>
        <w:t xml:space="preserve">                                                         </w:t>
      </w:r>
      <w:r>
        <w:rPr>
          <w:sz w:val="20"/>
          <w:szCs w:val="20"/>
        </w:rPr>
        <w:t>(Ф.И.О., дата рождения)</w:t>
      </w:r>
    </w:p>
    <w:p w:rsidR="003E14EF" w:rsidRPr="003E14EF" w:rsidRDefault="003E14EF" w:rsidP="00FC24CB">
      <w:pPr>
        <w:tabs>
          <w:tab w:val="right" w:pos="9639"/>
        </w:tabs>
        <w:spacing w:line="240" w:lineRule="auto"/>
        <w:ind w:firstLine="0"/>
        <w:rPr>
          <w:u w:val="single"/>
        </w:rPr>
      </w:pPr>
      <w:r w:rsidRPr="003E14EF">
        <w:rPr>
          <w:u w:val="single"/>
        </w:rPr>
        <w:t>свидетельство о рождении (паспорт для ребёнка, достигшего 14 лет)</w:t>
      </w:r>
    </w:p>
    <w:p w:rsidR="003E14EF" w:rsidRPr="006C71F3" w:rsidRDefault="003E14EF" w:rsidP="00FC24CB">
      <w:pPr>
        <w:tabs>
          <w:tab w:val="right" w:pos="9639"/>
        </w:tabs>
        <w:spacing w:line="240" w:lineRule="auto"/>
        <w:ind w:firstLine="0"/>
        <w:rPr>
          <w:sz w:val="20"/>
          <w:szCs w:val="20"/>
        </w:rPr>
      </w:pPr>
      <w:r>
        <w:t xml:space="preserve">                              </w:t>
      </w:r>
      <w:r w:rsidRPr="006C71F3">
        <w:rPr>
          <w:sz w:val="20"/>
          <w:szCs w:val="20"/>
        </w:rPr>
        <w:t>(ненужное вычеркнуть)</w:t>
      </w:r>
    </w:p>
    <w:p w:rsidR="003E14EF" w:rsidRDefault="003E14EF" w:rsidP="00FC24CB">
      <w:pPr>
        <w:tabs>
          <w:tab w:val="right" w:pos="9639"/>
        </w:tabs>
        <w:spacing w:line="240" w:lineRule="auto"/>
        <w:ind w:firstLine="0"/>
      </w:pPr>
      <w:r>
        <w:t>паспорт: серия _________ № ______________, выданный _______________________________</w:t>
      </w:r>
    </w:p>
    <w:p w:rsidR="003E14EF" w:rsidRDefault="003E14EF" w:rsidP="00FC24CB">
      <w:pPr>
        <w:tabs>
          <w:tab w:val="right" w:pos="9639"/>
        </w:tabs>
        <w:spacing w:line="240" w:lineRule="auto"/>
        <w:ind w:firstLine="0"/>
      </w:pPr>
      <w:r>
        <w:t>_____________________________________________________ «___» ________________ 20__г.;</w:t>
      </w:r>
    </w:p>
    <w:p w:rsidR="00C720B0" w:rsidRDefault="00C720B0" w:rsidP="00FC24CB">
      <w:pPr>
        <w:tabs>
          <w:tab w:val="right" w:pos="9639"/>
        </w:tabs>
        <w:spacing w:line="240" w:lineRule="auto"/>
        <w:ind w:firstLine="0"/>
      </w:pPr>
      <w:r>
        <w:t>проживает по адресу:</w:t>
      </w:r>
    </w:p>
    <w:p w:rsidR="003E14EF" w:rsidRDefault="00C720B0" w:rsidP="00FC24CB">
      <w:pPr>
        <w:tabs>
          <w:tab w:val="right" w:pos="9639"/>
        </w:tabs>
        <w:spacing w:line="240" w:lineRule="auto"/>
        <w:ind w:firstLine="0"/>
      </w:pPr>
      <w:r>
        <w:t>_________________________________________________________________________________дети: ____________________________________________________________________________</w:t>
      </w:r>
    </w:p>
    <w:p w:rsidR="00C720B0" w:rsidRDefault="00C720B0" w:rsidP="00C720B0">
      <w:pPr>
        <w:tabs>
          <w:tab w:val="right" w:pos="9639"/>
        </w:tabs>
        <w:spacing w:line="240" w:lineRule="auto"/>
        <w:ind w:firstLine="0"/>
        <w:rPr>
          <w:sz w:val="20"/>
          <w:szCs w:val="20"/>
        </w:rPr>
      </w:pPr>
      <w:r>
        <w:t xml:space="preserve">                                                         </w:t>
      </w:r>
      <w:r>
        <w:rPr>
          <w:sz w:val="20"/>
          <w:szCs w:val="20"/>
        </w:rPr>
        <w:t>(Ф.И.О., дата рождения)</w:t>
      </w:r>
    </w:p>
    <w:p w:rsidR="00C720B0" w:rsidRPr="003E14EF" w:rsidRDefault="00C720B0" w:rsidP="00C720B0">
      <w:pPr>
        <w:tabs>
          <w:tab w:val="right" w:pos="9639"/>
        </w:tabs>
        <w:spacing w:line="240" w:lineRule="auto"/>
        <w:ind w:firstLine="0"/>
        <w:rPr>
          <w:u w:val="single"/>
        </w:rPr>
      </w:pPr>
      <w:r w:rsidRPr="003E14EF">
        <w:rPr>
          <w:u w:val="single"/>
        </w:rPr>
        <w:t>свидетельство о рождении (паспорт для ребёнка, достигшего 14 лет)</w:t>
      </w:r>
    </w:p>
    <w:p w:rsidR="00C720B0" w:rsidRPr="006C71F3" w:rsidRDefault="00C720B0" w:rsidP="00C720B0">
      <w:pPr>
        <w:tabs>
          <w:tab w:val="right" w:pos="9639"/>
        </w:tabs>
        <w:spacing w:line="240" w:lineRule="auto"/>
        <w:ind w:firstLine="0"/>
        <w:rPr>
          <w:sz w:val="20"/>
          <w:szCs w:val="20"/>
        </w:rPr>
      </w:pPr>
      <w:r w:rsidRPr="006C71F3">
        <w:rPr>
          <w:sz w:val="20"/>
          <w:szCs w:val="20"/>
        </w:rPr>
        <w:t xml:space="preserve">                              (ненужное вычеркнуть)</w:t>
      </w:r>
    </w:p>
    <w:p w:rsidR="003E14EF" w:rsidRDefault="00C720B0" w:rsidP="00FC24CB">
      <w:pPr>
        <w:tabs>
          <w:tab w:val="right" w:pos="9639"/>
        </w:tabs>
        <w:spacing w:line="240" w:lineRule="auto"/>
        <w:ind w:firstLine="0"/>
      </w:pPr>
      <w:r>
        <w:t>паспорт: серия __________ № ______________, выданный ______________________________</w:t>
      </w:r>
    </w:p>
    <w:p w:rsidR="00C720B0" w:rsidRDefault="00C720B0" w:rsidP="00FC24CB">
      <w:pPr>
        <w:tabs>
          <w:tab w:val="right" w:pos="9639"/>
        </w:tabs>
        <w:spacing w:line="240" w:lineRule="auto"/>
        <w:ind w:firstLine="0"/>
      </w:pPr>
      <w:r>
        <w:t>_____________________________________________________ «___» _______________20 __г.;</w:t>
      </w:r>
    </w:p>
    <w:p w:rsidR="00C720B0" w:rsidRDefault="00C720B0" w:rsidP="00C720B0">
      <w:pPr>
        <w:tabs>
          <w:tab w:val="right" w:pos="9639"/>
        </w:tabs>
        <w:spacing w:line="240" w:lineRule="auto"/>
        <w:ind w:firstLine="0"/>
      </w:pPr>
      <w:r>
        <w:t>дети: ____________________________________________________________________________</w:t>
      </w:r>
    </w:p>
    <w:p w:rsidR="00C720B0" w:rsidRDefault="00C720B0" w:rsidP="00C720B0">
      <w:pPr>
        <w:tabs>
          <w:tab w:val="right" w:pos="9639"/>
        </w:tabs>
        <w:spacing w:line="240" w:lineRule="auto"/>
        <w:ind w:firstLine="0"/>
        <w:rPr>
          <w:sz w:val="20"/>
          <w:szCs w:val="20"/>
        </w:rPr>
      </w:pPr>
      <w:r>
        <w:t xml:space="preserve">                                                         </w:t>
      </w:r>
      <w:r>
        <w:rPr>
          <w:sz w:val="20"/>
          <w:szCs w:val="20"/>
        </w:rPr>
        <w:t>(Ф.И.О., дата рождения)</w:t>
      </w:r>
    </w:p>
    <w:p w:rsidR="00C720B0" w:rsidRPr="003E14EF" w:rsidRDefault="00C720B0" w:rsidP="00C720B0">
      <w:pPr>
        <w:tabs>
          <w:tab w:val="right" w:pos="9639"/>
        </w:tabs>
        <w:spacing w:line="240" w:lineRule="auto"/>
        <w:ind w:firstLine="0"/>
        <w:rPr>
          <w:u w:val="single"/>
        </w:rPr>
      </w:pPr>
      <w:r w:rsidRPr="003E14EF">
        <w:rPr>
          <w:u w:val="single"/>
        </w:rPr>
        <w:t>свидетельство о рождении (паспорт для ребёнка, достигшего 14 лет)</w:t>
      </w:r>
    </w:p>
    <w:p w:rsidR="00C720B0" w:rsidRPr="006C71F3" w:rsidRDefault="00C720B0" w:rsidP="00C720B0">
      <w:pPr>
        <w:tabs>
          <w:tab w:val="right" w:pos="9639"/>
        </w:tabs>
        <w:spacing w:line="240" w:lineRule="auto"/>
        <w:ind w:firstLine="0"/>
        <w:rPr>
          <w:sz w:val="20"/>
          <w:szCs w:val="20"/>
        </w:rPr>
      </w:pPr>
      <w:r>
        <w:t xml:space="preserve">                              </w:t>
      </w:r>
      <w:r w:rsidRPr="006C71F3">
        <w:rPr>
          <w:sz w:val="20"/>
          <w:szCs w:val="20"/>
        </w:rPr>
        <w:t>(ненужное вычеркнуть)</w:t>
      </w:r>
    </w:p>
    <w:p w:rsidR="00C720B0" w:rsidRDefault="00C720B0" w:rsidP="00C720B0">
      <w:pPr>
        <w:tabs>
          <w:tab w:val="right" w:pos="9639"/>
        </w:tabs>
        <w:spacing w:line="240" w:lineRule="auto"/>
        <w:ind w:firstLine="0"/>
      </w:pPr>
      <w:r>
        <w:t>паспорт: серия __________ № ______________, выданный ______________________________</w:t>
      </w:r>
    </w:p>
    <w:p w:rsidR="00C720B0" w:rsidRDefault="00C720B0" w:rsidP="00C720B0">
      <w:pPr>
        <w:tabs>
          <w:tab w:val="right" w:pos="9639"/>
        </w:tabs>
        <w:spacing w:line="240" w:lineRule="auto"/>
        <w:ind w:firstLine="0"/>
      </w:pPr>
      <w:r>
        <w:t>_____________________________________________________ «___» _______________20 __г.;</w:t>
      </w:r>
    </w:p>
    <w:p w:rsidR="00C720B0" w:rsidRDefault="00C720B0" w:rsidP="00FC24CB">
      <w:pPr>
        <w:tabs>
          <w:tab w:val="right" w:pos="9639"/>
        </w:tabs>
        <w:spacing w:line="240" w:lineRule="auto"/>
        <w:ind w:firstLine="0"/>
      </w:pPr>
      <w:r>
        <w:t>проживает по адресу:</w:t>
      </w:r>
    </w:p>
    <w:p w:rsidR="00C720B0" w:rsidRDefault="00C720B0" w:rsidP="00FC24CB">
      <w:pPr>
        <w:tabs>
          <w:tab w:val="right" w:pos="9639"/>
        </w:tabs>
        <w:spacing w:line="240" w:lineRule="auto"/>
        <w:ind w:firstLine="0"/>
      </w:pPr>
      <w:r>
        <w:lastRenderedPageBreak/>
        <w:t>_________________________________________________________________________________</w:t>
      </w:r>
    </w:p>
    <w:p w:rsidR="003E14EF" w:rsidRPr="00FC24CB" w:rsidRDefault="003E14EF" w:rsidP="00FC24CB">
      <w:pPr>
        <w:tabs>
          <w:tab w:val="right" w:pos="9639"/>
        </w:tabs>
        <w:spacing w:line="240" w:lineRule="auto"/>
        <w:ind w:firstLine="0"/>
      </w:pPr>
    </w:p>
    <w:p w:rsidR="00D24010" w:rsidRPr="00E73143" w:rsidRDefault="00D24010" w:rsidP="00D24010">
      <w:pPr>
        <w:spacing w:line="240" w:lineRule="auto"/>
      </w:pPr>
      <w:r w:rsidRPr="00E73143">
        <w:t xml:space="preserve">С условиями участия в </w:t>
      </w:r>
      <w:r>
        <w:t>мероприятии по обеспечению</w:t>
      </w:r>
      <w:r w:rsidRPr="00E73143">
        <w:t xml:space="preserve"> жильем молодых семей</w:t>
      </w:r>
      <w:r>
        <w:t xml:space="preserve"> ведомственной целевой программы «Оказание государственной поддержки гражданам в обеспечении жильем и оплате жилищно-коммунальных услуг»</w:t>
      </w:r>
      <w:r w:rsidRPr="00E73143">
        <w:t xml:space="preserve"> </w:t>
      </w:r>
      <w: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E73143">
        <w:t xml:space="preserve"> </w:t>
      </w:r>
      <w:proofErr w:type="gramStart"/>
      <w:r w:rsidRPr="00E73143">
        <w:t>ознакомлен</w:t>
      </w:r>
      <w:proofErr w:type="gramEnd"/>
      <w:r w:rsidRPr="00E73143">
        <w:t xml:space="preserve"> (ознакомлены) и об</w:t>
      </w:r>
      <w:r>
        <w:t>язуюсь (обязуемся) их выполнять. Даем свое согласие на обработку наших персональных данных:</w:t>
      </w: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"/>
        <w:gridCol w:w="5084"/>
        <w:gridCol w:w="170"/>
        <w:gridCol w:w="1701"/>
        <w:gridCol w:w="170"/>
        <w:gridCol w:w="2353"/>
        <w:gridCol w:w="255"/>
      </w:tblGrid>
      <w:tr w:rsidR="00D24010" w:rsidRPr="00E73143" w:rsidTr="00C720B0"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010" w:rsidRPr="00E73143" w:rsidRDefault="00D24010" w:rsidP="00D24010">
            <w:pPr>
              <w:spacing w:line="240" w:lineRule="auto"/>
            </w:pP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4010" w:rsidRPr="00E73143" w:rsidRDefault="00D24010" w:rsidP="00D24010">
            <w:pPr>
              <w:spacing w:line="240" w:lineRule="auto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010" w:rsidRPr="00E73143" w:rsidRDefault="00D24010" w:rsidP="00D24010">
            <w:pPr>
              <w:spacing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4010" w:rsidRPr="00E73143" w:rsidRDefault="00D24010" w:rsidP="00D24010">
            <w:pPr>
              <w:spacing w:line="240" w:lineRule="auto"/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010" w:rsidRPr="00E73143" w:rsidRDefault="00D24010" w:rsidP="00D24010">
            <w:pPr>
              <w:spacing w:line="240" w:lineRule="auto"/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4010" w:rsidRPr="00E73143" w:rsidRDefault="00D24010" w:rsidP="00D24010">
            <w:pPr>
              <w:spacing w:line="240" w:lineRule="auto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010" w:rsidRPr="00E73143" w:rsidRDefault="00D24010" w:rsidP="00D24010">
            <w:pPr>
              <w:spacing w:line="240" w:lineRule="auto"/>
            </w:pPr>
            <w:r w:rsidRPr="00E73143">
              <w:t>;</w:t>
            </w:r>
          </w:p>
        </w:tc>
      </w:tr>
      <w:tr w:rsidR="00D24010" w:rsidRPr="00E73143" w:rsidTr="00C720B0"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D24010" w:rsidRPr="00E73143" w:rsidRDefault="00D24010" w:rsidP="00D24010">
            <w:pPr>
              <w:spacing w:line="240" w:lineRule="auto"/>
              <w:jc w:val="center"/>
            </w:pP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D24010" w:rsidRPr="006C71F3" w:rsidRDefault="00D24010" w:rsidP="00D2401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C71F3">
              <w:rPr>
                <w:sz w:val="20"/>
                <w:szCs w:val="20"/>
              </w:rPr>
              <w:t>(Ф.И.О. совершеннолетнего члена семьи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24010" w:rsidRPr="006C71F3" w:rsidRDefault="00D24010" w:rsidP="00D2401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24010" w:rsidRPr="006C71F3" w:rsidRDefault="00D24010" w:rsidP="00D2401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C71F3">
              <w:rPr>
                <w:sz w:val="20"/>
                <w:szCs w:val="20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24010" w:rsidRPr="006C71F3" w:rsidRDefault="00D24010" w:rsidP="00D2401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D24010" w:rsidRPr="006C71F3" w:rsidRDefault="00D24010" w:rsidP="00D2401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C71F3">
              <w:rPr>
                <w:sz w:val="20"/>
                <w:szCs w:val="20"/>
              </w:rPr>
              <w:t>(дата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D24010" w:rsidRPr="00E73143" w:rsidRDefault="00D24010" w:rsidP="00D24010">
            <w:pPr>
              <w:spacing w:line="240" w:lineRule="auto"/>
              <w:jc w:val="center"/>
            </w:pPr>
          </w:p>
        </w:tc>
      </w:tr>
      <w:tr w:rsidR="00D24010" w:rsidRPr="00E73143" w:rsidTr="00C720B0"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010" w:rsidRPr="00E73143" w:rsidRDefault="00D24010" w:rsidP="00D24010">
            <w:pPr>
              <w:spacing w:line="240" w:lineRule="auto"/>
            </w:pPr>
            <w:r w:rsidRPr="00E73143">
              <w:t>2)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4010" w:rsidRPr="00E73143" w:rsidRDefault="00D24010" w:rsidP="006C71F3">
            <w:pPr>
              <w:spacing w:line="240" w:lineRule="auto"/>
              <w:ind w:firstLine="0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010" w:rsidRPr="00E73143" w:rsidRDefault="00D24010" w:rsidP="00D24010">
            <w:pPr>
              <w:spacing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4010" w:rsidRPr="00E73143" w:rsidRDefault="00D24010" w:rsidP="00D24010">
            <w:pPr>
              <w:spacing w:line="240" w:lineRule="auto"/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010" w:rsidRPr="00E73143" w:rsidRDefault="00D24010" w:rsidP="00D24010">
            <w:pPr>
              <w:spacing w:line="240" w:lineRule="auto"/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4010" w:rsidRPr="00E73143" w:rsidRDefault="00D24010" w:rsidP="00D24010">
            <w:pPr>
              <w:spacing w:line="240" w:lineRule="auto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010" w:rsidRPr="00E73143" w:rsidRDefault="00D24010" w:rsidP="00D24010">
            <w:pPr>
              <w:spacing w:line="240" w:lineRule="auto"/>
            </w:pPr>
            <w:r w:rsidRPr="00E73143">
              <w:t>;</w:t>
            </w:r>
          </w:p>
        </w:tc>
      </w:tr>
      <w:tr w:rsidR="00D24010" w:rsidRPr="00E73143" w:rsidTr="00C720B0"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D24010" w:rsidRPr="00E73143" w:rsidRDefault="00D24010" w:rsidP="00D24010">
            <w:pPr>
              <w:spacing w:line="240" w:lineRule="auto"/>
              <w:jc w:val="center"/>
            </w:pP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D24010" w:rsidRPr="006C71F3" w:rsidRDefault="00D24010" w:rsidP="00D2401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C71F3">
              <w:rPr>
                <w:sz w:val="20"/>
                <w:szCs w:val="20"/>
              </w:rPr>
              <w:t>(Ф.И.О. совершеннолетнего члена семьи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24010" w:rsidRPr="006C71F3" w:rsidRDefault="00D24010" w:rsidP="00D2401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24010" w:rsidRPr="006C71F3" w:rsidRDefault="00D24010" w:rsidP="00D2401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C71F3">
              <w:rPr>
                <w:sz w:val="20"/>
                <w:szCs w:val="20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24010" w:rsidRPr="006C71F3" w:rsidRDefault="00D24010" w:rsidP="00D2401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D24010" w:rsidRPr="006C71F3" w:rsidRDefault="00D24010" w:rsidP="00D2401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C71F3">
              <w:rPr>
                <w:sz w:val="20"/>
                <w:szCs w:val="20"/>
              </w:rPr>
              <w:t>(дата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D24010" w:rsidRPr="00E73143" w:rsidRDefault="00D24010" w:rsidP="00D24010">
            <w:pPr>
              <w:spacing w:line="240" w:lineRule="auto"/>
              <w:jc w:val="center"/>
            </w:pPr>
          </w:p>
        </w:tc>
      </w:tr>
    </w:tbl>
    <w:p w:rsidR="00C720B0" w:rsidRDefault="00C720B0" w:rsidP="00D24010">
      <w:pPr>
        <w:spacing w:line="240" w:lineRule="auto"/>
      </w:pPr>
    </w:p>
    <w:p w:rsidR="00D24010" w:rsidRPr="00E73143" w:rsidRDefault="00D24010" w:rsidP="00D24010">
      <w:pPr>
        <w:spacing w:line="240" w:lineRule="auto"/>
      </w:pPr>
      <w:r w:rsidRPr="00E73143">
        <w:t>К заявлению прилагаются следующие документы:</w:t>
      </w:r>
    </w:p>
    <w:p w:rsidR="00D24010" w:rsidRPr="00E73143" w:rsidRDefault="00D24010" w:rsidP="00D24010">
      <w:pPr>
        <w:tabs>
          <w:tab w:val="right" w:pos="9638"/>
        </w:tabs>
        <w:spacing w:line="240" w:lineRule="auto"/>
      </w:pPr>
      <w:r w:rsidRPr="00E73143">
        <w:t xml:space="preserve">1)  </w:t>
      </w:r>
      <w:r w:rsidRPr="00E73143">
        <w:tab/>
        <w:t>;</w:t>
      </w:r>
    </w:p>
    <w:p w:rsidR="00D24010" w:rsidRPr="006C71F3" w:rsidRDefault="00D24010" w:rsidP="00D24010">
      <w:pPr>
        <w:pBdr>
          <w:top w:val="single" w:sz="4" w:space="1" w:color="auto"/>
        </w:pBdr>
        <w:spacing w:line="240" w:lineRule="auto"/>
        <w:ind w:left="322" w:right="140"/>
        <w:jc w:val="center"/>
        <w:rPr>
          <w:sz w:val="20"/>
          <w:szCs w:val="20"/>
        </w:rPr>
      </w:pPr>
      <w:r w:rsidRPr="006C71F3">
        <w:rPr>
          <w:sz w:val="20"/>
          <w:szCs w:val="20"/>
        </w:rPr>
        <w:t>(наименование и номер документа, кем и когда выдан)</w:t>
      </w:r>
    </w:p>
    <w:p w:rsidR="00D24010" w:rsidRPr="00E73143" w:rsidRDefault="00D24010" w:rsidP="00D24010">
      <w:pPr>
        <w:tabs>
          <w:tab w:val="right" w:pos="9638"/>
        </w:tabs>
        <w:spacing w:line="240" w:lineRule="auto"/>
      </w:pPr>
      <w:r w:rsidRPr="00E73143">
        <w:t xml:space="preserve">2)  </w:t>
      </w:r>
      <w:r w:rsidRPr="00E73143">
        <w:tab/>
        <w:t>;</w:t>
      </w:r>
    </w:p>
    <w:p w:rsidR="00D24010" w:rsidRPr="006C71F3" w:rsidRDefault="00D24010" w:rsidP="00D24010">
      <w:pPr>
        <w:pBdr>
          <w:top w:val="single" w:sz="4" w:space="1" w:color="auto"/>
        </w:pBdr>
        <w:spacing w:line="240" w:lineRule="auto"/>
        <w:ind w:left="322" w:right="140"/>
        <w:jc w:val="center"/>
        <w:rPr>
          <w:sz w:val="20"/>
          <w:szCs w:val="20"/>
        </w:rPr>
      </w:pPr>
      <w:r w:rsidRPr="006C71F3">
        <w:rPr>
          <w:sz w:val="20"/>
          <w:szCs w:val="20"/>
        </w:rPr>
        <w:t>(наименование и номер документа, кем и когда выдан)</w:t>
      </w:r>
    </w:p>
    <w:p w:rsidR="00D24010" w:rsidRPr="00E73143" w:rsidRDefault="00D24010" w:rsidP="00D24010">
      <w:pPr>
        <w:tabs>
          <w:tab w:val="right" w:pos="9638"/>
        </w:tabs>
        <w:spacing w:line="240" w:lineRule="auto"/>
      </w:pPr>
      <w:r w:rsidRPr="00E73143">
        <w:t xml:space="preserve">3)  </w:t>
      </w:r>
      <w:r w:rsidRPr="00E73143">
        <w:tab/>
        <w:t>;</w:t>
      </w:r>
    </w:p>
    <w:p w:rsidR="00D24010" w:rsidRPr="006C71F3" w:rsidRDefault="00D24010" w:rsidP="00D24010">
      <w:pPr>
        <w:pBdr>
          <w:top w:val="single" w:sz="4" w:space="1" w:color="auto"/>
        </w:pBdr>
        <w:spacing w:line="240" w:lineRule="auto"/>
        <w:ind w:left="322" w:right="140"/>
        <w:jc w:val="center"/>
        <w:rPr>
          <w:sz w:val="20"/>
          <w:szCs w:val="20"/>
        </w:rPr>
      </w:pPr>
      <w:r w:rsidRPr="006C71F3">
        <w:rPr>
          <w:sz w:val="20"/>
          <w:szCs w:val="20"/>
        </w:rPr>
        <w:t>(наименование и номер документа, кем и когда выдан)</w:t>
      </w:r>
    </w:p>
    <w:p w:rsidR="00D24010" w:rsidRPr="00E73143" w:rsidRDefault="00D24010" w:rsidP="00D24010">
      <w:pPr>
        <w:tabs>
          <w:tab w:val="right" w:pos="9638"/>
        </w:tabs>
        <w:spacing w:line="240" w:lineRule="auto"/>
      </w:pPr>
      <w:r w:rsidRPr="00E73143">
        <w:t xml:space="preserve">4)  </w:t>
      </w:r>
      <w:r w:rsidRPr="00E73143">
        <w:tab/>
        <w:t>.</w:t>
      </w:r>
    </w:p>
    <w:p w:rsidR="00D24010" w:rsidRPr="006C71F3" w:rsidRDefault="00D24010" w:rsidP="00D24010">
      <w:pPr>
        <w:pBdr>
          <w:top w:val="single" w:sz="4" w:space="1" w:color="auto"/>
        </w:pBdr>
        <w:spacing w:line="240" w:lineRule="auto"/>
        <w:ind w:left="322" w:right="140"/>
        <w:jc w:val="center"/>
        <w:rPr>
          <w:sz w:val="20"/>
          <w:szCs w:val="20"/>
        </w:rPr>
      </w:pPr>
      <w:r w:rsidRPr="006C71F3">
        <w:rPr>
          <w:sz w:val="20"/>
          <w:szCs w:val="20"/>
        </w:rPr>
        <w:t>(наименование и номер документа, кем и когда выдан)</w:t>
      </w:r>
    </w:p>
    <w:p w:rsidR="00C720B0" w:rsidRPr="00E73143" w:rsidRDefault="00C720B0" w:rsidP="00C720B0">
      <w:pPr>
        <w:spacing w:line="240" w:lineRule="auto"/>
        <w:ind w:firstLine="284"/>
      </w:pPr>
      <w:r>
        <w:t>__</w:t>
      </w:r>
      <w:r w:rsidR="00D24010" w:rsidRPr="00C720B0">
        <w:rPr>
          <w:u w:val="single"/>
        </w:rPr>
        <w:t>5</w:t>
      </w:r>
      <w:r w:rsidR="00D24010">
        <w:t>)</w:t>
      </w:r>
      <w:r w:rsidR="00D24010" w:rsidRPr="00E73143">
        <w:t>______________________________________________</w:t>
      </w:r>
      <w:r>
        <w:t xml:space="preserve">_____________________________ </w:t>
      </w:r>
    </w:p>
    <w:p w:rsidR="00C720B0" w:rsidRPr="006C71F3" w:rsidRDefault="00C720B0" w:rsidP="00D24010">
      <w:pPr>
        <w:spacing w:line="240" w:lineRule="auto"/>
        <w:rPr>
          <w:sz w:val="20"/>
          <w:szCs w:val="20"/>
        </w:rPr>
      </w:pPr>
      <w:r w:rsidRPr="006C71F3">
        <w:rPr>
          <w:sz w:val="20"/>
          <w:szCs w:val="20"/>
        </w:rPr>
        <w:t xml:space="preserve">                         </w:t>
      </w:r>
      <w:r w:rsidR="006C71F3">
        <w:rPr>
          <w:sz w:val="20"/>
          <w:szCs w:val="20"/>
        </w:rPr>
        <w:t xml:space="preserve">                 </w:t>
      </w:r>
      <w:r w:rsidRPr="006C71F3">
        <w:rPr>
          <w:sz w:val="20"/>
          <w:szCs w:val="20"/>
        </w:rPr>
        <w:t xml:space="preserve">     (наименование и номер документа, кем и когда выдан)</w:t>
      </w:r>
    </w:p>
    <w:p w:rsidR="00C720B0" w:rsidRDefault="00C720B0" w:rsidP="00D24010">
      <w:pPr>
        <w:spacing w:line="240" w:lineRule="auto"/>
      </w:pPr>
    </w:p>
    <w:p w:rsidR="00D24010" w:rsidRPr="00E73143" w:rsidRDefault="00D24010" w:rsidP="00D24010">
      <w:pPr>
        <w:spacing w:line="240" w:lineRule="auto"/>
      </w:pPr>
      <w:r w:rsidRPr="00E73143">
        <w:t>Заявление и прилагаемые к нему согласно перечню документы приняты</w:t>
      </w:r>
      <w:r w:rsidRPr="00E73143">
        <w:br/>
      </w:r>
    </w:p>
    <w:p w:rsidR="00D24010" w:rsidRDefault="006C71F3" w:rsidP="00D24010">
      <w:pPr>
        <w:spacing w:line="240" w:lineRule="auto"/>
      </w:pPr>
      <w:r>
        <w:t>«___» _______________20 ___г.</w:t>
      </w:r>
    </w:p>
    <w:p w:rsidR="006C71F3" w:rsidRDefault="006C71F3" w:rsidP="00D24010">
      <w:pPr>
        <w:spacing w:line="240" w:lineRule="auto"/>
      </w:pPr>
    </w:p>
    <w:p w:rsidR="006C71F3" w:rsidRDefault="006C71F3" w:rsidP="00D24010">
      <w:pPr>
        <w:spacing w:line="240" w:lineRule="auto"/>
      </w:pPr>
      <w:r>
        <w:t>______________________________________________ _____________ ________________</w:t>
      </w:r>
    </w:p>
    <w:p w:rsidR="006C71F3" w:rsidRPr="006C71F3" w:rsidRDefault="006C71F3" w:rsidP="00D24010">
      <w:pPr>
        <w:spacing w:line="240" w:lineRule="auto"/>
        <w:rPr>
          <w:sz w:val="20"/>
          <w:szCs w:val="20"/>
        </w:rPr>
      </w:pPr>
      <w:r>
        <w:t xml:space="preserve">             </w:t>
      </w:r>
      <w:r>
        <w:rPr>
          <w:sz w:val="20"/>
          <w:szCs w:val="20"/>
        </w:rPr>
        <w:t>(должность лица, принявшего заявление)                         (подпись, дата)    (расшифровка подписи)</w:t>
      </w:r>
    </w:p>
    <w:p w:rsidR="00D24010" w:rsidRDefault="00D24010" w:rsidP="00D24010"/>
    <w:p w:rsidR="00D24010" w:rsidRDefault="00D24010" w:rsidP="00D24010"/>
    <w:p w:rsidR="00D24010" w:rsidRDefault="00D24010" w:rsidP="00D24010"/>
    <w:p w:rsidR="00D24010" w:rsidRDefault="00D24010" w:rsidP="00D24010"/>
    <w:p w:rsidR="00D24010" w:rsidRDefault="00D24010" w:rsidP="00D24010"/>
    <w:p w:rsidR="00D24010" w:rsidRDefault="00D24010" w:rsidP="00D24010"/>
    <w:p w:rsidR="00D24010" w:rsidRDefault="00D24010" w:rsidP="00D24010"/>
    <w:p w:rsidR="00D24010" w:rsidRDefault="00D24010" w:rsidP="00D24010"/>
    <w:p w:rsidR="00D24010" w:rsidRDefault="00D24010" w:rsidP="00D24010"/>
    <w:p w:rsidR="00D24010" w:rsidRDefault="00D24010" w:rsidP="00D24010"/>
    <w:p w:rsidR="00D24010" w:rsidRDefault="00D24010" w:rsidP="00D24010"/>
    <w:p w:rsidR="00D24010" w:rsidRDefault="00D24010" w:rsidP="00D24010"/>
    <w:p w:rsidR="00D24010" w:rsidRDefault="00D24010" w:rsidP="00D24010"/>
    <w:p w:rsidR="00D24010" w:rsidRDefault="00D24010" w:rsidP="00D24010"/>
    <w:p w:rsidR="00D24010" w:rsidRDefault="00D24010" w:rsidP="00D24010"/>
    <w:p w:rsidR="00D24010" w:rsidRDefault="00D24010" w:rsidP="00D24010"/>
    <w:p w:rsidR="00D24010" w:rsidRDefault="00D24010" w:rsidP="00D24010"/>
    <w:p w:rsidR="00D24010" w:rsidRDefault="00D24010" w:rsidP="00D24010"/>
    <w:p w:rsid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95944" w:rsidRPr="00B15416" w:rsidRDefault="00695944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695944" w:rsidRPr="00B15416" w:rsidSect="00711008">
      <w:pgSz w:w="11906" w:h="16838"/>
      <w:pgMar w:top="567" w:right="567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DB3" w:rsidRDefault="003C5DB3" w:rsidP="00D04B55">
      <w:pPr>
        <w:spacing w:line="240" w:lineRule="auto"/>
      </w:pPr>
      <w:r>
        <w:separator/>
      </w:r>
    </w:p>
  </w:endnote>
  <w:endnote w:type="continuationSeparator" w:id="0">
    <w:p w:rsidR="003C5DB3" w:rsidRDefault="003C5DB3" w:rsidP="00D04B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DB3" w:rsidRDefault="003C5DB3" w:rsidP="00D04B55">
      <w:pPr>
        <w:spacing w:line="240" w:lineRule="auto"/>
      </w:pPr>
      <w:r>
        <w:separator/>
      </w:r>
    </w:p>
  </w:footnote>
  <w:footnote w:type="continuationSeparator" w:id="0">
    <w:p w:rsidR="003C5DB3" w:rsidRDefault="003C5DB3" w:rsidP="00D04B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14063"/>
    <w:multiLevelType w:val="hybridMultilevel"/>
    <w:tmpl w:val="50B478B2"/>
    <w:lvl w:ilvl="0" w:tplc="E8D86E6A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1182CDF"/>
    <w:multiLevelType w:val="hybridMultilevel"/>
    <w:tmpl w:val="2ECC96EA"/>
    <w:lvl w:ilvl="0" w:tplc="898E770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4B50B39"/>
    <w:multiLevelType w:val="hybridMultilevel"/>
    <w:tmpl w:val="A4280698"/>
    <w:lvl w:ilvl="0" w:tplc="D7705DB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1D80"/>
    <w:rsid w:val="0000729A"/>
    <w:rsid w:val="00012B10"/>
    <w:rsid w:val="00025E5F"/>
    <w:rsid w:val="000263D1"/>
    <w:rsid w:val="000531AE"/>
    <w:rsid w:val="000532EC"/>
    <w:rsid w:val="0006589A"/>
    <w:rsid w:val="00073E48"/>
    <w:rsid w:val="00075471"/>
    <w:rsid w:val="000809CA"/>
    <w:rsid w:val="000931D0"/>
    <w:rsid w:val="00094B7A"/>
    <w:rsid w:val="000A4CBB"/>
    <w:rsid w:val="000B6E25"/>
    <w:rsid w:val="000B6EDA"/>
    <w:rsid w:val="000C6248"/>
    <w:rsid w:val="000D7615"/>
    <w:rsid w:val="000E7636"/>
    <w:rsid w:val="000E7C7A"/>
    <w:rsid w:val="00105013"/>
    <w:rsid w:val="001072EE"/>
    <w:rsid w:val="00143954"/>
    <w:rsid w:val="00145782"/>
    <w:rsid w:val="00146690"/>
    <w:rsid w:val="00157973"/>
    <w:rsid w:val="00164424"/>
    <w:rsid w:val="001759B6"/>
    <w:rsid w:val="00180527"/>
    <w:rsid w:val="001A0E90"/>
    <w:rsid w:val="001A13CC"/>
    <w:rsid w:val="001C4EC4"/>
    <w:rsid w:val="001C5D42"/>
    <w:rsid w:val="001C6F6F"/>
    <w:rsid w:val="001E71D1"/>
    <w:rsid w:val="001E7597"/>
    <w:rsid w:val="001F0C18"/>
    <w:rsid w:val="001F4C28"/>
    <w:rsid w:val="001F5E95"/>
    <w:rsid w:val="002118F5"/>
    <w:rsid w:val="00213921"/>
    <w:rsid w:val="002156E1"/>
    <w:rsid w:val="00246FD2"/>
    <w:rsid w:val="002619CE"/>
    <w:rsid w:val="002657B4"/>
    <w:rsid w:val="00270608"/>
    <w:rsid w:val="00270D17"/>
    <w:rsid w:val="002738E0"/>
    <w:rsid w:val="002821D2"/>
    <w:rsid w:val="002A2BFC"/>
    <w:rsid w:val="002B0F4C"/>
    <w:rsid w:val="002C2C21"/>
    <w:rsid w:val="002E3B5E"/>
    <w:rsid w:val="002F2241"/>
    <w:rsid w:val="00311265"/>
    <w:rsid w:val="00311830"/>
    <w:rsid w:val="003121B1"/>
    <w:rsid w:val="00343565"/>
    <w:rsid w:val="00356FE0"/>
    <w:rsid w:val="00357305"/>
    <w:rsid w:val="00364A95"/>
    <w:rsid w:val="003724C4"/>
    <w:rsid w:val="00377A50"/>
    <w:rsid w:val="00383D23"/>
    <w:rsid w:val="0038552D"/>
    <w:rsid w:val="00385EE5"/>
    <w:rsid w:val="00395CAD"/>
    <w:rsid w:val="003A18DC"/>
    <w:rsid w:val="003A1F21"/>
    <w:rsid w:val="003A77B5"/>
    <w:rsid w:val="003B09D1"/>
    <w:rsid w:val="003C5DB3"/>
    <w:rsid w:val="003D3A74"/>
    <w:rsid w:val="003D567D"/>
    <w:rsid w:val="003E0573"/>
    <w:rsid w:val="003E14EF"/>
    <w:rsid w:val="003E2791"/>
    <w:rsid w:val="003E3CB5"/>
    <w:rsid w:val="003E71CA"/>
    <w:rsid w:val="003F379A"/>
    <w:rsid w:val="003F4AEB"/>
    <w:rsid w:val="0040179A"/>
    <w:rsid w:val="00401FB5"/>
    <w:rsid w:val="0041001F"/>
    <w:rsid w:val="004101D0"/>
    <w:rsid w:val="00417900"/>
    <w:rsid w:val="0043403E"/>
    <w:rsid w:val="004372CA"/>
    <w:rsid w:val="00444F28"/>
    <w:rsid w:val="0045794D"/>
    <w:rsid w:val="00462883"/>
    <w:rsid w:val="00462FE2"/>
    <w:rsid w:val="004734BA"/>
    <w:rsid w:val="00496F1B"/>
    <w:rsid w:val="004A7785"/>
    <w:rsid w:val="004B4B3D"/>
    <w:rsid w:val="004C0065"/>
    <w:rsid w:val="004C00BC"/>
    <w:rsid w:val="004C15C6"/>
    <w:rsid w:val="004C1AB5"/>
    <w:rsid w:val="004E4A58"/>
    <w:rsid w:val="004F46FC"/>
    <w:rsid w:val="00507CA9"/>
    <w:rsid w:val="00510593"/>
    <w:rsid w:val="00517E8D"/>
    <w:rsid w:val="00530BAE"/>
    <w:rsid w:val="00541CEB"/>
    <w:rsid w:val="0054451C"/>
    <w:rsid w:val="00565D52"/>
    <w:rsid w:val="00581BB9"/>
    <w:rsid w:val="00590017"/>
    <w:rsid w:val="00594134"/>
    <w:rsid w:val="005953BD"/>
    <w:rsid w:val="005B02CE"/>
    <w:rsid w:val="005B18AF"/>
    <w:rsid w:val="005B4A9D"/>
    <w:rsid w:val="005D0535"/>
    <w:rsid w:val="005E3DDD"/>
    <w:rsid w:val="00606F58"/>
    <w:rsid w:val="00607A83"/>
    <w:rsid w:val="006116BB"/>
    <w:rsid w:val="0061593B"/>
    <w:rsid w:val="0063064F"/>
    <w:rsid w:val="006415B9"/>
    <w:rsid w:val="00643BDF"/>
    <w:rsid w:val="00653D3C"/>
    <w:rsid w:val="00681693"/>
    <w:rsid w:val="00685701"/>
    <w:rsid w:val="00695944"/>
    <w:rsid w:val="00696A9C"/>
    <w:rsid w:val="00697E34"/>
    <w:rsid w:val="006B1D80"/>
    <w:rsid w:val="006B3B29"/>
    <w:rsid w:val="006B41CC"/>
    <w:rsid w:val="006C1A05"/>
    <w:rsid w:val="006C71F3"/>
    <w:rsid w:val="006D1768"/>
    <w:rsid w:val="006D5B62"/>
    <w:rsid w:val="006E6259"/>
    <w:rsid w:val="006F0AB5"/>
    <w:rsid w:val="006F3B17"/>
    <w:rsid w:val="006F4886"/>
    <w:rsid w:val="00706353"/>
    <w:rsid w:val="00711008"/>
    <w:rsid w:val="0071432E"/>
    <w:rsid w:val="007207F4"/>
    <w:rsid w:val="007404A1"/>
    <w:rsid w:val="0074691B"/>
    <w:rsid w:val="0076372B"/>
    <w:rsid w:val="00771366"/>
    <w:rsid w:val="007720B0"/>
    <w:rsid w:val="007752A1"/>
    <w:rsid w:val="00775D79"/>
    <w:rsid w:val="007764E5"/>
    <w:rsid w:val="00784646"/>
    <w:rsid w:val="007872B6"/>
    <w:rsid w:val="00792297"/>
    <w:rsid w:val="00795D08"/>
    <w:rsid w:val="007A1761"/>
    <w:rsid w:val="007A34B7"/>
    <w:rsid w:val="007A48A7"/>
    <w:rsid w:val="007A52D4"/>
    <w:rsid w:val="007B0936"/>
    <w:rsid w:val="007F3883"/>
    <w:rsid w:val="00800273"/>
    <w:rsid w:val="00806495"/>
    <w:rsid w:val="00806828"/>
    <w:rsid w:val="00827415"/>
    <w:rsid w:val="00846263"/>
    <w:rsid w:val="0084663D"/>
    <w:rsid w:val="0085768A"/>
    <w:rsid w:val="00857E26"/>
    <w:rsid w:val="00873A45"/>
    <w:rsid w:val="00882CEE"/>
    <w:rsid w:val="00884B15"/>
    <w:rsid w:val="00891C2D"/>
    <w:rsid w:val="008B724E"/>
    <w:rsid w:val="008C044B"/>
    <w:rsid w:val="008D1851"/>
    <w:rsid w:val="008F7DA2"/>
    <w:rsid w:val="00907A13"/>
    <w:rsid w:val="00914C39"/>
    <w:rsid w:val="0091591B"/>
    <w:rsid w:val="0091671D"/>
    <w:rsid w:val="009206BD"/>
    <w:rsid w:val="009236FE"/>
    <w:rsid w:val="00925E91"/>
    <w:rsid w:val="00927EAC"/>
    <w:rsid w:val="00936604"/>
    <w:rsid w:val="00937F84"/>
    <w:rsid w:val="00954259"/>
    <w:rsid w:val="009547D5"/>
    <w:rsid w:val="00962AC5"/>
    <w:rsid w:val="0096512D"/>
    <w:rsid w:val="00980B09"/>
    <w:rsid w:val="00980D34"/>
    <w:rsid w:val="009910FF"/>
    <w:rsid w:val="0099188B"/>
    <w:rsid w:val="009955B2"/>
    <w:rsid w:val="009B053B"/>
    <w:rsid w:val="009C0525"/>
    <w:rsid w:val="009C1D19"/>
    <w:rsid w:val="009D3999"/>
    <w:rsid w:val="009D7C22"/>
    <w:rsid w:val="009F3B7B"/>
    <w:rsid w:val="00A033F3"/>
    <w:rsid w:val="00A07C5A"/>
    <w:rsid w:val="00A1739D"/>
    <w:rsid w:val="00A27457"/>
    <w:rsid w:val="00A31ED3"/>
    <w:rsid w:val="00A3206A"/>
    <w:rsid w:val="00A341A7"/>
    <w:rsid w:val="00A34428"/>
    <w:rsid w:val="00A360F0"/>
    <w:rsid w:val="00A4068D"/>
    <w:rsid w:val="00A42AC2"/>
    <w:rsid w:val="00A44DA2"/>
    <w:rsid w:val="00A44F71"/>
    <w:rsid w:val="00A46BA9"/>
    <w:rsid w:val="00A4758A"/>
    <w:rsid w:val="00A525FD"/>
    <w:rsid w:val="00A54ED8"/>
    <w:rsid w:val="00A645AB"/>
    <w:rsid w:val="00A65D8B"/>
    <w:rsid w:val="00A77E7F"/>
    <w:rsid w:val="00A91965"/>
    <w:rsid w:val="00A930D4"/>
    <w:rsid w:val="00A959C0"/>
    <w:rsid w:val="00AB08B6"/>
    <w:rsid w:val="00AB7D75"/>
    <w:rsid w:val="00AC6BB5"/>
    <w:rsid w:val="00AE0A25"/>
    <w:rsid w:val="00AE28A7"/>
    <w:rsid w:val="00AE6208"/>
    <w:rsid w:val="00AE6ECE"/>
    <w:rsid w:val="00B00344"/>
    <w:rsid w:val="00B04624"/>
    <w:rsid w:val="00B13CAD"/>
    <w:rsid w:val="00B15416"/>
    <w:rsid w:val="00B37C4D"/>
    <w:rsid w:val="00B44E97"/>
    <w:rsid w:val="00B46C98"/>
    <w:rsid w:val="00B4771B"/>
    <w:rsid w:val="00B565B2"/>
    <w:rsid w:val="00B57EA3"/>
    <w:rsid w:val="00B71CEB"/>
    <w:rsid w:val="00B943F4"/>
    <w:rsid w:val="00BA315F"/>
    <w:rsid w:val="00BC30CB"/>
    <w:rsid w:val="00BC374E"/>
    <w:rsid w:val="00BC7E67"/>
    <w:rsid w:val="00BF29BA"/>
    <w:rsid w:val="00BF5421"/>
    <w:rsid w:val="00C1343A"/>
    <w:rsid w:val="00C16D04"/>
    <w:rsid w:val="00C17BCA"/>
    <w:rsid w:val="00C266D6"/>
    <w:rsid w:val="00C32213"/>
    <w:rsid w:val="00C44410"/>
    <w:rsid w:val="00C44440"/>
    <w:rsid w:val="00C612D8"/>
    <w:rsid w:val="00C6339D"/>
    <w:rsid w:val="00C66B74"/>
    <w:rsid w:val="00C720B0"/>
    <w:rsid w:val="00C8007A"/>
    <w:rsid w:val="00C91000"/>
    <w:rsid w:val="00C95992"/>
    <w:rsid w:val="00CA4DC1"/>
    <w:rsid w:val="00CB15F0"/>
    <w:rsid w:val="00CB4146"/>
    <w:rsid w:val="00CF206C"/>
    <w:rsid w:val="00D04B55"/>
    <w:rsid w:val="00D1299F"/>
    <w:rsid w:val="00D155A6"/>
    <w:rsid w:val="00D15F70"/>
    <w:rsid w:val="00D171CE"/>
    <w:rsid w:val="00D2229E"/>
    <w:rsid w:val="00D24010"/>
    <w:rsid w:val="00D27F75"/>
    <w:rsid w:val="00D35B87"/>
    <w:rsid w:val="00D56E73"/>
    <w:rsid w:val="00D61798"/>
    <w:rsid w:val="00D62426"/>
    <w:rsid w:val="00D629F5"/>
    <w:rsid w:val="00D63278"/>
    <w:rsid w:val="00D656AD"/>
    <w:rsid w:val="00D76BAB"/>
    <w:rsid w:val="00D8033B"/>
    <w:rsid w:val="00D84516"/>
    <w:rsid w:val="00D86C23"/>
    <w:rsid w:val="00DA1F9E"/>
    <w:rsid w:val="00DD111A"/>
    <w:rsid w:val="00DE29FB"/>
    <w:rsid w:val="00DE2E97"/>
    <w:rsid w:val="00DE4585"/>
    <w:rsid w:val="00DE4724"/>
    <w:rsid w:val="00DF0AFA"/>
    <w:rsid w:val="00E041E5"/>
    <w:rsid w:val="00E129E1"/>
    <w:rsid w:val="00E14031"/>
    <w:rsid w:val="00E15BB9"/>
    <w:rsid w:val="00E24422"/>
    <w:rsid w:val="00E31137"/>
    <w:rsid w:val="00E344E0"/>
    <w:rsid w:val="00E3544F"/>
    <w:rsid w:val="00E41CB6"/>
    <w:rsid w:val="00E42C7C"/>
    <w:rsid w:val="00E4381E"/>
    <w:rsid w:val="00E43B28"/>
    <w:rsid w:val="00E633C5"/>
    <w:rsid w:val="00E94CE8"/>
    <w:rsid w:val="00E94F72"/>
    <w:rsid w:val="00EA5509"/>
    <w:rsid w:val="00EA69F7"/>
    <w:rsid w:val="00EB3B01"/>
    <w:rsid w:val="00EB59F0"/>
    <w:rsid w:val="00EC5A66"/>
    <w:rsid w:val="00EC6B52"/>
    <w:rsid w:val="00ED7631"/>
    <w:rsid w:val="00EE72EF"/>
    <w:rsid w:val="00EF59E8"/>
    <w:rsid w:val="00F06CCA"/>
    <w:rsid w:val="00F2073A"/>
    <w:rsid w:val="00F21681"/>
    <w:rsid w:val="00F21753"/>
    <w:rsid w:val="00F25EFC"/>
    <w:rsid w:val="00F33824"/>
    <w:rsid w:val="00F35082"/>
    <w:rsid w:val="00F45AD3"/>
    <w:rsid w:val="00F46687"/>
    <w:rsid w:val="00F53ABA"/>
    <w:rsid w:val="00F54A6B"/>
    <w:rsid w:val="00F73708"/>
    <w:rsid w:val="00F77E70"/>
    <w:rsid w:val="00FA3BED"/>
    <w:rsid w:val="00FA3FFE"/>
    <w:rsid w:val="00FA6877"/>
    <w:rsid w:val="00FC24CB"/>
    <w:rsid w:val="00FD3BB2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B62"/>
  </w:style>
  <w:style w:type="paragraph" w:styleId="1">
    <w:name w:val="heading 1"/>
    <w:basedOn w:val="a"/>
    <w:next w:val="a"/>
    <w:link w:val="10"/>
    <w:qFormat/>
    <w:rsid w:val="001A0E90"/>
    <w:pPr>
      <w:keepNext/>
      <w:spacing w:line="240" w:lineRule="auto"/>
      <w:ind w:firstLine="0"/>
      <w:jc w:val="center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A0E90"/>
    <w:pPr>
      <w:keepNext/>
      <w:spacing w:line="240" w:lineRule="auto"/>
      <w:ind w:firstLine="0"/>
      <w:jc w:val="center"/>
      <w:outlineLvl w:val="1"/>
    </w:pPr>
    <w:rPr>
      <w:rFonts w:eastAsia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1D8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B6E2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A0E90"/>
    <w:rPr>
      <w:rFonts w:eastAsia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A0E90"/>
    <w:rPr>
      <w:rFonts w:eastAsia="Times New Roman"/>
      <w:b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A0E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0E9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04B5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04B55"/>
  </w:style>
  <w:style w:type="paragraph" w:styleId="a8">
    <w:name w:val="footer"/>
    <w:basedOn w:val="a"/>
    <w:link w:val="a9"/>
    <w:uiPriority w:val="99"/>
    <w:semiHidden/>
    <w:unhideWhenUsed/>
    <w:rsid w:val="00D04B5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04B55"/>
  </w:style>
  <w:style w:type="paragraph" w:customStyle="1" w:styleId="ConsPlusTitle">
    <w:name w:val="ConsPlusTitle"/>
    <w:rsid w:val="008B724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A6877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-verhotury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0ABCA6469931794121C65942D859752C467AB73D38BA47260B9FA8093545D842E357DECDB21295B6BAF75CAj6A0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0ABCA6469931794121C7B993BE9C958C46CF478D189AD2C34EAFCD7CCj0A4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0ABCA6469931794121C7B993BE9C958C469F37FD08DAD2C34EAFCD7CC045BD16E757BB998652453j6AF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E483A-CBD6-48DB-BCC0-9AEA2F1F6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0</TotalTime>
  <Pages>1</Pages>
  <Words>11588</Words>
  <Characters>66056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stkova-tn</dc:creator>
  <cp:keywords/>
  <dc:description/>
  <cp:lastModifiedBy>Ольга А. Тарамженина</cp:lastModifiedBy>
  <cp:revision>103</cp:revision>
  <cp:lastPrinted>2019-11-21T06:24:00Z</cp:lastPrinted>
  <dcterms:created xsi:type="dcterms:W3CDTF">2015-03-05T06:27:00Z</dcterms:created>
  <dcterms:modified xsi:type="dcterms:W3CDTF">2020-01-20T12:02:00Z</dcterms:modified>
</cp:coreProperties>
</file>